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923" w:rsidRPr="005E5923" w:rsidRDefault="005E5923" w:rsidP="005E5923">
      <w:pPr>
        <w:jc w:val="center"/>
      </w:pPr>
      <w:r w:rsidRPr="005E5923">
        <w:rPr>
          <w:noProof/>
        </w:rPr>
        <w:drawing>
          <wp:inline distT="0" distB="0" distL="0" distR="0" wp14:anchorId="40FD19D2" wp14:editId="48D46854">
            <wp:extent cx="752475" cy="793750"/>
            <wp:effectExtent l="0" t="0" r="952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923" w:rsidRPr="005E5923" w:rsidRDefault="005E5923" w:rsidP="005E5923">
      <w:pPr>
        <w:jc w:val="center"/>
        <w:rPr>
          <w:b/>
          <w:spacing w:val="30"/>
          <w:sz w:val="26"/>
          <w:szCs w:val="26"/>
        </w:rPr>
      </w:pPr>
    </w:p>
    <w:p w:rsidR="005E5923" w:rsidRPr="005E5923" w:rsidRDefault="005E5923" w:rsidP="005E5923">
      <w:pPr>
        <w:jc w:val="center"/>
        <w:rPr>
          <w:b/>
          <w:sz w:val="36"/>
          <w:szCs w:val="36"/>
        </w:rPr>
      </w:pPr>
      <w:r w:rsidRPr="005E5923">
        <w:rPr>
          <w:b/>
          <w:sz w:val="36"/>
          <w:szCs w:val="36"/>
        </w:rPr>
        <w:t>ПРАВИТЕЛЬСТВО РОСТОВСКОЙ ОБЛАСТИ</w:t>
      </w:r>
    </w:p>
    <w:p w:rsidR="005E5923" w:rsidRPr="005E5923" w:rsidRDefault="005E5923" w:rsidP="005E5923">
      <w:pPr>
        <w:jc w:val="center"/>
        <w:rPr>
          <w:sz w:val="26"/>
          <w:szCs w:val="26"/>
        </w:rPr>
      </w:pPr>
    </w:p>
    <w:p w:rsidR="005E5923" w:rsidRPr="005E5923" w:rsidRDefault="005E5923" w:rsidP="005E5923">
      <w:pPr>
        <w:keepNext/>
        <w:jc w:val="center"/>
        <w:outlineLvl w:val="0"/>
        <w:rPr>
          <w:b/>
          <w:sz w:val="36"/>
          <w:szCs w:val="36"/>
        </w:rPr>
      </w:pPr>
      <w:r w:rsidRPr="005E5923">
        <w:rPr>
          <w:b/>
          <w:sz w:val="36"/>
          <w:szCs w:val="36"/>
        </w:rPr>
        <w:t xml:space="preserve">ПОСТАНОВЛЕНИЕ </w:t>
      </w:r>
    </w:p>
    <w:p w:rsidR="005E5923" w:rsidRPr="005E5923" w:rsidRDefault="005E5923" w:rsidP="005E5923">
      <w:pPr>
        <w:jc w:val="center"/>
        <w:rPr>
          <w:b/>
          <w:sz w:val="26"/>
          <w:szCs w:val="26"/>
        </w:rPr>
      </w:pPr>
    </w:p>
    <w:p w:rsidR="005E5923" w:rsidRPr="005E5923" w:rsidRDefault="005E5923" w:rsidP="005E5923">
      <w:pPr>
        <w:jc w:val="center"/>
        <w:rPr>
          <w:sz w:val="28"/>
          <w:szCs w:val="28"/>
        </w:rPr>
      </w:pPr>
      <w:r w:rsidRPr="005E5923">
        <w:rPr>
          <w:sz w:val="28"/>
          <w:szCs w:val="28"/>
        </w:rPr>
        <w:t xml:space="preserve">от 16.02.2017 </w:t>
      </w:r>
      <w:r w:rsidRPr="005E5923">
        <w:rPr>
          <w:sz w:val="28"/>
          <w:szCs w:val="28"/>
        </w:rPr>
        <w:sym w:font="Times New Roman" w:char="2116"/>
      </w:r>
      <w:r w:rsidRPr="005E5923">
        <w:rPr>
          <w:sz w:val="28"/>
          <w:szCs w:val="28"/>
        </w:rPr>
        <w:t xml:space="preserve"> 107</w:t>
      </w:r>
    </w:p>
    <w:p w:rsidR="005E5923" w:rsidRPr="005E5923" w:rsidRDefault="005E5923" w:rsidP="005E5923">
      <w:pPr>
        <w:jc w:val="center"/>
        <w:rPr>
          <w:sz w:val="26"/>
          <w:szCs w:val="26"/>
        </w:rPr>
      </w:pPr>
    </w:p>
    <w:p w:rsidR="005E5923" w:rsidRPr="005E5923" w:rsidRDefault="005E5923" w:rsidP="005E5923">
      <w:pPr>
        <w:jc w:val="center"/>
        <w:rPr>
          <w:sz w:val="28"/>
          <w:szCs w:val="28"/>
        </w:rPr>
      </w:pPr>
      <w:r w:rsidRPr="005E5923">
        <w:rPr>
          <w:sz w:val="28"/>
          <w:szCs w:val="28"/>
        </w:rPr>
        <w:t>г. Ростов-на-Дону</w:t>
      </w:r>
    </w:p>
    <w:p w:rsidR="005E5923" w:rsidRPr="005E5923" w:rsidRDefault="005E5923" w:rsidP="005E5923">
      <w:pPr>
        <w:jc w:val="center"/>
        <w:rPr>
          <w:sz w:val="28"/>
          <w:szCs w:val="28"/>
        </w:rPr>
      </w:pPr>
    </w:p>
    <w:p w:rsidR="005E5923" w:rsidRPr="005E5923" w:rsidRDefault="005E5923" w:rsidP="005E5923">
      <w:pPr>
        <w:jc w:val="center"/>
        <w:rPr>
          <w:sz w:val="24"/>
          <w:szCs w:val="24"/>
        </w:rPr>
      </w:pPr>
      <w:r w:rsidRPr="005E5923">
        <w:rPr>
          <w:color w:val="00B050"/>
          <w:sz w:val="24"/>
          <w:szCs w:val="24"/>
        </w:rPr>
        <w:t xml:space="preserve">В редакции постановлений Правительства Ростовской области от 12.10.2017 № 702, от 22.02.2018 № 75, от 21.06.2018 № 413, от 01.02.2019 № 42, от 25.04.2019 № 281, </w:t>
      </w:r>
      <w:proofErr w:type="gramStart"/>
      <w:r w:rsidRPr="005E5923">
        <w:rPr>
          <w:color w:val="00B050"/>
          <w:sz w:val="24"/>
          <w:szCs w:val="24"/>
        </w:rPr>
        <w:t>от</w:t>
      </w:r>
      <w:proofErr w:type="gramEnd"/>
      <w:r w:rsidRPr="005E5923">
        <w:rPr>
          <w:color w:val="00B050"/>
          <w:sz w:val="24"/>
          <w:szCs w:val="24"/>
        </w:rPr>
        <w:t> 07.08.2019 № 563, от 29.11.2019 № 849, от 18.12.2019 № 948, от 27.07.2020 № 682</w:t>
      </w:r>
    </w:p>
    <w:p w:rsidR="005E5923" w:rsidRPr="005E5923" w:rsidRDefault="005E5923" w:rsidP="005E5923">
      <w:pPr>
        <w:widowControl w:val="0"/>
        <w:autoSpaceDE w:val="0"/>
        <w:autoSpaceDN w:val="0"/>
        <w:adjustRightInd w:val="0"/>
        <w:ind w:right="-57"/>
        <w:jc w:val="center"/>
        <w:rPr>
          <w:bCs/>
          <w:sz w:val="28"/>
          <w:szCs w:val="28"/>
        </w:rPr>
      </w:pPr>
    </w:p>
    <w:p w:rsidR="005E5923" w:rsidRPr="00F66242" w:rsidRDefault="005E5923" w:rsidP="005E5923">
      <w:pPr>
        <w:jc w:val="center"/>
        <w:rPr>
          <w:b/>
          <w:sz w:val="28"/>
          <w:szCs w:val="28"/>
        </w:rPr>
      </w:pPr>
      <w:r w:rsidRPr="005E5923">
        <w:rPr>
          <w:b/>
          <w:sz w:val="28"/>
          <w:szCs w:val="28"/>
        </w:rPr>
        <w:t xml:space="preserve">О порядке предоставления субсидий </w:t>
      </w:r>
      <w:proofErr w:type="gramStart"/>
      <w:r w:rsidRPr="005E5923">
        <w:rPr>
          <w:b/>
          <w:sz w:val="28"/>
          <w:szCs w:val="28"/>
        </w:rPr>
        <w:t>сельскохозяйственным</w:t>
      </w:r>
      <w:proofErr w:type="gramEnd"/>
      <w:r w:rsidRPr="005E5923">
        <w:rPr>
          <w:b/>
          <w:sz w:val="28"/>
          <w:szCs w:val="28"/>
        </w:rPr>
        <w:t xml:space="preserve"> </w:t>
      </w:r>
    </w:p>
    <w:p w:rsidR="005E5923" w:rsidRPr="00F66242" w:rsidRDefault="005E5923" w:rsidP="005E5923">
      <w:pPr>
        <w:jc w:val="center"/>
        <w:rPr>
          <w:b/>
          <w:sz w:val="28"/>
          <w:szCs w:val="28"/>
        </w:rPr>
      </w:pPr>
      <w:proofErr w:type="gramStart"/>
      <w:r w:rsidRPr="005E5923">
        <w:rPr>
          <w:b/>
          <w:sz w:val="28"/>
          <w:szCs w:val="28"/>
        </w:rPr>
        <w:t xml:space="preserve">товаропроизводителям (кроме граждан, ведущих личное подсобное </w:t>
      </w:r>
      <w:proofErr w:type="gramEnd"/>
    </w:p>
    <w:p w:rsidR="005E5923" w:rsidRPr="00F66242" w:rsidRDefault="005E5923" w:rsidP="005E5923">
      <w:pPr>
        <w:jc w:val="center"/>
        <w:rPr>
          <w:b/>
          <w:sz w:val="28"/>
          <w:szCs w:val="28"/>
        </w:rPr>
      </w:pPr>
      <w:r w:rsidRPr="005E5923">
        <w:rPr>
          <w:b/>
          <w:sz w:val="28"/>
          <w:szCs w:val="28"/>
        </w:rPr>
        <w:t xml:space="preserve">хозяйство) на реализацию мероприятий в области мелиорации земель </w:t>
      </w:r>
    </w:p>
    <w:p w:rsidR="005E5923" w:rsidRPr="00F66242" w:rsidRDefault="005E5923" w:rsidP="005E5923">
      <w:pPr>
        <w:jc w:val="center"/>
        <w:rPr>
          <w:b/>
          <w:sz w:val="28"/>
          <w:szCs w:val="28"/>
        </w:rPr>
      </w:pPr>
      <w:r w:rsidRPr="005E5923">
        <w:rPr>
          <w:b/>
          <w:sz w:val="28"/>
          <w:szCs w:val="28"/>
        </w:rPr>
        <w:t>сельскохозяйственного назначения</w:t>
      </w:r>
    </w:p>
    <w:p w:rsidR="005E5923" w:rsidRPr="005E5923" w:rsidRDefault="005E5923" w:rsidP="005E5923">
      <w:pPr>
        <w:jc w:val="center"/>
        <w:rPr>
          <w:b/>
          <w:sz w:val="28"/>
          <w:szCs w:val="28"/>
        </w:rPr>
      </w:pPr>
    </w:p>
    <w:p w:rsidR="005E5923" w:rsidRPr="00F66242" w:rsidRDefault="005E5923" w:rsidP="005E5923">
      <w:pPr>
        <w:autoSpaceDE w:val="0"/>
        <w:autoSpaceDN w:val="0"/>
        <w:adjustRightInd w:val="0"/>
        <w:ind w:firstLine="709"/>
        <w:jc w:val="both"/>
        <w:rPr>
          <w:bCs/>
          <w:spacing w:val="60"/>
          <w:sz w:val="28"/>
          <w:szCs w:val="28"/>
        </w:rPr>
      </w:pPr>
      <w:r w:rsidRPr="00F66242">
        <w:rPr>
          <w:sz w:val="28"/>
          <w:szCs w:val="28"/>
        </w:rPr>
        <w:t xml:space="preserve">В соответствии с государственной программой Ростовской области «Развитие сельского хозяйства и регулирование рынков сельскохозяйственной продукции, сырья и продовольствия», утвержденной постановлением Правительства Ростовской области </w:t>
      </w:r>
      <w:r w:rsidRPr="005E5923">
        <w:rPr>
          <w:sz w:val="28"/>
          <w:szCs w:val="28"/>
        </w:rPr>
        <w:t>от</w:t>
      </w:r>
      <w:r w:rsidRPr="005E5923">
        <w:rPr>
          <w:sz w:val="28"/>
          <w:szCs w:val="28"/>
          <w:lang w:val="en-US"/>
        </w:rPr>
        <w:t> </w:t>
      </w:r>
      <w:r w:rsidRPr="005E5923">
        <w:rPr>
          <w:sz w:val="28"/>
          <w:szCs w:val="28"/>
        </w:rPr>
        <w:t>17.10.2018 №</w:t>
      </w:r>
      <w:r w:rsidRPr="005E5923">
        <w:rPr>
          <w:sz w:val="28"/>
          <w:szCs w:val="28"/>
          <w:lang w:val="en-US"/>
        </w:rPr>
        <w:t> </w:t>
      </w:r>
      <w:r w:rsidRPr="005E5923">
        <w:rPr>
          <w:sz w:val="28"/>
          <w:szCs w:val="28"/>
        </w:rPr>
        <w:t>652</w:t>
      </w:r>
      <w:r w:rsidRPr="00F66242">
        <w:rPr>
          <w:sz w:val="28"/>
          <w:szCs w:val="28"/>
        </w:rPr>
        <w:t xml:space="preserve">, Правительство Ростовской области  </w:t>
      </w:r>
      <w:r w:rsidRPr="00F66242">
        <w:rPr>
          <w:b/>
          <w:bCs/>
          <w:spacing w:val="60"/>
          <w:sz w:val="28"/>
          <w:szCs w:val="28"/>
        </w:rPr>
        <w:t>постановляет:</w:t>
      </w:r>
    </w:p>
    <w:p w:rsidR="005E5923" w:rsidRPr="005E5923" w:rsidRDefault="005E5923" w:rsidP="005E5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923">
        <w:rPr>
          <w:sz w:val="28"/>
          <w:szCs w:val="28"/>
        </w:rPr>
        <w:t>1. Утвердить:</w:t>
      </w:r>
    </w:p>
    <w:p w:rsidR="005E5923" w:rsidRPr="005E5923" w:rsidRDefault="005E5923" w:rsidP="005E5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923">
        <w:rPr>
          <w:sz w:val="28"/>
          <w:szCs w:val="28"/>
        </w:rPr>
        <w:t>1.1. Положение о порядке предоставления субсидий сельскохозяйственным товаропроизводителям (кроме граждан, ведущих личное подсобное хозяйство) на реализацию мероприятий в области мелиорации земель сельскохозяйственного назначения в рамках подпрограммы «Развитие мелиорации земель сельскохозяйственного назначения» государственной программы Ростовской области «Развитие сельского хозяйства и регулирование рынков сельскохозяйственной продукции, сырья и продовольствия» согласно приложению № 1.</w:t>
      </w:r>
    </w:p>
    <w:p w:rsidR="005E5923" w:rsidRPr="005E5923" w:rsidRDefault="005E5923" w:rsidP="005E5923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5E5923">
        <w:rPr>
          <w:sz w:val="28"/>
          <w:szCs w:val="28"/>
        </w:rPr>
        <w:t>1.2. Положение о порядке предоставления субсидий сельскохозяйственным товаропроизводителям (кроме граждан, ведущих личное подсобное хозяйство) на реализацию мероприятий в области мелиорации земель сельскохозяйственного назначения в рамках подпрограммы «Развитие отраслей агропромышленного комплекса» государственной программы Ростовской области «Развитие сельского хозяйства и регулирование рынков сельскохозяйственной продукции, сырья и продовольствия» согласно приложению № 1</w:t>
      </w:r>
      <w:r w:rsidRPr="005E5923">
        <w:rPr>
          <w:sz w:val="28"/>
          <w:szCs w:val="28"/>
          <w:vertAlign w:val="superscript"/>
        </w:rPr>
        <w:t>1</w:t>
      </w:r>
      <w:r w:rsidRPr="005E5923">
        <w:rPr>
          <w:sz w:val="28"/>
          <w:szCs w:val="28"/>
        </w:rPr>
        <w:t>.</w:t>
      </w:r>
    </w:p>
    <w:p w:rsidR="005E5923" w:rsidRPr="005E5923" w:rsidRDefault="005E5923" w:rsidP="005E5923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spacing w:val="-4"/>
          <w:sz w:val="28"/>
          <w:szCs w:val="28"/>
        </w:rPr>
      </w:pPr>
      <w:r w:rsidRPr="005E5923">
        <w:rPr>
          <w:spacing w:val="-4"/>
          <w:sz w:val="28"/>
          <w:szCs w:val="28"/>
        </w:rPr>
        <w:lastRenderedPageBreak/>
        <w:t xml:space="preserve">Признать утратившими силу постановления </w:t>
      </w:r>
      <w:r w:rsidRPr="005E5923">
        <w:rPr>
          <w:spacing w:val="-4"/>
          <w:sz w:val="28"/>
        </w:rPr>
        <w:t>Правительства</w:t>
      </w:r>
      <w:r w:rsidRPr="005E5923">
        <w:rPr>
          <w:spacing w:val="-4"/>
          <w:sz w:val="28"/>
          <w:szCs w:val="28"/>
        </w:rPr>
        <w:t xml:space="preserve"> </w:t>
      </w:r>
      <w:r w:rsidRPr="005E5923">
        <w:rPr>
          <w:spacing w:val="-4"/>
          <w:sz w:val="28"/>
        </w:rPr>
        <w:t>Ростовской области</w:t>
      </w:r>
      <w:r w:rsidRPr="005E5923">
        <w:rPr>
          <w:spacing w:val="-4"/>
          <w:sz w:val="28"/>
          <w:szCs w:val="28"/>
        </w:rPr>
        <w:t xml:space="preserve"> по Перечню согласно приложению № 2.</w:t>
      </w:r>
    </w:p>
    <w:p w:rsidR="005E5923" w:rsidRPr="005E5923" w:rsidRDefault="005E5923" w:rsidP="005E5923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spacing w:val="-4"/>
          <w:sz w:val="28"/>
          <w:szCs w:val="28"/>
        </w:rPr>
      </w:pPr>
      <w:r w:rsidRPr="005E5923">
        <w:rPr>
          <w:spacing w:val="-4"/>
          <w:sz w:val="28"/>
          <w:szCs w:val="28"/>
        </w:rPr>
        <w:t>Министерству финансов Ростовской области (Федотова Л.В.) направлять средства, предусмотренные на эти цели в областном бюджете на текущий финансовый год, в соответствии с настоящим постановлением.</w:t>
      </w:r>
    </w:p>
    <w:p w:rsidR="005E5923" w:rsidRPr="005E5923" w:rsidRDefault="005E5923" w:rsidP="005E5923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spacing w:val="-4"/>
          <w:sz w:val="28"/>
          <w:szCs w:val="28"/>
        </w:rPr>
      </w:pPr>
      <w:r w:rsidRPr="005E5923">
        <w:rPr>
          <w:spacing w:val="-4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E5923" w:rsidRPr="005E5923" w:rsidRDefault="005E5923" w:rsidP="005E5923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spacing w:val="-8"/>
          <w:sz w:val="28"/>
          <w:szCs w:val="28"/>
        </w:rPr>
      </w:pPr>
      <w:proofErr w:type="gramStart"/>
      <w:r w:rsidRPr="005E5923">
        <w:rPr>
          <w:spacing w:val="-8"/>
          <w:sz w:val="28"/>
          <w:szCs w:val="28"/>
        </w:rPr>
        <w:t>Контроль за</w:t>
      </w:r>
      <w:proofErr w:type="gramEnd"/>
      <w:r w:rsidRPr="005E5923">
        <w:rPr>
          <w:spacing w:val="-8"/>
          <w:sz w:val="28"/>
          <w:szCs w:val="28"/>
        </w:rPr>
        <w:t xml:space="preserve"> выполнением настоящего постановления возложить на министра сельского хозяйства и продовольствия Ростовской области </w:t>
      </w:r>
      <w:proofErr w:type="spellStart"/>
      <w:r w:rsidRPr="005E5923">
        <w:rPr>
          <w:spacing w:val="-8"/>
          <w:sz w:val="28"/>
          <w:szCs w:val="28"/>
        </w:rPr>
        <w:t>Рачаловского</w:t>
      </w:r>
      <w:proofErr w:type="spellEnd"/>
      <w:r w:rsidRPr="005E5923">
        <w:rPr>
          <w:spacing w:val="-8"/>
          <w:sz w:val="28"/>
          <w:szCs w:val="28"/>
        </w:rPr>
        <w:t xml:space="preserve"> К.Н.</w:t>
      </w:r>
    </w:p>
    <w:p w:rsidR="005E5923" w:rsidRPr="00F66242" w:rsidRDefault="005E5923" w:rsidP="005E5923">
      <w:pPr>
        <w:tabs>
          <w:tab w:val="left" w:pos="7655"/>
        </w:tabs>
        <w:ind w:right="7342"/>
        <w:rPr>
          <w:sz w:val="28"/>
        </w:rPr>
      </w:pPr>
    </w:p>
    <w:p w:rsidR="005E5923" w:rsidRPr="005E5923" w:rsidRDefault="005E5923" w:rsidP="005E5923">
      <w:pPr>
        <w:tabs>
          <w:tab w:val="left" w:pos="7655"/>
        </w:tabs>
        <w:ind w:right="7342"/>
        <w:rPr>
          <w:sz w:val="28"/>
        </w:rPr>
      </w:pPr>
    </w:p>
    <w:p w:rsidR="005E5923" w:rsidRPr="005E5923" w:rsidRDefault="005E5923" w:rsidP="005E5923">
      <w:pPr>
        <w:tabs>
          <w:tab w:val="left" w:pos="7655"/>
        </w:tabs>
        <w:ind w:right="7342"/>
        <w:jc w:val="center"/>
        <w:rPr>
          <w:sz w:val="28"/>
        </w:rPr>
      </w:pPr>
      <w:r w:rsidRPr="005E5923">
        <w:rPr>
          <w:sz w:val="28"/>
        </w:rPr>
        <w:t>Губернатор</w:t>
      </w:r>
    </w:p>
    <w:p w:rsidR="005E5923" w:rsidRPr="005E5923" w:rsidRDefault="005E5923" w:rsidP="005E5923">
      <w:pPr>
        <w:tabs>
          <w:tab w:val="left" w:pos="7655"/>
        </w:tabs>
        <w:rPr>
          <w:sz w:val="28"/>
        </w:rPr>
      </w:pPr>
      <w:r w:rsidRPr="005E5923">
        <w:rPr>
          <w:sz w:val="28"/>
        </w:rPr>
        <w:t>Ростовской области</w:t>
      </w:r>
      <w:r w:rsidRPr="005E5923">
        <w:rPr>
          <w:sz w:val="28"/>
        </w:rPr>
        <w:tab/>
        <w:t xml:space="preserve">    В.Ю. </w:t>
      </w:r>
      <w:proofErr w:type="gramStart"/>
      <w:r w:rsidRPr="005E5923">
        <w:rPr>
          <w:sz w:val="28"/>
        </w:rPr>
        <w:t>Голубев</w:t>
      </w:r>
      <w:proofErr w:type="gramEnd"/>
    </w:p>
    <w:p w:rsidR="005E5923" w:rsidRPr="00F66242" w:rsidRDefault="005E5923" w:rsidP="005E5923">
      <w:pPr>
        <w:widowControl w:val="0"/>
        <w:autoSpaceDE w:val="0"/>
        <w:autoSpaceDN w:val="0"/>
        <w:rPr>
          <w:sz w:val="28"/>
          <w:szCs w:val="28"/>
        </w:rPr>
      </w:pPr>
    </w:p>
    <w:p w:rsidR="005E5923" w:rsidRPr="005E5923" w:rsidRDefault="005E5923" w:rsidP="005E5923">
      <w:pPr>
        <w:widowControl w:val="0"/>
        <w:autoSpaceDE w:val="0"/>
        <w:autoSpaceDN w:val="0"/>
        <w:rPr>
          <w:sz w:val="28"/>
          <w:szCs w:val="28"/>
        </w:rPr>
      </w:pPr>
    </w:p>
    <w:p w:rsidR="005E5923" w:rsidRPr="005E5923" w:rsidRDefault="005E5923" w:rsidP="005E5923">
      <w:pPr>
        <w:widowControl w:val="0"/>
        <w:autoSpaceDE w:val="0"/>
        <w:autoSpaceDN w:val="0"/>
        <w:rPr>
          <w:sz w:val="28"/>
          <w:szCs w:val="28"/>
        </w:rPr>
      </w:pPr>
      <w:r w:rsidRPr="005E5923">
        <w:rPr>
          <w:sz w:val="28"/>
          <w:szCs w:val="28"/>
        </w:rPr>
        <w:t>Постановление вносит</w:t>
      </w:r>
    </w:p>
    <w:p w:rsidR="005E5923" w:rsidRPr="005E5923" w:rsidRDefault="005E5923" w:rsidP="005E5923">
      <w:pPr>
        <w:widowControl w:val="0"/>
        <w:autoSpaceDE w:val="0"/>
        <w:autoSpaceDN w:val="0"/>
        <w:rPr>
          <w:sz w:val="28"/>
          <w:szCs w:val="28"/>
        </w:rPr>
      </w:pPr>
      <w:r w:rsidRPr="005E5923">
        <w:rPr>
          <w:sz w:val="28"/>
          <w:szCs w:val="28"/>
        </w:rPr>
        <w:t xml:space="preserve">министерство </w:t>
      </w:r>
      <w:proofErr w:type="gramStart"/>
      <w:r w:rsidRPr="005E5923">
        <w:rPr>
          <w:sz w:val="28"/>
          <w:szCs w:val="28"/>
        </w:rPr>
        <w:t>сельского</w:t>
      </w:r>
      <w:proofErr w:type="gramEnd"/>
    </w:p>
    <w:p w:rsidR="005E5923" w:rsidRPr="005E5923" w:rsidRDefault="005E5923" w:rsidP="005E5923">
      <w:pPr>
        <w:widowControl w:val="0"/>
        <w:autoSpaceDE w:val="0"/>
        <w:autoSpaceDN w:val="0"/>
        <w:rPr>
          <w:sz w:val="28"/>
          <w:szCs w:val="28"/>
        </w:rPr>
      </w:pPr>
      <w:r w:rsidRPr="005E5923">
        <w:rPr>
          <w:sz w:val="28"/>
          <w:szCs w:val="28"/>
        </w:rPr>
        <w:t>хозяйства и продовольствия</w:t>
      </w:r>
    </w:p>
    <w:p w:rsidR="005E5923" w:rsidRPr="005E5923" w:rsidRDefault="005E5923" w:rsidP="005E5923">
      <w:pPr>
        <w:widowControl w:val="0"/>
        <w:autoSpaceDE w:val="0"/>
        <w:autoSpaceDN w:val="0"/>
        <w:rPr>
          <w:sz w:val="28"/>
          <w:szCs w:val="28"/>
        </w:rPr>
      </w:pPr>
      <w:r w:rsidRPr="005E5923">
        <w:rPr>
          <w:sz w:val="28"/>
          <w:szCs w:val="28"/>
        </w:rPr>
        <w:t>Ростовской области</w:t>
      </w:r>
    </w:p>
    <w:p w:rsidR="00277131" w:rsidRPr="00F66242" w:rsidRDefault="00277131" w:rsidP="0001729B">
      <w:pPr>
        <w:autoSpaceDE w:val="0"/>
        <w:autoSpaceDN w:val="0"/>
        <w:jc w:val="center"/>
        <w:outlineLvl w:val="0"/>
        <w:rPr>
          <w:kern w:val="2"/>
          <w:sz w:val="28"/>
          <w:szCs w:val="28"/>
        </w:rPr>
      </w:pPr>
    </w:p>
    <w:p w:rsidR="005E5923" w:rsidRPr="00F66242" w:rsidRDefault="005E5923" w:rsidP="0001729B">
      <w:pPr>
        <w:autoSpaceDE w:val="0"/>
        <w:autoSpaceDN w:val="0"/>
        <w:jc w:val="center"/>
        <w:outlineLvl w:val="0"/>
        <w:rPr>
          <w:kern w:val="2"/>
          <w:sz w:val="28"/>
          <w:szCs w:val="28"/>
        </w:rPr>
      </w:pPr>
    </w:p>
    <w:p w:rsidR="005E5923" w:rsidRPr="00F66242" w:rsidRDefault="005E5923">
      <w:pPr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br w:type="page"/>
      </w:r>
    </w:p>
    <w:p w:rsidR="00277131" w:rsidRPr="00F66242" w:rsidRDefault="00277131" w:rsidP="00201E54">
      <w:pPr>
        <w:autoSpaceDE w:val="0"/>
        <w:autoSpaceDN w:val="0"/>
        <w:ind w:left="6237"/>
        <w:jc w:val="center"/>
        <w:outlineLvl w:val="0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lastRenderedPageBreak/>
        <w:t>Прилож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№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</w:t>
      </w:r>
    </w:p>
    <w:p w:rsidR="00277131" w:rsidRPr="00F66242" w:rsidRDefault="00277131" w:rsidP="00201E54">
      <w:pPr>
        <w:autoSpaceDE w:val="0"/>
        <w:autoSpaceDN w:val="0"/>
        <w:ind w:left="6237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к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становлению</w:t>
      </w:r>
    </w:p>
    <w:p w:rsidR="00277131" w:rsidRPr="00F66242" w:rsidRDefault="00277131" w:rsidP="00201E54">
      <w:pPr>
        <w:autoSpaceDE w:val="0"/>
        <w:autoSpaceDN w:val="0"/>
        <w:ind w:left="6237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Правительства</w:t>
      </w:r>
    </w:p>
    <w:p w:rsidR="00277131" w:rsidRPr="00F66242" w:rsidRDefault="00277131" w:rsidP="00201E54">
      <w:pPr>
        <w:autoSpaceDE w:val="0"/>
        <w:autoSpaceDN w:val="0"/>
        <w:ind w:left="6237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Ростов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</w:t>
      </w:r>
    </w:p>
    <w:p w:rsidR="00277131" w:rsidRPr="00F66242" w:rsidRDefault="00277131" w:rsidP="00201E54">
      <w:pPr>
        <w:autoSpaceDE w:val="0"/>
        <w:autoSpaceDN w:val="0"/>
        <w:ind w:left="6237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о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6.02.2017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№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07</w:t>
      </w: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5B1FD7" w:rsidRPr="00F66242" w:rsidRDefault="005B1FD7" w:rsidP="00620E0E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ПОЛОЖЕНИЕ</w:t>
      </w:r>
    </w:p>
    <w:p w:rsidR="00E17949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рядк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й</w:t>
      </w:r>
      <w:r w:rsidR="00471F3B" w:rsidRPr="00F66242">
        <w:rPr>
          <w:kern w:val="2"/>
          <w:sz w:val="28"/>
          <w:szCs w:val="28"/>
        </w:rPr>
        <w:t xml:space="preserve"> </w:t>
      </w:r>
    </w:p>
    <w:p w:rsidR="00E17949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м</w:t>
      </w:r>
      <w:r w:rsidR="00471F3B" w:rsidRPr="00F66242">
        <w:rPr>
          <w:kern w:val="2"/>
          <w:sz w:val="28"/>
          <w:szCs w:val="28"/>
        </w:rPr>
        <w:t xml:space="preserve"> </w:t>
      </w:r>
    </w:p>
    <w:p w:rsidR="00E17949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(кром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раждан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едущ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лично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собно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хозяйство)</w:t>
      </w:r>
      <w:r w:rsidR="00471F3B" w:rsidRPr="00F66242">
        <w:rPr>
          <w:kern w:val="2"/>
          <w:sz w:val="28"/>
          <w:szCs w:val="28"/>
        </w:rPr>
        <w:t xml:space="preserve"> </w:t>
      </w:r>
    </w:p>
    <w:p w:rsidR="00BC76B0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ализац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роприят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лиора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емель</w:t>
      </w:r>
      <w:r w:rsidR="00471F3B" w:rsidRPr="00F66242">
        <w:rPr>
          <w:kern w:val="2"/>
          <w:sz w:val="28"/>
          <w:szCs w:val="28"/>
        </w:rPr>
        <w:t xml:space="preserve"> </w:t>
      </w:r>
    </w:p>
    <w:p w:rsidR="00BC76B0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сельскохозяй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знач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мка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программ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«Развитие</w:t>
      </w:r>
      <w:r w:rsidR="00471F3B" w:rsidRPr="00F66242">
        <w:rPr>
          <w:kern w:val="2"/>
          <w:sz w:val="28"/>
          <w:szCs w:val="28"/>
        </w:rPr>
        <w:t xml:space="preserve"> </w:t>
      </w:r>
    </w:p>
    <w:p w:rsidR="00BC76B0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мелиора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емел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значения»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сударственной</w:t>
      </w:r>
      <w:r w:rsidR="00471F3B" w:rsidRPr="00F66242">
        <w:rPr>
          <w:kern w:val="2"/>
          <w:sz w:val="28"/>
          <w:szCs w:val="28"/>
        </w:rPr>
        <w:t xml:space="preserve"> </w:t>
      </w:r>
    </w:p>
    <w:p w:rsidR="00BC76B0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программ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тов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«Развит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хозяйств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гулирование</w:t>
      </w:r>
      <w:r w:rsidR="00471F3B" w:rsidRPr="00F66242">
        <w:rPr>
          <w:kern w:val="2"/>
          <w:sz w:val="28"/>
          <w:szCs w:val="28"/>
        </w:rPr>
        <w:t xml:space="preserve"> </w:t>
      </w: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  <w:bookmarkStart w:id="0" w:name="_GoBack"/>
      <w:bookmarkEnd w:id="0"/>
      <w:r w:rsidRPr="00F66242">
        <w:rPr>
          <w:kern w:val="2"/>
          <w:sz w:val="28"/>
          <w:szCs w:val="28"/>
        </w:rPr>
        <w:t>рынк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дукци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ырь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довольствия»</w:t>
      </w: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5B1FD7" w:rsidRPr="00F66242" w:rsidRDefault="005B1FD7" w:rsidP="00620E0E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1.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щ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ож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1.1.</w:t>
      </w:r>
      <w:r w:rsidR="00E17949" w:rsidRPr="00F66242">
        <w:rPr>
          <w:kern w:val="2"/>
          <w:sz w:val="28"/>
          <w:szCs w:val="28"/>
        </w:rPr>
        <w:t> </w:t>
      </w:r>
      <w:proofErr w:type="gramStart"/>
      <w:r w:rsidRPr="00F66242">
        <w:rPr>
          <w:kern w:val="2"/>
          <w:sz w:val="28"/>
          <w:szCs w:val="28"/>
        </w:rPr>
        <w:t>Настояще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ож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гламентиру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рядок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кром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раждан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едущ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лично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собно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хозяйство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ализац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роприят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лиора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емел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знач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мка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программ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«Развит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лиора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емел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значения»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сударстве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грамм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тов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«Развит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хозяйств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гулирова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ынк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дукци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ырь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продовольствия»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твержде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становлени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авительств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тов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7.10.2018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№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652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далее  ̶</w:t>
      </w:r>
      <w:r w:rsidR="00471F3B" w:rsidRPr="00F66242">
        <w:rPr>
          <w:kern w:val="2"/>
          <w:sz w:val="28"/>
          <w:szCs w:val="28"/>
        </w:rPr>
        <w:t xml:space="preserve"> </w:t>
      </w:r>
      <w:r w:rsidR="00E1794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я).</w:t>
      </w:r>
      <w:proofErr w:type="gramEnd"/>
    </w:p>
    <w:p w:rsidR="00277131" w:rsidRPr="00F66242" w:rsidRDefault="00277131" w:rsidP="005B1FD7">
      <w:pPr>
        <w:autoSpaceDE w:val="0"/>
        <w:autoSpaceDN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1.2.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цел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ож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спользую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ледующ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нятия:</w:t>
      </w:r>
    </w:p>
    <w:p w:rsidR="00277131" w:rsidRPr="00F66242" w:rsidRDefault="00277131" w:rsidP="005B1FD7">
      <w:pPr>
        <w:autoSpaceDE w:val="0"/>
        <w:autoSpaceDN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1.2.1.</w:t>
      </w:r>
      <w:r w:rsidR="00E17949" w:rsidRPr="00F66242">
        <w:rPr>
          <w:kern w:val="2"/>
          <w:sz w:val="28"/>
          <w:szCs w:val="28"/>
        </w:rPr>
        <w:t> </w:t>
      </w:r>
      <w:proofErr w:type="gramStart"/>
      <w:r w:rsidRPr="00F66242">
        <w:rPr>
          <w:kern w:val="2"/>
          <w:sz w:val="28"/>
          <w:szCs w:val="28"/>
        </w:rPr>
        <w:t>Сельскохозяйственн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–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рганизация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ндивидуальн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приниматель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существляющ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изводств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дук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числ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рганиче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дукции)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ее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первичну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следующу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промышленную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еработк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числ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арендова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снов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редствах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ответств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ечнем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тверждаем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авительств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сий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едераци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ализац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эт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дук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лови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чт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ход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ализа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работ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луг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ход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реализа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эт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дук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ставля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нее</w:t>
      </w:r>
      <w:proofErr w:type="gramEnd"/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70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цент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календарн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д.</w:t>
      </w:r>
    </w:p>
    <w:p w:rsidR="00277131" w:rsidRPr="00F66242" w:rsidRDefault="00277131" w:rsidP="005B1FD7">
      <w:pPr>
        <w:autoSpaceDE w:val="0"/>
        <w:autoSpaceDN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Сельскохозяйственным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м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знаю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акж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рестьянск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фермерские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хозяйства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зда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ответств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Федераль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кон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1.06.2003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№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74-ФЗ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«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рестьянск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фермерском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хозяйстве».</w:t>
      </w:r>
    </w:p>
    <w:p w:rsidR="00277131" w:rsidRPr="00F66242" w:rsidRDefault="00277131" w:rsidP="005B1FD7">
      <w:pPr>
        <w:autoSpaceDE w:val="0"/>
        <w:autoSpaceDN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lastRenderedPageBreak/>
        <w:t>1.2.2.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Получател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–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ь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ключенн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естр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ател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.</w:t>
      </w:r>
      <w:r w:rsidR="00471F3B" w:rsidRPr="00F66242">
        <w:rPr>
          <w:kern w:val="2"/>
          <w:sz w:val="28"/>
          <w:szCs w:val="28"/>
        </w:rPr>
        <w:t xml:space="preserve"> </w:t>
      </w:r>
    </w:p>
    <w:p w:rsidR="00277131" w:rsidRPr="00F66242" w:rsidRDefault="00277131" w:rsidP="005B1FD7">
      <w:pPr>
        <w:autoSpaceDE w:val="0"/>
        <w:autoSpaceDN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1.3.</w:t>
      </w:r>
      <w:r w:rsidR="00E17949" w:rsidRPr="00F66242">
        <w:rPr>
          <w:kern w:val="2"/>
          <w:sz w:val="28"/>
          <w:szCs w:val="28"/>
        </w:rPr>
        <w:t> </w:t>
      </w:r>
      <w:proofErr w:type="gramStart"/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яю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кром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раждан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едущ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лично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собно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хозяйство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дале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–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ь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ател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реализац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роприят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лиора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емел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знач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озмещ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ча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актическ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существл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ход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выполн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идромелиоратив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роприят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вяза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строительством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конструкци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хнически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евооружени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росите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сушите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ист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ндивидуаль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ьзова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дельн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полож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идротехническ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оружен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акж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ыбовод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удов</w:t>
      </w:r>
      <w:proofErr w:type="gramEnd"/>
      <w:r w:rsidRPr="00F66242">
        <w:rPr>
          <w:kern w:val="2"/>
          <w:sz w:val="28"/>
          <w:szCs w:val="28"/>
        </w:rPr>
        <w:t>,</w:t>
      </w:r>
      <w:r w:rsidR="00471F3B" w:rsidRPr="00F66242">
        <w:rPr>
          <w:kern w:val="2"/>
          <w:sz w:val="28"/>
          <w:szCs w:val="28"/>
        </w:rPr>
        <w:t xml:space="preserve"> </w:t>
      </w:r>
      <w:proofErr w:type="gramStart"/>
      <w:r w:rsidRPr="00F66242">
        <w:rPr>
          <w:kern w:val="2"/>
          <w:sz w:val="28"/>
          <w:szCs w:val="28"/>
        </w:rPr>
        <w:t>принадлежащ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ав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бственно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аренды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м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обрет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ашин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новок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ждева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ива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ппарат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ос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анц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ключ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сводн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метн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ч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оимо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роительства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конструк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техническ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евооруж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числ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обрет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лизинг)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исключени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ход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вяза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ведени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ект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изыскательск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бо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или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готов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ект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кумента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отношен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ъект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дале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акж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–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роприят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хническом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евооружению).</w:t>
      </w:r>
      <w:proofErr w:type="gramEnd"/>
    </w:p>
    <w:p w:rsidR="00277131" w:rsidRPr="00F66242" w:rsidRDefault="00277131" w:rsidP="005B1FD7">
      <w:pPr>
        <w:autoSpaceDE w:val="0"/>
        <w:autoSpaceDN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Размер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яем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ч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редст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едераль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или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юдже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ыполн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роприят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хническом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евооружению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ож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вышат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70</w:t>
      </w:r>
      <w:r w:rsidR="00471F3B" w:rsidRPr="00F66242">
        <w:rPr>
          <w:kern w:val="2"/>
          <w:sz w:val="28"/>
          <w:szCs w:val="28"/>
        </w:rPr>
        <w:t xml:space="preserve"> </w:t>
      </w:r>
      <w:proofErr w:type="gramStart"/>
      <w:r w:rsidRPr="00F66242">
        <w:rPr>
          <w:kern w:val="2"/>
          <w:sz w:val="28"/>
          <w:szCs w:val="28"/>
        </w:rPr>
        <w:t>процентов</w:t>
      </w:r>
      <w:proofErr w:type="gramEnd"/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актическ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существл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ход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э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цели.</w:t>
      </w:r>
      <w:r w:rsidR="00471F3B" w:rsidRPr="00F66242">
        <w:rPr>
          <w:kern w:val="2"/>
          <w:sz w:val="28"/>
          <w:szCs w:val="28"/>
        </w:rPr>
        <w:t xml:space="preserve"> </w:t>
      </w:r>
    </w:p>
    <w:p w:rsidR="00277131" w:rsidRPr="00F66242" w:rsidRDefault="00277131" w:rsidP="005B1FD7">
      <w:pPr>
        <w:autoSpaceDE w:val="0"/>
        <w:autoSpaceDN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1.4.</w:t>
      </w:r>
      <w:r w:rsidR="00E17949" w:rsidRPr="00F66242">
        <w:rPr>
          <w:kern w:val="2"/>
          <w:sz w:val="28"/>
          <w:szCs w:val="28"/>
        </w:rPr>
        <w:t> </w:t>
      </w:r>
      <w:proofErr w:type="gramStart"/>
      <w:r w:rsidRPr="00F66242">
        <w:rPr>
          <w:kern w:val="2"/>
          <w:sz w:val="28"/>
          <w:szCs w:val="28"/>
        </w:rPr>
        <w:t>Субсид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яе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озмещ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ча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ход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извед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м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текущ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инансов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д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или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четн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инансов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д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без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че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лог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бавленну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оимость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сключени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е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спользующ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ав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свобожд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сполн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язанност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логоплательщика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вяза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счислени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плат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лог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бавленну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оимость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озмещ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ча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тра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отор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существляе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сход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з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мм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ход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обрет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работ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луг</w:t>
      </w:r>
      <w:proofErr w:type="gramEnd"/>
      <w:r w:rsidRPr="00F66242">
        <w:rPr>
          <w:kern w:val="2"/>
          <w:sz w:val="28"/>
          <w:szCs w:val="28"/>
        </w:rPr>
        <w:t>)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ключа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мм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лог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бавленну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оимость)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ледующи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правлениям:</w:t>
      </w:r>
    </w:p>
    <w:p w:rsidR="00277131" w:rsidRPr="00F66242" w:rsidRDefault="00277131" w:rsidP="005B1FD7">
      <w:pPr>
        <w:autoSpaceDE w:val="0"/>
        <w:autoSpaceDN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1.4.1.</w:t>
      </w:r>
      <w:r w:rsidR="00E17949" w:rsidRPr="00F66242">
        <w:rPr>
          <w:kern w:val="2"/>
          <w:sz w:val="28"/>
          <w:szCs w:val="28"/>
        </w:rPr>
        <w:t> </w:t>
      </w:r>
      <w:proofErr w:type="gramStart"/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обрет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ашин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новок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ждева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ива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ппарат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ос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анц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ключ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водн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метн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ч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оимо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роительства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конструк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хническ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евооружения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числ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обрет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лизинг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лов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нят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язательств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новк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ждева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полива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ппарат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ос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анц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кущ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или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четн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инансов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д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орме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новле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ом.</w:t>
      </w:r>
      <w:proofErr w:type="gramEnd"/>
    </w:p>
    <w:p w:rsidR="00277131" w:rsidRPr="00F66242" w:rsidRDefault="00277131" w:rsidP="005B1FD7">
      <w:pPr>
        <w:autoSpaceDE w:val="0"/>
        <w:autoSpaceDN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Н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лежа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озмещен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ч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редст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ход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обрет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орудования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ашин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ханизм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лиоратив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хник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руг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снов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редст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ывш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потреблени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обрет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ъект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заверш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lastRenderedPageBreak/>
        <w:t>строительства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вед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апиталь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мон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лиоратив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ист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отдельн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полож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идротехническ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оружений.</w:t>
      </w:r>
    </w:p>
    <w:p w:rsidR="00277131" w:rsidRPr="00F66242" w:rsidRDefault="00277131" w:rsidP="005B1FD7">
      <w:pPr>
        <w:autoSpaceDE w:val="0"/>
        <w:autoSpaceDN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1.4.2.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ыполн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бот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вяза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роительством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конструкци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хнически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евооружени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росите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осушите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ист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ндивидуаль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ьзова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дельн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полож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идротехническ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оружен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ключа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ыполн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бо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ряд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пособ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или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пособом.</w:t>
      </w:r>
    </w:p>
    <w:p w:rsidR="00277131" w:rsidRPr="00F66242" w:rsidRDefault="00277131" w:rsidP="005B1FD7">
      <w:pPr>
        <w:autoSpaceDE w:val="0"/>
        <w:autoSpaceDN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Субсидия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правлению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ом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пункте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яе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лов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правлению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усмотренном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пункт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.4.1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ункта.</w:t>
      </w:r>
      <w:r w:rsidR="00471F3B" w:rsidRPr="00F66242">
        <w:rPr>
          <w:kern w:val="2"/>
          <w:sz w:val="28"/>
          <w:szCs w:val="28"/>
        </w:rPr>
        <w:t xml:space="preserve"> </w:t>
      </w:r>
    </w:p>
    <w:p w:rsidR="00277131" w:rsidRPr="00F66242" w:rsidRDefault="00277131" w:rsidP="005B1FD7">
      <w:pPr>
        <w:autoSpaceDE w:val="0"/>
        <w:autoSpaceDN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1.5.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Министерств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хозяйств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довольств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тов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дале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–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о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являе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лав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порядител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юджет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редст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ыдел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цел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з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юджета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уполномоч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рган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сполнитель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ла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тов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распределен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редст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ступивш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з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едераль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юдже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предоставл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.</w:t>
      </w:r>
    </w:p>
    <w:p w:rsidR="00277131" w:rsidRPr="00F66242" w:rsidRDefault="00277131" w:rsidP="005B1FD7">
      <w:pPr>
        <w:autoSpaceDE w:val="0"/>
        <w:autoSpaceDN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1.6.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зультат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являе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вит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лиорации.</w:t>
      </w:r>
    </w:p>
    <w:p w:rsidR="00277131" w:rsidRPr="00F66242" w:rsidRDefault="00277131" w:rsidP="005B1FD7">
      <w:pPr>
        <w:autoSpaceDE w:val="0"/>
        <w:autoSpaceDN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Показателем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обходим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стиж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зульта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являе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вод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эксплуатац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лиорируем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емел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ч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вед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идромелиоратив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роприят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д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гектар</w:t>
      </w:r>
      <w:r w:rsidR="00283268" w:rsidRPr="00F66242">
        <w:rPr>
          <w:kern w:val="2"/>
          <w:sz w:val="28"/>
          <w:szCs w:val="28"/>
        </w:rPr>
        <w:t>ов</w:t>
      </w:r>
      <w:r w:rsidRPr="00F66242">
        <w:rPr>
          <w:kern w:val="2"/>
          <w:sz w:val="28"/>
          <w:szCs w:val="28"/>
        </w:rPr>
        <w:t>).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нач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казате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навливае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глашен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предоставлен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.</w:t>
      </w:r>
    </w:p>
    <w:p w:rsidR="00277131" w:rsidRPr="00F66242" w:rsidRDefault="00277131" w:rsidP="005B1FD7">
      <w:pPr>
        <w:autoSpaceDE w:val="0"/>
        <w:autoSpaceDN w:val="0"/>
        <w:spacing w:line="235" w:lineRule="auto"/>
        <w:ind w:firstLine="709"/>
        <w:jc w:val="both"/>
        <w:rPr>
          <w:kern w:val="2"/>
          <w:sz w:val="28"/>
          <w:szCs w:val="28"/>
        </w:rPr>
      </w:pPr>
    </w:p>
    <w:p w:rsidR="00277131" w:rsidRPr="00F66242" w:rsidRDefault="00277131" w:rsidP="005B1FD7">
      <w:pPr>
        <w:autoSpaceDE w:val="0"/>
        <w:autoSpaceDN w:val="0"/>
        <w:spacing w:line="235" w:lineRule="auto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лов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рядок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й</w:t>
      </w:r>
    </w:p>
    <w:p w:rsidR="00277131" w:rsidRPr="00F66242" w:rsidRDefault="00277131" w:rsidP="005B1FD7">
      <w:pPr>
        <w:autoSpaceDE w:val="0"/>
        <w:autoSpaceDN w:val="0"/>
        <w:spacing w:line="235" w:lineRule="auto"/>
        <w:jc w:val="center"/>
        <w:rPr>
          <w:kern w:val="2"/>
          <w:sz w:val="28"/>
          <w:szCs w:val="28"/>
        </w:rPr>
      </w:pPr>
    </w:p>
    <w:p w:rsidR="00277131" w:rsidRPr="00F66242" w:rsidRDefault="00277131" w:rsidP="005B1FD7">
      <w:pPr>
        <w:tabs>
          <w:tab w:val="left" w:pos="5103"/>
        </w:tabs>
        <w:autoSpaceDE w:val="0"/>
        <w:autoSpaceDN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1.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Информац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рока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чал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конча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ем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явок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предоставл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мещае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фициальн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айт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нформационно-телекоммуникацио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«Интернет»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www.don-agro.ru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позднее</w:t>
      </w:r>
      <w:r w:rsidR="00471F3B" w:rsidRPr="00F66242">
        <w:rPr>
          <w:kern w:val="2"/>
          <w:sz w:val="28"/>
          <w:szCs w:val="28"/>
        </w:rPr>
        <w:t xml:space="preserve"> </w:t>
      </w:r>
      <w:r w:rsidR="00283268" w:rsidRPr="00F66242">
        <w:rPr>
          <w:kern w:val="2"/>
          <w:sz w:val="28"/>
          <w:szCs w:val="28"/>
        </w:rPr>
        <w:t>трех дн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ат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чал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ем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явок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.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При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явок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существляе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лич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юджет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ссигнован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цел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ункт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.3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дел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ожения.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2.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Сельскохозяйственный</w:t>
      </w:r>
      <w:r w:rsidR="00471F3B" w:rsidRPr="00F66242">
        <w:rPr>
          <w:kern w:val="2"/>
          <w:sz w:val="28"/>
          <w:szCs w:val="28"/>
        </w:rPr>
        <w:t xml:space="preserve"> </w:t>
      </w:r>
      <w:r w:rsidR="00283268" w:rsidRPr="00F66242">
        <w:rPr>
          <w:kern w:val="2"/>
          <w:sz w:val="28"/>
          <w:szCs w:val="28"/>
        </w:rPr>
        <w:t xml:space="preserve">товаропроизводитель </w:t>
      </w:r>
      <w:r w:rsidRPr="00F66242">
        <w:rPr>
          <w:kern w:val="2"/>
          <w:sz w:val="28"/>
          <w:szCs w:val="28"/>
        </w:rPr>
        <w:t>представля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283268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министерств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л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а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через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многофункциональн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центр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сударств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муниципа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луг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дале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–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ФЦ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явк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дале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–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явка)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держащу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ледующ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кумент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гласн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пис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орме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твержде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ом: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2.1.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явл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орме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твержде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ом.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2.2.</w:t>
      </w:r>
      <w:r w:rsidR="00E17949" w:rsidRPr="00F66242">
        <w:rPr>
          <w:kern w:val="2"/>
          <w:sz w:val="28"/>
          <w:szCs w:val="28"/>
        </w:rPr>
        <w:t> </w:t>
      </w:r>
      <w:proofErr w:type="gramStart"/>
      <w:r w:rsidRPr="00F66242">
        <w:rPr>
          <w:kern w:val="2"/>
          <w:sz w:val="28"/>
          <w:szCs w:val="28"/>
        </w:rPr>
        <w:t>Коп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ор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дов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четно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инансово-экономическ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стоян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гропромышл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омплекса: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орм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№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2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«Отч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инансов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зультатах»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орм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№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6-АПК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годовая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«Отч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раслев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казателя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еятельно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рганизац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гропромышл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омплекса»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алендарн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д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шествующ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кущем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д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ач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явк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ормам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твержд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lastRenderedPageBreak/>
        <w:t>сельск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хозяйств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сий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едерации)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вере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ем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ыписк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з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дов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ухгалтер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финансовой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четно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гропромышл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омплекс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тов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</w:t>
      </w:r>
      <w:proofErr w:type="gramEnd"/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орме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твержде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ом.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proofErr w:type="gramStart"/>
      <w:r w:rsidRPr="00F66242">
        <w:rPr>
          <w:kern w:val="2"/>
          <w:sz w:val="28"/>
          <w:szCs w:val="28"/>
        </w:rPr>
        <w:t>Указа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бзац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в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пунк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кумент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ставляю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м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ающим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явк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ром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ключ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естр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прият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тов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меющ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атус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мещенн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фициальн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айт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нформационно-телекоммуникацио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«Интернет»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www.don-agro.ru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акж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ча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2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ать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3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едераль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ко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29.12.2006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№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264-ФЗ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«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вит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хозяйства».</w:t>
      </w:r>
      <w:r w:rsidR="00471F3B" w:rsidRPr="00F66242">
        <w:rPr>
          <w:kern w:val="2"/>
          <w:sz w:val="28"/>
          <w:szCs w:val="28"/>
        </w:rPr>
        <w:t xml:space="preserve"> </w:t>
      </w:r>
      <w:proofErr w:type="gramEnd"/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2.3.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правку-расч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мер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читающей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ализац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роприят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хническом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евооружен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ч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редст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федераль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юджет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орм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гласн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ложен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№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м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ожению.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2.4.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шифровк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актическ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существл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ход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ыполн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роприят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хническом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евооружен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орм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гласн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ложен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№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2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м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ожению.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2.5.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Документ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тверждающ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номоч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ставите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осуществл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ейств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мен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формленн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новленн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ействующи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конодательств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рядке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луча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ач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явк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ставител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.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2.6.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вед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информацию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жим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логообложения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меняем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орме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новле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ом.</w:t>
      </w:r>
    </w:p>
    <w:p w:rsidR="00277131" w:rsidRPr="00F66242" w:rsidRDefault="00277131" w:rsidP="005E592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3.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целя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правлению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ом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подпункт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.4.1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унк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.4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дел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ожения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полнительн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документам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усмотр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ункт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2.2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дела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ставляю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акже: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3.1.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Проектно-сметна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проектная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кументац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ожитель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ключени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сударстве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негосударственной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экспертизы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водим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случаях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усмотр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едераль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конодательством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ыполн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бо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роительству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конструк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хническом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евооружен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лиоратив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ист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ндивидуаль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ьзова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дельн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полож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идротехническ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оружений.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3.2.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Коп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говор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обрет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ждева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ашин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или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апе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лин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вере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ем.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3.3.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оп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латеж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кумент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ыписок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з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чет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че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или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кумент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тверждающ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крыт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ккредитива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плат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обрет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ждева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ашин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или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апе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лин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вере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редит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рганизаци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ем.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lastRenderedPageBreak/>
        <w:t>2.3.4.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Коп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клад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универса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едаточ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кументов)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тверждающ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обрет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ждева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ашин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или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апе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лин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вере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ем.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3.5.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Коп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кт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емки-передач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обрет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ждева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ашин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или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апе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лин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вере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ем.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4.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целя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правлению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ом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подпункт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.4.2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унк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.4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дел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ожения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полнительн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документам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усмотр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ункт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2.2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дела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ставляю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акже: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4.1.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Коп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правки-расче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мер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читающей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реализац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роприят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хническом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евооружен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ч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редст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едераль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юджет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орм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гласн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ложен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№</w:t>
      </w:r>
      <w:r w:rsidR="00E1794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направлению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ом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пункт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.4.1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унк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.4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дел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ожения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веренная</w:t>
      </w:r>
      <w:r w:rsidR="00471F3B" w:rsidRPr="00F66242">
        <w:rPr>
          <w:kern w:val="2"/>
          <w:sz w:val="28"/>
          <w:szCs w:val="28"/>
        </w:rPr>
        <w:t xml:space="preserve"> </w:t>
      </w:r>
      <w:proofErr w:type="spellStart"/>
      <w:r w:rsidRPr="00F66242">
        <w:rPr>
          <w:kern w:val="2"/>
          <w:sz w:val="28"/>
          <w:szCs w:val="28"/>
        </w:rPr>
        <w:t>сельхозтоваропроизводителем</w:t>
      </w:r>
      <w:proofErr w:type="spellEnd"/>
      <w:r w:rsidRPr="00F66242">
        <w:rPr>
          <w:kern w:val="2"/>
          <w:sz w:val="28"/>
          <w:szCs w:val="28"/>
        </w:rPr>
        <w:t>.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4.2.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ыполнен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бо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ряд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пособом: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коп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говор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ыполн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бо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ряд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рганизаци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строительству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конструк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хническом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евооружен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лиоратив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ист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ндивидуаль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ьзова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дельн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полож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идротехническ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оружен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числ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новк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ашин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новок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ждева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ива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ппарат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ос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анц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вере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ем;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коп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латеж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ручен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ыписок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з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чет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чета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тверждающ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актическу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плат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говор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ряда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вере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редит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рганизаци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ем;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коп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кт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емк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ыполн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бо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форм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№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С-2)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вере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ем;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коп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правок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оимо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ыполн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бо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форм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№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С-3)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вере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ем;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коп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кт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емк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ыполн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бо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роительству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конструк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хническом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евооружен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лиоратив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ист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ндивидуаль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ьзова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дельн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полож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идротехническ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оружен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числ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новк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ашин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новок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ждева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полива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ппарат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ос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анц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вере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ем.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4.3.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ыполнен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бо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пособом: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коп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клад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либ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ниверса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едаточ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кумент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тверждающ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обрет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но-материа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ценност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бо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роительству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конструк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хническом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евооружен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лиоратив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ист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ндивидуаль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ьзова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дельн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полож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идротехническ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оружен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вере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ем.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коп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латеж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ручен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ыписок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з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чет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чета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тверждающ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актическу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плат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обрете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но-материаль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ценно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бо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роительству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конструк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lastRenderedPageBreak/>
        <w:t>и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техническом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евооружен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лиоратив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ист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индивидуаль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ьзова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дельн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полож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идротехническ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оружен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вере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редит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рганизаци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ем;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коп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кт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емк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ыполн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бо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роительству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конструк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хническом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евооружен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лиоратив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ист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ндивидуаль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ьзова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дельн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полож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идротехническ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оружен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вере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ем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числ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новк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ашин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новок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ждева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ива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ппарат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ос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анций.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4.4.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Вид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бот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вяза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роительством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конструкци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технически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евооружени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росите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сушите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ист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ндивидуаль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ьзова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дельн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полож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идротехническ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оружен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ключа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ыполн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бо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говора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ряд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или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пособом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лжн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ответствоват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ектно-смет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проектной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кументации.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5.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Министерств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гистриру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явк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журнал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че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явок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ен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е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ступления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существля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е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смотр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ч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0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боч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н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н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гистра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е.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6.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Министерств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л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ФЦ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луча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ач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явк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через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ФЦ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поздне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0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боч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н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н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гистра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явк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прашива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а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рядк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жведом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нформацио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заимодействия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существляем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сударств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луг: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выписк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з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Еди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судар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естр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юридическ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лиц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ли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выписк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з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Еди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судар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естр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ндивидуа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принимателей;</w:t>
      </w:r>
    </w:p>
    <w:p w:rsidR="00277131" w:rsidRPr="00F66242" w:rsidRDefault="00277131" w:rsidP="005E592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информац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сутств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ате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исполне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язанно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плат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лог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бор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рахов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знос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не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штраф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цент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лежащ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плат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ответств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конодательств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сий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едера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лога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борах.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7.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Сельскохозяйственн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прав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ставит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министерств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л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ФЦ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луча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ач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явк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через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ФЦ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кументы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ункт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2.6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дела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бстве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нициативе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ыда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едераль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логов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лужб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или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товски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гиональ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делени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онд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циаль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рахова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сий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едераци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установленн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рядке.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Документы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бзаца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тором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реть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унк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2.6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дела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лжн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ыт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ставлен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стоян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ат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не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30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календар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не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шествующ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ат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ач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явки.</w:t>
      </w:r>
      <w:r w:rsidR="00471F3B" w:rsidRPr="00F66242">
        <w:rPr>
          <w:kern w:val="2"/>
          <w:sz w:val="28"/>
          <w:szCs w:val="28"/>
        </w:rPr>
        <w:t xml:space="preserve"> 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луча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жведомственн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прос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правляется.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8.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Сельскохозяйстве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су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дминистративну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ветственност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ответств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конодательств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тов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ставл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ргана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сударстве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ла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тов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или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лжност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лица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рган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сударстве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ла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тов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ведом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лож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нформации.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lastRenderedPageBreak/>
        <w:t>2.9.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Основани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каз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ем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явк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являе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руш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рок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е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ставления.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10.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Министерств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ч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5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боч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н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н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конча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смотр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явки: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10.1.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Принима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ш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луча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сутств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снован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каз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ключа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естр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ател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уведомля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ате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нят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шен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ут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мещ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нформа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фициальн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айт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нформационно-телекоммуникацио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«Интернет»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www.don-agro.ru.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10.2.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Принима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ш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каз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извеща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исьме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орм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.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Основаниям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каз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являются: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распредел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н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ъем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юджет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ссигнован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усмотр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цел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ункт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.3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дел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ожения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жд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ателям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явкам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ступивши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не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текущ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ду;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несоответств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ребования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унк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2.18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дела;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несоответств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ставл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кумент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ребованиям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новл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унктам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2.2</w:t>
      </w:r>
      <w:r w:rsidR="004D41E3" w:rsidRPr="00F66242">
        <w:rPr>
          <w:kern w:val="2"/>
          <w:sz w:val="28"/>
          <w:szCs w:val="28"/>
        </w:rPr>
        <w:t xml:space="preserve"> – </w:t>
      </w:r>
      <w:r w:rsidRPr="00F66242">
        <w:rPr>
          <w:kern w:val="2"/>
          <w:sz w:val="28"/>
          <w:szCs w:val="28"/>
        </w:rPr>
        <w:t>2.4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2.7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дела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л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представл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представл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н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ъеме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кумент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усмотр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унктам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2.2</w:t>
      </w:r>
      <w:r w:rsidR="004D41E3" w:rsidRPr="00F66242">
        <w:rPr>
          <w:kern w:val="2"/>
          <w:sz w:val="28"/>
          <w:szCs w:val="28"/>
        </w:rPr>
        <w:t xml:space="preserve"> – </w:t>
      </w:r>
      <w:r w:rsidRPr="00F66242">
        <w:rPr>
          <w:kern w:val="2"/>
          <w:sz w:val="28"/>
          <w:szCs w:val="28"/>
        </w:rPr>
        <w:t>2.4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дела;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отсутств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ставл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кумента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веден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усмотр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и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ожением;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недостоверност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ставле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нформа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кументах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усмотр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унктами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2.2</w:t>
      </w:r>
      <w:r w:rsidR="004D41E3" w:rsidRPr="00F66242">
        <w:rPr>
          <w:kern w:val="2"/>
          <w:sz w:val="28"/>
          <w:szCs w:val="28"/>
        </w:rPr>
        <w:t xml:space="preserve"> – </w:t>
      </w:r>
      <w:r w:rsidRPr="00F66242">
        <w:rPr>
          <w:kern w:val="2"/>
          <w:sz w:val="28"/>
          <w:szCs w:val="28"/>
        </w:rPr>
        <w:t>2.4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дела;</w:t>
      </w:r>
      <w:r w:rsidR="00471F3B" w:rsidRPr="00F66242">
        <w:rPr>
          <w:kern w:val="2"/>
          <w:sz w:val="28"/>
          <w:szCs w:val="28"/>
        </w:rPr>
        <w:t xml:space="preserve"> 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отсутств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ставл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кумента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ат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писе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чат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при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наличии)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соответств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ор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ставл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кумент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орма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кумент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новл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ействующи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конодательством;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налич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ставл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кумента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справлен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писок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чисток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хническ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шибок;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документы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ключе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явку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даю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чтению.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Под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хническим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шибкам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целя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ож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знаю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писк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печатк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рифметическ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шибк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ведш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соответств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веден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отор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ыл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несен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кументы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ведения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кументах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основан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отор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н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носились.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11.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Субсид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считывае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авкам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твержд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авов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кт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а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сход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з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ыдел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цел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юджет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ссигнован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кущ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инансов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д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ответств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новл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ровн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финансирования.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12.</w:t>
      </w:r>
      <w:r w:rsidR="00471F3B" w:rsidRPr="00F66242">
        <w:rPr>
          <w:kern w:val="2"/>
          <w:sz w:val="28"/>
          <w:szCs w:val="28"/>
        </w:rPr>
        <w:t xml:space="preserve"> </w:t>
      </w:r>
      <w:proofErr w:type="gramStart"/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луча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разова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статк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юджет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редст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либ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ступл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полните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редст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з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едераль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или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юджет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направлен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ом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ункт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.3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дел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lastRenderedPageBreak/>
        <w:t>Положения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сл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существл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ыплат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яю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нов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твержд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авкам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лич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явл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правки-расче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мер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читающей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ормам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новл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ом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акж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ответств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ловиям</w:t>
      </w:r>
      <w:proofErr w:type="gramEnd"/>
      <w:r w:rsidRPr="00F66242">
        <w:rPr>
          <w:kern w:val="2"/>
          <w:sz w:val="28"/>
          <w:szCs w:val="28"/>
        </w:rPr>
        <w:t>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новл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ункт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2.18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дела.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Министерств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л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ФЦ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луча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ач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явк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через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ФЦ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прашива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стоян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кущу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ат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иод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смотр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явк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порядк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жведом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нформацио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заимодействия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существляем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сударств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луг: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bookmarkStart w:id="1" w:name="P160"/>
      <w:bookmarkEnd w:id="1"/>
      <w:r w:rsidRPr="00F66242">
        <w:rPr>
          <w:kern w:val="2"/>
          <w:sz w:val="28"/>
          <w:szCs w:val="28"/>
        </w:rPr>
        <w:t>выписк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з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Еди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судар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естр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юридическ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лиц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ли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выписк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з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Еди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судар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естр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ндивидуа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принимателей;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bookmarkStart w:id="2" w:name="P161"/>
      <w:bookmarkEnd w:id="2"/>
      <w:r w:rsidRPr="00F66242">
        <w:rPr>
          <w:kern w:val="2"/>
          <w:sz w:val="28"/>
          <w:szCs w:val="28"/>
        </w:rPr>
        <w:t>информац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сутств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ател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исполне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язанно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плат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лог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бор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рахов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знос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не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штраф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цент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лежащ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плат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ответств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конодательств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сий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едера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лога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борах.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Сельскохозяйственн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прав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ставит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министерств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кумент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информацию)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бзаца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ретьем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четверт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ункта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бстве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нициативе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эт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кумент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информация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лжн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ыт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ставлен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стоян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ат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не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30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календар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не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шествующ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ат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ач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явки.</w:t>
      </w:r>
    </w:p>
    <w:p w:rsidR="00277131" w:rsidRPr="00F66242" w:rsidRDefault="00277131" w:rsidP="005E592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13.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ч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существляе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ледующ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ормуле:</w:t>
      </w:r>
    </w:p>
    <w:p w:rsidR="004235B3" w:rsidRPr="00F66242" w:rsidRDefault="004235B3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  <w:vertAlign w:val="subscript"/>
        </w:rPr>
      </w:pPr>
      <w:proofErr w:type="spellStart"/>
      <w:r w:rsidRPr="00F66242">
        <w:rPr>
          <w:kern w:val="2"/>
          <w:sz w:val="28"/>
          <w:szCs w:val="28"/>
        </w:rPr>
        <w:t>C</w:t>
      </w:r>
      <w:r w:rsidRPr="00F66242">
        <w:rPr>
          <w:kern w:val="2"/>
          <w:sz w:val="28"/>
          <w:szCs w:val="28"/>
          <w:vertAlign w:val="subscript"/>
        </w:rPr>
        <w:t>тп</w:t>
      </w:r>
      <w:proofErr w:type="spellEnd"/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=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З</w:t>
      </w:r>
      <w:r w:rsidRPr="00F66242">
        <w:rPr>
          <w:kern w:val="2"/>
          <w:sz w:val="28"/>
          <w:szCs w:val="28"/>
          <w:vertAlign w:val="subscript"/>
        </w:rPr>
        <w:t>тп</w:t>
      </w:r>
      <w:proofErr w:type="gramStart"/>
      <w:r w:rsidRPr="00F66242">
        <w:rPr>
          <w:kern w:val="2"/>
          <w:sz w:val="28"/>
          <w:szCs w:val="28"/>
          <w:vertAlign w:val="subscript"/>
        </w:rPr>
        <w:t>1</w:t>
      </w:r>
      <w:proofErr w:type="gramEnd"/>
      <w:r w:rsidRPr="00F66242">
        <w:rPr>
          <w:kern w:val="2"/>
          <w:sz w:val="28"/>
          <w:szCs w:val="28"/>
          <w:vertAlign w:val="subscript"/>
        </w:rPr>
        <w:t>.4.1</w:t>
      </w:r>
      <w:r w:rsidR="00471F3B" w:rsidRPr="00F66242">
        <w:rPr>
          <w:kern w:val="2"/>
          <w:sz w:val="28"/>
          <w:szCs w:val="28"/>
          <w:vertAlign w:val="subscript"/>
        </w:rPr>
        <w:t xml:space="preserve"> </w:t>
      </w:r>
      <w:r w:rsidRPr="00F66242">
        <w:rPr>
          <w:kern w:val="2"/>
          <w:sz w:val="28"/>
          <w:szCs w:val="28"/>
        </w:rPr>
        <w:t>x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</w:t>
      </w:r>
      <w:r w:rsidRPr="00F66242">
        <w:rPr>
          <w:kern w:val="2"/>
          <w:sz w:val="28"/>
          <w:szCs w:val="28"/>
          <w:vertAlign w:val="subscript"/>
        </w:rPr>
        <w:t>т1.4.1</w:t>
      </w:r>
      <w:r w:rsidR="00471F3B" w:rsidRPr="00F66242">
        <w:rPr>
          <w:kern w:val="2"/>
          <w:sz w:val="28"/>
          <w:szCs w:val="28"/>
          <w:vertAlign w:val="subscript"/>
        </w:rPr>
        <w:t xml:space="preserve"> </w:t>
      </w:r>
      <w:r w:rsidRPr="00F66242">
        <w:rPr>
          <w:kern w:val="2"/>
          <w:sz w:val="28"/>
          <w:szCs w:val="28"/>
        </w:rPr>
        <w:t>–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</w:t>
      </w:r>
      <w:r w:rsidRPr="00F66242">
        <w:rPr>
          <w:kern w:val="2"/>
          <w:sz w:val="28"/>
          <w:szCs w:val="28"/>
          <w:vertAlign w:val="subscript"/>
        </w:rPr>
        <w:t>РП1.4.1</w:t>
      </w:r>
      <w:r w:rsidRPr="00F66242">
        <w:rPr>
          <w:kern w:val="2"/>
          <w:sz w:val="28"/>
          <w:szCs w:val="28"/>
        </w:rPr>
        <w:t>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+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З</w:t>
      </w:r>
      <w:r w:rsidRPr="00F66242">
        <w:rPr>
          <w:kern w:val="2"/>
          <w:sz w:val="28"/>
          <w:szCs w:val="28"/>
          <w:vertAlign w:val="subscript"/>
        </w:rPr>
        <w:t>тп1.4.2</w:t>
      </w:r>
      <w:r w:rsidR="00471F3B" w:rsidRPr="00F66242">
        <w:rPr>
          <w:kern w:val="2"/>
          <w:sz w:val="28"/>
          <w:szCs w:val="28"/>
          <w:vertAlign w:val="subscript"/>
        </w:rPr>
        <w:t xml:space="preserve"> </w:t>
      </w:r>
      <w:r w:rsidRPr="00F66242">
        <w:rPr>
          <w:kern w:val="2"/>
          <w:sz w:val="28"/>
          <w:szCs w:val="28"/>
        </w:rPr>
        <w:t>x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</w:t>
      </w:r>
      <w:r w:rsidRPr="00F66242">
        <w:rPr>
          <w:kern w:val="2"/>
          <w:sz w:val="28"/>
          <w:szCs w:val="28"/>
          <w:vertAlign w:val="subscript"/>
        </w:rPr>
        <w:t>т1.4.2</w:t>
      </w:r>
      <w:r w:rsidR="00471F3B" w:rsidRPr="00F66242">
        <w:rPr>
          <w:kern w:val="2"/>
          <w:sz w:val="28"/>
          <w:szCs w:val="28"/>
          <w:vertAlign w:val="subscript"/>
        </w:rPr>
        <w:t xml:space="preserve"> </w:t>
      </w:r>
      <w:r w:rsidRPr="00F66242">
        <w:rPr>
          <w:kern w:val="2"/>
          <w:sz w:val="28"/>
          <w:szCs w:val="28"/>
        </w:rPr>
        <w:t>–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</w:t>
      </w:r>
      <w:r w:rsidRPr="00F66242">
        <w:rPr>
          <w:kern w:val="2"/>
          <w:sz w:val="28"/>
          <w:szCs w:val="28"/>
          <w:vertAlign w:val="subscript"/>
        </w:rPr>
        <w:t>РП1.4.2</w:t>
      </w:r>
      <w:r w:rsidRPr="00F66242">
        <w:rPr>
          <w:kern w:val="2"/>
          <w:sz w:val="28"/>
          <w:szCs w:val="28"/>
        </w:rPr>
        <w:t>),</w:t>
      </w:r>
    </w:p>
    <w:p w:rsidR="004235B3" w:rsidRPr="00F66242" w:rsidRDefault="004235B3" w:rsidP="00620E0E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где</w:t>
      </w:r>
      <w:r w:rsidR="00471F3B" w:rsidRPr="00F66242">
        <w:rPr>
          <w:kern w:val="2"/>
          <w:sz w:val="28"/>
          <w:szCs w:val="28"/>
        </w:rPr>
        <w:t xml:space="preserve"> </w:t>
      </w:r>
      <w:proofErr w:type="spellStart"/>
      <w:proofErr w:type="gramStart"/>
      <w:r w:rsidRPr="00F66242">
        <w:rPr>
          <w:kern w:val="2"/>
          <w:sz w:val="28"/>
          <w:szCs w:val="28"/>
        </w:rPr>
        <w:t>C</w:t>
      </w:r>
      <w:proofErr w:type="gramEnd"/>
      <w:r w:rsidRPr="00F66242">
        <w:rPr>
          <w:kern w:val="2"/>
          <w:sz w:val="28"/>
          <w:szCs w:val="28"/>
          <w:vertAlign w:val="subscript"/>
        </w:rPr>
        <w:t>тп</w:t>
      </w:r>
      <w:proofErr w:type="spellEnd"/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–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мер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рублей);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З</w:t>
      </w:r>
      <w:r w:rsidRPr="00F66242">
        <w:rPr>
          <w:kern w:val="2"/>
          <w:sz w:val="28"/>
          <w:szCs w:val="28"/>
          <w:vertAlign w:val="subscript"/>
        </w:rPr>
        <w:t>ТП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–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ъ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актическ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ход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извед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рублей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правлениям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ответственн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подпункта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.4.1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.4.2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унк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.4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дел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ожения;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proofErr w:type="spellStart"/>
      <w:proofErr w:type="gramStart"/>
      <w:r w:rsidRPr="00F66242">
        <w:rPr>
          <w:kern w:val="2"/>
          <w:sz w:val="28"/>
          <w:szCs w:val="28"/>
        </w:rPr>
        <w:t>С</w:t>
      </w:r>
      <w:r w:rsidRPr="00F66242">
        <w:rPr>
          <w:kern w:val="2"/>
          <w:sz w:val="28"/>
          <w:szCs w:val="28"/>
          <w:vertAlign w:val="subscript"/>
        </w:rPr>
        <w:t>т</w:t>
      </w:r>
      <w:proofErr w:type="spellEnd"/>
      <w:proofErr w:type="gramEnd"/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–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авк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ч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редст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едераль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или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юджет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процентов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правлениям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ответственн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подпункта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.4.1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.4.2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унк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.4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дел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ожения;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С</w:t>
      </w:r>
      <w:r w:rsidRPr="00F66242">
        <w:rPr>
          <w:kern w:val="2"/>
          <w:sz w:val="28"/>
          <w:szCs w:val="28"/>
          <w:vertAlign w:val="subscript"/>
        </w:rPr>
        <w:t>РП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–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мер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не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правлениям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ответственн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пункта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.4.1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.4.2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унк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.4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дел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ожения.</w:t>
      </w:r>
      <w:r w:rsidR="00471F3B" w:rsidRPr="00F66242">
        <w:rPr>
          <w:kern w:val="2"/>
          <w:sz w:val="28"/>
          <w:szCs w:val="28"/>
        </w:rPr>
        <w:t xml:space="preserve"> 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Размер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ч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редст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едераль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юджет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выполн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роприят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хническом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евооружен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ож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вышат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70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цент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актическ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трат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извед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э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цели.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14.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Распредел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жд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м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существляе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ела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юджет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ссигнован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усмотр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кущ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инансов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д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цели.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lastRenderedPageBreak/>
        <w:t>2.15.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луча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выш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явл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озмещен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м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д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юджетным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ссигнованиям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явка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регистрированна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журнал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че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явок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черед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рядков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омером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отора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ож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ыт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ня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финансирован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н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ъеме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лич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исьм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глас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инансируе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ела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статк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юджет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ссигнований.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16.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Взаимодейств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жд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ФЦ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существляе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соответств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глашением.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17.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Министерств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ч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4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боч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н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н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ключ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естр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ател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ключа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и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глаш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ответств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типов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ормо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новле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инанс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тов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далее  ̶</w:t>
      </w:r>
      <w:r w:rsidR="00471F3B" w:rsidRPr="00F66242">
        <w:rPr>
          <w:kern w:val="2"/>
          <w:sz w:val="28"/>
          <w:szCs w:val="28"/>
        </w:rPr>
        <w:t xml:space="preserve"> </w:t>
      </w:r>
      <w:r w:rsidR="00E1794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глашение).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Дополнитель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глаш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глашен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ключаю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луча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велич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мм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рова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ответств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ействующи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конодательств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ипов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орме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новле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инанс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тов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.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Непредставл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писа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глаш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рок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новленн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бзац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в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ункта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знае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каз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ключ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глаш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.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Пр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язательным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ловиям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е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я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ключаемым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глашение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являются: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соглас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ате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существл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органам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судар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инансов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онтро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верок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блюд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ателям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лов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цел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рядк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;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достиж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казателя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бзац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тор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унк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.6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дел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ожения.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18.</w:t>
      </w:r>
      <w:r w:rsidR="00E17949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Субсид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яе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м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лови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есл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стоян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ат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не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30</w:t>
      </w:r>
      <w:r w:rsidR="00AF4867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календар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не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шествующ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ат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ач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явки: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сельскохозяйственн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–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юридическо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лиц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</w:t>
      </w:r>
      <w:r w:rsidR="00AF4867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находи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цесс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организаци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ликвидаци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ношен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</w:t>
      </w:r>
      <w:r w:rsidR="00AF4867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введе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цедур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анкротства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еятельност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ате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остановле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рядке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усмотренн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конодательств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сий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едерации;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  ̶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ндивидуаль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принимате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краще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еятельност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ачеств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ндивидуаль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принимателя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акж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ношен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веде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цедур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анкротства;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мее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сударственна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гистрац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л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становк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ч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логов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рган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рритор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тов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;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сутству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исполненна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язанност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плат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лог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бор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рахов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знос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не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штраф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цент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лежащ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плат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ответств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конодательств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сий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едера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лога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борах;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lastRenderedPageBreak/>
        <w:t>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сутству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сроченна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долженност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озврат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юдж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на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сроченна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долженност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ед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юджетом;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proofErr w:type="gramStart"/>
      <w:r w:rsidRPr="00F66242">
        <w:rPr>
          <w:kern w:val="2"/>
          <w:sz w:val="28"/>
          <w:szCs w:val="28"/>
        </w:rPr>
        <w:t>сельскохозяйственн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являе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ностра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юридически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лицом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акж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сийски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юридически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лицом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вн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складочном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апитал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отор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част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ностра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юридическ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лиц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ст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гистра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отор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являе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сударств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л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рритория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ключе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тверждаем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инанс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сий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едера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ечен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сударст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рритор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яющ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льготн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логов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жи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логооблож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или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усматривающ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крыт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ставл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нформа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веден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инансов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перац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офшор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оны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proofErr w:type="gramEnd"/>
      <w:r w:rsidR="00AF4867" w:rsidRPr="00F66242">
        <w:rPr>
          <w:kern w:val="2"/>
          <w:sz w:val="28"/>
          <w:szCs w:val="28"/>
        </w:rPr>
        <w:t> </w:t>
      </w:r>
      <w:proofErr w:type="gramStart"/>
      <w:r w:rsidRPr="00F66242">
        <w:rPr>
          <w:kern w:val="2"/>
          <w:sz w:val="28"/>
          <w:szCs w:val="28"/>
        </w:rPr>
        <w:t>отношении</w:t>
      </w:r>
      <w:proofErr w:type="gramEnd"/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ак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юридическ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лиц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вокупно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выша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50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центов;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сельскохозяйственн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ал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редств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з</w:t>
      </w:r>
      <w:r w:rsidR="00AF4867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област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юджета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з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отор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ланируе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AF4867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соответств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авов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кт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авительств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тов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AF4867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основан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орматив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авов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кт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авительств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тов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цел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ункт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.3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дел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ожения;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сельскохозяйственн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существля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изводственну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еятельност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рритор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тов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.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19.</w:t>
      </w:r>
      <w:r w:rsidR="00AF4867" w:rsidRPr="00F66242">
        <w:rPr>
          <w:kern w:val="2"/>
          <w:sz w:val="28"/>
          <w:szCs w:val="28"/>
        </w:rPr>
        <w:t> </w:t>
      </w:r>
      <w:proofErr w:type="gramStart"/>
      <w:r w:rsidRPr="00F66242">
        <w:rPr>
          <w:kern w:val="2"/>
          <w:sz w:val="28"/>
          <w:szCs w:val="28"/>
        </w:rPr>
        <w:t>Д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ечисл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сточник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инансов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еспеч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отор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являю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редств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едераль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юджет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четн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ч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крыт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редит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рганизаци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ч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6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боч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н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сл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ключ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</w:t>
      </w:r>
      <w:r w:rsidR="00AF4867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получателям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глашен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полните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глашен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ормиру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ставля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инанс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тов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явк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плат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ход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ответств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рядк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анкционирова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плат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енеж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язательст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ател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редст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юджета</w:t>
      </w:r>
      <w:proofErr w:type="gramEnd"/>
      <w:r w:rsidRPr="00F66242">
        <w:rPr>
          <w:kern w:val="2"/>
          <w:sz w:val="28"/>
          <w:szCs w:val="28"/>
        </w:rPr>
        <w:t>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новл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инанс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тов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.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целя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анкционирова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ход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оп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писа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глаш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электронн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ид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правляе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правл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едераль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азначейств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тов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.</w:t>
      </w:r>
      <w:r w:rsidR="00471F3B" w:rsidRPr="00F66242">
        <w:rPr>
          <w:kern w:val="2"/>
          <w:sz w:val="28"/>
          <w:szCs w:val="28"/>
        </w:rPr>
        <w:t xml:space="preserve"> 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3.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ребова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четности</w:t>
      </w: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3.1.</w:t>
      </w:r>
      <w:r w:rsidR="00AF4867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Получател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рок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20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январ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да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ледую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д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ставляю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ч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стижен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зульта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казателя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обходим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ля</w:t>
      </w:r>
      <w:r w:rsidR="00AF4867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достиж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зульта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,</w:t>
      </w:r>
      <w:r w:rsidR="00471F3B" w:rsidRPr="00F66242">
        <w:rPr>
          <w:kern w:val="2"/>
          <w:sz w:val="28"/>
          <w:szCs w:val="28"/>
        </w:rPr>
        <w:t xml:space="preserve"> </w:t>
      </w:r>
      <w:proofErr w:type="gramStart"/>
      <w:r w:rsidR="00283268" w:rsidRPr="00F66242">
        <w:rPr>
          <w:kern w:val="2"/>
          <w:sz w:val="28"/>
          <w:szCs w:val="28"/>
        </w:rPr>
        <w:t>указанных</w:t>
      </w:r>
      <w:proofErr w:type="gramEnd"/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ункт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.6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дел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ожения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орм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гласн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ложен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№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3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</w:t>
      </w:r>
      <w:r w:rsidR="00AF4867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настоящем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ожению.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3.2.</w:t>
      </w:r>
      <w:r w:rsidR="00AF4867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Министерств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навлива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глашен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рок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орм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ставл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ател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полнитель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четности.</w:t>
      </w:r>
    </w:p>
    <w:p w:rsidR="00277131" w:rsidRPr="00F66242" w:rsidRDefault="00277131" w:rsidP="0096195A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4.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ребова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существлении</w:t>
      </w: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  <w:proofErr w:type="gramStart"/>
      <w:r w:rsidRPr="00F66242">
        <w:rPr>
          <w:kern w:val="2"/>
          <w:sz w:val="28"/>
          <w:szCs w:val="28"/>
        </w:rPr>
        <w:t>контро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</w:t>
      </w:r>
      <w:proofErr w:type="gramEnd"/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блюдени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лов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цел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рядка</w:t>
      </w: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lastRenderedPageBreak/>
        <w:t>предоставл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ветственно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рушение</w:t>
      </w: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277131" w:rsidRPr="00F66242" w:rsidRDefault="00277131" w:rsidP="0001729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4.1.</w:t>
      </w:r>
      <w:r w:rsidR="00AF4867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Министерств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рган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судар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инансов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онтро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существляю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верк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блюд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лов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цел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рядка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новл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й.</w:t>
      </w:r>
    </w:p>
    <w:p w:rsidR="00277131" w:rsidRPr="00F66242" w:rsidRDefault="00277131" w:rsidP="0001729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4.2.</w:t>
      </w:r>
      <w:r w:rsidR="00AF4867" w:rsidRPr="00F66242">
        <w:rPr>
          <w:kern w:val="2"/>
          <w:sz w:val="28"/>
          <w:szCs w:val="28"/>
        </w:rPr>
        <w:t> </w:t>
      </w:r>
      <w:proofErr w:type="gramStart"/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луча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руш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ател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лов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новл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е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ыявл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акта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верок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вед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или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полномоч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рган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судар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инансов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онтроля;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выполн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ател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язательст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усмотр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глашением;</w:t>
      </w:r>
      <w:proofErr w:type="gramEnd"/>
      <w:r w:rsidR="00471F3B" w:rsidRPr="00F66242">
        <w:rPr>
          <w:kern w:val="2"/>
          <w:sz w:val="28"/>
          <w:szCs w:val="28"/>
        </w:rPr>
        <w:t xml:space="preserve"> </w:t>
      </w:r>
      <w:proofErr w:type="gramStart"/>
      <w:r w:rsidRPr="00F66242">
        <w:rPr>
          <w:kern w:val="2"/>
          <w:sz w:val="28"/>
          <w:szCs w:val="28"/>
        </w:rPr>
        <w:t>представл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ател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достовер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веден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акж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лучае</w:t>
      </w:r>
      <w:r w:rsidR="00471F3B" w:rsidRPr="00F66242">
        <w:rPr>
          <w:kern w:val="2"/>
          <w:sz w:val="28"/>
          <w:szCs w:val="28"/>
        </w:rPr>
        <w:t xml:space="preserve"> </w:t>
      </w:r>
      <w:proofErr w:type="spellStart"/>
      <w:r w:rsidRPr="00F66242">
        <w:rPr>
          <w:kern w:val="2"/>
          <w:sz w:val="28"/>
          <w:szCs w:val="28"/>
        </w:rPr>
        <w:t>недостижения</w:t>
      </w:r>
      <w:proofErr w:type="spellEnd"/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зульта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новл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казателя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обходим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ля</w:t>
      </w:r>
      <w:r w:rsidR="00AF4867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достиж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зульта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ч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0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боч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н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н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новл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акт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исьменн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ведомля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ате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дносторонн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каз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сполн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глаш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AF4867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соответств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ать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450</w:t>
      </w:r>
      <w:r w:rsidRPr="00F66242">
        <w:rPr>
          <w:kern w:val="2"/>
          <w:sz w:val="28"/>
          <w:szCs w:val="28"/>
          <w:vertAlign w:val="superscript"/>
        </w:rPr>
        <w:t>1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ражданск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одекс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сий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едера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AF4867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о</w:t>
      </w:r>
      <w:r w:rsidR="00AF4867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необходимо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озвра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юдж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proofErr w:type="gramEnd"/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ном</w:t>
      </w:r>
      <w:r w:rsidR="00471F3B" w:rsidRPr="00F66242">
        <w:rPr>
          <w:kern w:val="2"/>
          <w:sz w:val="28"/>
          <w:szCs w:val="28"/>
        </w:rPr>
        <w:t xml:space="preserve"> </w:t>
      </w:r>
      <w:proofErr w:type="gramStart"/>
      <w:r w:rsidRPr="00F66242">
        <w:rPr>
          <w:kern w:val="2"/>
          <w:sz w:val="28"/>
          <w:szCs w:val="28"/>
        </w:rPr>
        <w:t>объеме</w:t>
      </w:r>
      <w:proofErr w:type="gramEnd"/>
      <w:r w:rsidRPr="00F66242">
        <w:rPr>
          <w:kern w:val="2"/>
          <w:sz w:val="28"/>
          <w:szCs w:val="28"/>
        </w:rPr>
        <w:t>.</w:t>
      </w:r>
    </w:p>
    <w:p w:rsidR="00277131" w:rsidRPr="00F66242" w:rsidRDefault="00277131" w:rsidP="0001729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4.3.</w:t>
      </w:r>
      <w:r w:rsidR="00AF4867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Получател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язан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ч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20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боч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н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н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ведомления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ункт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4.2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дела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ечислит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енну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юдж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н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ъеме.</w:t>
      </w:r>
    </w:p>
    <w:p w:rsidR="00277131" w:rsidRPr="00F66242" w:rsidRDefault="00277131" w:rsidP="005E5923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4.4.</w:t>
      </w:r>
      <w:r w:rsidR="00AF4867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Возвра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е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юдж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существляе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AF4867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основан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формл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ател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латеж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кументов.</w:t>
      </w:r>
    </w:p>
    <w:p w:rsidR="00277131" w:rsidRPr="00F66242" w:rsidRDefault="00277131" w:rsidP="0001729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4.5.</w:t>
      </w:r>
      <w:r w:rsidR="00AF4867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лучае</w:t>
      </w:r>
      <w:r w:rsidR="00471F3B" w:rsidRPr="00F66242">
        <w:rPr>
          <w:kern w:val="2"/>
          <w:sz w:val="28"/>
          <w:szCs w:val="28"/>
        </w:rPr>
        <w:t xml:space="preserve"> </w:t>
      </w:r>
      <w:proofErr w:type="spellStart"/>
      <w:r w:rsidRPr="00F66242">
        <w:rPr>
          <w:kern w:val="2"/>
          <w:sz w:val="28"/>
          <w:szCs w:val="28"/>
        </w:rPr>
        <w:t>неперечисления</w:t>
      </w:r>
      <w:proofErr w:type="spellEnd"/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ател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е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юдж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снования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рок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новле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унктам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4.2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4.3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дела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редств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зыскиваю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дебн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рядке.</w:t>
      </w:r>
    </w:p>
    <w:p w:rsidR="00277131" w:rsidRPr="00F66242" w:rsidRDefault="00277131" w:rsidP="0001729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277131" w:rsidRPr="00F66242" w:rsidRDefault="00277131" w:rsidP="0001729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5B1FD7" w:rsidRPr="00F66242" w:rsidRDefault="005B1FD7" w:rsidP="0001729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201E54" w:rsidRPr="00F66242" w:rsidRDefault="00201E54" w:rsidP="00201E54">
      <w:pPr>
        <w:ind w:right="5551"/>
        <w:jc w:val="center"/>
        <w:rPr>
          <w:sz w:val="28"/>
          <w:szCs w:val="28"/>
        </w:rPr>
      </w:pPr>
      <w:r w:rsidRPr="00F66242">
        <w:rPr>
          <w:sz w:val="28"/>
          <w:szCs w:val="28"/>
        </w:rPr>
        <w:t>Начальник управления</w:t>
      </w:r>
    </w:p>
    <w:p w:rsidR="00201E54" w:rsidRPr="00F66242" w:rsidRDefault="00201E54" w:rsidP="00201E54">
      <w:pPr>
        <w:ind w:right="5551"/>
        <w:jc w:val="center"/>
        <w:rPr>
          <w:sz w:val="28"/>
          <w:szCs w:val="28"/>
        </w:rPr>
      </w:pPr>
      <w:r w:rsidRPr="00F66242">
        <w:rPr>
          <w:sz w:val="28"/>
          <w:szCs w:val="28"/>
        </w:rPr>
        <w:t>документационного обеспечения</w:t>
      </w:r>
    </w:p>
    <w:p w:rsidR="00201E54" w:rsidRPr="00F66242" w:rsidRDefault="00201E54" w:rsidP="00201E54">
      <w:pPr>
        <w:rPr>
          <w:sz w:val="28"/>
        </w:rPr>
      </w:pPr>
      <w:r w:rsidRPr="00F66242">
        <w:rPr>
          <w:sz w:val="28"/>
        </w:rPr>
        <w:t>Правительства Ростовской области           Т.А. Родионченко</w:t>
      </w:r>
    </w:p>
    <w:p w:rsidR="00277131" w:rsidRPr="00F66242" w:rsidRDefault="00277131" w:rsidP="0001729B">
      <w:pPr>
        <w:rPr>
          <w:kern w:val="2"/>
          <w:sz w:val="28"/>
          <w:szCs w:val="28"/>
        </w:rPr>
      </w:pPr>
    </w:p>
    <w:p w:rsidR="004F7482" w:rsidRPr="00F66242" w:rsidRDefault="004F7482" w:rsidP="0001729B">
      <w:pPr>
        <w:rPr>
          <w:kern w:val="2"/>
          <w:sz w:val="28"/>
          <w:szCs w:val="28"/>
        </w:rPr>
        <w:sectPr w:rsidR="004F7482" w:rsidRPr="00F66242" w:rsidSect="00540E73">
          <w:headerReference w:type="default" r:id="rId10"/>
          <w:footerReference w:type="even" r:id="rId11"/>
          <w:pgSz w:w="11907" w:h="16840"/>
          <w:pgMar w:top="1134" w:right="567" w:bottom="1134" w:left="1701" w:header="709" w:footer="624" w:gutter="0"/>
          <w:cols w:space="720"/>
          <w:titlePg/>
          <w:docGrid w:linePitch="272"/>
        </w:sectPr>
      </w:pPr>
    </w:p>
    <w:p w:rsidR="004235B3" w:rsidRPr="00F66242" w:rsidRDefault="004235B3" w:rsidP="00712057">
      <w:pPr>
        <w:autoSpaceDE w:val="0"/>
        <w:autoSpaceDN w:val="0"/>
        <w:ind w:left="9072"/>
        <w:jc w:val="center"/>
        <w:outlineLvl w:val="1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lastRenderedPageBreak/>
        <w:t>Прилож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№</w:t>
      </w:r>
      <w:r w:rsidR="00730302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</w:t>
      </w:r>
    </w:p>
    <w:p w:rsidR="00712057" w:rsidRPr="00F66242" w:rsidRDefault="004235B3" w:rsidP="00712057">
      <w:pPr>
        <w:autoSpaceDE w:val="0"/>
        <w:autoSpaceDN w:val="0"/>
        <w:ind w:left="9072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к</w:t>
      </w:r>
      <w:r w:rsidR="00533C2C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ожению</w:t>
      </w:r>
      <w:r w:rsidR="00533C2C" w:rsidRPr="00F66242">
        <w:rPr>
          <w:kern w:val="2"/>
          <w:sz w:val="28"/>
          <w:szCs w:val="28"/>
        </w:rPr>
        <w:t xml:space="preserve"> </w:t>
      </w:r>
    </w:p>
    <w:p w:rsidR="00712057" w:rsidRPr="00F66242" w:rsidRDefault="004235B3" w:rsidP="00712057">
      <w:pPr>
        <w:autoSpaceDE w:val="0"/>
        <w:autoSpaceDN w:val="0"/>
        <w:ind w:left="9072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о</w:t>
      </w:r>
      <w:r w:rsidR="00533C2C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рядке</w:t>
      </w:r>
      <w:r w:rsidR="00533C2C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я</w:t>
      </w:r>
      <w:r w:rsidR="00533C2C" w:rsidRPr="00F66242">
        <w:rPr>
          <w:kern w:val="2"/>
          <w:sz w:val="28"/>
          <w:szCs w:val="28"/>
        </w:rPr>
        <w:t xml:space="preserve"> </w:t>
      </w:r>
    </w:p>
    <w:p w:rsidR="00712057" w:rsidRPr="00F66242" w:rsidRDefault="004235B3" w:rsidP="00712057">
      <w:pPr>
        <w:autoSpaceDE w:val="0"/>
        <w:autoSpaceDN w:val="0"/>
        <w:ind w:left="9072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субсидий</w:t>
      </w:r>
      <w:r w:rsidR="00533C2C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533C2C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м</w:t>
      </w:r>
      <w:r w:rsidR="00533C2C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кроме</w:t>
      </w:r>
      <w:r w:rsidR="00533C2C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раждан,</w:t>
      </w:r>
      <w:r w:rsidR="00533C2C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едущих</w:t>
      </w:r>
      <w:r w:rsidR="00533C2C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личное</w:t>
      </w:r>
      <w:r w:rsidR="00533C2C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собное</w:t>
      </w:r>
      <w:r w:rsidR="00533C2C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хозяйство)</w:t>
      </w:r>
      <w:r w:rsidR="00533C2C" w:rsidRPr="00F66242">
        <w:rPr>
          <w:kern w:val="2"/>
          <w:sz w:val="28"/>
          <w:szCs w:val="28"/>
        </w:rPr>
        <w:t xml:space="preserve"> </w:t>
      </w:r>
    </w:p>
    <w:p w:rsidR="004235B3" w:rsidRPr="00F66242" w:rsidRDefault="004235B3" w:rsidP="00712057">
      <w:pPr>
        <w:autoSpaceDE w:val="0"/>
        <w:autoSpaceDN w:val="0"/>
        <w:ind w:left="9072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на</w:t>
      </w:r>
      <w:r w:rsidR="00533C2C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ализацию</w:t>
      </w:r>
      <w:r w:rsidR="00533C2C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роприятий</w:t>
      </w:r>
      <w:r w:rsidR="00533C2C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533C2C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</w:t>
      </w:r>
      <w:r w:rsidR="00533C2C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лиорации</w:t>
      </w:r>
      <w:r w:rsidR="00533C2C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емель</w:t>
      </w:r>
      <w:r w:rsidR="00533C2C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го</w:t>
      </w:r>
      <w:r w:rsidR="00533C2C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значения</w:t>
      </w:r>
      <w:r w:rsidR="00533C2C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533C2C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мках</w:t>
      </w:r>
      <w:r w:rsidR="00533C2C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программы</w:t>
      </w:r>
      <w:r w:rsidR="00533C2C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«Развитие</w:t>
      </w:r>
      <w:r w:rsidR="00533C2C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лиорации</w:t>
      </w:r>
      <w:r w:rsidR="00533C2C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емель</w:t>
      </w:r>
      <w:r w:rsidR="00533C2C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го</w:t>
      </w:r>
      <w:r w:rsidR="00533C2C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значения»</w:t>
      </w:r>
      <w:r w:rsidR="00533C2C" w:rsidRPr="00F66242">
        <w:rPr>
          <w:kern w:val="2"/>
          <w:sz w:val="28"/>
          <w:szCs w:val="28"/>
        </w:rPr>
        <w:t xml:space="preserve"> </w:t>
      </w:r>
      <w:r w:rsidR="00730302" w:rsidRPr="00F66242">
        <w:rPr>
          <w:kern w:val="2"/>
          <w:sz w:val="28"/>
          <w:szCs w:val="28"/>
        </w:rPr>
        <w:t>г</w:t>
      </w:r>
      <w:r w:rsidRPr="00F66242">
        <w:rPr>
          <w:kern w:val="2"/>
          <w:sz w:val="28"/>
          <w:szCs w:val="28"/>
        </w:rPr>
        <w:t>осударственной</w:t>
      </w:r>
      <w:r w:rsidR="00533C2C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граммы</w:t>
      </w:r>
      <w:r w:rsidR="00533C2C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товской</w:t>
      </w:r>
      <w:r w:rsidR="00533C2C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</w:t>
      </w:r>
      <w:r w:rsidR="00533C2C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«Развитие</w:t>
      </w:r>
      <w:r w:rsidR="00533C2C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го</w:t>
      </w:r>
      <w:r w:rsidR="00533C2C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хозяйства</w:t>
      </w:r>
      <w:r w:rsidR="00533C2C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533C2C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гулирование</w:t>
      </w:r>
      <w:r w:rsidR="00533C2C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ынков</w:t>
      </w:r>
      <w:r w:rsidR="00533C2C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й</w:t>
      </w:r>
      <w:r w:rsidR="00533C2C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дукции,</w:t>
      </w:r>
      <w:r w:rsidR="00533C2C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ырья</w:t>
      </w:r>
      <w:r w:rsidR="00533C2C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533C2C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довольствия»</w:t>
      </w: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9B4685" w:rsidRPr="00F66242" w:rsidRDefault="009B4685" w:rsidP="00620E0E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СПРАВКА-РАСЧЕТ</w:t>
      </w: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мер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читающей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ализацию</w:t>
      </w: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мероприят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хническом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евооружен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ч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редств</w:t>
      </w: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  <w:proofErr w:type="gramStart"/>
      <w:r w:rsidRPr="00F66242">
        <w:rPr>
          <w:kern w:val="2"/>
          <w:sz w:val="28"/>
          <w:szCs w:val="28"/>
        </w:rPr>
        <w:t>федераль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юджет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_________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ду</w:t>
      </w:r>
      <w:proofErr w:type="gramEnd"/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______________________</w:t>
      </w:r>
      <w:r w:rsidR="00AF4867" w:rsidRPr="00F66242">
        <w:rPr>
          <w:kern w:val="2"/>
          <w:sz w:val="28"/>
          <w:szCs w:val="28"/>
        </w:rPr>
        <w:t>_______</w:t>
      </w:r>
      <w:r w:rsidRPr="00F66242">
        <w:rPr>
          <w:kern w:val="2"/>
          <w:sz w:val="28"/>
          <w:szCs w:val="28"/>
        </w:rPr>
        <w:t>___________________________</w:t>
      </w: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4"/>
          <w:szCs w:val="24"/>
        </w:rPr>
      </w:pPr>
      <w:proofErr w:type="gramStart"/>
      <w:r w:rsidRPr="00F66242">
        <w:rPr>
          <w:kern w:val="2"/>
          <w:sz w:val="24"/>
          <w:szCs w:val="24"/>
        </w:rPr>
        <w:t>(полное</w:t>
      </w:r>
      <w:r w:rsidR="00471F3B" w:rsidRPr="00F66242">
        <w:rPr>
          <w:kern w:val="2"/>
          <w:sz w:val="24"/>
          <w:szCs w:val="24"/>
        </w:rPr>
        <w:t xml:space="preserve"> </w:t>
      </w:r>
      <w:r w:rsidRPr="00F66242">
        <w:rPr>
          <w:kern w:val="2"/>
          <w:sz w:val="24"/>
          <w:szCs w:val="24"/>
        </w:rPr>
        <w:t>наименование</w:t>
      </w:r>
      <w:r w:rsidR="00471F3B" w:rsidRPr="00F66242">
        <w:rPr>
          <w:kern w:val="2"/>
          <w:sz w:val="24"/>
          <w:szCs w:val="24"/>
        </w:rPr>
        <w:t xml:space="preserve"> </w:t>
      </w:r>
      <w:r w:rsidRPr="00F66242">
        <w:rPr>
          <w:kern w:val="2"/>
          <w:sz w:val="24"/>
          <w:szCs w:val="24"/>
        </w:rPr>
        <w:t>сельскохозяйственного</w:t>
      </w:r>
      <w:r w:rsidR="00471F3B" w:rsidRPr="00F66242">
        <w:rPr>
          <w:kern w:val="2"/>
          <w:sz w:val="24"/>
          <w:szCs w:val="24"/>
        </w:rPr>
        <w:t xml:space="preserve"> </w:t>
      </w:r>
      <w:r w:rsidRPr="00F66242">
        <w:rPr>
          <w:kern w:val="2"/>
          <w:sz w:val="24"/>
          <w:szCs w:val="24"/>
        </w:rPr>
        <w:t>товаропроизводителя,</w:t>
      </w:r>
      <w:proofErr w:type="gramEnd"/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4"/>
          <w:szCs w:val="24"/>
        </w:rPr>
      </w:pPr>
      <w:r w:rsidRPr="00F66242">
        <w:rPr>
          <w:kern w:val="2"/>
          <w:sz w:val="24"/>
          <w:szCs w:val="24"/>
        </w:rPr>
        <w:t>наименование</w:t>
      </w:r>
      <w:r w:rsidR="00471F3B" w:rsidRPr="00F66242">
        <w:rPr>
          <w:kern w:val="2"/>
          <w:sz w:val="24"/>
          <w:szCs w:val="24"/>
        </w:rPr>
        <w:t xml:space="preserve"> </w:t>
      </w:r>
      <w:r w:rsidRPr="00F66242">
        <w:rPr>
          <w:kern w:val="2"/>
          <w:sz w:val="24"/>
          <w:szCs w:val="24"/>
        </w:rPr>
        <w:t>муниципального</w:t>
      </w:r>
      <w:r w:rsidR="00471F3B" w:rsidRPr="00F66242">
        <w:rPr>
          <w:kern w:val="2"/>
          <w:sz w:val="24"/>
          <w:szCs w:val="24"/>
        </w:rPr>
        <w:t xml:space="preserve"> </w:t>
      </w:r>
      <w:r w:rsidRPr="00F66242">
        <w:rPr>
          <w:kern w:val="2"/>
          <w:sz w:val="24"/>
          <w:szCs w:val="24"/>
        </w:rPr>
        <w:t>образования)</w:t>
      </w: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64"/>
        <w:gridCol w:w="1994"/>
        <w:gridCol w:w="1597"/>
        <w:gridCol w:w="1994"/>
        <w:gridCol w:w="1730"/>
        <w:gridCol w:w="1861"/>
        <w:gridCol w:w="1597"/>
        <w:gridCol w:w="1333"/>
        <w:gridCol w:w="2126"/>
      </w:tblGrid>
      <w:tr w:rsidR="002A02AB" w:rsidRPr="00F66242" w:rsidTr="000618F6">
        <w:tc>
          <w:tcPr>
            <w:tcW w:w="488" w:type="dxa"/>
            <w:hideMark/>
          </w:tcPr>
          <w:p w:rsidR="00277131" w:rsidRPr="00F66242" w:rsidRDefault="00277131" w:rsidP="009B4685">
            <w:pPr>
              <w:pageBreakBefore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lastRenderedPageBreak/>
              <w:t>№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Pr="00F66242">
              <w:rPr>
                <w:kern w:val="2"/>
                <w:sz w:val="24"/>
                <w:szCs w:val="24"/>
              </w:rPr>
              <w:t>п</w:t>
            </w:r>
            <w:proofErr w:type="gramEnd"/>
            <w:r w:rsidRPr="00F66242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2126" w:type="dxa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Наименование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Фактические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затраты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*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(рублей)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hideMark/>
          </w:tcPr>
          <w:p w:rsidR="00AF4867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Ставка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субсидии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за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счет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средств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областного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</w:p>
          <w:p w:rsidR="00AF4867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и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Pr="00F66242">
              <w:rPr>
                <w:kern w:val="2"/>
                <w:sz w:val="24"/>
                <w:szCs w:val="24"/>
              </w:rPr>
              <w:t>федерального</w:t>
            </w:r>
            <w:proofErr w:type="gramEnd"/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бюджетов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</w:p>
          <w:p w:rsidR="00AF4867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F66242">
              <w:rPr>
                <w:kern w:val="2"/>
                <w:sz w:val="24"/>
                <w:szCs w:val="24"/>
              </w:rPr>
              <w:t>(в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размере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proofErr w:type="gramEnd"/>
          </w:p>
          <w:p w:rsidR="00AF4867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не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более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70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процентов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</w:p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от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фактических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затрат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(рублей)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Сумма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причитаю</w:t>
            </w:r>
            <w:r w:rsidR="00AF4867" w:rsidRPr="00F66242">
              <w:rPr>
                <w:kern w:val="2"/>
                <w:sz w:val="24"/>
                <w:szCs w:val="24"/>
              </w:rPr>
              <w:softHyphen/>
            </w:r>
            <w:r w:rsidRPr="00F66242">
              <w:rPr>
                <w:kern w:val="2"/>
                <w:sz w:val="24"/>
                <w:szCs w:val="24"/>
              </w:rPr>
              <w:t>щейся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субсидии</w:t>
            </w:r>
          </w:p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(графа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3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x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графу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4)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(рублей)</w:t>
            </w:r>
          </w:p>
        </w:tc>
        <w:tc>
          <w:tcPr>
            <w:tcW w:w="1984" w:type="dxa"/>
            <w:hideMark/>
          </w:tcPr>
          <w:p w:rsidR="00AF4867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Размер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субсидии,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ранее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полученной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</w:p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в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текущем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финансовом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году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(рублей)</w:t>
            </w:r>
          </w:p>
        </w:tc>
        <w:tc>
          <w:tcPr>
            <w:tcW w:w="1701" w:type="dxa"/>
            <w:hideMark/>
          </w:tcPr>
          <w:p w:rsidR="00AF4867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Размер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субсидии,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подлежащей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выплате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</w:p>
          <w:p w:rsidR="00AF4867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в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текущем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финансовом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году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</w:p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(графа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5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="004D41E3" w:rsidRPr="00F66242">
              <w:rPr>
                <w:kern w:val="2"/>
                <w:sz w:val="24"/>
                <w:szCs w:val="24"/>
              </w:rPr>
              <w:t>–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графу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6)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(рублей)</w:t>
            </w:r>
          </w:p>
        </w:tc>
        <w:tc>
          <w:tcPr>
            <w:tcW w:w="1418" w:type="dxa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Гектаров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мелиори</w:t>
            </w:r>
            <w:r w:rsidR="00AF4867" w:rsidRPr="00F66242">
              <w:rPr>
                <w:kern w:val="2"/>
                <w:sz w:val="24"/>
                <w:szCs w:val="24"/>
              </w:rPr>
              <w:softHyphen/>
            </w:r>
            <w:r w:rsidRPr="00F66242">
              <w:rPr>
                <w:kern w:val="2"/>
                <w:sz w:val="24"/>
                <w:szCs w:val="24"/>
              </w:rPr>
              <w:t>руемых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земель,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</w:p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по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проекту</w:t>
            </w:r>
          </w:p>
        </w:tc>
        <w:tc>
          <w:tcPr>
            <w:tcW w:w="2268" w:type="dxa"/>
            <w:hideMark/>
          </w:tcPr>
          <w:p w:rsidR="00AF4867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Гектаров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мелиорируемых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земель,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фактически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введено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</w:p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в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20___году**</w:t>
            </w:r>
          </w:p>
        </w:tc>
      </w:tr>
      <w:tr w:rsidR="002A02AB" w:rsidRPr="00F66242" w:rsidTr="000618F6">
        <w:tc>
          <w:tcPr>
            <w:tcW w:w="488" w:type="dxa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126" w:type="dxa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2126" w:type="dxa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843" w:type="dxa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984" w:type="dxa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701" w:type="dxa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18" w:type="dxa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68" w:type="dxa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9</w:t>
            </w:r>
          </w:p>
        </w:tc>
      </w:tr>
      <w:tr w:rsidR="002A02AB" w:rsidRPr="00F66242" w:rsidTr="000618F6">
        <w:tc>
          <w:tcPr>
            <w:tcW w:w="488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</w:p>
        </w:tc>
      </w:tr>
      <w:tr w:rsidR="002A02AB" w:rsidRPr="00F66242" w:rsidTr="000618F6">
        <w:tc>
          <w:tcPr>
            <w:tcW w:w="488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</w:p>
        </w:tc>
      </w:tr>
    </w:tbl>
    <w:p w:rsidR="00B60455" w:rsidRPr="00F66242" w:rsidRDefault="00B60455" w:rsidP="009B4685">
      <w:pPr>
        <w:autoSpaceDE w:val="0"/>
        <w:autoSpaceDN w:val="0"/>
        <w:spacing w:line="221" w:lineRule="auto"/>
        <w:ind w:firstLine="709"/>
        <w:jc w:val="both"/>
        <w:rPr>
          <w:kern w:val="2"/>
          <w:sz w:val="28"/>
          <w:szCs w:val="28"/>
        </w:rPr>
      </w:pPr>
    </w:p>
    <w:p w:rsidR="00277131" w:rsidRPr="00F66242" w:rsidRDefault="00277131" w:rsidP="009B4685">
      <w:pPr>
        <w:autoSpaceDE w:val="0"/>
        <w:autoSpaceDN w:val="0"/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Примечание.</w:t>
      </w:r>
    </w:p>
    <w:p w:rsidR="00277131" w:rsidRPr="00F66242" w:rsidRDefault="00277131" w:rsidP="009B4685">
      <w:pPr>
        <w:autoSpaceDE w:val="0"/>
        <w:autoSpaceDN w:val="0"/>
        <w:spacing w:line="221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F66242">
        <w:rPr>
          <w:kern w:val="2"/>
          <w:sz w:val="28"/>
          <w:szCs w:val="28"/>
        </w:rPr>
        <w:t>*</w:t>
      </w:r>
      <w:r w:rsidR="00AF4867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Фактическ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трат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лжн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ответствоват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ведения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раф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3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лож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№</w:t>
      </w:r>
      <w:r w:rsidR="00730302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2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ожен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рядк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кром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раждан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едущ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лично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собно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хозяйство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ализац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роприят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лиора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емел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знач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мка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программ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«Развит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лиора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емел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значения»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сударстве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грамм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тов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«Развит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хозяйств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гулирова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ынк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дукци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ырь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AF4867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продовольствия».</w:t>
      </w:r>
      <w:proofErr w:type="gramEnd"/>
    </w:p>
    <w:p w:rsidR="00277131" w:rsidRPr="00F66242" w:rsidRDefault="00277131" w:rsidP="009B4685">
      <w:pPr>
        <w:autoSpaceDE w:val="0"/>
        <w:autoSpaceDN w:val="0"/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**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правлению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ом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пункт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.4.1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унк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.4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дел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ожения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раф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полняется.</w:t>
      </w:r>
    </w:p>
    <w:p w:rsidR="0096195A" w:rsidRPr="00F66242" w:rsidRDefault="0096195A" w:rsidP="009B4685">
      <w:pPr>
        <w:autoSpaceDE w:val="0"/>
        <w:autoSpaceDN w:val="0"/>
        <w:adjustRightInd w:val="0"/>
        <w:spacing w:line="221" w:lineRule="auto"/>
        <w:jc w:val="both"/>
        <w:rPr>
          <w:kern w:val="2"/>
          <w:sz w:val="28"/>
          <w:szCs w:val="28"/>
        </w:rPr>
      </w:pPr>
    </w:p>
    <w:p w:rsidR="00277131" w:rsidRPr="00F66242" w:rsidRDefault="00277131" w:rsidP="009B4685">
      <w:pPr>
        <w:autoSpaceDE w:val="0"/>
        <w:autoSpaceDN w:val="0"/>
        <w:adjustRightInd w:val="0"/>
        <w:spacing w:line="221" w:lineRule="auto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Руководител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________________________________</w:t>
      </w:r>
      <w:r w:rsidR="00471F3B" w:rsidRPr="00F66242">
        <w:rPr>
          <w:bCs/>
          <w:kern w:val="2"/>
          <w:sz w:val="28"/>
          <w:szCs w:val="28"/>
        </w:rPr>
        <w:t xml:space="preserve"> </w:t>
      </w:r>
      <w:r w:rsidRPr="00F66242">
        <w:rPr>
          <w:bCs/>
          <w:kern w:val="2"/>
          <w:sz w:val="28"/>
          <w:szCs w:val="28"/>
        </w:rPr>
        <w:t>Ф.И.О.</w:t>
      </w:r>
    </w:p>
    <w:p w:rsidR="00277131" w:rsidRPr="00F66242" w:rsidRDefault="00471F3B" w:rsidP="009B4685">
      <w:pPr>
        <w:spacing w:line="221" w:lineRule="auto"/>
        <w:rPr>
          <w:kern w:val="2"/>
          <w:sz w:val="24"/>
          <w:szCs w:val="24"/>
        </w:rPr>
      </w:pPr>
      <w:r w:rsidRPr="00F66242">
        <w:rPr>
          <w:kern w:val="2"/>
          <w:sz w:val="24"/>
          <w:szCs w:val="24"/>
        </w:rPr>
        <w:t xml:space="preserve"> </w:t>
      </w:r>
      <w:r w:rsidR="00AF4867" w:rsidRPr="00F66242">
        <w:rPr>
          <w:kern w:val="2"/>
          <w:sz w:val="24"/>
          <w:szCs w:val="24"/>
        </w:rPr>
        <w:t xml:space="preserve">                                                       </w:t>
      </w:r>
      <w:r w:rsidR="00277131" w:rsidRPr="00F66242">
        <w:rPr>
          <w:kern w:val="2"/>
          <w:sz w:val="24"/>
          <w:szCs w:val="24"/>
        </w:rPr>
        <w:t>(подпись)</w:t>
      </w:r>
    </w:p>
    <w:p w:rsidR="00277131" w:rsidRPr="00F66242" w:rsidRDefault="00277131" w:rsidP="009B4685">
      <w:pPr>
        <w:spacing w:line="221" w:lineRule="auto"/>
        <w:rPr>
          <w:kern w:val="2"/>
          <w:sz w:val="28"/>
          <w:szCs w:val="28"/>
        </w:rPr>
      </w:pPr>
    </w:p>
    <w:p w:rsidR="00277131" w:rsidRPr="00F66242" w:rsidRDefault="00277131" w:rsidP="009B4685">
      <w:pPr>
        <w:spacing w:line="221" w:lineRule="auto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Главн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ухгалтер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____________________________Ф.И.О.</w:t>
      </w:r>
    </w:p>
    <w:p w:rsidR="00277131" w:rsidRPr="00F66242" w:rsidRDefault="00AF4867" w:rsidP="009B4685">
      <w:pPr>
        <w:spacing w:line="221" w:lineRule="auto"/>
        <w:rPr>
          <w:kern w:val="2"/>
          <w:sz w:val="24"/>
          <w:szCs w:val="24"/>
        </w:rPr>
      </w:pPr>
      <w:r w:rsidRPr="00F66242">
        <w:rPr>
          <w:kern w:val="2"/>
          <w:sz w:val="24"/>
          <w:szCs w:val="24"/>
        </w:rPr>
        <w:t xml:space="preserve">                                                             </w:t>
      </w:r>
      <w:r w:rsidR="00471F3B" w:rsidRPr="00F66242">
        <w:rPr>
          <w:kern w:val="2"/>
          <w:sz w:val="24"/>
          <w:szCs w:val="24"/>
        </w:rPr>
        <w:t xml:space="preserve"> </w:t>
      </w:r>
      <w:r w:rsidR="00277131" w:rsidRPr="00F66242">
        <w:rPr>
          <w:kern w:val="2"/>
          <w:sz w:val="24"/>
          <w:szCs w:val="24"/>
        </w:rPr>
        <w:t>(подпись)</w:t>
      </w:r>
    </w:p>
    <w:p w:rsidR="00277131" w:rsidRPr="00F66242" w:rsidRDefault="00277131" w:rsidP="009B4685">
      <w:pPr>
        <w:autoSpaceDE w:val="0"/>
        <w:autoSpaceDN w:val="0"/>
        <w:adjustRightInd w:val="0"/>
        <w:spacing w:line="221" w:lineRule="auto"/>
        <w:jc w:val="both"/>
        <w:outlineLvl w:val="0"/>
        <w:rPr>
          <w:bCs/>
          <w:kern w:val="2"/>
          <w:sz w:val="28"/>
          <w:szCs w:val="28"/>
        </w:rPr>
      </w:pPr>
    </w:p>
    <w:p w:rsidR="00277131" w:rsidRPr="00F66242" w:rsidRDefault="00277131" w:rsidP="009B4685">
      <w:pPr>
        <w:autoSpaceDE w:val="0"/>
        <w:autoSpaceDN w:val="0"/>
        <w:adjustRightInd w:val="0"/>
        <w:spacing w:line="221" w:lineRule="auto"/>
        <w:jc w:val="both"/>
        <w:outlineLvl w:val="0"/>
        <w:rPr>
          <w:bCs/>
          <w:kern w:val="2"/>
          <w:sz w:val="28"/>
          <w:szCs w:val="28"/>
        </w:rPr>
      </w:pPr>
      <w:r w:rsidRPr="00F66242">
        <w:rPr>
          <w:bCs/>
          <w:kern w:val="2"/>
          <w:sz w:val="28"/>
          <w:szCs w:val="28"/>
        </w:rPr>
        <w:t>М.П.</w:t>
      </w:r>
      <w:r w:rsidR="00471F3B" w:rsidRPr="00F66242">
        <w:rPr>
          <w:bCs/>
          <w:kern w:val="2"/>
          <w:sz w:val="28"/>
          <w:szCs w:val="28"/>
        </w:rPr>
        <w:t xml:space="preserve"> </w:t>
      </w:r>
      <w:r w:rsidRPr="00F66242">
        <w:rPr>
          <w:bCs/>
          <w:kern w:val="2"/>
          <w:sz w:val="28"/>
          <w:szCs w:val="28"/>
        </w:rPr>
        <w:t>(при</w:t>
      </w:r>
      <w:r w:rsidR="00471F3B" w:rsidRPr="00F66242">
        <w:rPr>
          <w:bCs/>
          <w:kern w:val="2"/>
          <w:sz w:val="28"/>
          <w:szCs w:val="28"/>
        </w:rPr>
        <w:t xml:space="preserve"> </w:t>
      </w:r>
      <w:r w:rsidRPr="00F66242">
        <w:rPr>
          <w:bCs/>
          <w:kern w:val="2"/>
          <w:sz w:val="28"/>
          <w:szCs w:val="28"/>
        </w:rPr>
        <w:t>наличии)</w:t>
      </w:r>
    </w:p>
    <w:p w:rsidR="00277131" w:rsidRPr="00F66242" w:rsidRDefault="00277131" w:rsidP="009B4685">
      <w:pPr>
        <w:autoSpaceDE w:val="0"/>
        <w:autoSpaceDN w:val="0"/>
        <w:adjustRightInd w:val="0"/>
        <w:spacing w:line="221" w:lineRule="auto"/>
        <w:jc w:val="both"/>
        <w:outlineLvl w:val="0"/>
        <w:rPr>
          <w:bCs/>
          <w:kern w:val="2"/>
          <w:sz w:val="28"/>
          <w:szCs w:val="28"/>
        </w:rPr>
      </w:pPr>
    </w:p>
    <w:p w:rsidR="00277131" w:rsidRPr="00F66242" w:rsidRDefault="00277131" w:rsidP="009B4685">
      <w:pPr>
        <w:autoSpaceDE w:val="0"/>
        <w:autoSpaceDN w:val="0"/>
        <w:adjustRightInd w:val="0"/>
        <w:spacing w:line="221" w:lineRule="auto"/>
        <w:jc w:val="both"/>
        <w:outlineLvl w:val="0"/>
        <w:rPr>
          <w:bCs/>
          <w:kern w:val="2"/>
          <w:sz w:val="28"/>
          <w:szCs w:val="28"/>
        </w:rPr>
      </w:pPr>
      <w:r w:rsidRPr="00F66242">
        <w:rPr>
          <w:bCs/>
          <w:kern w:val="2"/>
          <w:sz w:val="28"/>
          <w:szCs w:val="28"/>
        </w:rPr>
        <w:t>Дата</w:t>
      </w:r>
      <w:r w:rsidR="00471F3B" w:rsidRPr="00F66242">
        <w:rPr>
          <w:bCs/>
          <w:kern w:val="2"/>
          <w:sz w:val="28"/>
          <w:szCs w:val="28"/>
        </w:rPr>
        <w:t xml:space="preserve"> </w:t>
      </w:r>
    </w:p>
    <w:p w:rsidR="004235B3" w:rsidRPr="00F66242" w:rsidRDefault="004235B3" w:rsidP="00966780">
      <w:pPr>
        <w:pageBreakBefore/>
        <w:autoSpaceDE w:val="0"/>
        <w:autoSpaceDN w:val="0"/>
        <w:ind w:left="9072"/>
        <w:jc w:val="center"/>
        <w:outlineLvl w:val="1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lastRenderedPageBreak/>
        <w:t>Прилож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№</w:t>
      </w:r>
      <w:r w:rsidR="00730302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2</w:t>
      </w:r>
    </w:p>
    <w:p w:rsidR="00966780" w:rsidRPr="00F66242" w:rsidRDefault="004235B3" w:rsidP="00966780">
      <w:pPr>
        <w:autoSpaceDE w:val="0"/>
        <w:autoSpaceDN w:val="0"/>
        <w:ind w:left="9072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к</w:t>
      </w:r>
      <w:r w:rsidR="00F768D2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ожению</w:t>
      </w:r>
      <w:r w:rsidR="00F768D2" w:rsidRPr="00F66242">
        <w:rPr>
          <w:kern w:val="2"/>
          <w:sz w:val="28"/>
          <w:szCs w:val="28"/>
        </w:rPr>
        <w:t xml:space="preserve"> </w:t>
      </w:r>
    </w:p>
    <w:p w:rsidR="00966780" w:rsidRPr="00F66242" w:rsidRDefault="004235B3" w:rsidP="00966780">
      <w:pPr>
        <w:autoSpaceDE w:val="0"/>
        <w:autoSpaceDN w:val="0"/>
        <w:ind w:left="9072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о</w:t>
      </w:r>
      <w:r w:rsidR="00F768D2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рядке</w:t>
      </w:r>
      <w:r w:rsidR="00F768D2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я</w:t>
      </w:r>
      <w:r w:rsidR="00F768D2" w:rsidRPr="00F66242">
        <w:rPr>
          <w:kern w:val="2"/>
          <w:sz w:val="28"/>
          <w:szCs w:val="28"/>
        </w:rPr>
        <w:t xml:space="preserve"> </w:t>
      </w:r>
    </w:p>
    <w:p w:rsidR="00966780" w:rsidRPr="00F66242" w:rsidRDefault="004235B3" w:rsidP="00966780">
      <w:pPr>
        <w:autoSpaceDE w:val="0"/>
        <w:autoSpaceDN w:val="0"/>
        <w:ind w:left="9072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субсидий</w:t>
      </w:r>
      <w:r w:rsidR="00F768D2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F768D2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м</w:t>
      </w:r>
      <w:r w:rsidR="00F768D2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кроме</w:t>
      </w:r>
      <w:r w:rsidR="00F768D2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раждан,</w:t>
      </w:r>
      <w:r w:rsidR="00F768D2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едущих</w:t>
      </w:r>
      <w:r w:rsidR="00F768D2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личное</w:t>
      </w:r>
      <w:r w:rsidR="00F768D2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собное</w:t>
      </w:r>
      <w:r w:rsidR="00F768D2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хозяйство)</w:t>
      </w:r>
      <w:r w:rsidR="00F768D2" w:rsidRPr="00F66242">
        <w:rPr>
          <w:kern w:val="2"/>
          <w:sz w:val="28"/>
          <w:szCs w:val="28"/>
        </w:rPr>
        <w:t xml:space="preserve"> </w:t>
      </w:r>
    </w:p>
    <w:p w:rsidR="004235B3" w:rsidRPr="00F66242" w:rsidRDefault="004235B3" w:rsidP="00966780">
      <w:pPr>
        <w:autoSpaceDE w:val="0"/>
        <w:autoSpaceDN w:val="0"/>
        <w:ind w:left="9072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на</w:t>
      </w:r>
      <w:r w:rsidR="00F768D2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ализацию</w:t>
      </w:r>
      <w:r w:rsidR="00F768D2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роприятий</w:t>
      </w:r>
      <w:r w:rsidR="00F768D2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F768D2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</w:t>
      </w:r>
      <w:r w:rsidR="00F768D2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лиорации</w:t>
      </w:r>
      <w:r w:rsidR="00F768D2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емель</w:t>
      </w:r>
      <w:r w:rsidR="00F768D2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го</w:t>
      </w:r>
      <w:r w:rsidR="00F768D2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значения</w:t>
      </w:r>
      <w:r w:rsidR="00F768D2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F768D2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мках</w:t>
      </w:r>
      <w:r w:rsidR="00F768D2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программы</w:t>
      </w:r>
      <w:r w:rsidR="00F768D2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«Развитие</w:t>
      </w:r>
      <w:r w:rsidR="00F768D2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лиорации</w:t>
      </w:r>
      <w:r w:rsidR="00F768D2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емель</w:t>
      </w:r>
      <w:r w:rsidR="00F768D2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го</w:t>
      </w:r>
      <w:r w:rsidR="00F768D2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значения»</w:t>
      </w:r>
      <w:r w:rsidR="00F768D2" w:rsidRPr="00F66242">
        <w:rPr>
          <w:kern w:val="2"/>
          <w:sz w:val="28"/>
          <w:szCs w:val="28"/>
        </w:rPr>
        <w:t xml:space="preserve"> </w:t>
      </w:r>
      <w:r w:rsidR="00730302" w:rsidRPr="00F66242">
        <w:rPr>
          <w:kern w:val="2"/>
          <w:sz w:val="28"/>
          <w:szCs w:val="28"/>
        </w:rPr>
        <w:t>г</w:t>
      </w:r>
      <w:r w:rsidRPr="00F66242">
        <w:rPr>
          <w:kern w:val="2"/>
          <w:sz w:val="28"/>
          <w:szCs w:val="28"/>
        </w:rPr>
        <w:t>осударственной</w:t>
      </w:r>
      <w:r w:rsidR="00F768D2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граммы</w:t>
      </w:r>
      <w:r w:rsidR="00F768D2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товской</w:t>
      </w:r>
      <w:r w:rsidR="00F768D2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</w:t>
      </w:r>
      <w:r w:rsidR="00F768D2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«Развитие</w:t>
      </w:r>
      <w:r w:rsidR="00F768D2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го</w:t>
      </w:r>
      <w:r w:rsidR="00F768D2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хозяйства</w:t>
      </w:r>
      <w:r w:rsidR="00F768D2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F768D2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гулирование</w:t>
      </w:r>
      <w:r w:rsidR="00F768D2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ынков</w:t>
      </w:r>
      <w:r w:rsidR="00F768D2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й</w:t>
      </w:r>
      <w:r w:rsidR="00F768D2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дукции,</w:t>
      </w:r>
      <w:r w:rsidR="00F768D2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ырья</w:t>
      </w:r>
      <w:r w:rsidR="00F768D2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F768D2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довольствия»</w:t>
      </w:r>
    </w:p>
    <w:p w:rsidR="004235B3" w:rsidRPr="00F66242" w:rsidRDefault="004235B3" w:rsidP="0001729B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9B4685" w:rsidRPr="00F66242" w:rsidRDefault="009B4685" w:rsidP="0001729B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F66242">
        <w:rPr>
          <w:bCs/>
          <w:kern w:val="2"/>
          <w:sz w:val="28"/>
          <w:szCs w:val="28"/>
        </w:rPr>
        <w:t>РАСШИФРОВКА</w:t>
      </w:r>
    </w:p>
    <w:p w:rsidR="00AF4867" w:rsidRPr="00F66242" w:rsidRDefault="00277131" w:rsidP="00620E0E">
      <w:pPr>
        <w:autoSpaceDE w:val="0"/>
        <w:autoSpaceDN w:val="0"/>
        <w:jc w:val="center"/>
        <w:rPr>
          <w:bCs/>
          <w:kern w:val="2"/>
          <w:sz w:val="28"/>
          <w:szCs w:val="28"/>
        </w:rPr>
      </w:pPr>
      <w:r w:rsidRPr="00F66242">
        <w:rPr>
          <w:bCs/>
          <w:kern w:val="2"/>
          <w:sz w:val="28"/>
          <w:szCs w:val="28"/>
        </w:rPr>
        <w:t>фактически</w:t>
      </w:r>
      <w:r w:rsidR="00471F3B" w:rsidRPr="00F66242">
        <w:rPr>
          <w:bCs/>
          <w:kern w:val="2"/>
          <w:sz w:val="28"/>
          <w:szCs w:val="28"/>
        </w:rPr>
        <w:t xml:space="preserve"> </w:t>
      </w:r>
      <w:r w:rsidRPr="00F66242">
        <w:rPr>
          <w:bCs/>
          <w:kern w:val="2"/>
          <w:sz w:val="28"/>
          <w:szCs w:val="28"/>
        </w:rPr>
        <w:t>осуществленных</w:t>
      </w:r>
      <w:r w:rsidR="00471F3B" w:rsidRPr="00F66242">
        <w:rPr>
          <w:bCs/>
          <w:kern w:val="2"/>
          <w:sz w:val="28"/>
          <w:szCs w:val="28"/>
        </w:rPr>
        <w:t xml:space="preserve"> </w:t>
      </w:r>
      <w:r w:rsidRPr="00F66242">
        <w:rPr>
          <w:bCs/>
          <w:kern w:val="2"/>
          <w:sz w:val="28"/>
          <w:szCs w:val="28"/>
        </w:rPr>
        <w:t>расходов</w:t>
      </w:r>
      <w:r w:rsidR="00471F3B" w:rsidRPr="00F66242">
        <w:rPr>
          <w:bCs/>
          <w:kern w:val="2"/>
          <w:sz w:val="28"/>
          <w:szCs w:val="28"/>
        </w:rPr>
        <w:t xml:space="preserve"> </w:t>
      </w:r>
      <w:r w:rsidRPr="00F66242">
        <w:rPr>
          <w:bCs/>
          <w:kern w:val="2"/>
          <w:sz w:val="28"/>
          <w:szCs w:val="28"/>
        </w:rPr>
        <w:t>на</w:t>
      </w:r>
      <w:r w:rsidR="00471F3B" w:rsidRPr="00F66242">
        <w:rPr>
          <w:bCs/>
          <w:kern w:val="2"/>
          <w:sz w:val="28"/>
          <w:szCs w:val="28"/>
        </w:rPr>
        <w:t xml:space="preserve"> </w:t>
      </w:r>
      <w:r w:rsidRPr="00F66242">
        <w:rPr>
          <w:bCs/>
          <w:kern w:val="2"/>
          <w:sz w:val="28"/>
          <w:szCs w:val="28"/>
        </w:rPr>
        <w:t>выполнение</w:t>
      </w:r>
      <w:r w:rsidR="00471F3B" w:rsidRPr="00F66242">
        <w:rPr>
          <w:bCs/>
          <w:kern w:val="2"/>
          <w:sz w:val="28"/>
          <w:szCs w:val="28"/>
        </w:rPr>
        <w:t xml:space="preserve"> </w:t>
      </w:r>
    </w:p>
    <w:p w:rsidR="00277131" w:rsidRPr="00F66242" w:rsidRDefault="00277131" w:rsidP="00620E0E">
      <w:pPr>
        <w:autoSpaceDE w:val="0"/>
        <w:autoSpaceDN w:val="0"/>
        <w:jc w:val="center"/>
        <w:rPr>
          <w:bCs/>
          <w:kern w:val="2"/>
          <w:sz w:val="28"/>
          <w:szCs w:val="28"/>
        </w:rPr>
      </w:pPr>
      <w:r w:rsidRPr="00F66242">
        <w:rPr>
          <w:bCs/>
          <w:kern w:val="2"/>
          <w:sz w:val="28"/>
          <w:szCs w:val="28"/>
        </w:rPr>
        <w:t>мероприятий</w:t>
      </w:r>
      <w:r w:rsidR="00AF4867" w:rsidRPr="00F66242">
        <w:rPr>
          <w:bCs/>
          <w:kern w:val="2"/>
          <w:sz w:val="28"/>
          <w:szCs w:val="28"/>
        </w:rPr>
        <w:t xml:space="preserve"> </w:t>
      </w:r>
      <w:r w:rsidRPr="00F66242">
        <w:rPr>
          <w:bCs/>
          <w:kern w:val="2"/>
          <w:sz w:val="28"/>
          <w:szCs w:val="28"/>
        </w:rPr>
        <w:t>по</w:t>
      </w:r>
      <w:r w:rsidR="00471F3B" w:rsidRPr="00F66242">
        <w:rPr>
          <w:bCs/>
          <w:kern w:val="2"/>
          <w:sz w:val="28"/>
          <w:szCs w:val="28"/>
        </w:rPr>
        <w:t xml:space="preserve"> </w:t>
      </w:r>
      <w:r w:rsidRPr="00F66242">
        <w:rPr>
          <w:bCs/>
          <w:kern w:val="2"/>
          <w:sz w:val="28"/>
          <w:szCs w:val="28"/>
        </w:rPr>
        <w:t>техническому</w:t>
      </w:r>
      <w:r w:rsidR="00471F3B" w:rsidRPr="00F66242">
        <w:rPr>
          <w:bCs/>
          <w:kern w:val="2"/>
          <w:sz w:val="28"/>
          <w:szCs w:val="28"/>
        </w:rPr>
        <w:t xml:space="preserve"> </w:t>
      </w:r>
      <w:r w:rsidRPr="00F66242">
        <w:rPr>
          <w:bCs/>
          <w:kern w:val="2"/>
          <w:sz w:val="28"/>
          <w:szCs w:val="28"/>
        </w:rPr>
        <w:t>перевооружению,</w:t>
      </w:r>
      <w:r w:rsidR="00471F3B" w:rsidRPr="00F66242">
        <w:rPr>
          <w:bCs/>
          <w:kern w:val="2"/>
          <w:sz w:val="28"/>
          <w:szCs w:val="28"/>
        </w:rPr>
        <w:t xml:space="preserve"> </w:t>
      </w:r>
      <w:r w:rsidRPr="00F66242">
        <w:rPr>
          <w:bCs/>
          <w:kern w:val="2"/>
          <w:sz w:val="28"/>
          <w:szCs w:val="28"/>
        </w:rPr>
        <w:t>произведенных</w:t>
      </w:r>
      <w:r w:rsidR="00471F3B" w:rsidRPr="00F66242">
        <w:rPr>
          <w:bCs/>
          <w:kern w:val="2"/>
          <w:sz w:val="28"/>
          <w:szCs w:val="28"/>
        </w:rPr>
        <w:t xml:space="preserve"> </w:t>
      </w:r>
      <w:r w:rsidRPr="00F66242">
        <w:rPr>
          <w:bCs/>
          <w:kern w:val="2"/>
          <w:sz w:val="28"/>
          <w:szCs w:val="28"/>
        </w:rPr>
        <w:t>в</w:t>
      </w:r>
      <w:r w:rsidR="00471F3B" w:rsidRPr="00F66242">
        <w:rPr>
          <w:bCs/>
          <w:kern w:val="2"/>
          <w:sz w:val="28"/>
          <w:szCs w:val="28"/>
        </w:rPr>
        <w:t xml:space="preserve"> </w:t>
      </w:r>
      <w:r w:rsidRPr="00F66242">
        <w:rPr>
          <w:bCs/>
          <w:kern w:val="2"/>
          <w:sz w:val="28"/>
          <w:szCs w:val="28"/>
        </w:rPr>
        <w:t>______</w:t>
      </w:r>
      <w:r w:rsidR="00471F3B" w:rsidRPr="00F66242">
        <w:rPr>
          <w:bCs/>
          <w:kern w:val="2"/>
          <w:sz w:val="28"/>
          <w:szCs w:val="28"/>
        </w:rPr>
        <w:t xml:space="preserve"> </w:t>
      </w:r>
      <w:r w:rsidRPr="00F66242">
        <w:rPr>
          <w:bCs/>
          <w:kern w:val="2"/>
          <w:sz w:val="28"/>
          <w:szCs w:val="28"/>
        </w:rPr>
        <w:t>году,</w:t>
      </w:r>
    </w:p>
    <w:p w:rsidR="009B4685" w:rsidRPr="00F66242" w:rsidRDefault="009B4685" w:rsidP="00620E0E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F66242">
        <w:rPr>
          <w:bCs/>
          <w:kern w:val="2"/>
          <w:sz w:val="28"/>
          <w:szCs w:val="28"/>
        </w:rPr>
        <w:t>_____________________________________________________</w:t>
      </w:r>
      <w:r w:rsidR="00471F3B" w:rsidRPr="00F66242">
        <w:rPr>
          <w:bCs/>
          <w:kern w:val="2"/>
          <w:sz w:val="28"/>
          <w:szCs w:val="28"/>
        </w:rPr>
        <w:t xml:space="preserve"> </w:t>
      </w: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4"/>
          <w:szCs w:val="24"/>
        </w:rPr>
      </w:pPr>
      <w:proofErr w:type="gramStart"/>
      <w:r w:rsidRPr="00F66242">
        <w:rPr>
          <w:bCs/>
          <w:kern w:val="2"/>
          <w:sz w:val="24"/>
          <w:szCs w:val="24"/>
        </w:rPr>
        <w:t>(полное</w:t>
      </w:r>
      <w:r w:rsidR="00471F3B" w:rsidRPr="00F66242">
        <w:rPr>
          <w:bCs/>
          <w:kern w:val="2"/>
          <w:sz w:val="24"/>
          <w:szCs w:val="24"/>
        </w:rPr>
        <w:t xml:space="preserve"> </w:t>
      </w:r>
      <w:r w:rsidRPr="00F66242">
        <w:rPr>
          <w:bCs/>
          <w:kern w:val="2"/>
          <w:sz w:val="24"/>
          <w:szCs w:val="24"/>
        </w:rPr>
        <w:t>наименование</w:t>
      </w:r>
      <w:r w:rsidR="00471F3B" w:rsidRPr="00F66242">
        <w:rPr>
          <w:bCs/>
          <w:kern w:val="2"/>
          <w:sz w:val="24"/>
          <w:szCs w:val="24"/>
        </w:rPr>
        <w:t xml:space="preserve"> </w:t>
      </w:r>
      <w:r w:rsidRPr="00F66242">
        <w:rPr>
          <w:bCs/>
          <w:kern w:val="2"/>
          <w:sz w:val="24"/>
          <w:szCs w:val="24"/>
        </w:rPr>
        <w:t>сельскохозяйственного</w:t>
      </w:r>
      <w:proofErr w:type="gramEnd"/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4"/>
          <w:szCs w:val="24"/>
        </w:rPr>
      </w:pPr>
      <w:r w:rsidRPr="00F66242">
        <w:rPr>
          <w:bCs/>
          <w:kern w:val="2"/>
          <w:sz w:val="24"/>
          <w:szCs w:val="24"/>
        </w:rPr>
        <w:t>товаропроизводителя,</w:t>
      </w:r>
      <w:r w:rsidR="00471F3B" w:rsidRPr="00F66242">
        <w:rPr>
          <w:bCs/>
          <w:kern w:val="2"/>
          <w:sz w:val="24"/>
          <w:szCs w:val="24"/>
        </w:rPr>
        <w:t xml:space="preserve"> </w:t>
      </w:r>
      <w:r w:rsidRPr="00F66242">
        <w:rPr>
          <w:bCs/>
          <w:kern w:val="2"/>
          <w:sz w:val="24"/>
          <w:szCs w:val="24"/>
        </w:rPr>
        <w:t>муниципального</w:t>
      </w:r>
      <w:r w:rsidR="00471F3B" w:rsidRPr="00F66242">
        <w:rPr>
          <w:bCs/>
          <w:kern w:val="2"/>
          <w:sz w:val="24"/>
          <w:szCs w:val="24"/>
        </w:rPr>
        <w:t xml:space="preserve"> </w:t>
      </w:r>
      <w:r w:rsidRPr="00F66242">
        <w:rPr>
          <w:bCs/>
          <w:kern w:val="2"/>
          <w:sz w:val="24"/>
          <w:szCs w:val="24"/>
        </w:rPr>
        <w:t>образования)</w:t>
      </w: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72"/>
        <w:gridCol w:w="1334"/>
        <w:gridCol w:w="1467"/>
        <w:gridCol w:w="1202"/>
        <w:gridCol w:w="1070"/>
        <w:gridCol w:w="1335"/>
        <w:gridCol w:w="1466"/>
        <w:gridCol w:w="1069"/>
        <w:gridCol w:w="1069"/>
        <w:gridCol w:w="1069"/>
        <w:gridCol w:w="1202"/>
        <w:gridCol w:w="539"/>
        <w:gridCol w:w="1202"/>
      </w:tblGrid>
      <w:tr w:rsidR="002A02AB" w:rsidRPr="00F66242" w:rsidTr="000618F6">
        <w:tc>
          <w:tcPr>
            <w:tcW w:w="709" w:type="dxa"/>
            <w:vMerge w:val="restart"/>
            <w:hideMark/>
          </w:tcPr>
          <w:p w:rsidR="00277131" w:rsidRPr="00F66242" w:rsidRDefault="00277131" w:rsidP="009B4685">
            <w:pPr>
              <w:pageBreakBefore/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bCs/>
                <w:kern w:val="2"/>
                <w:sz w:val="24"/>
                <w:szCs w:val="24"/>
              </w:rPr>
              <w:lastRenderedPageBreak/>
              <w:t>№</w:t>
            </w:r>
            <w:r w:rsidR="00471F3B" w:rsidRPr="00F66242">
              <w:rPr>
                <w:bCs/>
                <w:kern w:val="2"/>
                <w:sz w:val="24"/>
                <w:szCs w:val="24"/>
              </w:rPr>
              <w:t xml:space="preserve"> </w:t>
            </w:r>
            <w:proofErr w:type="gramStart"/>
            <w:r w:rsidRPr="00F66242">
              <w:rPr>
                <w:bCs/>
                <w:kern w:val="2"/>
                <w:sz w:val="24"/>
                <w:szCs w:val="24"/>
              </w:rPr>
              <w:t>п</w:t>
            </w:r>
            <w:proofErr w:type="gramEnd"/>
            <w:r w:rsidRPr="00F66242">
              <w:rPr>
                <w:bCs/>
                <w:kern w:val="2"/>
                <w:sz w:val="24"/>
                <w:szCs w:val="24"/>
              </w:rPr>
              <w:t>/п</w:t>
            </w:r>
          </w:p>
        </w:tc>
        <w:tc>
          <w:tcPr>
            <w:tcW w:w="1417" w:type="dxa"/>
            <w:vMerge w:val="restart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bCs/>
                <w:kern w:val="2"/>
                <w:sz w:val="24"/>
                <w:szCs w:val="24"/>
              </w:rPr>
              <w:t>Наимено</w:t>
            </w:r>
            <w:r w:rsidR="00AF4867" w:rsidRPr="00F66242">
              <w:rPr>
                <w:bCs/>
                <w:kern w:val="2"/>
                <w:sz w:val="24"/>
                <w:szCs w:val="24"/>
              </w:rPr>
              <w:softHyphen/>
            </w:r>
            <w:r w:rsidRPr="00F66242">
              <w:rPr>
                <w:bCs/>
                <w:kern w:val="2"/>
                <w:sz w:val="24"/>
                <w:szCs w:val="24"/>
              </w:rPr>
              <w:t>вание</w:t>
            </w:r>
            <w:r w:rsidR="00471F3B" w:rsidRPr="00F66242">
              <w:rPr>
                <w:bCs/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bCs/>
                <w:kern w:val="2"/>
                <w:sz w:val="24"/>
                <w:szCs w:val="24"/>
              </w:rPr>
              <w:t>меро</w:t>
            </w:r>
            <w:r w:rsidR="00AF4867" w:rsidRPr="00F66242">
              <w:rPr>
                <w:bCs/>
                <w:kern w:val="2"/>
                <w:sz w:val="24"/>
                <w:szCs w:val="24"/>
              </w:rPr>
              <w:softHyphen/>
            </w:r>
            <w:r w:rsidRPr="00F66242">
              <w:rPr>
                <w:bCs/>
                <w:kern w:val="2"/>
                <w:sz w:val="24"/>
                <w:szCs w:val="24"/>
              </w:rPr>
              <w:t>приятия</w:t>
            </w:r>
          </w:p>
        </w:tc>
        <w:tc>
          <w:tcPr>
            <w:tcW w:w="1560" w:type="dxa"/>
            <w:vMerge w:val="restart"/>
            <w:hideMark/>
          </w:tcPr>
          <w:p w:rsidR="00FD1FF8" w:rsidRPr="00F66242" w:rsidRDefault="00277131" w:rsidP="009B46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F66242">
              <w:rPr>
                <w:bCs/>
                <w:kern w:val="2"/>
                <w:sz w:val="24"/>
                <w:szCs w:val="24"/>
              </w:rPr>
              <w:t>Площадь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мелиори</w:t>
            </w:r>
            <w:r w:rsidR="00FD1FF8" w:rsidRPr="00F66242">
              <w:rPr>
                <w:kern w:val="2"/>
                <w:sz w:val="24"/>
                <w:szCs w:val="24"/>
              </w:rPr>
              <w:softHyphen/>
            </w:r>
            <w:r w:rsidRPr="00F66242">
              <w:rPr>
                <w:kern w:val="2"/>
                <w:sz w:val="24"/>
                <w:szCs w:val="24"/>
              </w:rPr>
              <w:t>руемых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земель</w:t>
            </w:r>
            <w:r w:rsidRPr="00F66242">
              <w:rPr>
                <w:bCs/>
                <w:kern w:val="2"/>
                <w:sz w:val="24"/>
                <w:szCs w:val="24"/>
              </w:rPr>
              <w:t>,</w:t>
            </w:r>
            <w:r w:rsidR="00471F3B" w:rsidRPr="00F66242">
              <w:rPr>
                <w:bCs/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bCs/>
                <w:kern w:val="2"/>
                <w:sz w:val="24"/>
                <w:szCs w:val="24"/>
              </w:rPr>
              <w:t>всего</w:t>
            </w:r>
            <w:r w:rsidR="00471F3B" w:rsidRPr="00F66242">
              <w:rPr>
                <w:bCs/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bCs/>
                <w:kern w:val="2"/>
                <w:sz w:val="24"/>
                <w:szCs w:val="24"/>
              </w:rPr>
              <w:t>(гектар</w:t>
            </w:r>
            <w:r w:rsidR="00730302" w:rsidRPr="00F66242">
              <w:rPr>
                <w:bCs/>
                <w:kern w:val="2"/>
                <w:sz w:val="24"/>
                <w:szCs w:val="24"/>
              </w:rPr>
              <w:t>ов</w:t>
            </w:r>
            <w:r w:rsidRPr="00F66242">
              <w:rPr>
                <w:bCs/>
                <w:kern w:val="2"/>
                <w:sz w:val="24"/>
                <w:szCs w:val="24"/>
              </w:rPr>
              <w:t>),</w:t>
            </w:r>
            <w:r w:rsidR="00471F3B" w:rsidRPr="00F66242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bCs/>
                <w:kern w:val="2"/>
                <w:sz w:val="24"/>
                <w:szCs w:val="24"/>
              </w:rPr>
              <w:t>по</w:t>
            </w:r>
            <w:r w:rsidR="00471F3B" w:rsidRPr="00F66242">
              <w:rPr>
                <w:bCs/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bCs/>
                <w:kern w:val="2"/>
                <w:sz w:val="24"/>
                <w:szCs w:val="24"/>
              </w:rPr>
              <w:t>проекту</w:t>
            </w:r>
          </w:p>
        </w:tc>
        <w:tc>
          <w:tcPr>
            <w:tcW w:w="1276" w:type="dxa"/>
            <w:vMerge w:val="restart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F66242">
              <w:rPr>
                <w:bCs/>
                <w:kern w:val="2"/>
                <w:sz w:val="24"/>
                <w:szCs w:val="24"/>
              </w:rPr>
              <w:t>Площадь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мелиори</w:t>
            </w:r>
            <w:r w:rsidR="00FD1FF8" w:rsidRPr="00F66242">
              <w:rPr>
                <w:kern w:val="2"/>
                <w:sz w:val="24"/>
                <w:szCs w:val="24"/>
              </w:rPr>
              <w:softHyphen/>
            </w:r>
            <w:r w:rsidRPr="00F66242">
              <w:rPr>
                <w:kern w:val="2"/>
                <w:sz w:val="24"/>
                <w:szCs w:val="24"/>
              </w:rPr>
              <w:t>руемых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земель</w:t>
            </w:r>
            <w:r w:rsidRPr="00F66242">
              <w:rPr>
                <w:bCs/>
                <w:kern w:val="2"/>
                <w:sz w:val="24"/>
                <w:szCs w:val="24"/>
              </w:rPr>
              <w:t>,</w:t>
            </w:r>
            <w:r w:rsidR="00471F3B" w:rsidRPr="00F66242">
              <w:rPr>
                <w:bCs/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bCs/>
                <w:kern w:val="2"/>
                <w:sz w:val="24"/>
                <w:szCs w:val="24"/>
              </w:rPr>
              <w:t>всего</w:t>
            </w:r>
            <w:r w:rsidR="00471F3B" w:rsidRPr="00F66242">
              <w:rPr>
                <w:bCs/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bCs/>
                <w:spacing w:val="-6"/>
                <w:kern w:val="2"/>
                <w:sz w:val="24"/>
                <w:szCs w:val="24"/>
              </w:rPr>
              <w:t>(гектар</w:t>
            </w:r>
            <w:r w:rsidR="00730302" w:rsidRPr="00F66242">
              <w:rPr>
                <w:bCs/>
                <w:spacing w:val="-6"/>
                <w:kern w:val="2"/>
                <w:sz w:val="24"/>
                <w:szCs w:val="24"/>
              </w:rPr>
              <w:t>ов</w:t>
            </w:r>
            <w:r w:rsidRPr="00F66242">
              <w:rPr>
                <w:bCs/>
                <w:spacing w:val="-6"/>
                <w:kern w:val="2"/>
                <w:sz w:val="24"/>
                <w:szCs w:val="24"/>
              </w:rPr>
              <w:t>),</w:t>
            </w:r>
            <w:r w:rsidR="00471F3B" w:rsidRPr="00F66242">
              <w:rPr>
                <w:bCs/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bCs/>
                <w:kern w:val="2"/>
                <w:sz w:val="24"/>
                <w:szCs w:val="24"/>
              </w:rPr>
              <w:t>факти</w:t>
            </w:r>
            <w:r w:rsidR="00FD1FF8" w:rsidRPr="00F66242">
              <w:rPr>
                <w:bCs/>
                <w:kern w:val="2"/>
                <w:sz w:val="24"/>
                <w:szCs w:val="24"/>
              </w:rPr>
              <w:softHyphen/>
            </w:r>
            <w:r w:rsidRPr="00F66242">
              <w:rPr>
                <w:bCs/>
                <w:kern w:val="2"/>
                <w:sz w:val="24"/>
                <w:szCs w:val="24"/>
              </w:rPr>
              <w:t>чески</w:t>
            </w:r>
            <w:r w:rsidR="00471F3B" w:rsidRPr="00F66242">
              <w:rPr>
                <w:bCs/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bCs/>
                <w:kern w:val="2"/>
                <w:sz w:val="24"/>
                <w:szCs w:val="24"/>
              </w:rPr>
              <w:t>введено</w:t>
            </w:r>
            <w:r w:rsidR="00471F3B" w:rsidRPr="00F66242">
              <w:rPr>
                <w:bCs/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bCs/>
                <w:kern w:val="2"/>
                <w:sz w:val="24"/>
                <w:szCs w:val="24"/>
              </w:rPr>
              <w:t>в</w:t>
            </w:r>
            <w:r w:rsidR="00471F3B" w:rsidRPr="00F66242">
              <w:rPr>
                <w:bCs/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bCs/>
                <w:kern w:val="2"/>
                <w:sz w:val="24"/>
                <w:szCs w:val="24"/>
              </w:rPr>
              <w:t>20__году</w:t>
            </w:r>
            <w:r w:rsidR="00471F3B" w:rsidRPr="00F66242">
              <w:rPr>
                <w:bCs/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*</w:t>
            </w:r>
          </w:p>
        </w:tc>
        <w:tc>
          <w:tcPr>
            <w:tcW w:w="1135" w:type="dxa"/>
            <w:vMerge w:val="restart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Всего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расходов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на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1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гек</w:t>
            </w:r>
            <w:r w:rsidR="00FD1FF8" w:rsidRPr="00F66242">
              <w:rPr>
                <w:kern w:val="2"/>
                <w:sz w:val="24"/>
                <w:szCs w:val="24"/>
              </w:rPr>
              <w:softHyphen/>
            </w:r>
            <w:r w:rsidR="00730302" w:rsidRPr="00F66242">
              <w:rPr>
                <w:kern w:val="2"/>
                <w:sz w:val="24"/>
                <w:szCs w:val="24"/>
              </w:rPr>
              <w:t>тар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="00730302" w:rsidRPr="00F66242">
              <w:rPr>
                <w:kern w:val="2"/>
                <w:sz w:val="24"/>
                <w:szCs w:val="24"/>
              </w:rPr>
              <w:t>(</w:t>
            </w:r>
            <w:r w:rsidRPr="00F66242">
              <w:rPr>
                <w:kern w:val="2"/>
                <w:sz w:val="24"/>
                <w:szCs w:val="24"/>
              </w:rPr>
              <w:t>рублей</w:t>
            </w:r>
            <w:r w:rsidR="00730302" w:rsidRPr="00F66242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9498" w:type="dxa"/>
            <w:gridSpan w:val="8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bCs/>
                <w:kern w:val="2"/>
                <w:sz w:val="24"/>
                <w:szCs w:val="24"/>
              </w:rPr>
              <w:t>Наименование</w:t>
            </w:r>
            <w:r w:rsidR="00471F3B" w:rsidRPr="00F66242">
              <w:rPr>
                <w:bCs/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bCs/>
                <w:kern w:val="2"/>
                <w:sz w:val="24"/>
                <w:szCs w:val="24"/>
              </w:rPr>
              <w:t>статей</w:t>
            </w:r>
            <w:r w:rsidR="00471F3B" w:rsidRPr="00F66242">
              <w:rPr>
                <w:bCs/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bCs/>
                <w:kern w:val="2"/>
                <w:sz w:val="24"/>
                <w:szCs w:val="24"/>
              </w:rPr>
              <w:t>расходов</w:t>
            </w:r>
            <w:r w:rsidR="00471F3B" w:rsidRPr="00F66242">
              <w:rPr>
                <w:bCs/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bCs/>
                <w:kern w:val="2"/>
                <w:sz w:val="24"/>
                <w:szCs w:val="24"/>
              </w:rPr>
              <w:t>(рублей)</w:t>
            </w:r>
          </w:p>
        </w:tc>
      </w:tr>
      <w:tr w:rsidR="002A02AB" w:rsidRPr="00F66242" w:rsidTr="000618F6">
        <w:tc>
          <w:tcPr>
            <w:tcW w:w="709" w:type="dxa"/>
            <w:vMerge/>
            <w:hideMark/>
          </w:tcPr>
          <w:p w:rsidR="00277131" w:rsidRPr="00F66242" w:rsidRDefault="00277131" w:rsidP="009B4685">
            <w:pPr>
              <w:spacing w:line="21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277131" w:rsidRPr="00F66242" w:rsidRDefault="00277131" w:rsidP="009B4685">
            <w:pPr>
              <w:spacing w:line="21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277131" w:rsidRPr="00F66242" w:rsidRDefault="00277131" w:rsidP="009B4685">
            <w:pPr>
              <w:spacing w:line="21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277131" w:rsidRPr="00F66242" w:rsidRDefault="00277131" w:rsidP="009B4685">
            <w:pPr>
              <w:spacing w:line="216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vMerge/>
            <w:hideMark/>
          </w:tcPr>
          <w:p w:rsidR="00277131" w:rsidRPr="00F66242" w:rsidRDefault="00277131" w:rsidP="009B4685">
            <w:pPr>
              <w:spacing w:line="21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277131" w:rsidRPr="00F66242" w:rsidRDefault="00730302" w:rsidP="009B46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о</w:t>
            </w:r>
            <w:r w:rsidR="00277131" w:rsidRPr="00F66242">
              <w:rPr>
                <w:kern w:val="2"/>
                <w:sz w:val="24"/>
                <w:szCs w:val="24"/>
              </w:rPr>
              <w:t>плата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="00277131" w:rsidRPr="00F66242">
              <w:rPr>
                <w:kern w:val="2"/>
                <w:sz w:val="24"/>
                <w:szCs w:val="24"/>
              </w:rPr>
              <w:t>труда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hideMark/>
          </w:tcPr>
          <w:p w:rsidR="00FD1FF8" w:rsidRPr="00F66242" w:rsidRDefault="00730302" w:rsidP="009B46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с</w:t>
            </w:r>
            <w:r w:rsidR="00277131" w:rsidRPr="00F66242">
              <w:rPr>
                <w:kern w:val="2"/>
                <w:sz w:val="24"/>
                <w:szCs w:val="24"/>
              </w:rPr>
              <w:t>тоимость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="00277131" w:rsidRPr="00F66242">
              <w:rPr>
                <w:kern w:val="2"/>
                <w:sz w:val="24"/>
                <w:szCs w:val="24"/>
              </w:rPr>
              <w:t>дожде</w:t>
            </w:r>
            <w:r w:rsidR="00FD1FF8" w:rsidRPr="00F66242">
              <w:rPr>
                <w:kern w:val="2"/>
                <w:sz w:val="24"/>
                <w:szCs w:val="24"/>
              </w:rPr>
              <w:softHyphen/>
            </w:r>
            <w:r w:rsidR="00277131" w:rsidRPr="00F66242">
              <w:rPr>
                <w:kern w:val="2"/>
                <w:sz w:val="24"/>
                <w:szCs w:val="24"/>
              </w:rPr>
              <w:t>вальных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="00277131" w:rsidRPr="00F66242">
              <w:rPr>
                <w:kern w:val="2"/>
                <w:sz w:val="24"/>
                <w:szCs w:val="24"/>
              </w:rPr>
              <w:t>машин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</w:p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и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(или)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капельных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линий</w:t>
            </w:r>
          </w:p>
        </w:tc>
        <w:tc>
          <w:tcPr>
            <w:tcW w:w="1134" w:type="dxa"/>
            <w:hideMark/>
          </w:tcPr>
          <w:p w:rsidR="00277131" w:rsidRPr="00F66242" w:rsidRDefault="00730302" w:rsidP="009B46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с</w:t>
            </w:r>
            <w:r w:rsidR="00277131" w:rsidRPr="00F66242">
              <w:rPr>
                <w:kern w:val="2"/>
                <w:sz w:val="24"/>
                <w:szCs w:val="24"/>
              </w:rPr>
              <w:t>тои</w:t>
            </w:r>
            <w:r w:rsidR="00FD1FF8" w:rsidRPr="00F66242">
              <w:rPr>
                <w:kern w:val="2"/>
                <w:sz w:val="24"/>
                <w:szCs w:val="24"/>
              </w:rPr>
              <w:softHyphen/>
            </w:r>
            <w:r w:rsidR="00277131" w:rsidRPr="00F66242">
              <w:rPr>
                <w:kern w:val="2"/>
                <w:sz w:val="24"/>
                <w:szCs w:val="24"/>
              </w:rPr>
              <w:t>мость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="00277131" w:rsidRPr="00F66242">
              <w:rPr>
                <w:kern w:val="2"/>
                <w:sz w:val="24"/>
                <w:szCs w:val="24"/>
              </w:rPr>
              <w:t>обору</w:t>
            </w:r>
            <w:r w:rsidR="00FD1FF8" w:rsidRPr="00F66242">
              <w:rPr>
                <w:kern w:val="2"/>
                <w:sz w:val="24"/>
                <w:szCs w:val="24"/>
              </w:rPr>
              <w:softHyphen/>
            </w:r>
            <w:r w:rsidR="00277131" w:rsidRPr="00F66242">
              <w:rPr>
                <w:kern w:val="2"/>
                <w:sz w:val="24"/>
                <w:szCs w:val="24"/>
              </w:rPr>
              <w:t>дования</w:t>
            </w:r>
          </w:p>
        </w:tc>
        <w:tc>
          <w:tcPr>
            <w:tcW w:w="1134" w:type="dxa"/>
            <w:hideMark/>
          </w:tcPr>
          <w:p w:rsidR="00277131" w:rsidRPr="00F66242" w:rsidRDefault="00730302" w:rsidP="009B46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с</w:t>
            </w:r>
            <w:r w:rsidR="00277131" w:rsidRPr="00F66242">
              <w:rPr>
                <w:kern w:val="2"/>
                <w:sz w:val="24"/>
                <w:szCs w:val="24"/>
              </w:rPr>
              <w:t>тои</w:t>
            </w:r>
            <w:r w:rsidR="00FD1FF8" w:rsidRPr="00F66242">
              <w:rPr>
                <w:kern w:val="2"/>
                <w:sz w:val="24"/>
                <w:szCs w:val="24"/>
              </w:rPr>
              <w:softHyphen/>
            </w:r>
            <w:r w:rsidR="00277131" w:rsidRPr="00F66242">
              <w:rPr>
                <w:kern w:val="2"/>
                <w:sz w:val="24"/>
                <w:szCs w:val="24"/>
              </w:rPr>
              <w:t>мость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="00277131" w:rsidRPr="00F66242">
              <w:rPr>
                <w:kern w:val="2"/>
                <w:sz w:val="24"/>
                <w:szCs w:val="24"/>
              </w:rPr>
              <w:t>мате</w:t>
            </w:r>
            <w:r w:rsidR="00FD1FF8" w:rsidRPr="00F66242">
              <w:rPr>
                <w:kern w:val="2"/>
                <w:sz w:val="24"/>
                <w:szCs w:val="24"/>
              </w:rPr>
              <w:softHyphen/>
            </w:r>
            <w:r w:rsidR="00277131" w:rsidRPr="00F66242">
              <w:rPr>
                <w:kern w:val="2"/>
                <w:sz w:val="24"/>
                <w:szCs w:val="24"/>
              </w:rPr>
              <w:t>риалов</w:t>
            </w:r>
          </w:p>
        </w:tc>
        <w:tc>
          <w:tcPr>
            <w:tcW w:w="1134" w:type="dxa"/>
            <w:hideMark/>
          </w:tcPr>
          <w:p w:rsidR="00277131" w:rsidRPr="00F66242" w:rsidRDefault="00730302" w:rsidP="009B46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г</w:t>
            </w:r>
            <w:r w:rsidR="00277131" w:rsidRPr="00F66242">
              <w:rPr>
                <w:kern w:val="2"/>
                <w:sz w:val="24"/>
                <w:szCs w:val="24"/>
              </w:rPr>
              <w:t>орюче-смазоч</w:t>
            </w:r>
            <w:r w:rsidR="00FD1FF8" w:rsidRPr="00F66242">
              <w:rPr>
                <w:kern w:val="2"/>
                <w:sz w:val="24"/>
                <w:szCs w:val="24"/>
              </w:rPr>
              <w:softHyphen/>
            </w:r>
            <w:r w:rsidR="00277131" w:rsidRPr="00F66242">
              <w:rPr>
                <w:kern w:val="2"/>
                <w:sz w:val="24"/>
                <w:szCs w:val="24"/>
              </w:rPr>
              <w:t>ные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="00277131" w:rsidRPr="00F66242">
              <w:rPr>
                <w:kern w:val="2"/>
                <w:sz w:val="24"/>
                <w:szCs w:val="24"/>
              </w:rPr>
              <w:t>мате</w:t>
            </w:r>
            <w:r w:rsidR="00FD1FF8" w:rsidRPr="00F66242">
              <w:rPr>
                <w:kern w:val="2"/>
                <w:sz w:val="24"/>
                <w:szCs w:val="24"/>
              </w:rPr>
              <w:softHyphen/>
            </w:r>
            <w:r w:rsidR="00277131" w:rsidRPr="00F66242">
              <w:rPr>
                <w:kern w:val="2"/>
                <w:sz w:val="24"/>
                <w:szCs w:val="24"/>
              </w:rPr>
              <w:t>риалы</w:t>
            </w:r>
          </w:p>
        </w:tc>
        <w:tc>
          <w:tcPr>
            <w:tcW w:w="1276" w:type="dxa"/>
            <w:hideMark/>
          </w:tcPr>
          <w:p w:rsidR="00277131" w:rsidRPr="00F66242" w:rsidRDefault="00730302" w:rsidP="009B46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с</w:t>
            </w:r>
            <w:r w:rsidR="00277131" w:rsidRPr="00F66242">
              <w:rPr>
                <w:kern w:val="2"/>
                <w:sz w:val="24"/>
                <w:szCs w:val="24"/>
              </w:rPr>
              <w:t>тоимость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="00277131" w:rsidRPr="00F66242">
              <w:rPr>
                <w:kern w:val="2"/>
                <w:sz w:val="24"/>
                <w:szCs w:val="24"/>
              </w:rPr>
              <w:t>услуг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="00277131" w:rsidRPr="00F66242">
              <w:rPr>
                <w:kern w:val="2"/>
                <w:sz w:val="24"/>
                <w:szCs w:val="24"/>
              </w:rPr>
              <w:t>сторонних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="00277131" w:rsidRPr="00F66242">
              <w:rPr>
                <w:kern w:val="2"/>
                <w:sz w:val="24"/>
                <w:szCs w:val="24"/>
              </w:rPr>
              <w:t>органи</w:t>
            </w:r>
            <w:r w:rsidR="00FD1FF8" w:rsidRPr="00F66242">
              <w:rPr>
                <w:kern w:val="2"/>
                <w:sz w:val="24"/>
                <w:szCs w:val="24"/>
              </w:rPr>
              <w:softHyphen/>
            </w:r>
            <w:r w:rsidR="00277131" w:rsidRPr="00F66242">
              <w:rPr>
                <w:kern w:val="2"/>
                <w:sz w:val="24"/>
                <w:szCs w:val="24"/>
              </w:rPr>
              <w:t>заций</w:t>
            </w:r>
          </w:p>
        </w:tc>
        <w:tc>
          <w:tcPr>
            <w:tcW w:w="567" w:type="dxa"/>
            <w:hideMark/>
          </w:tcPr>
          <w:p w:rsidR="00277131" w:rsidRPr="00F66242" w:rsidRDefault="00332F99" w:rsidP="009B46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spacing w:val="-20"/>
                <w:kern w:val="2"/>
                <w:sz w:val="24"/>
                <w:szCs w:val="24"/>
              </w:rPr>
              <w:t>п</w:t>
            </w:r>
            <w:r w:rsidR="00277131" w:rsidRPr="00F66242">
              <w:rPr>
                <w:spacing w:val="-20"/>
                <w:kern w:val="2"/>
                <w:sz w:val="24"/>
                <w:szCs w:val="24"/>
              </w:rPr>
              <w:t>ро</w:t>
            </w:r>
            <w:r w:rsidR="00FD1FF8" w:rsidRPr="00F66242">
              <w:rPr>
                <w:spacing w:val="-20"/>
                <w:kern w:val="2"/>
                <w:sz w:val="24"/>
                <w:szCs w:val="24"/>
              </w:rPr>
              <w:softHyphen/>
            </w:r>
            <w:r w:rsidR="00277131" w:rsidRPr="00F66242">
              <w:rPr>
                <w:spacing w:val="-10"/>
                <w:kern w:val="2"/>
                <w:sz w:val="24"/>
                <w:szCs w:val="24"/>
              </w:rPr>
              <w:t>чие</w:t>
            </w:r>
            <w:r w:rsidR="00471F3B" w:rsidRPr="00F66242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="00277131" w:rsidRPr="00F66242">
              <w:rPr>
                <w:spacing w:val="-10"/>
                <w:kern w:val="2"/>
                <w:sz w:val="24"/>
                <w:szCs w:val="24"/>
              </w:rPr>
              <w:t>рас</w:t>
            </w:r>
            <w:r w:rsidR="00FD1FF8" w:rsidRPr="00F66242">
              <w:rPr>
                <w:spacing w:val="-10"/>
                <w:kern w:val="2"/>
                <w:sz w:val="24"/>
                <w:szCs w:val="24"/>
              </w:rPr>
              <w:softHyphen/>
            </w:r>
            <w:r w:rsidR="00277131" w:rsidRPr="00F66242">
              <w:rPr>
                <w:kern w:val="2"/>
                <w:sz w:val="24"/>
                <w:szCs w:val="24"/>
              </w:rPr>
              <w:t>хо</w:t>
            </w:r>
            <w:r w:rsidR="00FD1FF8" w:rsidRPr="00F66242">
              <w:rPr>
                <w:kern w:val="2"/>
                <w:sz w:val="24"/>
                <w:szCs w:val="24"/>
              </w:rPr>
              <w:softHyphen/>
            </w:r>
            <w:r w:rsidR="00277131" w:rsidRPr="00F66242">
              <w:rPr>
                <w:kern w:val="2"/>
                <w:sz w:val="24"/>
                <w:szCs w:val="24"/>
              </w:rPr>
              <w:t>ды</w:t>
            </w:r>
          </w:p>
        </w:tc>
        <w:tc>
          <w:tcPr>
            <w:tcW w:w="1276" w:type="dxa"/>
            <w:hideMark/>
          </w:tcPr>
          <w:p w:rsidR="00FD1FF8" w:rsidRPr="00F66242" w:rsidRDefault="00332F99" w:rsidP="009B46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Arial"/>
                <w:kern w:val="2"/>
                <w:sz w:val="24"/>
                <w:szCs w:val="24"/>
              </w:rPr>
            </w:pPr>
            <w:proofErr w:type="gramStart"/>
            <w:r w:rsidRPr="00F66242">
              <w:rPr>
                <w:rFonts w:eastAsia="Arial"/>
                <w:kern w:val="2"/>
                <w:sz w:val="24"/>
                <w:szCs w:val="24"/>
              </w:rPr>
              <w:t>в</w:t>
            </w:r>
            <w:r w:rsidR="00277131" w:rsidRPr="00F66242">
              <w:rPr>
                <w:rFonts w:eastAsia="Arial"/>
                <w:kern w:val="2"/>
                <w:sz w:val="24"/>
                <w:szCs w:val="24"/>
              </w:rPr>
              <w:t>сего</w:t>
            </w:r>
            <w:r w:rsidR="00471F3B" w:rsidRPr="00F66242">
              <w:rPr>
                <w:rFonts w:eastAsia="Arial"/>
                <w:kern w:val="2"/>
                <w:sz w:val="24"/>
                <w:szCs w:val="24"/>
              </w:rPr>
              <w:t xml:space="preserve"> </w:t>
            </w:r>
            <w:r w:rsidR="00277131" w:rsidRPr="00F66242">
              <w:rPr>
                <w:rFonts w:eastAsia="Arial"/>
                <w:kern w:val="2"/>
                <w:sz w:val="24"/>
                <w:szCs w:val="24"/>
              </w:rPr>
              <w:t>затрат</w:t>
            </w:r>
            <w:r w:rsidR="00471F3B" w:rsidRPr="00F66242">
              <w:rPr>
                <w:rFonts w:eastAsia="Arial"/>
                <w:kern w:val="2"/>
                <w:sz w:val="24"/>
                <w:szCs w:val="24"/>
              </w:rPr>
              <w:t xml:space="preserve"> </w:t>
            </w:r>
            <w:r w:rsidR="00277131" w:rsidRPr="00F66242">
              <w:rPr>
                <w:rFonts w:eastAsia="Arial"/>
                <w:kern w:val="2"/>
                <w:sz w:val="24"/>
                <w:szCs w:val="24"/>
              </w:rPr>
              <w:t>(без</w:t>
            </w:r>
            <w:r w:rsidR="00471F3B" w:rsidRPr="00F66242">
              <w:rPr>
                <w:rFonts w:eastAsia="Arial"/>
                <w:kern w:val="2"/>
                <w:sz w:val="24"/>
                <w:szCs w:val="24"/>
              </w:rPr>
              <w:t xml:space="preserve"> </w:t>
            </w:r>
            <w:r w:rsidR="00277131" w:rsidRPr="00F66242">
              <w:rPr>
                <w:rFonts w:eastAsia="Arial"/>
                <w:kern w:val="2"/>
                <w:sz w:val="24"/>
                <w:szCs w:val="24"/>
              </w:rPr>
              <w:t>учета</w:t>
            </w:r>
            <w:r w:rsidR="00471F3B" w:rsidRPr="00F66242">
              <w:rPr>
                <w:rFonts w:eastAsia="Arial"/>
                <w:kern w:val="2"/>
                <w:sz w:val="24"/>
                <w:szCs w:val="24"/>
              </w:rPr>
              <w:t xml:space="preserve"> </w:t>
            </w:r>
            <w:r w:rsidR="00277131" w:rsidRPr="00F66242">
              <w:rPr>
                <w:rFonts w:eastAsia="Arial"/>
                <w:kern w:val="2"/>
                <w:sz w:val="24"/>
                <w:szCs w:val="24"/>
              </w:rPr>
              <w:t>налога</w:t>
            </w:r>
            <w:r w:rsidR="00471F3B" w:rsidRPr="00F66242">
              <w:rPr>
                <w:rFonts w:eastAsia="Arial"/>
                <w:kern w:val="2"/>
                <w:sz w:val="24"/>
                <w:szCs w:val="24"/>
              </w:rPr>
              <w:t xml:space="preserve"> </w:t>
            </w:r>
            <w:proofErr w:type="gramEnd"/>
          </w:p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rFonts w:eastAsia="Arial"/>
                <w:kern w:val="2"/>
                <w:sz w:val="24"/>
                <w:szCs w:val="24"/>
              </w:rPr>
              <w:t>на</w:t>
            </w:r>
            <w:r w:rsidR="00471F3B" w:rsidRPr="00F66242">
              <w:rPr>
                <w:rFonts w:eastAsia="Arial"/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rFonts w:eastAsia="Arial"/>
                <w:kern w:val="2"/>
                <w:sz w:val="24"/>
                <w:szCs w:val="24"/>
              </w:rPr>
              <w:t>добав</w:t>
            </w:r>
            <w:r w:rsidR="00FD1FF8" w:rsidRPr="00F66242">
              <w:rPr>
                <w:rFonts w:eastAsia="Arial"/>
                <w:kern w:val="2"/>
                <w:sz w:val="24"/>
                <w:szCs w:val="24"/>
              </w:rPr>
              <w:softHyphen/>
            </w:r>
            <w:r w:rsidRPr="00F66242">
              <w:rPr>
                <w:rFonts w:eastAsia="Arial"/>
                <w:kern w:val="2"/>
                <w:sz w:val="24"/>
                <w:szCs w:val="24"/>
              </w:rPr>
              <w:t>ленную</w:t>
            </w:r>
            <w:r w:rsidR="00471F3B" w:rsidRPr="00F66242">
              <w:rPr>
                <w:rFonts w:eastAsia="Arial"/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rFonts w:eastAsia="Arial"/>
                <w:kern w:val="2"/>
                <w:sz w:val="24"/>
                <w:szCs w:val="24"/>
              </w:rPr>
              <w:t>стои</w:t>
            </w:r>
            <w:r w:rsidR="00FD1FF8" w:rsidRPr="00F66242">
              <w:rPr>
                <w:rFonts w:eastAsia="Arial"/>
                <w:kern w:val="2"/>
                <w:sz w:val="24"/>
                <w:szCs w:val="24"/>
              </w:rPr>
              <w:softHyphen/>
            </w:r>
            <w:r w:rsidRPr="00F66242">
              <w:rPr>
                <w:rFonts w:eastAsia="Arial"/>
                <w:kern w:val="2"/>
                <w:sz w:val="24"/>
                <w:szCs w:val="24"/>
              </w:rPr>
              <w:t>мость)</w:t>
            </w:r>
            <w:r w:rsidR="00471F3B" w:rsidRPr="00F66242">
              <w:rPr>
                <w:rFonts w:eastAsia="Arial"/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rFonts w:eastAsia="Arial"/>
                <w:kern w:val="2"/>
                <w:sz w:val="24"/>
                <w:szCs w:val="24"/>
              </w:rPr>
              <w:t>*</w:t>
            </w:r>
            <w:r w:rsidRPr="00F66242">
              <w:rPr>
                <w:kern w:val="2"/>
                <w:sz w:val="24"/>
                <w:szCs w:val="24"/>
              </w:rPr>
              <w:t>*</w:t>
            </w:r>
          </w:p>
        </w:tc>
      </w:tr>
      <w:tr w:rsidR="002A02AB" w:rsidRPr="00F66242" w:rsidTr="000618F6">
        <w:tc>
          <w:tcPr>
            <w:tcW w:w="709" w:type="dxa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560" w:type="dxa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18" w:type="dxa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559" w:type="dxa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76" w:type="dxa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276" w:type="dxa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13</w:t>
            </w:r>
          </w:p>
        </w:tc>
      </w:tr>
      <w:tr w:rsidR="002A02AB" w:rsidRPr="00F66242" w:rsidTr="000618F6">
        <w:tc>
          <w:tcPr>
            <w:tcW w:w="709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</w:p>
        </w:tc>
      </w:tr>
      <w:tr w:rsidR="002A02AB" w:rsidRPr="00F66242" w:rsidTr="000618F6">
        <w:tc>
          <w:tcPr>
            <w:tcW w:w="709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</w:p>
        </w:tc>
      </w:tr>
    </w:tbl>
    <w:p w:rsidR="00B60455" w:rsidRPr="00F66242" w:rsidRDefault="00B60455" w:rsidP="009B4685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</w:p>
    <w:p w:rsidR="00277131" w:rsidRPr="00F66242" w:rsidRDefault="00277131" w:rsidP="009B4685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Примечание.</w:t>
      </w:r>
    </w:p>
    <w:p w:rsidR="00277131" w:rsidRPr="00F66242" w:rsidRDefault="00277131" w:rsidP="009B4685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Данные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шифровке</w:t>
      </w:r>
      <w:r w:rsidR="00471F3B" w:rsidRPr="00F66242">
        <w:rPr>
          <w:bCs/>
          <w:kern w:val="2"/>
          <w:sz w:val="28"/>
          <w:szCs w:val="28"/>
        </w:rPr>
        <w:t xml:space="preserve"> </w:t>
      </w:r>
      <w:r w:rsidRPr="00F66242">
        <w:rPr>
          <w:bCs/>
          <w:kern w:val="2"/>
          <w:sz w:val="28"/>
          <w:szCs w:val="28"/>
        </w:rPr>
        <w:t>фактически</w:t>
      </w:r>
      <w:r w:rsidR="00471F3B" w:rsidRPr="00F66242">
        <w:rPr>
          <w:bCs/>
          <w:kern w:val="2"/>
          <w:sz w:val="28"/>
          <w:szCs w:val="28"/>
        </w:rPr>
        <w:t xml:space="preserve"> </w:t>
      </w:r>
      <w:r w:rsidRPr="00F66242">
        <w:rPr>
          <w:bCs/>
          <w:kern w:val="2"/>
          <w:sz w:val="28"/>
          <w:szCs w:val="28"/>
        </w:rPr>
        <w:t>осуществленных</w:t>
      </w:r>
      <w:r w:rsidR="00471F3B" w:rsidRPr="00F66242">
        <w:rPr>
          <w:bCs/>
          <w:kern w:val="2"/>
          <w:sz w:val="28"/>
          <w:szCs w:val="28"/>
        </w:rPr>
        <w:t xml:space="preserve"> </w:t>
      </w:r>
      <w:r w:rsidRPr="00F66242">
        <w:rPr>
          <w:bCs/>
          <w:kern w:val="2"/>
          <w:sz w:val="28"/>
          <w:szCs w:val="28"/>
        </w:rPr>
        <w:t>расходов</w:t>
      </w:r>
      <w:r w:rsidR="00471F3B" w:rsidRPr="00F66242">
        <w:rPr>
          <w:bCs/>
          <w:kern w:val="2"/>
          <w:sz w:val="28"/>
          <w:szCs w:val="28"/>
        </w:rPr>
        <w:t xml:space="preserve"> </w:t>
      </w:r>
      <w:r w:rsidRPr="00F66242">
        <w:rPr>
          <w:bCs/>
          <w:kern w:val="2"/>
          <w:sz w:val="28"/>
          <w:szCs w:val="28"/>
        </w:rPr>
        <w:t>на</w:t>
      </w:r>
      <w:r w:rsidR="00471F3B" w:rsidRPr="00F66242">
        <w:rPr>
          <w:bCs/>
          <w:kern w:val="2"/>
          <w:sz w:val="28"/>
          <w:szCs w:val="28"/>
        </w:rPr>
        <w:t xml:space="preserve"> </w:t>
      </w:r>
      <w:r w:rsidRPr="00F66242">
        <w:rPr>
          <w:bCs/>
          <w:kern w:val="2"/>
          <w:sz w:val="28"/>
          <w:szCs w:val="28"/>
        </w:rPr>
        <w:t>выполнение</w:t>
      </w:r>
      <w:r w:rsidR="00471F3B" w:rsidRPr="00F66242">
        <w:rPr>
          <w:bCs/>
          <w:kern w:val="2"/>
          <w:sz w:val="28"/>
          <w:szCs w:val="28"/>
        </w:rPr>
        <w:t xml:space="preserve"> </w:t>
      </w:r>
      <w:r w:rsidRPr="00F66242">
        <w:rPr>
          <w:bCs/>
          <w:kern w:val="2"/>
          <w:sz w:val="28"/>
          <w:szCs w:val="28"/>
        </w:rPr>
        <w:t>мероприятий</w:t>
      </w:r>
      <w:r w:rsidR="00471F3B" w:rsidRPr="00F66242">
        <w:rPr>
          <w:bCs/>
          <w:kern w:val="2"/>
          <w:sz w:val="28"/>
          <w:szCs w:val="28"/>
        </w:rPr>
        <w:t xml:space="preserve"> </w:t>
      </w:r>
      <w:r w:rsidRPr="00F66242">
        <w:rPr>
          <w:bCs/>
          <w:kern w:val="2"/>
          <w:sz w:val="28"/>
          <w:szCs w:val="28"/>
        </w:rPr>
        <w:t>по</w:t>
      </w:r>
      <w:r w:rsidR="00FD1FF8" w:rsidRPr="00F66242">
        <w:rPr>
          <w:bCs/>
          <w:kern w:val="2"/>
          <w:sz w:val="28"/>
          <w:szCs w:val="28"/>
        </w:rPr>
        <w:t> </w:t>
      </w:r>
      <w:r w:rsidRPr="00F66242">
        <w:rPr>
          <w:bCs/>
          <w:kern w:val="2"/>
          <w:sz w:val="28"/>
          <w:szCs w:val="28"/>
        </w:rPr>
        <w:t>техническому</w:t>
      </w:r>
      <w:r w:rsidR="00471F3B" w:rsidRPr="00F66242">
        <w:rPr>
          <w:bCs/>
          <w:kern w:val="2"/>
          <w:sz w:val="28"/>
          <w:szCs w:val="28"/>
        </w:rPr>
        <w:t xml:space="preserve"> </w:t>
      </w:r>
      <w:r w:rsidRPr="00F66242">
        <w:rPr>
          <w:bCs/>
          <w:kern w:val="2"/>
          <w:sz w:val="28"/>
          <w:szCs w:val="28"/>
        </w:rPr>
        <w:t>перевооружению</w:t>
      </w:r>
      <w:r w:rsidRPr="00F66242">
        <w:rPr>
          <w:kern w:val="2"/>
          <w:sz w:val="28"/>
          <w:szCs w:val="28"/>
        </w:rPr>
        <w:t>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лжн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ответствоват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ведениям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вич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чет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кумента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FD1FF8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бухгалтер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четно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явите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ида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бо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ответств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ектно-смет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проектной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кументацией.</w:t>
      </w:r>
      <w:bookmarkStart w:id="3" w:name="Par56"/>
      <w:bookmarkEnd w:id="3"/>
    </w:p>
    <w:p w:rsidR="00277131" w:rsidRPr="00F66242" w:rsidRDefault="00277131" w:rsidP="009B4685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*</w:t>
      </w:r>
      <w:r w:rsidR="00FD1FF8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Пр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правлению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ом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пункт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.4.1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унк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.4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дел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ожения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раф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полняется.</w:t>
      </w:r>
    </w:p>
    <w:p w:rsidR="00277131" w:rsidRPr="00F66242" w:rsidRDefault="00277131" w:rsidP="009B4685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Arial"/>
          <w:kern w:val="2"/>
          <w:sz w:val="28"/>
          <w:szCs w:val="28"/>
        </w:rPr>
      </w:pPr>
      <w:r w:rsidRPr="00F66242">
        <w:rPr>
          <w:rFonts w:eastAsia="Arial"/>
          <w:kern w:val="2"/>
          <w:sz w:val="28"/>
          <w:szCs w:val="28"/>
        </w:rPr>
        <w:t>*</w:t>
      </w:r>
      <w:r w:rsidRPr="00F66242">
        <w:rPr>
          <w:kern w:val="2"/>
          <w:sz w:val="28"/>
          <w:szCs w:val="28"/>
        </w:rPr>
        <w:t>*</w:t>
      </w:r>
      <w:r w:rsidR="00FD1FF8" w:rsidRPr="00F66242">
        <w:rPr>
          <w:kern w:val="2"/>
          <w:sz w:val="28"/>
          <w:szCs w:val="28"/>
        </w:rPr>
        <w:t> </w:t>
      </w:r>
      <w:r w:rsidRPr="00F66242">
        <w:rPr>
          <w:rFonts w:eastAsia="Arial"/>
          <w:kern w:val="2"/>
          <w:sz w:val="28"/>
          <w:szCs w:val="28"/>
        </w:rPr>
        <w:t>Для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сельскохозяйственных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товаропроизводителей,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использующих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право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на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освобождение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от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исполнения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обязанностей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налогоплательщика,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связанных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с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исчислением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и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уплатой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налога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на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добавленную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стоимость,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возмещение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части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затрат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осуществляется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исходя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из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суммы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расходов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на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приобретение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товаров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(работ,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услуг),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включая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сумму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налога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на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добавленную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стоимость.</w:t>
      </w:r>
    </w:p>
    <w:p w:rsidR="00B60455" w:rsidRPr="00F66242" w:rsidRDefault="00B60455" w:rsidP="009B4685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</w:p>
    <w:p w:rsidR="00277131" w:rsidRPr="00F66242" w:rsidRDefault="00277131" w:rsidP="009B4685">
      <w:pPr>
        <w:autoSpaceDE w:val="0"/>
        <w:autoSpaceDN w:val="0"/>
        <w:adjustRightInd w:val="0"/>
        <w:spacing w:line="216" w:lineRule="auto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Руководител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________________________________</w:t>
      </w:r>
      <w:r w:rsidR="00471F3B" w:rsidRPr="00F66242">
        <w:rPr>
          <w:bCs/>
          <w:kern w:val="2"/>
          <w:sz w:val="28"/>
          <w:szCs w:val="28"/>
        </w:rPr>
        <w:t xml:space="preserve"> </w:t>
      </w:r>
      <w:r w:rsidRPr="00F66242">
        <w:rPr>
          <w:bCs/>
          <w:kern w:val="2"/>
          <w:sz w:val="28"/>
          <w:szCs w:val="28"/>
        </w:rPr>
        <w:t>Ф.И.О.</w:t>
      </w:r>
    </w:p>
    <w:p w:rsidR="00277131" w:rsidRPr="00F66242" w:rsidRDefault="00FD1FF8" w:rsidP="009B4685">
      <w:pPr>
        <w:spacing w:line="216" w:lineRule="auto"/>
        <w:rPr>
          <w:kern w:val="2"/>
          <w:sz w:val="24"/>
          <w:szCs w:val="24"/>
        </w:rPr>
      </w:pPr>
      <w:r w:rsidRPr="00F66242">
        <w:rPr>
          <w:kern w:val="2"/>
          <w:sz w:val="24"/>
          <w:szCs w:val="24"/>
        </w:rPr>
        <w:t xml:space="preserve">                                                       </w:t>
      </w:r>
      <w:r w:rsidR="00471F3B" w:rsidRPr="00F66242">
        <w:rPr>
          <w:kern w:val="2"/>
          <w:sz w:val="24"/>
          <w:szCs w:val="24"/>
        </w:rPr>
        <w:t xml:space="preserve"> </w:t>
      </w:r>
      <w:r w:rsidR="00277131" w:rsidRPr="00F66242">
        <w:rPr>
          <w:kern w:val="2"/>
          <w:sz w:val="24"/>
          <w:szCs w:val="24"/>
        </w:rPr>
        <w:t>(подпись)</w:t>
      </w:r>
    </w:p>
    <w:p w:rsidR="00277131" w:rsidRPr="00F66242" w:rsidRDefault="00277131" w:rsidP="009B4685">
      <w:pPr>
        <w:spacing w:line="216" w:lineRule="auto"/>
        <w:rPr>
          <w:kern w:val="2"/>
          <w:sz w:val="28"/>
          <w:szCs w:val="28"/>
        </w:rPr>
      </w:pPr>
    </w:p>
    <w:p w:rsidR="00277131" w:rsidRPr="00F66242" w:rsidRDefault="00277131" w:rsidP="009B4685">
      <w:pPr>
        <w:spacing w:line="216" w:lineRule="auto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Главн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ухгалтер</w:t>
      </w:r>
      <w:r w:rsidR="00471F3B" w:rsidRPr="00F66242">
        <w:rPr>
          <w:kern w:val="2"/>
          <w:sz w:val="28"/>
          <w:szCs w:val="28"/>
        </w:rPr>
        <w:t xml:space="preserve"> </w:t>
      </w:r>
      <w:r w:rsidR="00FD1FF8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____________________________</w:t>
      </w:r>
      <w:r w:rsidR="00FD1FF8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.И.О.</w:t>
      </w:r>
    </w:p>
    <w:p w:rsidR="00277131" w:rsidRPr="00F66242" w:rsidRDefault="00FD1FF8" w:rsidP="009B4685">
      <w:pPr>
        <w:spacing w:line="216" w:lineRule="auto"/>
        <w:rPr>
          <w:kern w:val="2"/>
          <w:sz w:val="24"/>
          <w:szCs w:val="24"/>
        </w:rPr>
      </w:pPr>
      <w:r w:rsidRPr="00F66242">
        <w:rPr>
          <w:kern w:val="2"/>
          <w:sz w:val="28"/>
          <w:szCs w:val="28"/>
        </w:rPr>
        <w:t xml:space="preserve">                                                     </w:t>
      </w:r>
      <w:r w:rsidR="00471F3B" w:rsidRPr="00F66242">
        <w:rPr>
          <w:kern w:val="2"/>
          <w:sz w:val="28"/>
          <w:szCs w:val="28"/>
        </w:rPr>
        <w:t xml:space="preserve"> </w:t>
      </w:r>
      <w:r w:rsidR="00277131" w:rsidRPr="00F66242">
        <w:rPr>
          <w:kern w:val="2"/>
          <w:sz w:val="24"/>
          <w:szCs w:val="24"/>
        </w:rPr>
        <w:t>(подпись)</w:t>
      </w:r>
    </w:p>
    <w:p w:rsidR="00277131" w:rsidRPr="00F66242" w:rsidRDefault="00277131" w:rsidP="009B4685">
      <w:pPr>
        <w:autoSpaceDE w:val="0"/>
        <w:autoSpaceDN w:val="0"/>
        <w:adjustRightInd w:val="0"/>
        <w:spacing w:line="216" w:lineRule="auto"/>
        <w:jc w:val="both"/>
        <w:outlineLvl w:val="0"/>
        <w:rPr>
          <w:bCs/>
          <w:kern w:val="2"/>
          <w:sz w:val="28"/>
          <w:szCs w:val="28"/>
        </w:rPr>
      </w:pPr>
    </w:p>
    <w:p w:rsidR="00277131" w:rsidRPr="00F66242" w:rsidRDefault="00277131" w:rsidP="009B4685">
      <w:pPr>
        <w:autoSpaceDE w:val="0"/>
        <w:autoSpaceDN w:val="0"/>
        <w:adjustRightInd w:val="0"/>
        <w:spacing w:line="216" w:lineRule="auto"/>
        <w:jc w:val="both"/>
        <w:outlineLvl w:val="0"/>
        <w:rPr>
          <w:bCs/>
          <w:kern w:val="2"/>
          <w:sz w:val="28"/>
          <w:szCs w:val="28"/>
        </w:rPr>
      </w:pPr>
      <w:r w:rsidRPr="00F66242">
        <w:rPr>
          <w:bCs/>
          <w:kern w:val="2"/>
          <w:sz w:val="28"/>
          <w:szCs w:val="28"/>
        </w:rPr>
        <w:t>М.П.</w:t>
      </w:r>
      <w:r w:rsidR="00471F3B" w:rsidRPr="00F66242">
        <w:rPr>
          <w:bCs/>
          <w:kern w:val="2"/>
          <w:sz w:val="28"/>
          <w:szCs w:val="28"/>
        </w:rPr>
        <w:t xml:space="preserve"> </w:t>
      </w:r>
      <w:r w:rsidRPr="00F66242">
        <w:rPr>
          <w:bCs/>
          <w:kern w:val="2"/>
          <w:sz w:val="28"/>
          <w:szCs w:val="28"/>
        </w:rPr>
        <w:t>(при</w:t>
      </w:r>
      <w:r w:rsidR="00471F3B" w:rsidRPr="00F66242">
        <w:rPr>
          <w:bCs/>
          <w:kern w:val="2"/>
          <w:sz w:val="28"/>
          <w:szCs w:val="28"/>
        </w:rPr>
        <w:t xml:space="preserve"> </w:t>
      </w:r>
      <w:r w:rsidRPr="00F66242">
        <w:rPr>
          <w:bCs/>
          <w:kern w:val="2"/>
          <w:sz w:val="28"/>
          <w:szCs w:val="28"/>
        </w:rPr>
        <w:t>наличии)</w:t>
      </w:r>
    </w:p>
    <w:p w:rsidR="00277131" w:rsidRPr="00F66242" w:rsidRDefault="00277131" w:rsidP="009B4685">
      <w:pPr>
        <w:autoSpaceDE w:val="0"/>
        <w:autoSpaceDN w:val="0"/>
        <w:adjustRightInd w:val="0"/>
        <w:spacing w:line="216" w:lineRule="auto"/>
        <w:jc w:val="both"/>
        <w:outlineLvl w:val="0"/>
        <w:rPr>
          <w:kern w:val="2"/>
          <w:sz w:val="28"/>
          <w:szCs w:val="28"/>
        </w:rPr>
      </w:pPr>
      <w:r w:rsidRPr="00F66242">
        <w:rPr>
          <w:bCs/>
          <w:kern w:val="2"/>
          <w:sz w:val="28"/>
          <w:szCs w:val="28"/>
        </w:rPr>
        <w:t>Дата</w:t>
      </w:r>
      <w:r w:rsidR="00471F3B" w:rsidRPr="00F66242">
        <w:rPr>
          <w:bCs/>
          <w:kern w:val="2"/>
          <w:sz w:val="28"/>
          <w:szCs w:val="28"/>
        </w:rPr>
        <w:t xml:space="preserve"> </w:t>
      </w:r>
    </w:p>
    <w:p w:rsidR="00277131" w:rsidRPr="00F66242" w:rsidRDefault="00277131" w:rsidP="00966780">
      <w:pPr>
        <w:pageBreakBefore/>
        <w:autoSpaceDE w:val="0"/>
        <w:autoSpaceDN w:val="0"/>
        <w:ind w:left="9072"/>
        <w:jc w:val="center"/>
        <w:outlineLvl w:val="1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lastRenderedPageBreak/>
        <w:t>Прилож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№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3</w:t>
      </w:r>
    </w:p>
    <w:p w:rsidR="00966780" w:rsidRPr="00F66242" w:rsidRDefault="00277131" w:rsidP="00966780">
      <w:pPr>
        <w:autoSpaceDE w:val="0"/>
        <w:autoSpaceDN w:val="0"/>
        <w:ind w:left="9072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к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ожению</w:t>
      </w:r>
      <w:r w:rsidR="005E64F9" w:rsidRPr="00F66242">
        <w:rPr>
          <w:kern w:val="2"/>
          <w:sz w:val="28"/>
          <w:szCs w:val="28"/>
        </w:rPr>
        <w:t xml:space="preserve"> </w:t>
      </w:r>
    </w:p>
    <w:p w:rsidR="00966780" w:rsidRPr="00F66242" w:rsidRDefault="00277131" w:rsidP="00966780">
      <w:pPr>
        <w:autoSpaceDE w:val="0"/>
        <w:autoSpaceDN w:val="0"/>
        <w:ind w:left="9072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о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рядке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я</w:t>
      </w:r>
      <w:r w:rsidR="005E64F9" w:rsidRPr="00F66242">
        <w:rPr>
          <w:kern w:val="2"/>
          <w:sz w:val="28"/>
          <w:szCs w:val="28"/>
        </w:rPr>
        <w:t xml:space="preserve"> </w:t>
      </w:r>
    </w:p>
    <w:p w:rsidR="00966780" w:rsidRPr="00F66242" w:rsidRDefault="00277131" w:rsidP="00966780">
      <w:pPr>
        <w:autoSpaceDE w:val="0"/>
        <w:autoSpaceDN w:val="0"/>
        <w:ind w:left="9072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субсидий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м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кроме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раждан,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едущих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личное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собное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хозяйство)</w:t>
      </w:r>
      <w:r w:rsidR="005E64F9" w:rsidRPr="00F66242">
        <w:rPr>
          <w:kern w:val="2"/>
          <w:sz w:val="28"/>
          <w:szCs w:val="28"/>
        </w:rPr>
        <w:t xml:space="preserve"> </w:t>
      </w:r>
    </w:p>
    <w:p w:rsidR="00277131" w:rsidRPr="00F66242" w:rsidRDefault="00277131" w:rsidP="00966780">
      <w:pPr>
        <w:autoSpaceDE w:val="0"/>
        <w:autoSpaceDN w:val="0"/>
        <w:ind w:left="9072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на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ализацию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роприятий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лиорации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емель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го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значения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мках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программы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«Развитие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лиорации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емель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го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значения»</w:t>
      </w:r>
      <w:r w:rsidR="005E64F9" w:rsidRPr="00F66242">
        <w:rPr>
          <w:kern w:val="2"/>
          <w:sz w:val="28"/>
          <w:szCs w:val="28"/>
        </w:rPr>
        <w:t xml:space="preserve"> </w:t>
      </w:r>
      <w:r w:rsidR="00332F99" w:rsidRPr="00F66242">
        <w:rPr>
          <w:kern w:val="2"/>
          <w:sz w:val="28"/>
          <w:szCs w:val="28"/>
        </w:rPr>
        <w:t>г</w:t>
      </w:r>
      <w:r w:rsidRPr="00F66242">
        <w:rPr>
          <w:kern w:val="2"/>
          <w:sz w:val="28"/>
          <w:szCs w:val="28"/>
        </w:rPr>
        <w:t>осударственной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граммы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товской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«Развитие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го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хозяйства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гулирование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ынков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й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дукции,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ырья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довольствия»</w:t>
      </w: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9B4685" w:rsidRPr="00F66242" w:rsidRDefault="009B4685" w:rsidP="00620E0E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ОТЧЕТ</w:t>
      </w: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стижен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зульта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казателя,</w:t>
      </w: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необходим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стиж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зульта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</w:p>
    <w:p w:rsidR="009B4685" w:rsidRPr="00F66242" w:rsidRDefault="009B4685" w:rsidP="00620E0E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____________________________________________________________________</w:t>
      </w: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4"/>
          <w:szCs w:val="24"/>
        </w:rPr>
      </w:pPr>
      <w:r w:rsidRPr="00F66242">
        <w:rPr>
          <w:kern w:val="2"/>
          <w:sz w:val="24"/>
          <w:szCs w:val="24"/>
        </w:rPr>
        <w:t>(полное</w:t>
      </w:r>
      <w:r w:rsidR="00471F3B" w:rsidRPr="00F66242">
        <w:rPr>
          <w:kern w:val="2"/>
          <w:sz w:val="24"/>
          <w:szCs w:val="24"/>
        </w:rPr>
        <w:t xml:space="preserve"> </w:t>
      </w:r>
      <w:r w:rsidRPr="00F66242">
        <w:rPr>
          <w:kern w:val="2"/>
          <w:sz w:val="24"/>
          <w:szCs w:val="24"/>
        </w:rPr>
        <w:t>наименование</w:t>
      </w:r>
      <w:r w:rsidR="00471F3B" w:rsidRPr="00F66242">
        <w:rPr>
          <w:kern w:val="2"/>
          <w:sz w:val="24"/>
          <w:szCs w:val="24"/>
        </w:rPr>
        <w:t xml:space="preserve"> </w:t>
      </w:r>
      <w:r w:rsidRPr="00F66242">
        <w:rPr>
          <w:kern w:val="2"/>
          <w:sz w:val="24"/>
          <w:szCs w:val="24"/>
        </w:rPr>
        <w:t>сельскохозяйственного</w:t>
      </w:r>
      <w:r w:rsidR="00471F3B" w:rsidRPr="00F66242">
        <w:rPr>
          <w:kern w:val="2"/>
          <w:sz w:val="24"/>
          <w:szCs w:val="24"/>
        </w:rPr>
        <w:t xml:space="preserve"> </w:t>
      </w:r>
      <w:r w:rsidRPr="00F66242">
        <w:rPr>
          <w:kern w:val="2"/>
          <w:sz w:val="24"/>
          <w:szCs w:val="24"/>
        </w:rPr>
        <w:t>производителя,</w:t>
      </w:r>
      <w:r w:rsidR="00471F3B" w:rsidRPr="00F66242">
        <w:rPr>
          <w:kern w:val="2"/>
          <w:sz w:val="24"/>
          <w:szCs w:val="24"/>
        </w:rPr>
        <w:t xml:space="preserve"> </w:t>
      </w:r>
      <w:r w:rsidRPr="00F66242">
        <w:rPr>
          <w:kern w:val="2"/>
          <w:sz w:val="24"/>
          <w:szCs w:val="24"/>
        </w:rPr>
        <w:t>муниципального</w:t>
      </w:r>
      <w:r w:rsidR="00471F3B" w:rsidRPr="00F66242">
        <w:rPr>
          <w:kern w:val="2"/>
          <w:sz w:val="24"/>
          <w:szCs w:val="24"/>
        </w:rPr>
        <w:t xml:space="preserve"> </w:t>
      </w:r>
      <w:r w:rsidRPr="00F66242">
        <w:rPr>
          <w:kern w:val="2"/>
          <w:sz w:val="24"/>
          <w:szCs w:val="24"/>
        </w:rPr>
        <w:t>района)</w:t>
      </w: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90"/>
        <w:gridCol w:w="2116"/>
        <w:gridCol w:w="2043"/>
        <w:gridCol w:w="2408"/>
        <w:gridCol w:w="2044"/>
        <w:gridCol w:w="2043"/>
        <w:gridCol w:w="1675"/>
        <w:gridCol w:w="1677"/>
      </w:tblGrid>
      <w:tr w:rsidR="002A02AB" w:rsidRPr="00F66242" w:rsidTr="00EE5940">
        <w:tc>
          <w:tcPr>
            <w:tcW w:w="690" w:type="dxa"/>
            <w:hideMark/>
          </w:tcPr>
          <w:p w:rsidR="00277131" w:rsidRPr="00F66242" w:rsidRDefault="00277131" w:rsidP="009B4685">
            <w:pPr>
              <w:pageBreakBefore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lastRenderedPageBreak/>
              <w:t>№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Pr="00F66242">
              <w:rPr>
                <w:kern w:val="2"/>
                <w:sz w:val="24"/>
                <w:szCs w:val="24"/>
              </w:rPr>
              <w:t>п</w:t>
            </w:r>
            <w:proofErr w:type="gramEnd"/>
            <w:r w:rsidRPr="00F66242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2116" w:type="dxa"/>
          </w:tcPr>
          <w:p w:rsidR="00FD1FF8" w:rsidRPr="00F66242" w:rsidRDefault="00277131" w:rsidP="000172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Наименование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показателя,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необходимого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</w:p>
          <w:p w:rsidR="00277131" w:rsidRPr="00F66242" w:rsidRDefault="00277131" w:rsidP="000172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для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достижения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результата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предоставления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субсидии</w:t>
            </w:r>
          </w:p>
          <w:p w:rsidR="00277131" w:rsidRPr="00F66242" w:rsidRDefault="00277131" w:rsidP="000172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43" w:type="dxa"/>
          </w:tcPr>
          <w:p w:rsidR="00FD1FF8" w:rsidRPr="00F66242" w:rsidRDefault="00277131" w:rsidP="000172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Единица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измерения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показателя,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необходимого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</w:p>
          <w:p w:rsidR="00277131" w:rsidRPr="00F66242" w:rsidRDefault="00277131" w:rsidP="000172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для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достижения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результата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предоставления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субсидии</w:t>
            </w:r>
          </w:p>
          <w:p w:rsidR="00277131" w:rsidRPr="00F66242" w:rsidRDefault="00277131" w:rsidP="000172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D1FF8" w:rsidRPr="00F66242" w:rsidRDefault="00277131" w:rsidP="000172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Площадь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Pr="00F66242">
              <w:rPr>
                <w:kern w:val="2"/>
                <w:sz w:val="24"/>
                <w:szCs w:val="24"/>
              </w:rPr>
              <w:t>введенных</w:t>
            </w:r>
            <w:proofErr w:type="gramEnd"/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</w:p>
          <w:p w:rsidR="00277131" w:rsidRPr="00F66242" w:rsidRDefault="00277131" w:rsidP="000172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в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эксплуатацию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мелиорируемых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земель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за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счет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проведения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гидромелиоративных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мероприятий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в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году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предоставления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субсидии</w:t>
            </w:r>
          </w:p>
        </w:tc>
        <w:tc>
          <w:tcPr>
            <w:tcW w:w="2044" w:type="dxa"/>
            <w:hideMark/>
          </w:tcPr>
          <w:p w:rsidR="00FD1FF8" w:rsidRPr="00F66242" w:rsidRDefault="00277131" w:rsidP="000172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Плановое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значение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показателя,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необходимого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</w:p>
          <w:p w:rsidR="00277131" w:rsidRPr="00F66242" w:rsidRDefault="00277131" w:rsidP="000172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для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достижения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результата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предоставления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субсидии</w:t>
            </w:r>
          </w:p>
          <w:p w:rsidR="00277131" w:rsidRPr="00F66242" w:rsidRDefault="00471F3B" w:rsidP="000172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  <w:hideMark/>
          </w:tcPr>
          <w:p w:rsidR="00FD1FF8" w:rsidRPr="00F66242" w:rsidRDefault="00277131" w:rsidP="000172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Достигнутое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значение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показателя,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необходимого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</w:p>
          <w:p w:rsidR="00277131" w:rsidRPr="00F66242" w:rsidRDefault="00277131" w:rsidP="000172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для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достижения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результата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предоставления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субсидии</w:t>
            </w:r>
          </w:p>
          <w:p w:rsidR="00277131" w:rsidRPr="00F66242" w:rsidRDefault="00471F3B" w:rsidP="000172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  <w:hideMark/>
          </w:tcPr>
          <w:p w:rsidR="00277131" w:rsidRPr="00F66242" w:rsidRDefault="00277131" w:rsidP="000172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Процент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выполнения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планового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значения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показателя,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необходимого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для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дости</w:t>
            </w:r>
            <w:r w:rsidR="00FD1FF8" w:rsidRPr="00F66242">
              <w:rPr>
                <w:kern w:val="2"/>
                <w:sz w:val="24"/>
                <w:szCs w:val="24"/>
              </w:rPr>
              <w:softHyphen/>
            </w:r>
            <w:r w:rsidRPr="00F66242">
              <w:rPr>
                <w:kern w:val="2"/>
                <w:sz w:val="24"/>
                <w:szCs w:val="24"/>
              </w:rPr>
              <w:t>жения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результата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предостав</w:t>
            </w:r>
            <w:r w:rsidR="00FD1FF8" w:rsidRPr="00F66242">
              <w:rPr>
                <w:kern w:val="2"/>
                <w:sz w:val="24"/>
                <w:szCs w:val="24"/>
              </w:rPr>
              <w:softHyphen/>
            </w:r>
            <w:r w:rsidRPr="00F66242">
              <w:rPr>
                <w:kern w:val="2"/>
                <w:sz w:val="24"/>
                <w:szCs w:val="24"/>
              </w:rPr>
              <w:t>ления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субсидии</w:t>
            </w:r>
          </w:p>
        </w:tc>
        <w:tc>
          <w:tcPr>
            <w:tcW w:w="1677" w:type="dxa"/>
            <w:hideMark/>
          </w:tcPr>
          <w:p w:rsidR="00277131" w:rsidRPr="00F66242" w:rsidRDefault="00277131" w:rsidP="000172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Причина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отклонения</w:t>
            </w:r>
          </w:p>
        </w:tc>
      </w:tr>
      <w:tr w:rsidR="002A02AB" w:rsidRPr="00F66242" w:rsidTr="00EE5940">
        <w:tc>
          <w:tcPr>
            <w:tcW w:w="690" w:type="dxa"/>
            <w:hideMark/>
          </w:tcPr>
          <w:p w:rsidR="00277131" w:rsidRPr="00F66242" w:rsidRDefault="00277131" w:rsidP="000172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116" w:type="dxa"/>
            <w:hideMark/>
          </w:tcPr>
          <w:p w:rsidR="00277131" w:rsidRPr="00F66242" w:rsidRDefault="00277131" w:rsidP="000172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043" w:type="dxa"/>
            <w:hideMark/>
          </w:tcPr>
          <w:p w:rsidR="00277131" w:rsidRPr="00F66242" w:rsidRDefault="00277131" w:rsidP="000172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2408" w:type="dxa"/>
            <w:hideMark/>
          </w:tcPr>
          <w:p w:rsidR="00277131" w:rsidRPr="00F66242" w:rsidRDefault="00277131" w:rsidP="000172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044" w:type="dxa"/>
            <w:hideMark/>
          </w:tcPr>
          <w:p w:rsidR="00277131" w:rsidRPr="00F66242" w:rsidRDefault="00277131" w:rsidP="000172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043" w:type="dxa"/>
            <w:hideMark/>
          </w:tcPr>
          <w:p w:rsidR="00277131" w:rsidRPr="00F66242" w:rsidRDefault="00277131" w:rsidP="000172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675" w:type="dxa"/>
            <w:hideMark/>
          </w:tcPr>
          <w:p w:rsidR="00277131" w:rsidRPr="00F66242" w:rsidRDefault="00277131" w:rsidP="000172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677" w:type="dxa"/>
            <w:hideMark/>
          </w:tcPr>
          <w:p w:rsidR="00277131" w:rsidRPr="00F66242" w:rsidRDefault="00277131" w:rsidP="000172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8</w:t>
            </w:r>
          </w:p>
        </w:tc>
      </w:tr>
      <w:tr w:rsidR="002A02AB" w:rsidRPr="00F66242" w:rsidTr="00EE5940">
        <w:tc>
          <w:tcPr>
            <w:tcW w:w="690" w:type="dxa"/>
          </w:tcPr>
          <w:p w:rsidR="00277131" w:rsidRPr="00F66242" w:rsidRDefault="00277131" w:rsidP="0001729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116" w:type="dxa"/>
            <w:hideMark/>
          </w:tcPr>
          <w:p w:rsidR="00FD1FF8" w:rsidRPr="00F66242" w:rsidRDefault="00277131" w:rsidP="0001729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Ввод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</w:p>
          <w:p w:rsidR="00277131" w:rsidRPr="00F66242" w:rsidRDefault="00277131" w:rsidP="0001729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в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эксплуатацию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мелиорируемых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земель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за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счет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проведения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гидромелиоратив</w:t>
            </w:r>
            <w:r w:rsidR="00332F99" w:rsidRPr="00F66242">
              <w:rPr>
                <w:kern w:val="2"/>
                <w:sz w:val="24"/>
                <w:szCs w:val="24"/>
              </w:rPr>
              <w:softHyphen/>
            </w:r>
            <w:r w:rsidRPr="00F66242">
              <w:rPr>
                <w:kern w:val="2"/>
                <w:sz w:val="24"/>
                <w:szCs w:val="24"/>
              </w:rPr>
              <w:t>ных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мероприятий</w:t>
            </w:r>
          </w:p>
        </w:tc>
        <w:tc>
          <w:tcPr>
            <w:tcW w:w="2043" w:type="dxa"/>
            <w:hideMark/>
          </w:tcPr>
          <w:p w:rsidR="00277131" w:rsidRPr="00F66242" w:rsidRDefault="00277131" w:rsidP="000172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г</w:t>
            </w:r>
            <w:r w:rsidR="00332F99" w:rsidRPr="00F66242">
              <w:rPr>
                <w:kern w:val="2"/>
                <w:sz w:val="24"/>
                <w:szCs w:val="24"/>
              </w:rPr>
              <w:t>ектаров</w:t>
            </w:r>
          </w:p>
        </w:tc>
        <w:tc>
          <w:tcPr>
            <w:tcW w:w="2408" w:type="dxa"/>
          </w:tcPr>
          <w:p w:rsidR="00277131" w:rsidRPr="00F66242" w:rsidRDefault="00277131" w:rsidP="0001729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44" w:type="dxa"/>
          </w:tcPr>
          <w:p w:rsidR="00277131" w:rsidRPr="00F66242" w:rsidRDefault="00277131" w:rsidP="0001729B">
            <w:pPr>
              <w:autoSpaceDE w:val="0"/>
              <w:autoSpaceDN w:val="0"/>
              <w:ind w:firstLine="709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043" w:type="dxa"/>
          </w:tcPr>
          <w:p w:rsidR="00277131" w:rsidRPr="00F66242" w:rsidRDefault="00277131" w:rsidP="0001729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</w:tcPr>
          <w:p w:rsidR="00277131" w:rsidRPr="00F66242" w:rsidRDefault="00277131" w:rsidP="0001729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677" w:type="dxa"/>
          </w:tcPr>
          <w:p w:rsidR="00277131" w:rsidRPr="00F66242" w:rsidRDefault="00277131" w:rsidP="0001729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</w:tbl>
    <w:p w:rsidR="001260BC" w:rsidRPr="00F66242" w:rsidRDefault="001260BC" w:rsidP="0001729B">
      <w:pPr>
        <w:rPr>
          <w:kern w:val="2"/>
          <w:sz w:val="28"/>
          <w:szCs w:val="28"/>
        </w:rPr>
      </w:pPr>
    </w:p>
    <w:tbl>
      <w:tblPr>
        <w:tblStyle w:val="afff3"/>
        <w:tblW w:w="0" w:type="auto"/>
        <w:tblLook w:val="04A0" w:firstRow="1" w:lastRow="0" w:firstColumn="1" w:lastColumn="0" w:noHBand="0" w:noVBand="1"/>
      </w:tblPr>
      <w:tblGrid>
        <w:gridCol w:w="3273"/>
        <w:gridCol w:w="3263"/>
        <w:gridCol w:w="3319"/>
      </w:tblGrid>
      <w:tr w:rsidR="002A02AB" w:rsidRPr="00F66242" w:rsidTr="00277131">
        <w:trPr>
          <w:trHeight w:val="333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277131" w:rsidRPr="00F66242" w:rsidRDefault="00277131" w:rsidP="00FD1FF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277131" w:rsidRPr="00F66242" w:rsidRDefault="00277131" w:rsidP="00FD1FF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66242">
              <w:rPr>
                <w:kern w:val="2"/>
                <w:sz w:val="28"/>
                <w:szCs w:val="28"/>
              </w:rPr>
              <w:t>Руководитель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131" w:rsidRPr="00F66242" w:rsidRDefault="00277131" w:rsidP="0001729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</w:tcPr>
          <w:p w:rsidR="00277131" w:rsidRPr="00F66242" w:rsidRDefault="00277131" w:rsidP="0001729B">
            <w:pPr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277131" w:rsidRPr="00F66242" w:rsidRDefault="00277131" w:rsidP="00FD1FF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66242">
              <w:rPr>
                <w:kern w:val="2"/>
                <w:sz w:val="28"/>
                <w:szCs w:val="28"/>
              </w:rPr>
              <w:t>Ф.И.О.</w:t>
            </w:r>
          </w:p>
        </w:tc>
      </w:tr>
      <w:tr w:rsidR="002A02AB" w:rsidRPr="00F66242" w:rsidTr="00277131">
        <w:trPr>
          <w:trHeight w:val="578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277131" w:rsidRPr="00F66242" w:rsidRDefault="00277131" w:rsidP="00FD1FF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7131" w:rsidRPr="00F66242" w:rsidRDefault="00277131" w:rsidP="000172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(подпись)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</w:tcPr>
          <w:p w:rsidR="00277131" w:rsidRPr="00F66242" w:rsidRDefault="00277131" w:rsidP="0001729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A02AB" w:rsidRPr="00F66242" w:rsidTr="00277131">
        <w:trPr>
          <w:trHeight w:val="427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277131" w:rsidRPr="00F66242" w:rsidRDefault="00277131" w:rsidP="00FD1FF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66242">
              <w:rPr>
                <w:kern w:val="2"/>
                <w:sz w:val="28"/>
                <w:szCs w:val="28"/>
              </w:rPr>
              <w:t>Главный</w:t>
            </w:r>
            <w:r w:rsidR="00471F3B" w:rsidRPr="00F66242">
              <w:rPr>
                <w:kern w:val="2"/>
                <w:sz w:val="28"/>
                <w:szCs w:val="28"/>
              </w:rPr>
              <w:t xml:space="preserve"> </w:t>
            </w:r>
            <w:r w:rsidRPr="00F66242">
              <w:rPr>
                <w:kern w:val="2"/>
                <w:sz w:val="28"/>
                <w:szCs w:val="28"/>
              </w:rPr>
              <w:t>бухгалтер</w:t>
            </w:r>
          </w:p>
          <w:p w:rsidR="00277131" w:rsidRPr="00F66242" w:rsidRDefault="00277131" w:rsidP="00FD1FF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131" w:rsidRPr="00F66242" w:rsidRDefault="00277131" w:rsidP="0001729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</w:tcPr>
          <w:p w:rsidR="00277131" w:rsidRPr="00F66242" w:rsidRDefault="00277131" w:rsidP="0001729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277131" w:rsidRPr="00F66242" w:rsidRDefault="00277131" w:rsidP="0001729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66242">
              <w:rPr>
                <w:kern w:val="2"/>
                <w:sz w:val="28"/>
                <w:szCs w:val="28"/>
              </w:rPr>
              <w:t>Ф.И.О.</w:t>
            </w:r>
          </w:p>
        </w:tc>
      </w:tr>
      <w:tr w:rsidR="002A02AB" w:rsidRPr="00F66242" w:rsidTr="00277131">
        <w:trPr>
          <w:trHeight w:val="427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277131" w:rsidRPr="00F66242" w:rsidRDefault="00277131" w:rsidP="00FD1FF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66242">
              <w:rPr>
                <w:kern w:val="2"/>
                <w:sz w:val="28"/>
                <w:szCs w:val="28"/>
              </w:rPr>
              <w:t>М.П.</w:t>
            </w:r>
            <w:r w:rsidR="00471F3B" w:rsidRPr="00F66242">
              <w:rPr>
                <w:kern w:val="2"/>
                <w:sz w:val="28"/>
                <w:szCs w:val="28"/>
              </w:rPr>
              <w:t xml:space="preserve"> </w:t>
            </w:r>
          </w:p>
          <w:p w:rsidR="00277131" w:rsidRPr="00F66242" w:rsidRDefault="00277131" w:rsidP="00FD1FF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(при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наличии)</w:t>
            </w:r>
          </w:p>
          <w:p w:rsidR="00277131" w:rsidRPr="00F66242" w:rsidRDefault="00277131" w:rsidP="00FD1FF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66242">
              <w:rPr>
                <w:kern w:val="2"/>
                <w:sz w:val="28"/>
                <w:szCs w:val="28"/>
              </w:rPr>
              <w:t>«</w:t>
            </w:r>
            <w:r w:rsidR="00332F99" w:rsidRPr="00F66242">
              <w:rPr>
                <w:kern w:val="2"/>
                <w:sz w:val="28"/>
                <w:szCs w:val="28"/>
              </w:rPr>
              <w:t xml:space="preserve"> </w:t>
            </w:r>
            <w:r w:rsidRPr="00F66242">
              <w:rPr>
                <w:kern w:val="2"/>
                <w:sz w:val="28"/>
                <w:szCs w:val="28"/>
              </w:rPr>
              <w:t>__</w:t>
            </w:r>
            <w:r w:rsidR="00332F99" w:rsidRPr="00F66242">
              <w:rPr>
                <w:kern w:val="2"/>
                <w:sz w:val="28"/>
                <w:szCs w:val="28"/>
              </w:rPr>
              <w:t xml:space="preserve"> </w:t>
            </w:r>
            <w:r w:rsidRPr="00F66242">
              <w:rPr>
                <w:kern w:val="2"/>
                <w:sz w:val="28"/>
                <w:szCs w:val="28"/>
              </w:rPr>
              <w:t>»</w:t>
            </w:r>
            <w:r w:rsidR="00332F99" w:rsidRPr="00F66242">
              <w:rPr>
                <w:kern w:val="2"/>
                <w:sz w:val="28"/>
                <w:szCs w:val="28"/>
              </w:rPr>
              <w:t xml:space="preserve"> </w:t>
            </w:r>
            <w:r w:rsidRPr="00F66242">
              <w:rPr>
                <w:kern w:val="2"/>
                <w:sz w:val="28"/>
                <w:szCs w:val="28"/>
              </w:rPr>
              <w:t>____</w:t>
            </w:r>
            <w:r w:rsidR="00471F3B" w:rsidRPr="00F66242">
              <w:rPr>
                <w:kern w:val="2"/>
                <w:sz w:val="28"/>
                <w:szCs w:val="28"/>
              </w:rPr>
              <w:t xml:space="preserve"> </w:t>
            </w:r>
            <w:r w:rsidRPr="00F66242">
              <w:rPr>
                <w:kern w:val="2"/>
                <w:sz w:val="28"/>
                <w:szCs w:val="28"/>
              </w:rPr>
              <w:t>20</w:t>
            </w:r>
            <w:r w:rsidR="00332F99" w:rsidRPr="00F66242">
              <w:rPr>
                <w:kern w:val="2"/>
                <w:sz w:val="28"/>
                <w:szCs w:val="28"/>
              </w:rPr>
              <w:t xml:space="preserve"> </w:t>
            </w:r>
            <w:r w:rsidRPr="00F66242">
              <w:rPr>
                <w:kern w:val="2"/>
                <w:sz w:val="28"/>
                <w:szCs w:val="28"/>
              </w:rPr>
              <w:t>__</w:t>
            </w:r>
            <w:r w:rsidR="00471F3B" w:rsidRPr="00F66242">
              <w:rPr>
                <w:kern w:val="2"/>
                <w:sz w:val="28"/>
                <w:szCs w:val="28"/>
              </w:rPr>
              <w:t xml:space="preserve"> </w:t>
            </w:r>
            <w:r w:rsidRPr="00F66242">
              <w:rPr>
                <w:kern w:val="2"/>
                <w:sz w:val="28"/>
                <w:szCs w:val="28"/>
              </w:rPr>
              <w:t>г.</w:t>
            </w:r>
          </w:p>
          <w:p w:rsidR="00277131" w:rsidRPr="00F66242" w:rsidRDefault="00277131" w:rsidP="00FD1FF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7131" w:rsidRPr="00F66242" w:rsidRDefault="00277131" w:rsidP="000172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(подпись)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</w:tcPr>
          <w:p w:rsidR="00277131" w:rsidRPr="00F66242" w:rsidRDefault="00277131" w:rsidP="0001729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60455" w:rsidRPr="00F66242" w:rsidRDefault="00B60455" w:rsidP="0001729B">
      <w:pPr>
        <w:rPr>
          <w:kern w:val="2"/>
          <w:sz w:val="28"/>
          <w:szCs w:val="28"/>
        </w:rPr>
      </w:pPr>
    </w:p>
    <w:p w:rsidR="00A54509" w:rsidRPr="00F66242" w:rsidRDefault="00A54509" w:rsidP="0001729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  <w:sectPr w:rsidR="00A54509" w:rsidRPr="00F66242" w:rsidSect="00A54509">
          <w:headerReference w:type="first" r:id="rId12"/>
          <w:pgSz w:w="16840" w:h="11907" w:orient="landscape" w:code="9"/>
          <w:pgMar w:top="1701" w:right="1134" w:bottom="567" w:left="1134" w:header="709" w:footer="624" w:gutter="0"/>
          <w:cols w:space="720"/>
          <w:titlePg/>
          <w:docGrid w:linePitch="272"/>
        </w:sectPr>
      </w:pPr>
    </w:p>
    <w:p w:rsidR="00277131" w:rsidRPr="00F66242" w:rsidRDefault="00277131" w:rsidP="004D39C3">
      <w:pPr>
        <w:autoSpaceDE w:val="0"/>
        <w:autoSpaceDN w:val="0"/>
        <w:ind w:firstLine="6237"/>
        <w:jc w:val="center"/>
        <w:outlineLvl w:val="0"/>
        <w:rPr>
          <w:kern w:val="2"/>
          <w:sz w:val="28"/>
          <w:szCs w:val="28"/>
          <w:vertAlign w:val="superscript"/>
        </w:rPr>
      </w:pPr>
      <w:r w:rsidRPr="00F66242">
        <w:rPr>
          <w:kern w:val="2"/>
          <w:sz w:val="28"/>
          <w:szCs w:val="28"/>
        </w:rPr>
        <w:lastRenderedPageBreak/>
        <w:t>Прилож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№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</w:t>
      </w:r>
      <w:r w:rsidRPr="00F66242">
        <w:rPr>
          <w:kern w:val="2"/>
          <w:sz w:val="28"/>
          <w:szCs w:val="28"/>
          <w:vertAlign w:val="superscript"/>
        </w:rPr>
        <w:t>1</w:t>
      </w:r>
    </w:p>
    <w:p w:rsidR="00277131" w:rsidRPr="00F66242" w:rsidRDefault="00277131" w:rsidP="004D39C3">
      <w:pPr>
        <w:autoSpaceDE w:val="0"/>
        <w:autoSpaceDN w:val="0"/>
        <w:ind w:firstLine="6237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к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становлению</w:t>
      </w:r>
    </w:p>
    <w:p w:rsidR="00277131" w:rsidRPr="00F66242" w:rsidRDefault="00277131" w:rsidP="004D39C3">
      <w:pPr>
        <w:autoSpaceDE w:val="0"/>
        <w:autoSpaceDN w:val="0"/>
        <w:ind w:firstLine="6237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Правительства</w:t>
      </w:r>
    </w:p>
    <w:p w:rsidR="00277131" w:rsidRPr="00F66242" w:rsidRDefault="00277131" w:rsidP="004D39C3">
      <w:pPr>
        <w:autoSpaceDE w:val="0"/>
        <w:autoSpaceDN w:val="0"/>
        <w:ind w:firstLine="6237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Ростов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</w:t>
      </w:r>
    </w:p>
    <w:p w:rsidR="00277131" w:rsidRPr="00F66242" w:rsidRDefault="00277131" w:rsidP="004D39C3">
      <w:pPr>
        <w:autoSpaceDE w:val="0"/>
        <w:autoSpaceDN w:val="0"/>
        <w:ind w:firstLine="6237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о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6.02.2017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№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07</w:t>
      </w: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  <w:bookmarkStart w:id="4" w:name="P633"/>
      <w:bookmarkEnd w:id="4"/>
    </w:p>
    <w:p w:rsidR="009B4685" w:rsidRPr="00F66242" w:rsidRDefault="009B4685" w:rsidP="00620E0E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ПОЛОЖЕНИЕ</w:t>
      </w:r>
    </w:p>
    <w:p w:rsidR="00FD1FF8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рядк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й</w:t>
      </w:r>
      <w:r w:rsidR="00471F3B" w:rsidRPr="00F66242">
        <w:rPr>
          <w:kern w:val="2"/>
          <w:sz w:val="28"/>
          <w:szCs w:val="28"/>
        </w:rPr>
        <w:t xml:space="preserve"> </w:t>
      </w:r>
    </w:p>
    <w:p w:rsidR="00FD1FF8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сельскохозяйственным</w:t>
      </w:r>
      <w:r w:rsidR="00FD1FF8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м</w:t>
      </w:r>
      <w:r w:rsidR="00471F3B" w:rsidRPr="00F66242">
        <w:rPr>
          <w:kern w:val="2"/>
          <w:sz w:val="28"/>
          <w:szCs w:val="28"/>
        </w:rPr>
        <w:t xml:space="preserve"> </w:t>
      </w:r>
    </w:p>
    <w:p w:rsidR="00FD1FF8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  <w:proofErr w:type="gramStart"/>
      <w:r w:rsidRPr="00F66242">
        <w:rPr>
          <w:kern w:val="2"/>
          <w:sz w:val="28"/>
          <w:szCs w:val="28"/>
        </w:rPr>
        <w:t>(кром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раждан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едущ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личное</w:t>
      </w:r>
      <w:r w:rsidR="00FD1FF8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собное</w:t>
      </w:r>
      <w:r w:rsidR="00471F3B" w:rsidRPr="00F66242">
        <w:rPr>
          <w:kern w:val="2"/>
          <w:sz w:val="28"/>
          <w:szCs w:val="28"/>
        </w:rPr>
        <w:t xml:space="preserve"> </w:t>
      </w:r>
      <w:proofErr w:type="gramEnd"/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хозяйство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ализац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роприят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</w:t>
      </w:r>
    </w:p>
    <w:p w:rsidR="00FD1FF8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мелиора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емел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значения</w:t>
      </w:r>
      <w:r w:rsidR="00471F3B" w:rsidRPr="00F66242">
        <w:rPr>
          <w:kern w:val="2"/>
          <w:sz w:val="28"/>
          <w:szCs w:val="28"/>
        </w:rPr>
        <w:t xml:space="preserve"> </w:t>
      </w:r>
    </w:p>
    <w:p w:rsidR="00FD1FF8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мках</w:t>
      </w:r>
      <w:r w:rsidR="00FD1FF8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программ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«Развит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раслей</w:t>
      </w:r>
      <w:r w:rsidR="00471F3B" w:rsidRPr="00F66242">
        <w:rPr>
          <w:kern w:val="2"/>
          <w:sz w:val="28"/>
          <w:szCs w:val="28"/>
        </w:rPr>
        <w:t xml:space="preserve"> </w:t>
      </w:r>
      <w:proofErr w:type="gramStart"/>
      <w:r w:rsidRPr="00F66242">
        <w:rPr>
          <w:kern w:val="2"/>
          <w:sz w:val="28"/>
          <w:szCs w:val="28"/>
        </w:rPr>
        <w:t>агропромышленного</w:t>
      </w:r>
      <w:proofErr w:type="gramEnd"/>
      <w:r w:rsidR="00471F3B" w:rsidRPr="00F66242">
        <w:rPr>
          <w:kern w:val="2"/>
          <w:sz w:val="28"/>
          <w:szCs w:val="28"/>
        </w:rPr>
        <w:t xml:space="preserve"> </w:t>
      </w:r>
    </w:p>
    <w:p w:rsidR="00FD1FF8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комплекса»</w:t>
      </w:r>
      <w:r w:rsidR="00FD1FF8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сударстве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грамм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тов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</w:t>
      </w:r>
      <w:r w:rsidR="00471F3B" w:rsidRPr="00F66242">
        <w:rPr>
          <w:kern w:val="2"/>
          <w:sz w:val="28"/>
          <w:szCs w:val="28"/>
        </w:rPr>
        <w:t xml:space="preserve"> </w:t>
      </w: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«Развитие</w:t>
      </w:r>
      <w:r w:rsidR="00FD1FF8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хозяйств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гулирова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ынков</w:t>
      </w: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сельскохозяйстве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дукци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ырь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довольствия»</w:t>
      </w: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9B4685" w:rsidRPr="00F66242" w:rsidRDefault="009B4685" w:rsidP="00620E0E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1.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щ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ож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1.1.</w:t>
      </w:r>
      <w:r w:rsidR="00FD1FF8" w:rsidRPr="00F66242">
        <w:rPr>
          <w:kern w:val="2"/>
          <w:sz w:val="28"/>
          <w:szCs w:val="28"/>
        </w:rPr>
        <w:t> </w:t>
      </w:r>
      <w:proofErr w:type="gramStart"/>
      <w:r w:rsidRPr="00F66242">
        <w:rPr>
          <w:kern w:val="2"/>
          <w:sz w:val="28"/>
          <w:szCs w:val="28"/>
        </w:rPr>
        <w:t>Настояще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ож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гламентиру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рядок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кром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раждан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едущ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лично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собно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хозяйство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ализац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роприят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лиора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емел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знач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мка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программ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«Развит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расл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гропромышл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омплекса»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сударстве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грамм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тов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«Развит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хозяйств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гулирова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ынк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дукци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ырь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довольствия»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твержде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становлени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авительств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тов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</w:t>
      </w:r>
      <w:r w:rsidR="00FD1FF8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17.10.2018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№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652.</w:t>
      </w:r>
      <w:proofErr w:type="gramEnd"/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Субсид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яе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целя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ализа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гиональ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ек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«Экспор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дук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гропромышл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омплекса»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еспечиваю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стиж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целе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казател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зультат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едераль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ек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«Экспор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дук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гропромышл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омплекса»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ход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ста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циональ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ек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«Международна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ооперац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экспорт».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1.2.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цел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ож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спользую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ледующ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нятия: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1.2.1.</w:t>
      </w:r>
      <w:r w:rsidR="00FD1FF8" w:rsidRPr="00F66242">
        <w:rPr>
          <w:kern w:val="2"/>
          <w:sz w:val="28"/>
          <w:szCs w:val="28"/>
        </w:rPr>
        <w:t> </w:t>
      </w:r>
      <w:proofErr w:type="gramStart"/>
      <w:r w:rsidRPr="00F66242">
        <w:rPr>
          <w:kern w:val="2"/>
          <w:sz w:val="28"/>
          <w:szCs w:val="28"/>
        </w:rPr>
        <w:t>Сельскохозяйственн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–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рганизация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ндивидуальн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приниматель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существляющ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изводств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дук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числ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рганиче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дукции)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е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вичну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следующу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промышленную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еработк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числ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FD1FF8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арендова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снов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редствах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ответств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ечнем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тверждаем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авительств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сий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едераци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ализац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эт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дук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лови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чт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ход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ализа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работ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луг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ход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lastRenderedPageBreak/>
        <w:t>от</w:t>
      </w:r>
      <w:r w:rsidR="00FD1FF8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реализа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эт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дук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ставля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нее</w:t>
      </w:r>
      <w:proofErr w:type="gramEnd"/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70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цент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</w:t>
      </w:r>
      <w:r w:rsidR="00FD1FF8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календарн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д.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Сельскохозяйственным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м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знаю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акж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рестьянск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фермерские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хозяйства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зда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ответств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</w:t>
      </w:r>
      <w:r w:rsidR="00FD1FF8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Федераль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кон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1.06.2003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№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74-ФЗ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«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рестьянск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фермерском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хозяйстве».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1.2.2.</w:t>
      </w:r>
      <w:r w:rsidR="00FD1FF8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Получател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–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ь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ключенн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естр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ател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.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1.3.</w:t>
      </w:r>
      <w:r w:rsidR="00FD1FF8" w:rsidRPr="00F66242">
        <w:rPr>
          <w:kern w:val="2"/>
          <w:sz w:val="28"/>
          <w:szCs w:val="28"/>
        </w:rPr>
        <w:t> </w:t>
      </w:r>
      <w:proofErr w:type="gramStart"/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яю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кром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раждан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едущ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лично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собно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хозяйство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дале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–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ь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ател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FD1FF8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реализац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роприят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лиора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емел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знач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озмещ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ча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актическ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существл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ход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FD1FF8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выполн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идромелиоратив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роприят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вяза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</w:t>
      </w:r>
      <w:r w:rsidR="00FD1FF8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строительством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конструкци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хнически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евооружени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росите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сушите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ист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ндивидуаль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ьзова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дельн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полож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идротехническ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оружен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акж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ыбовод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удов</w:t>
      </w:r>
      <w:proofErr w:type="gramEnd"/>
      <w:r w:rsidRPr="00F66242">
        <w:rPr>
          <w:kern w:val="2"/>
          <w:sz w:val="28"/>
          <w:szCs w:val="28"/>
        </w:rPr>
        <w:t>,</w:t>
      </w:r>
      <w:r w:rsidR="00471F3B" w:rsidRPr="00F66242">
        <w:rPr>
          <w:kern w:val="2"/>
          <w:sz w:val="28"/>
          <w:szCs w:val="28"/>
        </w:rPr>
        <w:t xml:space="preserve"> </w:t>
      </w:r>
      <w:proofErr w:type="gramStart"/>
      <w:r w:rsidRPr="00F66242">
        <w:rPr>
          <w:kern w:val="2"/>
          <w:sz w:val="28"/>
          <w:szCs w:val="28"/>
        </w:rPr>
        <w:t>принадлежащ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ав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бственно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аренды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м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обрет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ашин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новок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ждева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ива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ппарат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ос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анц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ключ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FD1FF8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сводн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метн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ч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оимо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роительства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конструк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FD1FF8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техническ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евооруж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числ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обрет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лизинг)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</w:t>
      </w:r>
      <w:r w:rsidR="00FD1FF8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исключени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ход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вяза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ведени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ект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FD1FF8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изыскательск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бо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или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готов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ект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кумента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FD1FF8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отношен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ъект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дале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–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роприят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хническом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евооружению).</w:t>
      </w:r>
      <w:proofErr w:type="gramEnd"/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Размер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яем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ч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редст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едераль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или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ного</w:t>
      </w:r>
      <w:r w:rsidR="00471F3B" w:rsidRPr="00F66242">
        <w:rPr>
          <w:kern w:val="2"/>
          <w:sz w:val="28"/>
          <w:szCs w:val="28"/>
        </w:rPr>
        <w:t xml:space="preserve"> </w:t>
      </w:r>
      <w:r w:rsidR="00332F99" w:rsidRPr="00F66242">
        <w:rPr>
          <w:kern w:val="2"/>
          <w:sz w:val="28"/>
          <w:szCs w:val="28"/>
        </w:rPr>
        <w:t>бюджет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ыполн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роприят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хническом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евооружению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ож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вышат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70</w:t>
      </w:r>
      <w:r w:rsidR="00471F3B" w:rsidRPr="00F66242">
        <w:rPr>
          <w:kern w:val="2"/>
          <w:sz w:val="28"/>
          <w:szCs w:val="28"/>
        </w:rPr>
        <w:t xml:space="preserve"> </w:t>
      </w:r>
      <w:proofErr w:type="gramStart"/>
      <w:r w:rsidRPr="00F66242">
        <w:rPr>
          <w:kern w:val="2"/>
          <w:sz w:val="28"/>
          <w:szCs w:val="28"/>
        </w:rPr>
        <w:t>процентов</w:t>
      </w:r>
      <w:proofErr w:type="gramEnd"/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актическ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существл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ход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э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цели.</w:t>
      </w:r>
      <w:r w:rsidR="00471F3B" w:rsidRPr="00F66242">
        <w:rPr>
          <w:kern w:val="2"/>
          <w:sz w:val="28"/>
          <w:szCs w:val="28"/>
        </w:rPr>
        <w:t xml:space="preserve"> 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1.4.</w:t>
      </w:r>
      <w:r w:rsidR="00FD1FF8" w:rsidRPr="00F66242">
        <w:rPr>
          <w:kern w:val="2"/>
          <w:sz w:val="28"/>
          <w:szCs w:val="28"/>
        </w:rPr>
        <w:t> </w:t>
      </w:r>
      <w:proofErr w:type="gramStart"/>
      <w:r w:rsidRPr="00F66242">
        <w:rPr>
          <w:kern w:val="2"/>
          <w:sz w:val="28"/>
          <w:szCs w:val="28"/>
        </w:rPr>
        <w:t>Субсид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яе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озмещ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ча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ход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извед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м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FD1FF8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текущ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инансов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д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или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четн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инансов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д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без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че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лог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бавленну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оимость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сключени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е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спользующ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ав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свобожд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сполн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язанност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логоплательщика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вяза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счислени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плат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лог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бавленну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оимость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озмещ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ча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тра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отор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существляе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сход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з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мм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ход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обрет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работ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луг</w:t>
      </w:r>
      <w:proofErr w:type="gramEnd"/>
      <w:r w:rsidRPr="00F66242">
        <w:rPr>
          <w:kern w:val="2"/>
          <w:sz w:val="28"/>
          <w:szCs w:val="28"/>
        </w:rPr>
        <w:t>)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ключа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мм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лог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бавленну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оимость)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ледующи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правлениям: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1.4.1.</w:t>
      </w:r>
      <w:r w:rsidR="00FD1FF8" w:rsidRPr="00F66242">
        <w:rPr>
          <w:kern w:val="2"/>
          <w:sz w:val="28"/>
          <w:szCs w:val="28"/>
        </w:rPr>
        <w:t> </w:t>
      </w:r>
      <w:proofErr w:type="gramStart"/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обрет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ашин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новок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ждева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ива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ппарат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ос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анц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ключ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водн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метн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ч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оимо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роительства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конструк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хническ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евооружения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числ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обрет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лизинг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лов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нят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lastRenderedPageBreak/>
        <w:t>товаропроизводител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язательств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новк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ждева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FD1FF8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полива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ппарат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ос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анц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кущ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или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четн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инансов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д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орме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новле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ом.</w:t>
      </w:r>
      <w:proofErr w:type="gramEnd"/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Н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лежа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озмещен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ч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редст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ход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обрет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орудования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ашин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ханизм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лиоратив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хник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руг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снов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редст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ывш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потреблени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обрет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ъект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заверш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роительства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вед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апиталь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мон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лиоратив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ист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FD1FF8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отдельн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полож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идротехническ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оружений.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1.4.2.</w:t>
      </w:r>
      <w:r w:rsidR="00341BCF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ыполн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бот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вяза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роительством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конструкци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хнически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евооружени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росите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341BCF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осушите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ист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ндивидуаль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ьзова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дельн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полож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идротехническ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оружен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ключа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ыполн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бо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ряд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пособ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или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пособом.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Субсидия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правлению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ом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пункте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яе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лов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правлению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усмотренном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пункт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.4.1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ункта.</w:t>
      </w:r>
      <w:r w:rsidR="00471F3B" w:rsidRPr="00F66242">
        <w:rPr>
          <w:kern w:val="2"/>
          <w:sz w:val="28"/>
          <w:szCs w:val="28"/>
        </w:rPr>
        <w:t xml:space="preserve"> 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1.5.</w:t>
      </w:r>
      <w:r w:rsidR="00341BCF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Министерств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хозяйств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довольств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тов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дале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–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о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являе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лав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порядител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юджет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редст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ыдел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цел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з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юджета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341BCF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уполномоч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рган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сполнитель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ла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тов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341BCF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распределен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редст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ступивш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з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едераль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юдже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341BCF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предоставл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.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1.6.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зультат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являе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вит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лиорации.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Показателям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обходимым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стиж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зульта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являются: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вод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эксплуатац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лиорируем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емел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ч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вед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идромелиоратив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роприят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д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гектар</w:t>
      </w:r>
      <w:r w:rsidR="00332F99" w:rsidRPr="00F66242">
        <w:rPr>
          <w:kern w:val="2"/>
          <w:sz w:val="28"/>
          <w:szCs w:val="28"/>
        </w:rPr>
        <w:t>ов</w:t>
      </w:r>
      <w:r w:rsidRPr="00F66242">
        <w:rPr>
          <w:kern w:val="2"/>
          <w:sz w:val="28"/>
          <w:szCs w:val="28"/>
        </w:rPr>
        <w:t>);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ъ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экспор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дук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гропромышл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омплекс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тонн).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нач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казател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навливаю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глашен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</w:t>
      </w:r>
      <w:r w:rsidR="00341BCF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предоставлен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.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лов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рядок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й</w:t>
      </w: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277131" w:rsidRPr="00F66242" w:rsidRDefault="00277131" w:rsidP="0096195A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1.</w:t>
      </w:r>
      <w:r w:rsidR="00341BCF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Информац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рока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чал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конча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ем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явок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341BCF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предоставл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мещае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фициальн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айт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нформационно-телекоммуникацио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«Интернет»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www.don-agro.ru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</w:t>
      </w:r>
      <w:r w:rsidR="00341BCF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позднее</w:t>
      </w:r>
      <w:r w:rsidR="00471F3B" w:rsidRPr="00F66242">
        <w:rPr>
          <w:kern w:val="2"/>
          <w:sz w:val="28"/>
          <w:szCs w:val="28"/>
        </w:rPr>
        <w:t xml:space="preserve"> </w:t>
      </w:r>
      <w:r w:rsidR="00332F99" w:rsidRPr="00F66242">
        <w:rPr>
          <w:kern w:val="2"/>
          <w:sz w:val="28"/>
          <w:szCs w:val="28"/>
        </w:rPr>
        <w:t>трех дн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ат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чал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ем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явок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.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При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явок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существляе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лич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юджет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ссигнован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цел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ункт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.3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дел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ожения.</w:t>
      </w:r>
    </w:p>
    <w:p w:rsidR="00277131" w:rsidRPr="00F66242" w:rsidRDefault="00277131" w:rsidP="009B4685">
      <w:pPr>
        <w:pageBreakBefore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lastRenderedPageBreak/>
        <w:t>2.2.</w:t>
      </w:r>
      <w:r w:rsidR="00341BCF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Сельскохозяйственный</w:t>
      </w:r>
      <w:r w:rsidR="00471F3B" w:rsidRPr="00F66242">
        <w:rPr>
          <w:kern w:val="2"/>
          <w:sz w:val="28"/>
          <w:szCs w:val="28"/>
        </w:rPr>
        <w:t xml:space="preserve"> </w:t>
      </w:r>
      <w:r w:rsidR="006E4B1F" w:rsidRPr="00F66242">
        <w:rPr>
          <w:kern w:val="2"/>
          <w:sz w:val="28"/>
          <w:szCs w:val="28"/>
        </w:rPr>
        <w:t xml:space="preserve">товаропроизводитель </w:t>
      </w:r>
      <w:r w:rsidRPr="00F66242">
        <w:rPr>
          <w:kern w:val="2"/>
          <w:sz w:val="28"/>
          <w:szCs w:val="28"/>
        </w:rPr>
        <w:t>представля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6E4B1F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министерств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л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а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через</w:t>
      </w:r>
      <w:r w:rsidR="00341BCF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многофункциональн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центр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сударств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341BCF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муниципа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луг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дале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–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ФЦ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явк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дале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–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явка)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держащу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ледующ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кумент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гласн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пис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орме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твержде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ом: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2.1.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явл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орме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твержде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ом.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2.2.</w:t>
      </w:r>
      <w:r w:rsidR="00341BCF" w:rsidRPr="00F66242">
        <w:rPr>
          <w:kern w:val="2"/>
          <w:sz w:val="28"/>
          <w:szCs w:val="28"/>
        </w:rPr>
        <w:t> </w:t>
      </w:r>
      <w:proofErr w:type="gramStart"/>
      <w:r w:rsidRPr="00F66242">
        <w:rPr>
          <w:kern w:val="2"/>
          <w:sz w:val="28"/>
          <w:szCs w:val="28"/>
        </w:rPr>
        <w:t>Коп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ор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дов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четно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инансово-экономическ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стоян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гропромышл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омплекса: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орм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№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2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«Отч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инансов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зультатах»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орм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№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6-АПК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годовая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«Отч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раслев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казателя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еятельно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рганизац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гропромышл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омплекса»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алендарн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д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шествующ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кущем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д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ач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явк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ормам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твержд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хозяйств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сий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едерации)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вере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ем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ыписк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з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дов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ухгалтер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финансовой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четно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гропромышл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омплекс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тов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</w:t>
      </w:r>
      <w:proofErr w:type="gramEnd"/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орме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твержде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ом.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F66242">
        <w:rPr>
          <w:kern w:val="2"/>
          <w:sz w:val="28"/>
          <w:szCs w:val="28"/>
        </w:rPr>
        <w:t>Указа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бзац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в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пунк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кумент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ставляю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м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ающим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явк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ром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ключ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естр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прият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тов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меющ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атус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мещенн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фициальн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айт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нформационно-телекоммуникацио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«Интернет»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www.don-agro.ru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акж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ча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2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ать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3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едераль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ко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</w:t>
      </w:r>
      <w:r w:rsidR="00341BCF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29.12.2006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№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264-ФЗ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«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вит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хозяйства».</w:t>
      </w:r>
      <w:r w:rsidR="00471F3B" w:rsidRPr="00F66242">
        <w:rPr>
          <w:kern w:val="2"/>
          <w:sz w:val="28"/>
          <w:szCs w:val="28"/>
        </w:rPr>
        <w:t xml:space="preserve"> </w:t>
      </w:r>
      <w:proofErr w:type="gramEnd"/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2.3.</w:t>
      </w:r>
      <w:r w:rsidR="00341BCF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Справку-расч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мер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читающей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ализац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роприят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хническом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евооружен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ч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редст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341BCF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федераль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юджет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орм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гласн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ложен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№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м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ожению.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2.4.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шифровк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актическ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существл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ход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ыполн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роприят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хническом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евооружен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орм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гласн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ложен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№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2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м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ожению.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2.5.</w:t>
      </w:r>
      <w:r w:rsidR="00341BCF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Документ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тверждающ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номоч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ставите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341BCF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осуществл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ейств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мен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формленн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новленн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ействующи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конодательств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рядке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луча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ач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явк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ставител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.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2.6.</w:t>
      </w:r>
      <w:r w:rsidR="00341BCF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Обязательств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стижен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ъем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экспор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дук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гропромышл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омплекс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туральн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ыражении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ч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зда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ов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асс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орме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твержде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ом.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нач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казателе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язательстве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навливаю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глашения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</w:t>
      </w:r>
      <w:r w:rsidR="00341BCF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предоставлен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щ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дов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мер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кущ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д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341BCF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суммирован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лежат.</w:t>
      </w:r>
      <w:r w:rsidR="00471F3B" w:rsidRPr="00F66242">
        <w:rPr>
          <w:kern w:val="2"/>
          <w:sz w:val="28"/>
          <w:szCs w:val="28"/>
        </w:rPr>
        <w:t xml:space="preserve"> 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2.7.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вед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информацию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жим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логообложения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меняем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орме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новле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ом.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lastRenderedPageBreak/>
        <w:t>2.3.</w:t>
      </w:r>
      <w:r w:rsidR="00341BCF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целя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правлению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ом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341BCF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подпункт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.4.1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унк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.4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дел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ожения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полнительн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</w:t>
      </w:r>
      <w:r w:rsidR="00341BCF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документам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ункт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2.2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дела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ставляю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акже: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3.1.</w:t>
      </w:r>
      <w:r w:rsidR="00341BCF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Проектно-сметна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проектная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кументац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ожитель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ключени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сударстве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негосударственной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экспертизы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водим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341BCF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случаях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усмотр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едераль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конодательством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ыполн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бо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роительству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конструк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хническом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евооружен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лиоратив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ист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ндивидуаль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ьзова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дельн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полож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идротехническ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оружений.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3.2.</w:t>
      </w:r>
      <w:r w:rsidR="00740F3A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Коп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говор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обрет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ждева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ашин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или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апе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лин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вере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ем.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3.3.</w:t>
      </w:r>
      <w:r w:rsidR="00740F3A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Коп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латеж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кумент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ыписок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з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чет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че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или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кумент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тверждающ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крыт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ккредитива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плат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обрет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ждева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ашин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или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апе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лин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вере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редит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рганизаци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ем.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3.4.</w:t>
      </w:r>
      <w:r w:rsidR="00740F3A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Коп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клад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универса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едаточ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кументов)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тверждающ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обрет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ждева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ашин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или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апе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лин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вере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ем.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3.5.</w:t>
      </w:r>
      <w:r w:rsidR="00740F3A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Коп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кт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емки-передач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обрет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ждева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ашин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или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апе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лин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вере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ем.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4.</w:t>
      </w:r>
      <w:r w:rsidR="00740F3A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целя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правлению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ом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740F3A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подпункт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.4.2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унк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.4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дел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ожения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полнительн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</w:t>
      </w:r>
      <w:r w:rsidR="00740F3A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документам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ункт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2.2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дела</w:t>
      </w:r>
      <w:r w:rsidR="006E4B1F" w:rsidRPr="00F66242">
        <w:rPr>
          <w:kern w:val="2"/>
          <w:sz w:val="28"/>
          <w:szCs w:val="28"/>
        </w:rPr>
        <w:t>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ставляю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акже: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4.1.</w:t>
      </w:r>
      <w:r w:rsidR="00740F3A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Коп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правки-расче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мер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читающей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740F3A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реализац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роприят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хническом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евооружен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ч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редст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едераль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юджет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орм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гласн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ложен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№</w:t>
      </w:r>
      <w:r w:rsidR="00740F3A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740F3A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направлению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ом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пункт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.4.1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унк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.4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дел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ожения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веренная</w:t>
      </w:r>
      <w:r w:rsidR="00471F3B" w:rsidRPr="00F66242">
        <w:rPr>
          <w:kern w:val="2"/>
          <w:sz w:val="28"/>
          <w:szCs w:val="28"/>
        </w:rPr>
        <w:t xml:space="preserve"> </w:t>
      </w:r>
      <w:proofErr w:type="spellStart"/>
      <w:r w:rsidRPr="00F66242">
        <w:rPr>
          <w:kern w:val="2"/>
          <w:sz w:val="28"/>
          <w:szCs w:val="28"/>
        </w:rPr>
        <w:t>сельхозтоваропроизводителем</w:t>
      </w:r>
      <w:proofErr w:type="spellEnd"/>
      <w:r w:rsidRPr="00F66242">
        <w:rPr>
          <w:kern w:val="2"/>
          <w:sz w:val="28"/>
          <w:szCs w:val="28"/>
        </w:rPr>
        <w:t>.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4.2.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ыполнен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бо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ряд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пособом: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коп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говор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ыполн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бо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ряд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рганизаци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740F3A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строительству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конструк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хническом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евооружен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лиоратив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ист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ндивидуаль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ьзова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дельн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полож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идротехническ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оружен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числ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новк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ашин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новок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ждева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ива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ппарат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ос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анц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вере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ем;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коп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латеж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ручен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ыписок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з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чет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чета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тверждающ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актическу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плат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говор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ряда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вере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редит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рганизаци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ем;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коп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кт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емк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ыполн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бо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форм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№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С-2)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вере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ем;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коп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правок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оимо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ыполн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бо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форм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№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С-3)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вере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ем;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lastRenderedPageBreak/>
        <w:t>коп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кт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емк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ыполн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бо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роительству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конструк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хническом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евооружен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лиоратив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ист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ндивидуаль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ьзова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дельн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полож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идротехническ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оружен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числ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новк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ашин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новок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ждева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740F3A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полива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ппарат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ос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анц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вере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ем.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4.3.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ыполнен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бо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пособом: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коп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клад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либ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ниверса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едаточ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кумент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тверждающ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обрет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но-материа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ценност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бо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роительству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конструк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хническом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евооружен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лиоратив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ист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ндивидуаль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ьзова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дельн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полож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идротехническ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оружен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вере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ем.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коп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латеж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ручен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ыписок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з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чет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чета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тверждающ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актическу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плат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обрете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но-материаль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ценно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бо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роительству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конструк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740F3A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техническом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евооружен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лиоратив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ист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740F3A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индивидуаль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ьзова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дельн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полож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идротехническ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оружен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вере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редит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рганизаци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ем;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коп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кт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емк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ыполн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бо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роительству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конструк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хническом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евооружен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лиоратив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ист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ндивидуаль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ьзова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дельн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полож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идротехническ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оружен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вере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ем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числ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новк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ашин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новок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ждева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ива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ппарат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ос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анций.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4.4.</w:t>
      </w:r>
      <w:r w:rsidR="00740F3A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Вид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бот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вяза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роительством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конструкци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740F3A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технически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евооружени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росите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сушите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ист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ндивидуаль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ьзова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дельн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полож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идротехническ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оружен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ключа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ыполн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бо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говора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ряд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или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пособом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лжн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ответствоват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ектно-смет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проектной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кументации.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5.</w:t>
      </w:r>
      <w:r w:rsidR="00740F3A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Министерств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гистриру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явк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журнал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че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явок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ен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е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ступления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существля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е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смотр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ч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0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боч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н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н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гистра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е.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6.</w:t>
      </w:r>
      <w:r w:rsidR="00740F3A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Министерств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л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ФЦ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луча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ач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явк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через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ФЦ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</w:t>
      </w:r>
      <w:r w:rsidR="00740F3A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поздне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0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боч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н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н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гистра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явк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прашива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а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рядк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жведом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нформацио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заимодействия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существляем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сударств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луг: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выписк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з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Еди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судар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естр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юридическ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лиц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л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ыписк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з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Еди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судар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естр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ндивидуа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принимателей;</w:t>
      </w:r>
    </w:p>
    <w:p w:rsidR="00277131" w:rsidRPr="00F66242" w:rsidRDefault="00277131" w:rsidP="009B4685">
      <w:pPr>
        <w:pageBreakBefore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lastRenderedPageBreak/>
        <w:t>информац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сутств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ате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исполне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язанно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плат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лог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бор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рахов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знос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не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штраф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цент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лежащ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плат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ответств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конодательств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сий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едера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лога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борах.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7.</w:t>
      </w:r>
      <w:r w:rsidR="00740F3A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Сельскохозяйственн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прав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ставит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740F3A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министерств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л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ФЦ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луча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ач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явк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через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ФЦ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кументы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ункт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2.6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дела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бстве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нициативе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ыда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едераль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логов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лужб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или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товски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гиональ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делени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онд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циаль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рахова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сий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едераци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740F3A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установленн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рядке.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Документы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бзаца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тором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реть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унк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2.6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дела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лжн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ыт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ставлен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стоян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ат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не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30</w:t>
      </w:r>
      <w:r w:rsidR="00740F3A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календар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не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шествующ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ат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ач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явки.</w:t>
      </w:r>
      <w:r w:rsidR="00471F3B" w:rsidRPr="00F66242">
        <w:rPr>
          <w:kern w:val="2"/>
          <w:sz w:val="28"/>
          <w:szCs w:val="28"/>
        </w:rPr>
        <w:t xml:space="preserve"> 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луча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жведомственн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прос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правляется.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8.</w:t>
      </w:r>
      <w:r w:rsidR="00740F3A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Сельскохозяйстве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су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дминистративну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ветственност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ответств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конодательств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тов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ставл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ргана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сударстве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ла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тов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или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лжност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лица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рган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сударстве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ла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тов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ведом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лож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нформации.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9.</w:t>
      </w:r>
      <w:r w:rsidR="00740F3A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Основани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каз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ем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явк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являе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руш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рок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е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ставления.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10.</w:t>
      </w:r>
      <w:r w:rsidR="00740F3A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Министерств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ч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5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боч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н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н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конча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смотр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явки: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10.1.</w:t>
      </w:r>
      <w:r w:rsidR="00740F3A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Принима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ш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луча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сутств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снован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каз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ключа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естр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ател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740F3A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уведомля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ате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нят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шен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ут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мещ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нформа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фициальн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айт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нформационно-телекоммуникацио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«Интернет»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www.don-agro.ru.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10.2.</w:t>
      </w:r>
      <w:r w:rsidR="00740F3A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Принима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ш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каз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740F3A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извеща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исьме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орм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.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Основаниям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каз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являются: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распредел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н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ъем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юджет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ссигнован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усмотр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цел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ункт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.3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дел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ожения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жд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ателям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явкам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ступивши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не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740F3A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текущ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ду;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несоответств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ребования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унк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2.18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дела;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несоответств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ставл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кумент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ребованиям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новл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унктам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2.2</w:t>
      </w:r>
      <w:r w:rsidR="004D41E3" w:rsidRPr="00F66242">
        <w:rPr>
          <w:kern w:val="2"/>
          <w:sz w:val="28"/>
          <w:szCs w:val="28"/>
        </w:rPr>
        <w:t xml:space="preserve"> – </w:t>
      </w:r>
      <w:r w:rsidRPr="00F66242">
        <w:rPr>
          <w:kern w:val="2"/>
          <w:sz w:val="28"/>
          <w:szCs w:val="28"/>
        </w:rPr>
        <w:t>2.4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2.7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дела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л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представл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представл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н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ъеме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кумент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усмотр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унктам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2.2</w:t>
      </w:r>
      <w:r w:rsidR="004D41E3" w:rsidRPr="00F66242">
        <w:rPr>
          <w:kern w:val="2"/>
          <w:sz w:val="28"/>
          <w:szCs w:val="28"/>
        </w:rPr>
        <w:t xml:space="preserve"> – </w:t>
      </w:r>
      <w:r w:rsidRPr="00F66242">
        <w:rPr>
          <w:kern w:val="2"/>
          <w:sz w:val="28"/>
          <w:szCs w:val="28"/>
        </w:rPr>
        <w:t>2.4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дела;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отсутств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ставл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кумента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веден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усмотр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и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ожением;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lastRenderedPageBreak/>
        <w:t>недостоверност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ставле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нформа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кументах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усмотр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унктами</w:t>
      </w:r>
      <w:r w:rsidR="00740F3A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2.2</w:t>
      </w:r>
      <w:r w:rsidR="004D41E3" w:rsidRPr="00F66242">
        <w:rPr>
          <w:kern w:val="2"/>
          <w:sz w:val="28"/>
          <w:szCs w:val="28"/>
        </w:rPr>
        <w:t xml:space="preserve"> – </w:t>
      </w:r>
      <w:r w:rsidRPr="00F66242">
        <w:rPr>
          <w:kern w:val="2"/>
          <w:sz w:val="28"/>
          <w:szCs w:val="28"/>
        </w:rPr>
        <w:t>2.4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дела;</w:t>
      </w:r>
      <w:r w:rsidR="00471F3B" w:rsidRPr="00F66242">
        <w:rPr>
          <w:kern w:val="2"/>
          <w:sz w:val="28"/>
          <w:szCs w:val="28"/>
        </w:rPr>
        <w:t xml:space="preserve"> 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отсутств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ставл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кумента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ат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писе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чат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при</w:t>
      </w:r>
      <w:r w:rsidR="00740F3A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наличии)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соответств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ор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ставл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кумент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орма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кумент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новл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ействующи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конодательством;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отсутств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писа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740F3A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установленн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рок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глаш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;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налич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ставл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кумента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справлен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писок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чисток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хническ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шибок;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документы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ключе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явку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даю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чтению.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Под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хническим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шибкам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целя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ож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знаю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писк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печатк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рифметическ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шибк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ведш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соответств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веден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отор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ыл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несен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кументы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ведения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кументах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740F3A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основан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отор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н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носились.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11.</w:t>
      </w:r>
      <w:r w:rsidR="00740F3A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Субсид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считывае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авкам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твержд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авов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кт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а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сход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з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ыдел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цел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юджет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ссигнован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кущ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инансов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д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ответств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новл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ровн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финансирования.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12.</w:t>
      </w:r>
      <w:r w:rsidR="00740F3A" w:rsidRPr="00F66242">
        <w:rPr>
          <w:kern w:val="2"/>
          <w:sz w:val="28"/>
          <w:szCs w:val="28"/>
        </w:rPr>
        <w:t> </w:t>
      </w:r>
      <w:proofErr w:type="gramStart"/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луча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разова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статк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юджет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редст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либ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ступл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полните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редст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з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едераль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или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юджет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740F3A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направлен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ом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ункт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.3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дел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ожения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сл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существл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ыплат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яю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нов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твержд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авкам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лич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явл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правки-расче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мер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читающей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ормам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новл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ом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акж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ответств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ловиям</w:t>
      </w:r>
      <w:proofErr w:type="gramEnd"/>
      <w:r w:rsidRPr="00F66242">
        <w:rPr>
          <w:kern w:val="2"/>
          <w:sz w:val="28"/>
          <w:szCs w:val="28"/>
        </w:rPr>
        <w:t>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новл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ункт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2.18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дела.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Министерств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л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ФЦ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луча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ач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явк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через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ФЦ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прашива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стоян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кущу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ат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иод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смотр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явк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740F3A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порядк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жведом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нформацио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заимодействия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существляем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сударств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луг: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выписк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з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Еди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судар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естр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юридическ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лиц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ли</w:t>
      </w:r>
      <w:r w:rsidR="00740F3A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выписк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з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Еди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судар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естр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ндивидуа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принимателей;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информац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сутств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ател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исполне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язанно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плат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лог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бор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рахов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знос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не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штраф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цент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лежащ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плат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ответств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конодательств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сий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едера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лога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борах.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Сельскохозяйственн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прав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ставит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740F3A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министерств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кумент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информацию)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бзаца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ретьем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четверт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ункта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бстве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нициативе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эт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кумент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информация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лжн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ыт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ставлен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стоян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ат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не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30</w:t>
      </w:r>
      <w:r w:rsidR="00740F3A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календар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не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шествующ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ат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ач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явки.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lastRenderedPageBreak/>
        <w:t>2.13.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ч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существляе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ледующ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ормуле:</w:t>
      </w:r>
    </w:p>
    <w:p w:rsidR="001260BC" w:rsidRPr="00F66242" w:rsidRDefault="001260BC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  <w:vertAlign w:val="subscript"/>
        </w:rPr>
      </w:pPr>
      <w:proofErr w:type="spellStart"/>
      <w:r w:rsidRPr="00F66242">
        <w:rPr>
          <w:kern w:val="2"/>
          <w:sz w:val="28"/>
          <w:szCs w:val="28"/>
        </w:rPr>
        <w:t>C</w:t>
      </w:r>
      <w:r w:rsidRPr="00F66242">
        <w:rPr>
          <w:kern w:val="2"/>
          <w:sz w:val="28"/>
          <w:szCs w:val="28"/>
          <w:vertAlign w:val="subscript"/>
        </w:rPr>
        <w:t>тп</w:t>
      </w:r>
      <w:proofErr w:type="spellEnd"/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=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З</w:t>
      </w:r>
      <w:r w:rsidRPr="00F66242">
        <w:rPr>
          <w:kern w:val="2"/>
          <w:sz w:val="28"/>
          <w:szCs w:val="28"/>
          <w:vertAlign w:val="subscript"/>
        </w:rPr>
        <w:t>тп</w:t>
      </w:r>
      <w:proofErr w:type="gramStart"/>
      <w:r w:rsidRPr="00F66242">
        <w:rPr>
          <w:kern w:val="2"/>
          <w:sz w:val="28"/>
          <w:szCs w:val="28"/>
          <w:vertAlign w:val="subscript"/>
        </w:rPr>
        <w:t>1</w:t>
      </w:r>
      <w:proofErr w:type="gramEnd"/>
      <w:r w:rsidRPr="00F66242">
        <w:rPr>
          <w:kern w:val="2"/>
          <w:sz w:val="28"/>
          <w:szCs w:val="28"/>
          <w:vertAlign w:val="subscript"/>
        </w:rPr>
        <w:t>.4.1</w:t>
      </w:r>
      <w:r w:rsidR="00471F3B" w:rsidRPr="00F66242">
        <w:rPr>
          <w:kern w:val="2"/>
          <w:sz w:val="28"/>
          <w:szCs w:val="28"/>
          <w:vertAlign w:val="subscript"/>
        </w:rPr>
        <w:t xml:space="preserve"> </w:t>
      </w:r>
      <w:r w:rsidRPr="00F66242">
        <w:rPr>
          <w:kern w:val="2"/>
          <w:sz w:val="28"/>
          <w:szCs w:val="28"/>
        </w:rPr>
        <w:t>x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</w:t>
      </w:r>
      <w:r w:rsidRPr="00F66242">
        <w:rPr>
          <w:kern w:val="2"/>
          <w:sz w:val="28"/>
          <w:szCs w:val="28"/>
          <w:vertAlign w:val="subscript"/>
        </w:rPr>
        <w:t>т1.4.1</w:t>
      </w:r>
      <w:r w:rsidR="00471F3B" w:rsidRPr="00F66242">
        <w:rPr>
          <w:kern w:val="2"/>
          <w:sz w:val="28"/>
          <w:szCs w:val="28"/>
          <w:vertAlign w:val="subscript"/>
        </w:rPr>
        <w:t xml:space="preserve"> </w:t>
      </w:r>
      <w:r w:rsidRPr="00F66242">
        <w:rPr>
          <w:kern w:val="2"/>
          <w:sz w:val="28"/>
          <w:szCs w:val="28"/>
        </w:rPr>
        <w:t>–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</w:t>
      </w:r>
      <w:r w:rsidRPr="00F66242">
        <w:rPr>
          <w:kern w:val="2"/>
          <w:sz w:val="28"/>
          <w:szCs w:val="28"/>
          <w:vertAlign w:val="subscript"/>
        </w:rPr>
        <w:t>РП1.4.1</w:t>
      </w:r>
      <w:r w:rsidRPr="00F66242">
        <w:rPr>
          <w:kern w:val="2"/>
          <w:sz w:val="28"/>
          <w:szCs w:val="28"/>
        </w:rPr>
        <w:t>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+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З</w:t>
      </w:r>
      <w:r w:rsidRPr="00F66242">
        <w:rPr>
          <w:kern w:val="2"/>
          <w:sz w:val="28"/>
          <w:szCs w:val="28"/>
          <w:vertAlign w:val="subscript"/>
        </w:rPr>
        <w:t>тп1.4.2</w:t>
      </w:r>
      <w:r w:rsidR="00471F3B" w:rsidRPr="00F66242">
        <w:rPr>
          <w:kern w:val="2"/>
          <w:sz w:val="28"/>
          <w:szCs w:val="28"/>
          <w:vertAlign w:val="subscript"/>
        </w:rPr>
        <w:t xml:space="preserve"> </w:t>
      </w:r>
      <w:r w:rsidRPr="00F66242">
        <w:rPr>
          <w:kern w:val="2"/>
          <w:sz w:val="28"/>
          <w:szCs w:val="28"/>
        </w:rPr>
        <w:t>x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</w:t>
      </w:r>
      <w:r w:rsidRPr="00F66242">
        <w:rPr>
          <w:kern w:val="2"/>
          <w:sz w:val="28"/>
          <w:szCs w:val="28"/>
          <w:vertAlign w:val="subscript"/>
        </w:rPr>
        <w:t>т1.4.2</w:t>
      </w:r>
      <w:r w:rsidR="00471F3B" w:rsidRPr="00F66242">
        <w:rPr>
          <w:kern w:val="2"/>
          <w:sz w:val="28"/>
          <w:szCs w:val="28"/>
          <w:vertAlign w:val="subscript"/>
        </w:rPr>
        <w:t xml:space="preserve"> </w:t>
      </w:r>
      <w:r w:rsidRPr="00F66242">
        <w:rPr>
          <w:kern w:val="2"/>
          <w:sz w:val="28"/>
          <w:szCs w:val="28"/>
        </w:rPr>
        <w:t>–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</w:t>
      </w:r>
      <w:r w:rsidRPr="00F66242">
        <w:rPr>
          <w:kern w:val="2"/>
          <w:sz w:val="28"/>
          <w:szCs w:val="28"/>
          <w:vertAlign w:val="subscript"/>
        </w:rPr>
        <w:t>РП1.4.2</w:t>
      </w:r>
      <w:r w:rsidRPr="00F66242">
        <w:rPr>
          <w:kern w:val="2"/>
          <w:sz w:val="28"/>
          <w:szCs w:val="28"/>
        </w:rPr>
        <w:t>),</w:t>
      </w:r>
    </w:p>
    <w:p w:rsidR="001260BC" w:rsidRPr="00F66242" w:rsidRDefault="001260BC" w:rsidP="00620E0E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где</w:t>
      </w:r>
      <w:r w:rsidR="00471F3B" w:rsidRPr="00F66242">
        <w:rPr>
          <w:kern w:val="2"/>
          <w:sz w:val="28"/>
          <w:szCs w:val="28"/>
        </w:rPr>
        <w:t xml:space="preserve"> </w:t>
      </w:r>
      <w:proofErr w:type="spellStart"/>
      <w:proofErr w:type="gramStart"/>
      <w:r w:rsidRPr="00F66242">
        <w:rPr>
          <w:kern w:val="2"/>
          <w:sz w:val="28"/>
          <w:szCs w:val="28"/>
        </w:rPr>
        <w:t>C</w:t>
      </w:r>
      <w:proofErr w:type="gramEnd"/>
      <w:r w:rsidRPr="00F66242">
        <w:rPr>
          <w:kern w:val="2"/>
          <w:sz w:val="28"/>
          <w:szCs w:val="28"/>
          <w:vertAlign w:val="subscript"/>
        </w:rPr>
        <w:t>тп</w:t>
      </w:r>
      <w:proofErr w:type="spellEnd"/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–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мер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рублей);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З</w:t>
      </w:r>
      <w:r w:rsidRPr="00F66242">
        <w:rPr>
          <w:kern w:val="2"/>
          <w:sz w:val="28"/>
          <w:szCs w:val="28"/>
          <w:vertAlign w:val="subscript"/>
        </w:rPr>
        <w:t>ТП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–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ъ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актическ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ход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извед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рублей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правлениям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ответственн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740F3A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подпункта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.4.1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.4.2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унк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.4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дел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ожения;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proofErr w:type="gramStart"/>
      <w:r w:rsidRPr="00F66242">
        <w:rPr>
          <w:kern w:val="2"/>
          <w:sz w:val="28"/>
          <w:szCs w:val="28"/>
        </w:rPr>
        <w:t>С</w:t>
      </w:r>
      <w:r w:rsidRPr="00F66242">
        <w:rPr>
          <w:kern w:val="2"/>
          <w:sz w:val="28"/>
          <w:szCs w:val="28"/>
          <w:vertAlign w:val="subscript"/>
        </w:rPr>
        <w:t>т</w:t>
      </w:r>
      <w:proofErr w:type="spellEnd"/>
      <w:proofErr w:type="gramEnd"/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–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авк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ч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редст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едераль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или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юджет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процентов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правлениям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ответственн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740F3A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подпункта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.4.1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.4.2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унк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.4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дел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ожения;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С</w:t>
      </w:r>
      <w:r w:rsidRPr="00F66242">
        <w:rPr>
          <w:kern w:val="2"/>
          <w:sz w:val="28"/>
          <w:szCs w:val="28"/>
          <w:vertAlign w:val="subscript"/>
        </w:rPr>
        <w:t>РП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–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мер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не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правлениям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ответственн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пункта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.4.1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.4.2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унк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.4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дел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ожения.</w:t>
      </w:r>
      <w:r w:rsidR="00471F3B" w:rsidRPr="00F66242">
        <w:rPr>
          <w:kern w:val="2"/>
          <w:sz w:val="28"/>
          <w:szCs w:val="28"/>
        </w:rPr>
        <w:t xml:space="preserve"> 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Размер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ч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редст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едераль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юджет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740F3A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выполн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роприят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хническом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евооружен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ож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вышат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70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цент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актическ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трат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извед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э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цели.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14.</w:t>
      </w:r>
      <w:r w:rsidR="00740F3A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Распредел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жд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м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существляе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ела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юджет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ссигнован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усмотр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кущ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инансов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д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цели.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15.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луча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выш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явл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озмещен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м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д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юджетным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ссигнованиям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явка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регистрированна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журнал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че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явок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черед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рядков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омером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отора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ож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ыт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ня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</w:t>
      </w:r>
      <w:r w:rsidR="00740F3A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финансирован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н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ъеме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лич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исьм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глас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инансируе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ела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статк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юджет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ссигнований.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16.</w:t>
      </w:r>
      <w:r w:rsidR="00740F3A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Взаимодейств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жд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ФЦ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существляе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740F3A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соответств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глашением.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17.</w:t>
      </w:r>
      <w:r w:rsidR="00740F3A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Министерств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ч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4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боч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н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н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ключ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естр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ател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ключа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и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глаш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ответств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</w:t>
      </w:r>
      <w:r w:rsidR="00740F3A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типов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ормо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новле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инанс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тов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далее  ̶</w:t>
      </w:r>
      <w:r w:rsidR="00471F3B" w:rsidRPr="00F66242">
        <w:rPr>
          <w:kern w:val="2"/>
          <w:sz w:val="28"/>
          <w:szCs w:val="28"/>
        </w:rPr>
        <w:t xml:space="preserve"> </w:t>
      </w:r>
      <w:r w:rsidR="00740F3A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глашение).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Дополнитель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глаш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глашен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ключаю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луча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велич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мм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рова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ответств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ействующи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конодательств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ипов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орме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новле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инанс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тов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.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Непредставл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писа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глаш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рок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новленн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бзац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в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ункта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знае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каз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ключ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глаш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.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Пр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язательным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ловиям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е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я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ключаемым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глашение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являются: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lastRenderedPageBreak/>
        <w:t>соглас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ате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существл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565D6F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органам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судар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инансов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онтро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верок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блюд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ателям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лов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цел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рядк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;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достиж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казателе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бзац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тор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унк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.6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дел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ожения.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18.</w:t>
      </w:r>
      <w:r w:rsidR="00565D6F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Субсид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яе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м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лови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есл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стоян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ат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не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30</w:t>
      </w:r>
      <w:r w:rsidR="00565D6F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календар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не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шествующ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ат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ач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явки: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сельскохозяйственн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–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юридическо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лиц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</w:t>
      </w:r>
      <w:r w:rsidR="00565D6F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находи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цесс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организаци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ликвидаци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ношен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</w:t>
      </w:r>
      <w:r w:rsidR="00565D6F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введе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цедур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анкротства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еятельност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ате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остановле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рядке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усмотренн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конодательств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сий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едерации;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  ̶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ндивидуаль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принимате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краще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еятельност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ачеств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ндивидуаль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принимателя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акж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ношен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веде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цедур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анкротства;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мее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сударственна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гистрац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л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становк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ч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логов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рган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рритор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тов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;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сутству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исполненна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язанност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плат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лог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бор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рахов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знос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не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штраф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цент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лежащ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плат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ответств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конодательств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сий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едера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лога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борах;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сутству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сроченна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долженност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озврат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юдж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на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сроченна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долженност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ед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юджетом;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F66242">
        <w:rPr>
          <w:kern w:val="2"/>
          <w:sz w:val="28"/>
          <w:szCs w:val="28"/>
        </w:rPr>
        <w:t>сельскохозяйственн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являе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ностра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юридически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лицом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акж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сийски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юридически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лицом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вн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складочном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апитал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отор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част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ностра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юридическ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лиц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ст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гистра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отор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являе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сударств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л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рритория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ключе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тверждаем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инанс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сий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едера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ечен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сударст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рритор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яющ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льготн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логов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жи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логооблож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или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усматривающ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крыт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ставл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нформа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веден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инансов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перац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офшор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оны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proofErr w:type="gramEnd"/>
      <w:r w:rsidR="00565D6F" w:rsidRPr="00F66242">
        <w:rPr>
          <w:kern w:val="2"/>
          <w:sz w:val="28"/>
          <w:szCs w:val="28"/>
        </w:rPr>
        <w:t> </w:t>
      </w:r>
      <w:proofErr w:type="gramStart"/>
      <w:r w:rsidRPr="00F66242">
        <w:rPr>
          <w:kern w:val="2"/>
          <w:sz w:val="28"/>
          <w:szCs w:val="28"/>
        </w:rPr>
        <w:t>отношении</w:t>
      </w:r>
      <w:proofErr w:type="gramEnd"/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ак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юридическ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лиц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вокупно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выша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50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центов;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сельскохозяйственн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ал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редств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з</w:t>
      </w:r>
      <w:r w:rsidR="00565D6F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област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юджета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з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отор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ланируе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565D6F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соответств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авов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кт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авительств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тов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565D6F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основан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орматив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авов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кт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авительств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тов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цел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ункт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.3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дел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ожения;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сельскохозяйственн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существля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изводственну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еятельност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рритор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тов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.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2.19.</w:t>
      </w:r>
      <w:r w:rsidR="00565D6F" w:rsidRPr="00F66242">
        <w:rPr>
          <w:kern w:val="2"/>
          <w:sz w:val="28"/>
          <w:szCs w:val="28"/>
        </w:rPr>
        <w:t> </w:t>
      </w:r>
      <w:proofErr w:type="gramStart"/>
      <w:r w:rsidRPr="00F66242">
        <w:rPr>
          <w:kern w:val="2"/>
          <w:sz w:val="28"/>
          <w:szCs w:val="28"/>
        </w:rPr>
        <w:t>Д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ечисл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сточник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инансов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еспеч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отор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являю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редств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едераль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юджето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четн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ч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крыт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редит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рганизаци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ч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6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боч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н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сл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ключ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lastRenderedPageBreak/>
        <w:t>с</w:t>
      </w:r>
      <w:r w:rsidR="00565D6F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получателям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глашен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полнитель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глашен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ормиру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ставля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инанс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тов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явк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плат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ход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ответств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рядк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анкционирова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плат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енеж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язательст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ател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редст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юджета</w:t>
      </w:r>
      <w:proofErr w:type="gramEnd"/>
      <w:r w:rsidRPr="00F66242">
        <w:rPr>
          <w:kern w:val="2"/>
          <w:sz w:val="28"/>
          <w:szCs w:val="28"/>
        </w:rPr>
        <w:t>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новл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инанс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тов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.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целя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анкционирова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ход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оп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писа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глаш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электронн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ид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правляе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правл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едераль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азначейств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тов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.</w:t>
      </w:r>
      <w:r w:rsidR="00471F3B" w:rsidRPr="00F66242">
        <w:rPr>
          <w:kern w:val="2"/>
          <w:sz w:val="28"/>
          <w:szCs w:val="28"/>
        </w:rPr>
        <w:t xml:space="preserve"> 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3.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ребова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четности</w:t>
      </w: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3.1.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ател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рок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20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январ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да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ледую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д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ставляю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ч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стижен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зульта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казателе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обходим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ля</w:t>
      </w:r>
      <w:r w:rsidR="00565D6F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достиж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зульта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ункт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.6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дел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ожения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орм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гласн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ложен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№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3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</w:t>
      </w:r>
      <w:r w:rsidR="00565D6F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настоящем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ожению.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3.2.</w:t>
      </w:r>
      <w:r w:rsidR="00565D6F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Министерств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навлива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глашен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рок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орм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ставл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ател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полнитель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четности.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4.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ребова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существлении</w:t>
      </w: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  <w:proofErr w:type="gramStart"/>
      <w:r w:rsidRPr="00F66242">
        <w:rPr>
          <w:kern w:val="2"/>
          <w:sz w:val="28"/>
          <w:szCs w:val="28"/>
        </w:rPr>
        <w:t>контро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</w:t>
      </w:r>
      <w:proofErr w:type="gramEnd"/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блюдени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лов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цел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рядка</w:t>
      </w: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предоставл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ветственно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рушение</w:t>
      </w: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4.1.</w:t>
      </w:r>
      <w:r w:rsidR="00565D6F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Министерств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рган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судар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инансов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онтро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существляю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верк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блюд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лов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цел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рядка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новл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й.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4.2.</w:t>
      </w:r>
      <w:r w:rsidR="00565D6F" w:rsidRPr="00F66242">
        <w:rPr>
          <w:kern w:val="2"/>
          <w:sz w:val="28"/>
          <w:szCs w:val="28"/>
        </w:rPr>
        <w:t> </w:t>
      </w:r>
      <w:proofErr w:type="gramStart"/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луча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руш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ател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лов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новл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е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ыявл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акта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верок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вед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или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полномоч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рган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судар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инансов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онтроля;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выполн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ател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язательств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усмотр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глашением;</w:t>
      </w:r>
      <w:proofErr w:type="gramEnd"/>
      <w:r w:rsidR="00471F3B" w:rsidRPr="00F66242">
        <w:rPr>
          <w:kern w:val="2"/>
          <w:sz w:val="28"/>
          <w:szCs w:val="28"/>
        </w:rPr>
        <w:t xml:space="preserve"> </w:t>
      </w:r>
      <w:proofErr w:type="gramStart"/>
      <w:r w:rsidRPr="00F66242">
        <w:rPr>
          <w:kern w:val="2"/>
          <w:sz w:val="28"/>
          <w:szCs w:val="28"/>
        </w:rPr>
        <w:t>представл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ател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достовер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ведений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акж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лучае</w:t>
      </w:r>
      <w:r w:rsidR="00471F3B" w:rsidRPr="00F66242">
        <w:rPr>
          <w:kern w:val="2"/>
          <w:sz w:val="28"/>
          <w:szCs w:val="28"/>
        </w:rPr>
        <w:t xml:space="preserve"> </w:t>
      </w:r>
      <w:proofErr w:type="spellStart"/>
      <w:r w:rsidRPr="00F66242">
        <w:rPr>
          <w:kern w:val="2"/>
          <w:sz w:val="28"/>
          <w:szCs w:val="28"/>
        </w:rPr>
        <w:t>недостижения</w:t>
      </w:r>
      <w:proofErr w:type="spellEnd"/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зульта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новл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казателя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обходим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ля</w:t>
      </w:r>
      <w:r w:rsidR="00565D6F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достиж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зульта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ч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0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боч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н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н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новл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акт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исьменн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ведомля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ате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дносторонн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каз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сполн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глаш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565D6F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соответств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тать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450</w:t>
      </w:r>
      <w:r w:rsidRPr="00F66242">
        <w:rPr>
          <w:kern w:val="2"/>
          <w:sz w:val="28"/>
          <w:szCs w:val="28"/>
          <w:vertAlign w:val="superscript"/>
        </w:rPr>
        <w:t>1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ражданск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одекс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сий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едера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565D6F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о</w:t>
      </w:r>
      <w:r w:rsidR="00565D6F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необходимо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озвра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юдж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proofErr w:type="gramEnd"/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ном</w:t>
      </w:r>
      <w:r w:rsidR="00471F3B" w:rsidRPr="00F66242">
        <w:rPr>
          <w:kern w:val="2"/>
          <w:sz w:val="28"/>
          <w:szCs w:val="28"/>
        </w:rPr>
        <w:t xml:space="preserve"> </w:t>
      </w:r>
      <w:proofErr w:type="gramStart"/>
      <w:r w:rsidRPr="00F66242">
        <w:rPr>
          <w:kern w:val="2"/>
          <w:sz w:val="28"/>
          <w:szCs w:val="28"/>
        </w:rPr>
        <w:t>объеме</w:t>
      </w:r>
      <w:proofErr w:type="gramEnd"/>
      <w:r w:rsidRPr="00F66242">
        <w:rPr>
          <w:kern w:val="2"/>
          <w:sz w:val="28"/>
          <w:szCs w:val="28"/>
        </w:rPr>
        <w:t>.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4.3.</w:t>
      </w:r>
      <w:r w:rsidR="00565D6F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Получател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язан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ч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20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боч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не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н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ведомления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ункт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4.2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дела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ечислит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енну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юдж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н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ъеме.</w:t>
      </w:r>
    </w:p>
    <w:p w:rsidR="00277131" w:rsidRPr="00F66242" w:rsidRDefault="00277131" w:rsidP="009B4685">
      <w:pPr>
        <w:pageBreakBefore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lastRenderedPageBreak/>
        <w:t>4.4.</w:t>
      </w:r>
      <w:r w:rsidR="00565D6F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Возвра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е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юдж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существляе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565D6F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основан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формлен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ател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латеж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кументов.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4.5.</w:t>
      </w:r>
      <w:r w:rsidR="00565D6F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лучае</w:t>
      </w:r>
      <w:r w:rsidR="00471F3B" w:rsidRPr="00F66242">
        <w:rPr>
          <w:kern w:val="2"/>
          <w:sz w:val="28"/>
          <w:szCs w:val="28"/>
        </w:rPr>
        <w:t xml:space="preserve"> </w:t>
      </w:r>
      <w:proofErr w:type="spellStart"/>
      <w:r w:rsidRPr="00F66242">
        <w:rPr>
          <w:kern w:val="2"/>
          <w:sz w:val="28"/>
          <w:szCs w:val="28"/>
        </w:rPr>
        <w:t>неперечисления</w:t>
      </w:r>
      <w:proofErr w:type="spellEnd"/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ателе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уче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юдж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снования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рок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становле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унктам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4.2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4.3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дела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редств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зыскивают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инистерств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дебно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рядке.</w:t>
      </w:r>
    </w:p>
    <w:p w:rsidR="00277131" w:rsidRPr="00F66242" w:rsidRDefault="00277131" w:rsidP="0096195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77131" w:rsidRPr="00F66242" w:rsidRDefault="00277131" w:rsidP="0001729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4D39C3" w:rsidRPr="00F66242" w:rsidRDefault="004D39C3" w:rsidP="004D39C3">
      <w:pPr>
        <w:ind w:right="5551"/>
        <w:jc w:val="center"/>
        <w:rPr>
          <w:sz w:val="28"/>
          <w:szCs w:val="28"/>
        </w:rPr>
      </w:pPr>
      <w:r w:rsidRPr="00F66242">
        <w:rPr>
          <w:sz w:val="28"/>
          <w:szCs w:val="28"/>
        </w:rPr>
        <w:t>Начальник управления</w:t>
      </w:r>
    </w:p>
    <w:p w:rsidR="004D39C3" w:rsidRPr="00F66242" w:rsidRDefault="004D39C3" w:rsidP="004D39C3">
      <w:pPr>
        <w:ind w:right="5551"/>
        <w:jc w:val="center"/>
        <w:rPr>
          <w:sz w:val="28"/>
          <w:szCs w:val="28"/>
        </w:rPr>
      </w:pPr>
      <w:r w:rsidRPr="00F66242">
        <w:rPr>
          <w:sz w:val="28"/>
          <w:szCs w:val="28"/>
        </w:rPr>
        <w:t>документационного обеспечения</w:t>
      </w:r>
    </w:p>
    <w:p w:rsidR="004D39C3" w:rsidRPr="00F66242" w:rsidRDefault="004D39C3" w:rsidP="004D39C3">
      <w:pPr>
        <w:rPr>
          <w:sz w:val="28"/>
        </w:rPr>
      </w:pPr>
      <w:r w:rsidRPr="00F66242">
        <w:rPr>
          <w:sz w:val="28"/>
        </w:rPr>
        <w:t>Правительства Ростовской области              Т.А. Родионченко</w:t>
      </w:r>
    </w:p>
    <w:p w:rsidR="000D65AC" w:rsidRPr="00F66242" w:rsidRDefault="000D65AC" w:rsidP="0001729B">
      <w:pPr>
        <w:autoSpaceDE w:val="0"/>
        <w:autoSpaceDN w:val="0"/>
        <w:jc w:val="both"/>
        <w:rPr>
          <w:kern w:val="2"/>
          <w:sz w:val="28"/>
          <w:szCs w:val="28"/>
        </w:rPr>
      </w:pPr>
    </w:p>
    <w:p w:rsidR="005006EB" w:rsidRPr="00F66242" w:rsidRDefault="005006EB" w:rsidP="0001729B">
      <w:pPr>
        <w:autoSpaceDE w:val="0"/>
        <w:autoSpaceDN w:val="0"/>
        <w:jc w:val="both"/>
        <w:rPr>
          <w:kern w:val="2"/>
          <w:sz w:val="28"/>
          <w:szCs w:val="28"/>
        </w:rPr>
        <w:sectPr w:rsidR="005006EB" w:rsidRPr="00F66242" w:rsidSect="00540E73">
          <w:pgSz w:w="11907" w:h="16840"/>
          <w:pgMar w:top="1134" w:right="567" w:bottom="1134" w:left="1701" w:header="709" w:footer="624" w:gutter="0"/>
          <w:cols w:space="720"/>
          <w:titlePg/>
          <w:docGrid w:linePitch="272"/>
        </w:sectPr>
      </w:pPr>
    </w:p>
    <w:p w:rsidR="004235B3" w:rsidRPr="00F66242" w:rsidRDefault="004235B3" w:rsidP="007816AC">
      <w:pPr>
        <w:autoSpaceDE w:val="0"/>
        <w:autoSpaceDN w:val="0"/>
        <w:ind w:left="9072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lastRenderedPageBreak/>
        <w:t>Прилож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№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</w:t>
      </w:r>
    </w:p>
    <w:p w:rsidR="007816AC" w:rsidRPr="00F66242" w:rsidRDefault="004235B3" w:rsidP="007816AC">
      <w:pPr>
        <w:autoSpaceDE w:val="0"/>
        <w:autoSpaceDN w:val="0"/>
        <w:ind w:left="9072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к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ожению</w:t>
      </w:r>
      <w:r w:rsidR="005E64F9" w:rsidRPr="00F66242">
        <w:rPr>
          <w:kern w:val="2"/>
          <w:sz w:val="28"/>
          <w:szCs w:val="28"/>
        </w:rPr>
        <w:t xml:space="preserve"> </w:t>
      </w:r>
    </w:p>
    <w:p w:rsidR="007816AC" w:rsidRPr="00F66242" w:rsidRDefault="004235B3" w:rsidP="007816AC">
      <w:pPr>
        <w:autoSpaceDE w:val="0"/>
        <w:autoSpaceDN w:val="0"/>
        <w:ind w:left="9072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о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рядке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я</w:t>
      </w:r>
      <w:r w:rsidR="005E64F9" w:rsidRPr="00F66242">
        <w:rPr>
          <w:kern w:val="2"/>
          <w:sz w:val="28"/>
          <w:szCs w:val="28"/>
        </w:rPr>
        <w:t xml:space="preserve"> </w:t>
      </w:r>
    </w:p>
    <w:p w:rsidR="007816AC" w:rsidRPr="00F66242" w:rsidRDefault="004235B3" w:rsidP="007816AC">
      <w:pPr>
        <w:autoSpaceDE w:val="0"/>
        <w:autoSpaceDN w:val="0"/>
        <w:ind w:left="9072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субсидий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м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кроме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раждан,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едущих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личное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собное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хозяйство)</w:t>
      </w:r>
      <w:r w:rsidR="005E64F9" w:rsidRPr="00F66242">
        <w:rPr>
          <w:kern w:val="2"/>
          <w:sz w:val="28"/>
          <w:szCs w:val="28"/>
        </w:rPr>
        <w:t xml:space="preserve"> </w:t>
      </w:r>
    </w:p>
    <w:p w:rsidR="007816AC" w:rsidRPr="00F66242" w:rsidRDefault="004235B3" w:rsidP="007816AC">
      <w:pPr>
        <w:autoSpaceDE w:val="0"/>
        <w:autoSpaceDN w:val="0"/>
        <w:ind w:left="9072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на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ализацию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роприятий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лиорации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емель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го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значения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мках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программы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«Развитие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раслей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гропромышленного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омплекса»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сударственной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граммы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товской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«Развитие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го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хозяйства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гулирование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ынков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й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дукции,</w:t>
      </w:r>
      <w:r w:rsidR="005E64F9" w:rsidRPr="00F66242">
        <w:rPr>
          <w:kern w:val="2"/>
          <w:sz w:val="28"/>
          <w:szCs w:val="28"/>
        </w:rPr>
        <w:t xml:space="preserve"> </w:t>
      </w:r>
    </w:p>
    <w:p w:rsidR="004235B3" w:rsidRPr="00F66242" w:rsidRDefault="004235B3" w:rsidP="007816AC">
      <w:pPr>
        <w:autoSpaceDE w:val="0"/>
        <w:autoSpaceDN w:val="0"/>
        <w:ind w:left="9072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сырья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довольствия»</w:t>
      </w:r>
    </w:p>
    <w:p w:rsidR="004235B3" w:rsidRPr="00F66242" w:rsidRDefault="004235B3" w:rsidP="00620E0E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9B4685" w:rsidRPr="00F66242" w:rsidRDefault="009B4685" w:rsidP="00620E0E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СПРАВКА-РАСЧЕТ</w:t>
      </w: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мер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читающейс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ализацию</w:t>
      </w: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мероприят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ехническом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евооружен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че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редств</w:t>
      </w: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  <w:proofErr w:type="gramStart"/>
      <w:r w:rsidRPr="00F66242">
        <w:rPr>
          <w:kern w:val="2"/>
          <w:sz w:val="28"/>
          <w:szCs w:val="28"/>
        </w:rPr>
        <w:t>федераль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юджет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_________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ду</w:t>
      </w:r>
      <w:proofErr w:type="gramEnd"/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______________________</w:t>
      </w:r>
      <w:r w:rsidR="00565D6F" w:rsidRPr="00F66242">
        <w:rPr>
          <w:kern w:val="2"/>
          <w:sz w:val="28"/>
          <w:szCs w:val="28"/>
        </w:rPr>
        <w:t>_______</w:t>
      </w:r>
      <w:r w:rsidRPr="00F66242">
        <w:rPr>
          <w:kern w:val="2"/>
          <w:sz w:val="28"/>
          <w:szCs w:val="28"/>
        </w:rPr>
        <w:t>___________________________</w:t>
      </w: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4"/>
          <w:szCs w:val="24"/>
        </w:rPr>
      </w:pPr>
      <w:proofErr w:type="gramStart"/>
      <w:r w:rsidRPr="00F66242">
        <w:rPr>
          <w:kern w:val="2"/>
          <w:sz w:val="24"/>
          <w:szCs w:val="24"/>
        </w:rPr>
        <w:t>(полное</w:t>
      </w:r>
      <w:r w:rsidR="00471F3B" w:rsidRPr="00F66242">
        <w:rPr>
          <w:kern w:val="2"/>
          <w:sz w:val="24"/>
          <w:szCs w:val="24"/>
        </w:rPr>
        <w:t xml:space="preserve"> </w:t>
      </w:r>
      <w:r w:rsidRPr="00F66242">
        <w:rPr>
          <w:kern w:val="2"/>
          <w:sz w:val="24"/>
          <w:szCs w:val="24"/>
        </w:rPr>
        <w:t>наименование</w:t>
      </w:r>
      <w:r w:rsidR="00471F3B" w:rsidRPr="00F66242">
        <w:rPr>
          <w:kern w:val="2"/>
          <w:sz w:val="24"/>
          <w:szCs w:val="24"/>
        </w:rPr>
        <w:t xml:space="preserve"> </w:t>
      </w:r>
      <w:r w:rsidRPr="00F66242">
        <w:rPr>
          <w:kern w:val="2"/>
          <w:sz w:val="24"/>
          <w:szCs w:val="24"/>
        </w:rPr>
        <w:t>сельскохозяйственного</w:t>
      </w:r>
      <w:r w:rsidR="00471F3B" w:rsidRPr="00F66242">
        <w:rPr>
          <w:kern w:val="2"/>
          <w:sz w:val="24"/>
          <w:szCs w:val="24"/>
        </w:rPr>
        <w:t xml:space="preserve"> </w:t>
      </w:r>
      <w:r w:rsidRPr="00F66242">
        <w:rPr>
          <w:kern w:val="2"/>
          <w:sz w:val="24"/>
          <w:szCs w:val="24"/>
        </w:rPr>
        <w:t>товаропроизводителя,</w:t>
      </w:r>
      <w:proofErr w:type="gramEnd"/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4"/>
          <w:szCs w:val="24"/>
        </w:rPr>
      </w:pPr>
      <w:r w:rsidRPr="00F66242">
        <w:rPr>
          <w:kern w:val="2"/>
          <w:sz w:val="24"/>
          <w:szCs w:val="24"/>
        </w:rPr>
        <w:t>наименование</w:t>
      </w:r>
      <w:r w:rsidR="00471F3B" w:rsidRPr="00F66242">
        <w:rPr>
          <w:kern w:val="2"/>
          <w:sz w:val="24"/>
          <w:szCs w:val="24"/>
        </w:rPr>
        <w:t xml:space="preserve"> </w:t>
      </w:r>
      <w:r w:rsidRPr="00F66242">
        <w:rPr>
          <w:kern w:val="2"/>
          <w:sz w:val="24"/>
          <w:szCs w:val="24"/>
        </w:rPr>
        <w:t>муниципального</w:t>
      </w:r>
      <w:r w:rsidR="00471F3B" w:rsidRPr="00F66242">
        <w:rPr>
          <w:kern w:val="2"/>
          <w:sz w:val="24"/>
          <w:szCs w:val="24"/>
        </w:rPr>
        <w:t xml:space="preserve"> </w:t>
      </w:r>
      <w:r w:rsidRPr="00F66242">
        <w:rPr>
          <w:kern w:val="2"/>
          <w:sz w:val="24"/>
          <w:szCs w:val="24"/>
        </w:rPr>
        <w:t>образования)</w:t>
      </w: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085"/>
        <w:gridCol w:w="1549"/>
        <w:gridCol w:w="1391"/>
        <w:gridCol w:w="1855"/>
        <w:gridCol w:w="1702"/>
        <w:gridCol w:w="1546"/>
        <w:gridCol w:w="2011"/>
        <w:gridCol w:w="1701"/>
        <w:gridCol w:w="1856"/>
      </w:tblGrid>
      <w:tr w:rsidR="002A02AB" w:rsidRPr="00F66242" w:rsidTr="00EE5940">
        <w:tc>
          <w:tcPr>
            <w:tcW w:w="993" w:type="dxa"/>
            <w:hideMark/>
          </w:tcPr>
          <w:p w:rsidR="00565D6F" w:rsidRPr="00F66242" w:rsidRDefault="00277131" w:rsidP="009B4685">
            <w:pPr>
              <w:pageBreakBefore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lastRenderedPageBreak/>
              <w:t>№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</w:p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F66242">
              <w:rPr>
                <w:kern w:val="2"/>
                <w:sz w:val="24"/>
                <w:szCs w:val="24"/>
              </w:rPr>
              <w:t>п</w:t>
            </w:r>
            <w:proofErr w:type="gramEnd"/>
            <w:r w:rsidRPr="00F66242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1419" w:type="dxa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Наимено</w:t>
            </w:r>
            <w:r w:rsidR="00565D6F" w:rsidRPr="00F66242">
              <w:rPr>
                <w:kern w:val="2"/>
                <w:sz w:val="24"/>
                <w:szCs w:val="24"/>
              </w:rPr>
              <w:softHyphen/>
            </w:r>
            <w:r w:rsidRPr="00F66242">
              <w:rPr>
                <w:kern w:val="2"/>
                <w:sz w:val="24"/>
                <w:szCs w:val="24"/>
              </w:rPr>
              <w:t>вание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Факти</w:t>
            </w:r>
            <w:r w:rsidR="00565D6F" w:rsidRPr="00F66242">
              <w:rPr>
                <w:kern w:val="2"/>
                <w:sz w:val="24"/>
                <w:szCs w:val="24"/>
              </w:rPr>
              <w:softHyphen/>
            </w:r>
            <w:r w:rsidRPr="00F66242">
              <w:rPr>
                <w:kern w:val="2"/>
                <w:sz w:val="24"/>
                <w:szCs w:val="24"/>
              </w:rPr>
              <w:t>ческие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затраты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*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(рублей)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hideMark/>
          </w:tcPr>
          <w:p w:rsidR="00565D6F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Ставка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субсидии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за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счет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средств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областного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и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федерального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бюджетов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</w:p>
          <w:p w:rsidR="00565D6F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F66242">
              <w:rPr>
                <w:kern w:val="2"/>
                <w:sz w:val="24"/>
                <w:szCs w:val="24"/>
              </w:rPr>
              <w:t>(в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размере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proofErr w:type="gramEnd"/>
          </w:p>
          <w:p w:rsidR="00565D6F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не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более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70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про</w:t>
            </w:r>
            <w:r w:rsidR="00565D6F" w:rsidRPr="00F66242">
              <w:rPr>
                <w:kern w:val="2"/>
                <w:sz w:val="24"/>
                <w:szCs w:val="24"/>
              </w:rPr>
              <w:softHyphen/>
            </w:r>
            <w:r w:rsidRPr="00F66242">
              <w:rPr>
                <w:kern w:val="2"/>
                <w:sz w:val="24"/>
                <w:szCs w:val="24"/>
              </w:rPr>
              <w:t>центов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</w:p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от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фактических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затрат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(рублей)</w:t>
            </w:r>
          </w:p>
        </w:tc>
        <w:tc>
          <w:tcPr>
            <w:tcW w:w="1560" w:type="dxa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Сумма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причитаю</w:t>
            </w:r>
            <w:r w:rsidR="00565D6F" w:rsidRPr="00F66242">
              <w:rPr>
                <w:kern w:val="2"/>
                <w:sz w:val="24"/>
                <w:szCs w:val="24"/>
              </w:rPr>
              <w:softHyphen/>
            </w:r>
            <w:r w:rsidRPr="00F66242">
              <w:rPr>
                <w:kern w:val="2"/>
                <w:sz w:val="24"/>
                <w:szCs w:val="24"/>
              </w:rPr>
              <w:t>щейся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субсидии</w:t>
            </w:r>
          </w:p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(графа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3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x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графу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4)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(рублей)</w:t>
            </w:r>
          </w:p>
        </w:tc>
        <w:tc>
          <w:tcPr>
            <w:tcW w:w="1417" w:type="dxa"/>
            <w:hideMark/>
          </w:tcPr>
          <w:p w:rsidR="00565D6F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Размер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субсидии,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ранее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полученной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</w:p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в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текущем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финансовом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году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(рублей)</w:t>
            </w:r>
          </w:p>
        </w:tc>
        <w:tc>
          <w:tcPr>
            <w:tcW w:w="1843" w:type="dxa"/>
            <w:hideMark/>
          </w:tcPr>
          <w:p w:rsidR="00565D6F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Размер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субсидии,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подлежащей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</w:p>
          <w:p w:rsidR="00565D6F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к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выплате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</w:p>
          <w:p w:rsidR="00565D6F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F66242">
              <w:rPr>
                <w:kern w:val="2"/>
                <w:sz w:val="24"/>
                <w:szCs w:val="24"/>
              </w:rPr>
              <w:t>в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текущем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финансовом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году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(графа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5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="004D41E3" w:rsidRPr="00F66242">
              <w:rPr>
                <w:kern w:val="2"/>
                <w:sz w:val="24"/>
                <w:szCs w:val="24"/>
              </w:rPr>
              <w:t>–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proofErr w:type="gramEnd"/>
          </w:p>
          <w:p w:rsidR="00565D6F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графу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6)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</w:p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(рублей)</w:t>
            </w:r>
          </w:p>
        </w:tc>
        <w:tc>
          <w:tcPr>
            <w:tcW w:w="1559" w:type="dxa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Гектаров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мелиори</w:t>
            </w:r>
            <w:r w:rsidR="00565D6F" w:rsidRPr="00F66242">
              <w:rPr>
                <w:kern w:val="2"/>
                <w:sz w:val="24"/>
                <w:szCs w:val="24"/>
              </w:rPr>
              <w:softHyphen/>
            </w:r>
            <w:r w:rsidRPr="00F66242">
              <w:rPr>
                <w:kern w:val="2"/>
                <w:sz w:val="24"/>
                <w:szCs w:val="24"/>
              </w:rPr>
              <w:t>руемых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земель,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</w:p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по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проекту</w:t>
            </w:r>
          </w:p>
        </w:tc>
        <w:tc>
          <w:tcPr>
            <w:tcW w:w="1701" w:type="dxa"/>
            <w:hideMark/>
          </w:tcPr>
          <w:p w:rsidR="00565D6F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Гектаров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мелиорируемых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земель,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фактически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="006E4B1F" w:rsidRPr="00F66242">
              <w:rPr>
                <w:kern w:val="2"/>
                <w:sz w:val="24"/>
                <w:szCs w:val="24"/>
              </w:rPr>
              <w:t>введенных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</w:p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в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20___</w:t>
            </w:r>
            <w:r w:rsidR="006E4B1F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году**</w:t>
            </w:r>
          </w:p>
        </w:tc>
      </w:tr>
      <w:tr w:rsidR="002A02AB" w:rsidRPr="00F66242" w:rsidTr="00EE5940">
        <w:tc>
          <w:tcPr>
            <w:tcW w:w="993" w:type="dxa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9" w:type="dxa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700" w:type="dxa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560" w:type="dxa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17" w:type="dxa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843" w:type="dxa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559" w:type="dxa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701" w:type="dxa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9</w:t>
            </w:r>
          </w:p>
        </w:tc>
      </w:tr>
      <w:tr w:rsidR="002A02AB" w:rsidRPr="00F66242" w:rsidTr="00EE5940">
        <w:tc>
          <w:tcPr>
            <w:tcW w:w="993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0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</w:p>
        </w:tc>
      </w:tr>
      <w:tr w:rsidR="002A02AB" w:rsidRPr="00F66242" w:rsidTr="00EE5940">
        <w:tc>
          <w:tcPr>
            <w:tcW w:w="993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0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</w:p>
        </w:tc>
      </w:tr>
    </w:tbl>
    <w:p w:rsidR="00277131" w:rsidRPr="00F66242" w:rsidRDefault="00277131" w:rsidP="009B4685">
      <w:pPr>
        <w:autoSpaceDE w:val="0"/>
        <w:autoSpaceDN w:val="0"/>
        <w:adjustRightInd w:val="0"/>
        <w:spacing w:line="221" w:lineRule="auto"/>
        <w:jc w:val="both"/>
        <w:rPr>
          <w:kern w:val="2"/>
          <w:sz w:val="28"/>
          <w:szCs w:val="28"/>
        </w:rPr>
      </w:pPr>
    </w:p>
    <w:p w:rsidR="00277131" w:rsidRPr="00F66242" w:rsidRDefault="00277131" w:rsidP="009B4685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Примечание.</w:t>
      </w:r>
    </w:p>
    <w:p w:rsidR="00277131" w:rsidRPr="00F66242" w:rsidRDefault="00277131" w:rsidP="009B4685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F66242">
        <w:rPr>
          <w:kern w:val="2"/>
          <w:sz w:val="28"/>
          <w:szCs w:val="28"/>
        </w:rPr>
        <w:t>*</w:t>
      </w:r>
      <w:r w:rsidR="00565D6F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Фактическ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трат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лжн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ответствоват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ведения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раф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3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лож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№</w:t>
      </w:r>
      <w:r w:rsidR="006E4B1F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2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ожен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рядк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кром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раждан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едущи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лично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собно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хозяйство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ализацию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роприяти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лиора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емел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знач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мка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программ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«Развит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лиорац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емел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значения»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сударстве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грамм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тов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«Развит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хозяйств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гулирова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ынко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дукции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ырь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565D6F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продовольствия»</w:t>
      </w:r>
      <w:proofErr w:type="gramEnd"/>
    </w:p>
    <w:p w:rsidR="00277131" w:rsidRPr="00F66242" w:rsidRDefault="00277131" w:rsidP="009B4685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**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правлению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ом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пункт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.4.1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унк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.4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дел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ожения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раф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полняется.</w:t>
      </w:r>
    </w:p>
    <w:p w:rsidR="0096195A" w:rsidRPr="00F66242" w:rsidRDefault="0096195A" w:rsidP="009B4685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8"/>
          <w:szCs w:val="28"/>
        </w:rPr>
      </w:pPr>
    </w:p>
    <w:p w:rsidR="00277131" w:rsidRPr="00F66242" w:rsidRDefault="00277131" w:rsidP="009B4685">
      <w:pPr>
        <w:autoSpaceDE w:val="0"/>
        <w:autoSpaceDN w:val="0"/>
        <w:adjustRightInd w:val="0"/>
        <w:spacing w:line="221" w:lineRule="auto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Руководител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________________________________</w:t>
      </w:r>
      <w:r w:rsidR="00471F3B" w:rsidRPr="00F66242">
        <w:rPr>
          <w:bCs/>
          <w:kern w:val="2"/>
          <w:sz w:val="28"/>
          <w:szCs w:val="28"/>
        </w:rPr>
        <w:t xml:space="preserve"> </w:t>
      </w:r>
      <w:r w:rsidRPr="00F66242">
        <w:rPr>
          <w:bCs/>
          <w:kern w:val="2"/>
          <w:sz w:val="28"/>
          <w:szCs w:val="28"/>
        </w:rPr>
        <w:t>Ф.И.О.</w:t>
      </w:r>
    </w:p>
    <w:p w:rsidR="00277131" w:rsidRPr="00F66242" w:rsidRDefault="00565D6F" w:rsidP="009B4685">
      <w:pPr>
        <w:spacing w:line="221" w:lineRule="auto"/>
        <w:rPr>
          <w:kern w:val="2"/>
          <w:sz w:val="24"/>
          <w:szCs w:val="24"/>
        </w:rPr>
      </w:pPr>
      <w:r w:rsidRPr="00F66242">
        <w:rPr>
          <w:kern w:val="2"/>
          <w:sz w:val="28"/>
          <w:szCs w:val="28"/>
        </w:rPr>
        <w:t xml:space="preserve">                                                </w:t>
      </w:r>
      <w:r w:rsidR="00471F3B" w:rsidRPr="00F66242">
        <w:rPr>
          <w:kern w:val="2"/>
          <w:sz w:val="28"/>
          <w:szCs w:val="28"/>
        </w:rPr>
        <w:t xml:space="preserve"> </w:t>
      </w:r>
      <w:r w:rsidR="00277131" w:rsidRPr="00F66242">
        <w:rPr>
          <w:kern w:val="2"/>
          <w:sz w:val="24"/>
          <w:szCs w:val="24"/>
        </w:rPr>
        <w:t>(подпись)</w:t>
      </w:r>
    </w:p>
    <w:p w:rsidR="00277131" w:rsidRPr="00F66242" w:rsidRDefault="00277131" w:rsidP="009B4685">
      <w:pPr>
        <w:spacing w:line="221" w:lineRule="auto"/>
        <w:rPr>
          <w:kern w:val="2"/>
          <w:sz w:val="28"/>
          <w:szCs w:val="28"/>
        </w:rPr>
      </w:pPr>
    </w:p>
    <w:p w:rsidR="00277131" w:rsidRPr="00F66242" w:rsidRDefault="00277131" w:rsidP="009B4685">
      <w:pPr>
        <w:spacing w:line="221" w:lineRule="auto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Главн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ухгалтер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____________________________</w:t>
      </w:r>
      <w:r w:rsidR="006E4B1F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.И.О.</w:t>
      </w:r>
    </w:p>
    <w:p w:rsidR="00277131" w:rsidRPr="00F66242" w:rsidRDefault="00471F3B" w:rsidP="009B4685">
      <w:pPr>
        <w:spacing w:line="221" w:lineRule="auto"/>
        <w:rPr>
          <w:kern w:val="2"/>
          <w:sz w:val="24"/>
          <w:szCs w:val="24"/>
        </w:rPr>
      </w:pPr>
      <w:r w:rsidRPr="00F66242">
        <w:rPr>
          <w:kern w:val="2"/>
          <w:sz w:val="28"/>
          <w:szCs w:val="28"/>
        </w:rPr>
        <w:t xml:space="preserve"> </w:t>
      </w:r>
      <w:r w:rsidR="00565D6F" w:rsidRPr="00F66242">
        <w:rPr>
          <w:kern w:val="2"/>
          <w:sz w:val="28"/>
          <w:szCs w:val="28"/>
        </w:rPr>
        <w:t xml:space="preserve">                                                   </w:t>
      </w:r>
      <w:r w:rsidR="00277131" w:rsidRPr="00F66242">
        <w:rPr>
          <w:kern w:val="2"/>
          <w:sz w:val="24"/>
          <w:szCs w:val="24"/>
        </w:rPr>
        <w:t>(подпись)</w:t>
      </w:r>
    </w:p>
    <w:p w:rsidR="00277131" w:rsidRPr="00F66242" w:rsidRDefault="00277131" w:rsidP="009B4685">
      <w:pPr>
        <w:autoSpaceDE w:val="0"/>
        <w:autoSpaceDN w:val="0"/>
        <w:adjustRightInd w:val="0"/>
        <w:spacing w:line="221" w:lineRule="auto"/>
        <w:jc w:val="both"/>
        <w:outlineLvl w:val="0"/>
        <w:rPr>
          <w:bCs/>
          <w:kern w:val="2"/>
          <w:sz w:val="28"/>
          <w:szCs w:val="28"/>
        </w:rPr>
      </w:pPr>
    </w:p>
    <w:p w:rsidR="00277131" w:rsidRPr="00F66242" w:rsidRDefault="00277131" w:rsidP="009B4685">
      <w:pPr>
        <w:autoSpaceDE w:val="0"/>
        <w:autoSpaceDN w:val="0"/>
        <w:adjustRightInd w:val="0"/>
        <w:spacing w:line="221" w:lineRule="auto"/>
        <w:jc w:val="both"/>
        <w:outlineLvl w:val="0"/>
        <w:rPr>
          <w:bCs/>
          <w:kern w:val="2"/>
          <w:sz w:val="28"/>
          <w:szCs w:val="28"/>
        </w:rPr>
      </w:pPr>
      <w:r w:rsidRPr="00F66242">
        <w:rPr>
          <w:bCs/>
          <w:kern w:val="2"/>
          <w:sz w:val="28"/>
          <w:szCs w:val="28"/>
        </w:rPr>
        <w:t>М.П.</w:t>
      </w:r>
      <w:r w:rsidR="00471F3B" w:rsidRPr="00F66242">
        <w:rPr>
          <w:bCs/>
          <w:kern w:val="2"/>
          <w:sz w:val="28"/>
          <w:szCs w:val="28"/>
        </w:rPr>
        <w:t xml:space="preserve"> </w:t>
      </w:r>
      <w:r w:rsidRPr="00F66242">
        <w:rPr>
          <w:bCs/>
          <w:kern w:val="2"/>
          <w:sz w:val="28"/>
          <w:szCs w:val="28"/>
        </w:rPr>
        <w:t>(при</w:t>
      </w:r>
      <w:r w:rsidR="00471F3B" w:rsidRPr="00F66242">
        <w:rPr>
          <w:bCs/>
          <w:kern w:val="2"/>
          <w:sz w:val="28"/>
          <w:szCs w:val="28"/>
        </w:rPr>
        <w:t xml:space="preserve"> </w:t>
      </w:r>
      <w:r w:rsidRPr="00F66242">
        <w:rPr>
          <w:bCs/>
          <w:kern w:val="2"/>
          <w:sz w:val="28"/>
          <w:szCs w:val="28"/>
        </w:rPr>
        <w:t>наличии)</w:t>
      </w:r>
    </w:p>
    <w:p w:rsidR="00277131" w:rsidRPr="00F66242" w:rsidRDefault="00277131" w:rsidP="009B4685">
      <w:pPr>
        <w:autoSpaceDE w:val="0"/>
        <w:autoSpaceDN w:val="0"/>
        <w:adjustRightInd w:val="0"/>
        <w:spacing w:line="221" w:lineRule="auto"/>
        <w:jc w:val="both"/>
        <w:outlineLvl w:val="0"/>
        <w:rPr>
          <w:bCs/>
          <w:kern w:val="2"/>
          <w:sz w:val="28"/>
          <w:szCs w:val="28"/>
        </w:rPr>
      </w:pPr>
      <w:r w:rsidRPr="00F66242">
        <w:rPr>
          <w:bCs/>
          <w:kern w:val="2"/>
          <w:sz w:val="28"/>
          <w:szCs w:val="28"/>
        </w:rPr>
        <w:t>Дата</w:t>
      </w:r>
      <w:r w:rsidR="00471F3B" w:rsidRPr="00F66242">
        <w:rPr>
          <w:bCs/>
          <w:kern w:val="2"/>
          <w:sz w:val="28"/>
          <w:szCs w:val="28"/>
        </w:rPr>
        <w:t xml:space="preserve"> </w:t>
      </w:r>
    </w:p>
    <w:p w:rsidR="004235B3" w:rsidRPr="00F66242" w:rsidRDefault="004235B3" w:rsidP="007816AC">
      <w:pPr>
        <w:pageBreakBefore/>
        <w:autoSpaceDE w:val="0"/>
        <w:autoSpaceDN w:val="0"/>
        <w:ind w:left="9072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lastRenderedPageBreak/>
        <w:t>Прилож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№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2</w:t>
      </w:r>
    </w:p>
    <w:p w:rsidR="007816AC" w:rsidRPr="00F66242" w:rsidRDefault="004235B3" w:rsidP="007816AC">
      <w:pPr>
        <w:autoSpaceDE w:val="0"/>
        <w:autoSpaceDN w:val="0"/>
        <w:ind w:left="9072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к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ожению</w:t>
      </w:r>
      <w:r w:rsidR="005E64F9" w:rsidRPr="00F66242">
        <w:rPr>
          <w:kern w:val="2"/>
          <w:sz w:val="28"/>
          <w:szCs w:val="28"/>
        </w:rPr>
        <w:t xml:space="preserve"> </w:t>
      </w:r>
    </w:p>
    <w:p w:rsidR="007816AC" w:rsidRPr="00F66242" w:rsidRDefault="004235B3" w:rsidP="007816AC">
      <w:pPr>
        <w:autoSpaceDE w:val="0"/>
        <w:autoSpaceDN w:val="0"/>
        <w:ind w:left="9072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о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рядке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я</w:t>
      </w:r>
      <w:r w:rsidR="005E64F9" w:rsidRPr="00F66242">
        <w:rPr>
          <w:kern w:val="2"/>
          <w:sz w:val="28"/>
          <w:szCs w:val="28"/>
        </w:rPr>
        <w:t xml:space="preserve"> </w:t>
      </w:r>
    </w:p>
    <w:p w:rsidR="007816AC" w:rsidRPr="00F66242" w:rsidRDefault="004235B3" w:rsidP="007816AC">
      <w:pPr>
        <w:autoSpaceDE w:val="0"/>
        <w:autoSpaceDN w:val="0"/>
        <w:ind w:left="9072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субсидий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м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кроме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раждан,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едущих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личное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собное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хозяйство)</w:t>
      </w:r>
      <w:r w:rsidR="005E64F9" w:rsidRPr="00F66242">
        <w:rPr>
          <w:kern w:val="2"/>
          <w:sz w:val="28"/>
          <w:szCs w:val="28"/>
        </w:rPr>
        <w:t xml:space="preserve"> </w:t>
      </w:r>
    </w:p>
    <w:p w:rsidR="007816AC" w:rsidRPr="00F66242" w:rsidRDefault="004235B3" w:rsidP="007816AC">
      <w:pPr>
        <w:autoSpaceDE w:val="0"/>
        <w:autoSpaceDN w:val="0"/>
        <w:ind w:left="9072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на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ализацию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роприятий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лиорации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емель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го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значения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мках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программы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«Развитие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раслей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гропромышленного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омплекса»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сударственной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граммы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товской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«Развитие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го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хозяйства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гулирование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ынков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й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дукции,</w:t>
      </w:r>
      <w:r w:rsidR="005E64F9" w:rsidRPr="00F66242">
        <w:rPr>
          <w:kern w:val="2"/>
          <w:sz w:val="28"/>
          <w:szCs w:val="28"/>
        </w:rPr>
        <w:t xml:space="preserve"> </w:t>
      </w:r>
    </w:p>
    <w:p w:rsidR="004235B3" w:rsidRPr="00F66242" w:rsidRDefault="004235B3" w:rsidP="007816AC">
      <w:pPr>
        <w:autoSpaceDE w:val="0"/>
        <w:autoSpaceDN w:val="0"/>
        <w:ind w:left="9072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сырья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довольствия»</w:t>
      </w:r>
    </w:p>
    <w:p w:rsidR="004235B3" w:rsidRPr="00F66242" w:rsidRDefault="004235B3" w:rsidP="00620E0E">
      <w:pPr>
        <w:autoSpaceDE w:val="0"/>
        <w:autoSpaceDN w:val="0"/>
        <w:jc w:val="center"/>
        <w:rPr>
          <w:bCs/>
          <w:kern w:val="2"/>
          <w:sz w:val="28"/>
          <w:szCs w:val="28"/>
        </w:rPr>
      </w:pPr>
    </w:p>
    <w:p w:rsidR="009B4685" w:rsidRPr="00F66242" w:rsidRDefault="009B4685" w:rsidP="00620E0E">
      <w:pPr>
        <w:autoSpaceDE w:val="0"/>
        <w:autoSpaceDN w:val="0"/>
        <w:jc w:val="center"/>
        <w:rPr>
          <w:bCs/>
          <w:kern w:val="2"/>
          <w:sz w:val="28"/>
          <w:szCs w:val="28"/>
        </w:rPr>
      </w:pP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F66242">
        <w:rPr>
          <w:bCs/>
          <w:kern w:val="2"/>
          <w:sz w:val="28"/>
          <w:szCs w:val="28"/>
        </w:rPr>
        <w:t>РАСШИФРОВКА</w:t>
      </w:r>
    </w:p>
    <w:p w:rsidR="00565D6F" w:rsidRPr="00F66242" w:rsidRDefault="00277131" w:rsidP="00620E0E">
      <w:pPr>
        <w:autoSpaceDE w:val="0"/>
        <w:autoSpaceDN w:val="0"/>
        <w:jc w:val="center"/>
        <w:rPr>
          <w:bCs/>
          <w:kern w:val="2"/>
          <w:sz w:val="28"/>
          <w:szCs w:val="28"/>
        </w:rPr>
      </w:pPr>
      <w:r w:rsidRPr="00F66242">
        <w:rPr>
          <w:bCs/>
          <w:kern w:val="2"/>
          <w:sz w:val="28"/>
          <w:szCs w:val="28"/>
        </w:rPr>
        <w:t>фактически</w:t>
      </w:r>
      <w:r w:rsidR="00471F3B" w:rsidRPr="00F66242">
        <w:rPr>
          <w:bCs/>
          <w:kern w:val="2"/>
          <w:sz w:val="28"/>
          <w:szCs w:val="28"/>
        </w:rPr>
        <w:t xml:space="preserve"> </w:t>
      </w:r>
      <w:r w:rsidRPr="00F66242">
        <w:rPr>
          <w:bCs/>
          <w:kern w:val="2"/>
          <w:sz w:val="28"/>
          <w:szCs w:val="28"/>
        </w:rPr>
        <w:t>осуществленных</w:t>
      </w:r>
      <w:r w:rsidR="00471F3B" w:rsidRPr="00F66242">
        <w:rPr>
          <w:bCs/>
          <w:kern w:val="2"/>
          <w:sz w:val="28"/>
          <w:szCs w:val="28"/>
        </w:rPr>
        <w:t xml:space="preserve"> </w:t>
      </w:r>
      <w:r w:rsidRPr="00F66242">
        <w:rPr>
          <w:bCs/>
          <w:kern w:val="2"/>
          <w:sz w:val="28"/>
          <w:szCs w:val="28"/>
        </w:rPr>
        <w:t>расходов</w:t>
      </w:r>
      <w:r w:rsidR="00471F3B" w:rsidRPr="00F66242">
        <w:rPr>
          <w:bCs/>
          <w:kern w:val="2"/>
          <w:sz w:val="28"/>
          <w:szCs w:val="28"/>
        </w:rPr>
        <w:t xml:space="preserve"> </w:t>
      </w:r>
      <w:r w:rsidRPr="00F66242">
        <w:rPr>
          <w:bCs/>
          <w:kern w:val="2"/>
          <w:sz w:val="28"/>
          <w:szCs w:val="28"/>
        </w:rPr>
        <w:t>на</w:t>
      </w:r>
      <w:r w:rsidR="00471F3B" w:rsidRPr="00F66242">
        <w:rPr>
          <w:bCs/>
          <w:kern w:val="2"/>
          <w:sz w:val="28"/>
          <w:szCs w:val="28"/>
        </w:rPr>
        <w:t xml:space="preserve"> </w:t>
      </w:r>
      <w:r w:rsidRPr="00F66242">
        <w:rPr>
          <w:bCs/>
          <w:kern w:val="2"/>
          <w:sz w:val="28"/>
          <w:szCs w:val="28"/>
        </w:rPr>
        <w:t>выполнение</w:t>
      </w:r>
      <w:r w:rsidR="00471F3B" w:rsidRPr="00F66242">
        <w:rPr>
          <w:bCs/>
          <w:kern w:val="2"/>
          <w:sz w:val="28"/>
          <w:szCs w:val="28"/>
        </w:rPr>
        <w:t xml:space="preserve"> </w:t>
      </w:r>
    </w:p>
    <w:p w:rsidR="00277131" w:rsidRPr="00F66242" w:rsidRDefault="00277131" w:rsidP="00620E0E">
      <w:pPr>
        <w:autoSpaceDE w:val="0"/>
        <w:autoSpaceDN w:val="0"/>
        <w:jc w:val="center"/>
        <w:rPr>
          <w:bCs/>
          <w:kern w:val="2"/>
          <w:sz w:val="28"/>
          <w:szCs w:val="28"/>
        </w:rPr>
      </w:pPr>
      <w:r w:rsidRPr="00F66242">
        <w:rPr>
          <w:bCs/>
          <w:kern w:val="2"/>
          <w:sz w:val="28"/>
          <w:szCs w:val="28"/>
        </w:rPr>
        <w:t>мероприятий</w:t>
      </w:r>
      <w:r w:rsidR="00565D6F" w:rsidRPr="00F66242">
        <w:rPr>
          <w:bCs/>
          <w:kern w:val="2"/>
          <w:sz w:val="28"/>
          <w:szCs w:val="28"/>
        </w:rPr>
        <w:t xml:space="preserve"> </w:t>
      </w:r>
      <w:r w:rsidRPr="00F66242">
        <w:rPr>
          <w:bCs/>
          <w:kern w:val="2"/>
          <w:sz w:val="28"/>
          <w:szCs w:val="28"/>
        </w:rPr>
        <w:t>по</w:t>
      </w:r>
      <w:r w:rsidR="00471F3B" w:rsidRPr="00F66242">
        <w:rPr>
          <w:bCs/>
          <w:kern w:val="2"/>
          <w:sz w:val="28"/>
          <w:szCs w:val="28"/>
        </w:rPr>
        <w:t xml:space="preserve"> </w:t>
      </w:r>
      <w:r w:rsidRPr="00F66242">
        <w:rPr>
          <w:bCs/>
          <w:kern w:val="2"/>
          <w:sz w:val="28"/>
          <w:szCs w:val="28"/>
        </w:rPr>
        <w:t>техническому</w:t>
      </w:r>
      <w:r w:rsidR="00471F3B" w:rsidRPr="00F66242">
        <w:rPr>
          <w:bCs/>
          <w:kern w:val="2"/>
          <w:sz w:val="28"/>
          <w:szCs w:val="28"/>
        </w:rPr>
        <w:t xml:space="preserve"> </w:t>
      </w:r>
      <w:r w:rsidRPr="00F66242">
        <w:rPr>
          <w:bCs/>
          <w:kern w:val="2"/>
          <w:sz w:val="28"/>
          <w:szCs w:val="28"/>
        </w:rPr>
        <w:t>перевооружению,</w:t>
      </w:r>
      <w:r w:rsidR="00471F3B" w:rsidRPr="00F66242">
        <w:rPr>
          <w:bCs/>
          <w:kern w:val="2"/>
          <w:sz w:val="28"/>
          <w:szCs w:val="28"/>
        </w:rPr>
        <w:t xml:space="preserve"> </w:t>
      </w:r>
      <w:r w:rsidRPr="00F66242">
        <w:rPr>
          <w:bCs/>
          <w:kern w:val="2"/>
          <w:sz w:val="28"/>
          <w:szCs w:val="28"/>
        </w:rPr>
        <w:t>произведенных</w:t>
      </w:r>
      <w:r w:rsidR="00471F3B" w:rsidRPr="00F66242">
        <w:rPr>
          <w:bCs/>
          <w:kern w:val="2"/>
          <w:sz w:val="28"/>
          <w:szCs w:val="28"/>
        </w:rPr>
        <w:t xml:space="preserve"> </w:t>
      </w:r>
      <w:r w:rsidRPr="00F66242">
        <w:rPr>
          <w:bCs/>
          <w:kern w:val="2"/>
          <w:sz w:val="28"/>
          <w:szCs w:val="28"/>
        </w:rPr>
        <w:t>в</w:t>
      </w:r>
      <w:r w:rsidR="00471F3B" w:rsidRPr="00F66242">
        <w:rPr>
          <w:bCs/>
          <w:kern w:val="2"/>
          <w:sz w:val="28"/>
          <w:szCs w:val="28"/>
        </w:rPr>
        <w:t xml:space="preserve"> </w:t>
      </w:r>
      <w:r w:rsidRPr="00F66242">
        <w:rPr>
          <w:bCs/>
          <w:kern w:val="2"/>
          <w:sz w:val="28"/>
          <w:szCs w:val="28"/>
        </w:rPr>
        <w:t>______</w:t>
      </w:r>
      <w:r w:rsidR="00471F3B" w:rsidRPr="00F66242">
        <w:rPr>
          <w:bCs/>
          <w:kern w:val="2"/>
          <w:sz w:val="28"/>
          <w:szCs w:val="28"/>
        </w:rPr>
        <w:t xml:space="preserve"> </w:t>
      </w:r>
      <w:r w:rsidRPr="00F66242">
        <w:rPr>
          <w:bCs/>
          <w:kern w:val="2"/>
          <w:sz w:val="28"/>
          <w:szCs w:val="28"/>
        </w:rPr>
        <w:t>году,</w:t>
      </w:r>
    </w:p>
    <w:p w:rsidR="009B4685" w:rsidRPr="00F66242" w:rsidRDefault="009B4685" w:rsidP="00620E0E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277131" w:rsidRPr="00F66242" w:rsidRDefault="00277131" w:rsidP="00620E0E">
      <w:pPr>
        <w:autoSpaceDE w:val="0"/>
        <w:autoSpaceDN w:val="0"/>
        <w:jc w:val="center"/>
        <w:rPr>
          <w:bCs/>
          <w:kern w:val="2"/>
          <w:sz w:val="28"/>
          <w:szCs w:val="28"/>
        </w:rPr>
      </w:pPr>
      <w:r w:rsidRPr="00F66242">
        <w:rPr>
          <w:bCs/>
          <w:kern w:val="2"/>
          <w:sz w:val="28"/>
          <w:szCs w:val="28"/>
        </w:rPr>
        <w:t>_____________________________________________________</w:t>
      </w:r>
      <w:r w:rsidR="00471F3B" w:rsidRPr="00F66242">
        <w:rPr>
          <w:bCs/>
          <w:kern w:val="2"/>
          <w:sz w:val="28"/>
          <w:szCs w:val="28"/>
        </w:rPr>
        <w:t xml:space="preserve"> </w:t>
      </w: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4"/>
          <w:szCs w:val="24"/>
        </w:rPr>
      </w:pPr>
      <w:proofErr w:type="gramStart"/>
      <w:r w:rsidRPr="00F66242">
        <w:rPr>
          <w:bCs/>
          <w:kern w:val="2"/>
          <w:sz w:val="24"/>
          <w:szCs w:val="24"/>
        </w:rPr>
        <w:t>(полное</w:t>
      </w:r>
      <w:r w:rsidR="00471F3B" w:rsidRPr="00F66242">
        <w:rPr>
          <w:bCs/>
          <w:kern w:val="2"/>
          <w:sz w:val="24"/>
          <w:szCs w:val="24"/>
        </w:rPr>
        <w:t xml:space="preserve"> </w:t>
      </w:r>
      <w:r w:rsidRPr="00F66242">
        <w:rPr>
          <w:bCs/>
          <w:kern w:val="2"/>
          <w:sz w:val="24"/>
          <w:szCs w:val="24"/>
        </w:rPr>
        <w:t>наименование</w:t>
      </w:r>
      <w:r w:rsidR="00471F3B" w:rsidRPr="00F66242">
        <w:rPr>
          <w:bCs/>
          <w:kern w:val="2"/>
          <w:sz w:val="24"/>
          <w:szCs w:val="24"/>
        </w:rPr>
        <w:t xml:space="preserve"> </w:t>
      </w:r>
      <w:r w:rsidRPr="00F66242">
        <w:rPr>
          <w:bCs/>
          <w:kern w:val="2"/>
          <w:sz w:val="24"/>
          <w:szCs w:val="24"/>
        </w:rPr>
        <w:t>сельскохозяйственного</w:t>
      </w:r>
      <w:proofErr w:type="gramEnd"/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4"/>
          <w:szCs w:val="24"/>
        </w:rPr>
      </w:pPr>
      <w:r w:rsidRPr="00F66242">
        <w:rPr>
          <w:bCs/>
          <w:kern w:val="2"/>
          <w:sz w:val="24"/>
          <w:szCs w:val="24"/>
        </w:rPr>
        <w:t>товаропроизводителя,</w:t>
      </w:r>
      <w:r w:rsidR="00471F3B" w:rsidRPr="00F66242">
        <w:rPr>
          <w:bCs/>
          <w:kern w:val="2"/>
          <w:sz w:val="24"/>
          <w:szCs w:val="24"/>
        </w:rPr>
        <w:t xml:space="preserve"> </w:t>
      </w:r>
      <w:r w:rsidRPr="00F66242">
        <w:rPr>
          <w:bCs/>
          <w:kern w:val="2"/>
          <w:sz w:val="24"/>
          <w:szCs w:val="24"/>
        </w:rPr>
        <w:t>муниципального</w:t>
      </w:r>
      <w:r w:rsidR="00471F3B" w:rsidRPr="00F66242">
        <w:rPr>
          <w:bCs/>
          <w:kern w:val="2"/>
          <w:sz w:val="24"/>
          <w:szCs w:val="24"/>
        </w:rPr>
        <w:t xml:space="preserve"> </w:t>
      </w:r>
      <w:r w:rsidRPr="00F66242">
        <w:rPr>
          <w:bCs/>
          <w:kern w:val="2"/>
          <w:sz w:val="24"/>
          <w:szCs w:val="24"/>
        </w:rPr>
        <w:t>образования)</w:t>
      </w: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88"/>
        <w:gridCol w:w="1371"/>
        <w:gridCol w:w="1100"/>
        <w:gridCol w:w="1099"/>
        <w:gridCol w:w="1236"/>
        <w:gridCol w:w="1372"/>
        <w:gridCol w:w="1373"/>
        <w:gridCol w:w="1373"/>
        <w:gridCol w:w="1099"/>
        <w:gridCol w:w="1098"/>
        <w:gridCol w:w="1235"/>
        <w:gridCol w:w="552"/>
        <w:gridCol w:w="1100"/>
      </w:tblGrid>
      <w:tr w:rsidR="002A02AB" w:rsidRPr="00F66242" w:rsidTr="006A5DD8">
        <w:tc>
          <w:tcPr>
            <w:tcW w:w="709" w:type="dxa"/>
            <w:vMerge w:val="restart"/>
            <w:hideMark/>
          </w:tcPr>
          <w:p w:rsidR="00277131" w:rsidRPr="00F66242" w:rsidRDefault="00277131" w:rsidP="009B4685">
            <w:pPr>
              <w:pageBreakBefore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bCs/>
                <w:kern w:val="2"/>
                <w:sz w:val="24"/>
                <w:szCs w:val="24"/>
              </w:rPr>
              <w:lastRenderedPageBreak/>
              <w:t>№</w:t>
            </w:r>
            <w:r w:rsidR="00471F3B" w:rsidRPr="00F66242">
              <w:rPr>
                <w:bCs/>
                <w:kern w:val="2"/>
                <w:sz w:val="24"/>
                <w:szCs w:val="24"/>
              </w:rPr>
              <w:t xml:space="preserve"> </w:t>
            </w:r>
            <w:proofErr w:type="gramStart"/>
            <w:r w:rsidRPr="00F66242">
              <w:rPr>
                <w:bCs/>
                <w:kern w:val="2"/>
                <w:sz w:val="24"/>
                <w:szCs w:val="24"/>
              </w:rPr>
              <w:t>п</w:t>
            </w:r>
            <w:proofErr w:type="gramEnd"/>
            <w:r w:rsidRPr="00F66242">
              <w:rPr>
                <w:bCs/>
                <w:kern w:val="2"/>
                <w:sz w:val="24"/>
                <w:szCs w:val="24"/>
              </w:rPr>
              <w:t>/п</w:t>
            </w:r>
          </w:p>
        </w:tc>
        <w:tc>
          <w:tcPr>
            <w:tcW w:w="1417" w:type="dxa"/>
            <w:vMerge w:val="restart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bCs/>
                <w:kern w:val="2"/>
                <w:sz w:val="24"/>
                <w:szCs w:val="24"/>
              </w:rPr>
              <w:t>Наиме</w:t>
            </w:r>
            <w:r w:rsidR="00F50E27" w:rsidRPr="00F66242">
              <w:rPr>
                <w:bCs/>
                <w:kern w:val="2"/>
                <w:sz w:val="24"/>
                <w:szCs w:val="24"/>
              </w:rPr>
              <w:softHyphen/>
            </w:r>
            <w:r w:rsidRPr="00F66242">
              <w:rPr>
                <w:bCs/>
                <w:kern w:val="2"/>
                <w:sz w:val="24"/>
                <w:szCs w:val="24"/>
              </w:rPr>
              <w:t>нование</w:t>
            </w:r>
            <w:r w:rsidR="00471F3B" w:rsidRPr="00F66242">
              <w:rPr>
                <w:bCs/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bCs/>
                <w:kern w:val="2"/>
                <w:sz w:val="24"/>
                <w:szCs w:val="24"/>
              </w:rPr>
              <w:t>меро</w:t>
            </w:r>
            <w:r w:rsidR="00F50E27" w:rsidRPr="00F66242">
              <w:rPr>
                <w:bCs/>
                <w:kern w:val="2"/>
                <w:sz w:val="24"/>
                <w:szCs w:val="24"/>
              </w:rPr>
              <w:softHyphen/>
            </w:r>
            <w:r w:rsidRPr="00F66242">
              <w:rPr>
                <w:bCs/>
                <w:kern w:val="2"/>
                <w:sz w:val="24"/>
                <w:szCs w:val="24"/>
              </w:rPr>
              <w:t>приятия</w:t>
            </w:r>
          </w:p>
        </w:tc>
        <w:tc>
          <w:tcPr>
            <w:tcW w:w="1135" w:type="dxa"/>
            <w:vMerge w:val="restart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bCs/>
                <w:kern w:val="2"/>
                <w:sz w:val="24"/>
                <w:szCs w:val="24"/>
              </w:rPr>
              <w:t>Площадь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мелио</w:t>
            </w:r>
            <w:r w:rsidR="00F50E27" w:rsidRPr="00F66242">
              <w:rPr>
                <w:kern w:val="2"/>
                <w:sz w:val="24"/>
                <w:szCs w:val="24"/>
              </w:rPr>
              <w:softHyphen/>
            </w:r>
            <w:r w:rsidRPr="00F66242">
              <w:rPr>
                <w:kern w:val="2"/>
                <w:sz w:val="24"/>
                <w:szCs w:val="24"/>
              </w:rPr>
              <w:t>рируе</w:t>
            </w:r>
            <w:r w:rsidR="00F50E27" w:rsidRPr="00F66242">
              <w:rPr>
                <w:kern w:val="2"/>
                <w:sz w:val="24"/>
                <w:szCs w:val="24"/>
              </w:rPr>
              <w:softHyphen/>
            </w:r>
            <w:r w:rsidRPr="00F66242">
              <w:rPr>
                <w:kern w:val="2"/>
                <w:sz w:val="24"/>
                <w:szCs w:val="24"/>
              </w:rPr>
              <w:t>мых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земель</w:t>
            </w:r>
            <w:r w:rsidRPr="00F66242">
              <w:rPr>
                <w:bCs/>
                <w:kern w:val="2"/>
                <w:sz w:val="24"/>
                <w:szCs w:val="24"/>
              </w:rPr>
              <w:t>,</w:t>
            </w:r>
            <w:r w:rsidR="00471F3B" w:rsidRPr="00F66242">
              <w:rPr>
                <w:bCs/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bCs/>
                <w:kern w:val="2"/>
                <w:sz w:val="24"/>
                <w:szCs w:val="24"/>
              </w:rPr>
              <w:t>всего</w:t>
            </w:r>
            <w:r w:rsidR="00471F3B" w:rsidRPr="00F66242">
              <w:rPr>
                <w:bCs/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bCs/>
                <w:kern w:val="2"/>
                <w:sz w:val="24"/>
                <w:szCs w:val="24"/>
              </w:rPr>
              <w:t>(гекта</w:t>
            </w:r>
            <w:r w:rsidR="006E4B1F" w:rsidRPr="00F66242">
              <w:rPr>
                <w:bCs/>
                <w:kern w:val="2"/>
                <w:sz w:val="24"/>
                <w:szCs w:val="24"/>
              </w:rPr>
              <w:softHyphen/>
            </w:r>
            <w:r w:rsidRPr="00F66242">
              <w:rPr>
                <w:bCs/>
                <w:kern w:val="2"/>
                <w:sz w:val="24"/>
                <w:szCs w:val="24"/>
              </w:rPr>
              <w:t>р</w:t>
            </w:r>
            <w:r w:rsidR="006E4B1F" w:rsidRPr="00F66242">
              <w:rPr>
                <w:bCs/>
                <w:kern w:val="2"/>
                <w:sz w:val="24"/>
                <w:szCs w:val="24"/>
              </w:rPr>
              <w:t>ов</w:t>
            </w:r>
            <w:r w:rsidRPr="00F66242">
              <w:rPr>
                <w:bCs/>
                <w:kern w:val="2"/>
                <w:sz w:val="24"/>
                <w:szCs w:val="24"/>
              </w:rPr>
              <w:t>),</w:t>
            </w:r>
            <w:r w:rsidR="00471F3B" w:rsidRPr="00F66242">
              <w:rPr>
                <w:bCs/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bCs/>
                <w:kern w:val="2"/>
                <w:sz w:val="24"/>
                <w:szCs w:val="24"/>
              </w:rPr>
              <w:t>по</w:t>
            </w:r>
            <w:r w:rsidR="00471F3B" w:rsidRPr="00F66242">
              <w:rPr>
                <w:bCs/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bCs/>
                <w:kern w:val="2"/>
                <w:sz w:val="24"/>
                <w:szCs w:val="24"/>
              </w:rPr>
              <w:t>проекту</w:t>
            </w:r>
          </w:p>
        </w:tc>
        <w:tc>
          <w:tcPr>
            <w:tcW w:w="1134" w:type="dxa"/>
            <w:vMerge w:val="restart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F66242">
              <w:rPr>
                <w:bCs/>
                <w:kern w:val="2"/>
                <w:sz w:val="24"/>
                <w:szCs w:val="24"/>
              </w:rPr>
              <w:t>Площадь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мелио</w:t>
            </w:r>
            <w:r w:rsidR="00F50E27" w:rsidRPr="00F66242">
              <w:rPr>
                <w:kern w:val="2"/>
                <w:sz w:val="24"/>
                <w:szCs w:val="24"/>
              </w:rPr>
              <w:softHyphen/>
            </w:r>
            <w:r w:rsidRPr="00F66242">
              <w:rPr>
                <w:kern w:val="2"/>
                <w:sz w:val="24"/>
                <w:szCs w:val="24"/>
              </w:rPr>
              <w:t>рируе</w:t>
            </w:r>
            <w:r w:rsidR="00F50E27" w:rsidRPr="00F66242">
              <w:rPr>
                <w:kern w:val="2"/>
                <w:sz w:val="24"/>
                <w:szCs w:val="24"/>
              </w:rPr>
              <w:softHyphen/>
            </w:r>
            <w:r w:rsidRPr="00F66242">
              <w:rPr>
                <w:kern w:val="2"/>
                <w:sz w:val="24"/>
                <w:szCs w:val="24"/>
              </w:rPr>
              <w:t>мых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земель</w:t>
            </w:r>
            <w:r w:rsidRPr="00F66242">
              <w:rPr>
                <w:bCs/>
                <w:kern w:val="2"/>
                <w:sz w:val="24"/>
                <w:szCs w:val="24"/>
              </w:rPr>
              <w:t>,</w:t>
            </w:r>
            <w:r w:rsidR="00471F3B" w:rsidRPr="00F66242">
              <w:rPr>
                <w:bCs/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bCs/>
                <w:kern w:val="2"/>
                <w:sz w:val="24"/>
                <w:szCs w:val="24"/>
              </w:rPr>
              <w:t>всего</w:t>
            </w:r>
            <w:r w:rsidR="00471F3B" w:rsidRPr="00F66242">
              <w:rPr>
                <w:bCs/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bCs/>
                <w:kern w:val="2"/>
                <w:sz w:val="24"/>
                <w:szCs w:val="24"/>
              </w:rPr>
              <w:t>(гекта</w:t>
            </w:r>
            <w:r w:rsidR="006E4B1F" w:rsidRPr="00F66242">
              <w:rPr>
                <w:bCs/>
                <w:kern w:val="2"/>
                <w:sz w:val="24"/>
                <w:szCs w:val="24"/>
              </w:rPr>
              <w:softHyphen/>
            </w:r>
            <w:r w:rsidRPr="00F66242">
              <w:rPr>
                <w:bCs/>
                <w:kern w:val="2"/>
                <w:sz w:val="24"/>
                <w:szCs w:val="24"/>
              </w:rPr>
              <w:t>р</w:t>
            </w:r>
            <w:r w:rsidR="006E4B1F" w:rsidRPr="00F66242">
              <w:rPr>
                <w:bCs/>
                <w:kern w:val="2"/>
                <w:sz w:val="24"/>
                <w:szCs w:val="24"/>
              </w:rPr>
              <w:t>ов</w:t>
            </w:r>
            <w:r w:rsidRPr="00F66242">
              <w:rPr>
                <w:bCs/>
                <w:kern w:val="2"/>
                <w:sz w:val="24"/>
                <w:szCs w:val="24"/>
              </w:rPr>
              <w:t>),</w:t>
            </w:r>
            <w:r w:rsidR="00471F3B" w:rsidRPr="00F66242">
              <w:rPr>
                <w:bCs/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bCs/>
                <w:kern w:val="2"/>
                <w:sz w:val="24"/>
                <w:szCs w:val="24"/>
              </w:rPr>
              <w:t>факти</w:t>
            </w:r>
            <w:r w:rsidR="00F50E27" w:rsidRPr="00F66242">
              <w:rPr>
                <w:bCs/>
                <w:kern w:val="2"/>
                <w:sz w:val="24"/>
                <w:szCs w:val="24"/>
              </w:rPr>
              <w:softHyphen/>
            </w:r>
            <w:r w:rsidRPr="00F66242">
              <w:rPr>
                <w:bCs/>
                <w:kern w:val="2"/>
                <w:sz w:val="24"/>
                <w:szCs w:val="24"/>
              </w:rPr>
              <w:t>чески</w:t>
            </w:r>
            <w:r w:rsidR="00471F3B" w:rsidRPr="00F66242">
              <w:rPr>
                <w:bCs/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bCs/>
                <w:kern w:val="2"/>
                <w:sz w:val="24"/>
                <w:szCs w:val="24"/>
              </w:rPr>
              <w:t>введено</w:t>
            </w:r>
            <w:r w:rsidR="00471F3B" w:rsidRPr="00F66242">
              <w:rPr>
                <w:bCs/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bCs/>
                <w:kern w:val="2"/>
                <w:sz w:val="24"/>
                <w:szCs w:val="24"/>
              </w:rPr>
              <w:t>в</w:t>
            </w:r>
            <w:r w:rsidR="00471F3B" w:rsidRPr="00F66242">
              <w:rPr>
                <w:bCs/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bCs/>
                <w:kern w:val="2"/>
                <w:sz w:val="24"/>
                <w:szCs w:val="24"/>
              </w:rPr>
              <w:t>20__</w:t>
            </w:r>
            <w:r w:rsidR="006E4B1F" w:rsidRPr="00F66242">
              <w:rPr>
                <w:bCs/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bCs/>
                <w:kern w:val="2"/>
                <w:sz w:val="24"/>
                <w:szCs w:val="24"/>
              </w:rPr>
              <w:t>году</w:t>
            </w:r>
            <w:r w:rsidRPr="00F66242">
              <w:rPr>
                <w:kern w:val="2"/>
                <w:sz w:val="24"/>
                <w:szCs w:val="24"/>
              </w:rPr>
              <w:t>*</w:t>
            </w:r>
            <w:r w:rsidR="00471F3B" w:rsidRPr="00F66242">
              <w:rPr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Всего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расходов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на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1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гектар,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9497" w:type="dxa"/>
            <w:gridSpan w:val="8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bCs/>
                <w:kern w:val="2"/>
                <w:sz w:val="24"/>
                <w:szCs w:val="24"/>
              </w:rPr>
              <w:t>Наименование</w:t>
            </w:r>
            <w:r w:rsidR="00471F3B" w:rsidRPr="00F66242">
              <w:rPr>
                <w:bCs/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bCs/>
                <w:kern w:val="2"/>
                <w:sz w:val="24"/>
                <w:szCs w:val="24"/>
              </w:rPr>
              <w:t>статей</w:t>
            </w:r>
            <w:r w:rsidR="00471F3B" w:rsidRPr="00F66242">
              <w:rPr>
                <w:bCs/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bCs/>
                <w:kern w:val="2"/>
                <w:sz w:val="24"/>
                <w:szCs w:val="24"/>
              </w:rPr>
              <w:t>расходов</w:t>
            </w:r>
            <w:r w:rsidR="00471F3B" w:rsidRPr="00F66242">
              <w:rPr>
                <w:bCs/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bCs/>
                <w:kern w:val="2"/>
                <w:sz w:val="24"/>
                <w:szCs w:val="24"/>
              </w:rPr>
              <w:t>(рублей)</w:t>
            </w:r>
          </w:p>
        </w:tc>
      </w:tr>
      <w:tr w:rsidR="002A02AB" w:rsidRPr="00F66242" w:rsidTr="006A5DD8">
        <w:tc>
          <w:tcPr>
            <w:tcW w:w="709" w:type="dxa"/>
            <w:vMerge/>
            <w:hideMark/>
          </w:tcPr>
          <w:p w:rsidR="00277131" w:rsidRPr="00F66242" w:rsidRDefault="00277131" w:rsidP="009B4685">
            <w:pPr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277131" w:rsidRPr="00F66242" w:rsidRDefault="00277131" w:rsidP="009B4685">
            <w:pPr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vMerge/>
            <w:hideMark/>
          </w:tcPr>
          <w:p w:rsidR="00277131" w:rsidRPr="00F66242" w:rsidRDefault="00277131" w:rsidP="009B4685">
            <w:pPr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277131" w:rsidRPr="00F66242" w:rsidRDefault="00277131" w:rsidP="009B4685">
            <w:pPr>
              <w:spacing w:line="211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277131" w:rsidRPr="00F66242" w:rsidRDefault="00277131" w:rsidP="009B4685">
            <w:pPr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F50E27" w:rsidRPr="00F66242" w:rsidRDefault="006E4B1F" w:rsidP="009B4685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о</w:t>
            </w:r>
            <w:r w:rsidR="00277131" w:rsidRPr="00F66242">
              <w:rPr>
                <w:kern w:val="2"/>
                <w:sz w:val="24"/>
                <w:szCs w:val="24"/>
              </w:rPr>
              <w:t>плата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="00277131" w:rsidRPr="00F66242">
              <w:rPr>
                <w:kern w:val="2"/>
                <w:sz w:val="24"/>
                <w:szCs w:val="24"/>
              </w:rPr>
              <w:t>труда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</w:p>
          <w:p w:rsidR="00F50E27" w:rsidRPr="00F66242" w:rsidRDefault="00277131" w:rsidP="009B4685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с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отчис</w:t>
            </w:r>
            <w:r w:rsidR="00F50E27" w:rsidRPr="00F66242">
              <w:rPr>
                <w:kern w:val="2"/>
                <w:sz w:val="24"/>
                <w:szCs w:val="24"/>
              </w:rPr>
              <w:softHyphen/>
            </w:r>
            <w:r w:rsidRPr="00F66242">
              <w:rPr>
                <w:kern w:val="2"/>
                <w:sz w:val="24"/>
                <w:szCs w:val="24"/>
              </w:rPr>
              <w:t>лениями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</w:p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на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социаль</w:t>
            </w:r>
            <w:r w:rsidR="00F50E27" w:rsidRPr="00F66242">
              <w:rPr>
                <w:kern w:val="2"/>
                <w:sz w:val="24"/>
                <w:szCs w:val="24"/>
              </w:rPr>
              <w:softHyphen/>
            </w:r>
            <w:r w:rsidRPr="00F66242">
              <w:rPr>
                <w:kern w:val="2"/>
                <w:sz w:val="24"/>
                <w:szCs w:val="24"/>
              </w:rPr>
              <w:t>ные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нужды</w:t>
            </w:r>
          </w:p>
        </w:tc>
        <w:tc>
          <w:tcPr>
            <w:tcW w:w="1418" w:type="dxa"/>
            <w:hideMark/>
          </w:tcPr>
          <w:p w:rsidR="00F50E27" w:rsidRPr="00F66242" w:rsidRDefault="006E4B1F" w:rsidP="009B4685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с</w:t>
            </w:r>
            <w:r w:rsidR="00277131" w:rsidRPr="00F66242">
              <w:rPr>
                <w:kern w:val="2"/>
                <w:sz w:val="24"/>
                <w:szCs w:val="24"/>
              </w:rPr>
              <w:t>тоимость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="00277131" w:rsidRPr="00F66242">
              <w:rPr>
                <w:kern w:val="2"/>
                <w:sz w:val="24"/>
                <w:szCs w:val="24"/>
              </w:rPr>
              <w:t>дожде</w:t>
            </w:r>
            <w:r w:rsidR="00F50E27" w:rsidRPr="00F66242">
              <w:rPr>
                <w:kern w:val="2"/>
                <w:sz w:val="24"/>
                <w:szCs w:val="24"/>
              </w:rPr>
              <w:softHyphen/>
            </w:r>
            <w:r w:rsidR="00277131" w:rsidRPr="00F66242">
              <w:rPr>
                <w:kern w:val="2"/>
                <w:sz w:val="24"/>
                <w:szCs w:val="24"/>
              </w:rPr>
              <w:t>вальных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="00277131" w:rsidRPr="00F66242">
              <w:rPr>
                <w:kern w:val="2"/>
                <w:sz w:val="24"/>
                <w:szCs w:val="24"/>
              </w:rPr>
              <w:t>машин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</w:p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и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(или)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капельных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линий</w:t>
            </w:r>
          </w:p>
        </w:tc>
        <w:tc>
          <w:tcPr>
            <w:tcW w:w="1418" w:type="dxa"/>
            <w:hideMark/>
          </w:tcPr>
          <w:p w:rsidR="00277131" w:rsidRPr="00F66242" w:rsidRDefault="006E4B1F" w:rsidP="009B4685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с</w:t>
            </w:r>
            <w:r w:rsidR="00277131" w:rsidRPr="00F66242">
              <w:rPr>
                <w:kern w:val="2"/>
                <w:sz w:val="24"/>
                <w:szCs w:val="24"/>
              </w:rPr>
              <w:t>тоимость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="00277131" w:rsidRPr="00F66242">
              <w:rPr>
                <w:kern w:val="2"/>
                <w:sz w:val="24"/>
                <w:szCs w:val="24"/>
              </w:rPr>
              <w:t>оборудо</w:t>
            </w:r>
            <w:r w:rsidR="00F50E27" w:rsidRPr="00F66242">
              <w:rPr>
                <w:kern w:val="2"/>
                <w:sz w:val="24"/>
                <w:szCs w:val="24"/>
              </w:rPr>
              <w:softHyphen/>
            </w:r>
            <w:r w:rsidR="00277131" w:rsidRPr="00F66242">
              <w:rPr>
                <w:kern w:val="2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hideMark/>
          </w:tcPr>
          <w:p w:rsidR="00277131" w:rsidRPr="00F66242" w:rsidRDefault="006E4B1F" w:rsidP="009B4685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с</w:t>
            </w:r>
            <w:r w:rsidR="00277131" w:rsidRPr="00F66242">
              <w:rPr>
                <w:kern w:val="2"/>
                <w:sz w:val="24"/>
                <w:szCs w:val="24"/>
              </w:rPr>
              <w:t>тои</w:t>
            </w:r>
            <w:r w:rsidR="00F50E27" w:rsidRPr="00F66242">
              <w:rPr>
                <w:kern w:val="2"/>
                <w:sz w:val="24"/>
                <w:szCs w:val="24"/>
              </w:rPr>
              <w:softHyphen/>
            </w:r>
            <w:r w:rsidR="00277131" w:rsidRPr="00F66242">
              <w:rPr>
                <w:kern w:val="2"/>
                <w:sz w:val="24"/>
                <w:szCs w:val="24"/>
              </w:rPr>
              <w:t>мость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="00277131" w:rsidRPr="00F66242">
              <w:rPr>
                <w:kern w:val="2"/>
                <w:sz w:val="24"/>
                <w:szCs w:val="24"/>
              </w:rPr>
              <w:t>мате</w:t>
            </w:r>
            <w:r w:rsidR="00F50E27" w:rsidRPr="00F66242">
              <w:rPr>
                <w:kern w:val="2"/>
                <w:sz w:val="24"/>
                <w:szCs w:val="24"/>
              </w:rPr>
              <w:softHyphen/>
            </w:r>
            <w:r w:rsidR="00277131" w:rsidRPr="00F66242">
              <w:rPr>
                <w:kern w:val="2"/>
                <w:sz w:val="24"/>
                <w:szCs w:val="24"/>
              </w:rPr>
              <w:t>риалов</w:t>
            </w:r>
          </w:p>
        </w:tc>
        <w:tc>
          <w:tcPr>
            <w:tcW w:w="1133" w:type="dxa"/>
            <w:hideMark/>
          </w:tcPr>
          <w:p w:rsidR="00277131" w:rsidRPr="00F66242" w:rsidRDefault="006E4B1F" w:rsidP="009B4685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г</w:t>
            </w:r>
            <w:r w:rsidR="00277131" w:rsidRPr="00F66242">
              <w:rPr>
                <w:kern w:val="2"/>
                <w:sz w:val="24"/>
                <w:szCs w:val="24"/>
              </w:rPr>
              <w:t>орюче-смазоч</w:t>
            </w:r>
            <w:r w:rsidR="00F50E27" w:rsidRPr="00F66242">
              <w:rPr>
                <w:kern w:val="2"/>
                <w:sz w:val="24"/>
                <w:szCs w:val="24"/>
              </w:rPr>
              <w:softHyphen/>
            </w:r>
            <w:r w:rsidR="00277131" w:rsidRPr="00F66242">
              <w:rPr>
                <w:kern w:val="2"/>
                <w:sz w:val="24"/>
                <w:szCs w:val="24"/>
              </w:rPr>
              <w:t>ные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="00277131" w:rsidRPr="00F66242">
              <w:rPr>
                <w:kern w:val="2"/>
                <w:sz w:val="24"/>
                <w:szCs w:val="24"/>
              </w:rPr>
              <w:t>мате</w:t>
            </w:r>
            <w:r w:rsidR="00F50E27" w:rsidRPr="00F66242">
              <w:rPr>
                <w:kern w:val="2"/>
                <w:sz w:val="24"/>
                <w:szCs w:val="24"/>
              </w:rPr>
              <w:softHyphen/>
            </w:r>
            <w:r w:rsidR="00277131" w:rsidRPr="00F66242">
              <w:rPr>
                <w:kern w:val="2"/>
                <w:sz w:val="24"/>
                <w:szCs w:val="24"/>
              </w:rPr>
              <w:t>риалы</w:t>
            </w:r>
          </w:p>
        </w:tc>
        <w:tc>
          <w:tcPr>
            <w:tcW w:w="1275" w:type="dxa"/>
            <w:hideMark/>
          </w:tcPr>
          <w:p w:rsidR="00277131" w:rsidRPr="00F66242" w:rsidRDefault="006E4B1F" w:rsidP="009B4685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с</w:t>
            </w:r>
            <w:r w:rsidR="00277131" w:rsidRPr="00F66242">
              <w:rPr>
                <w:kern w:val="2"/>
                <w:sz w:val="24"/>
                <w:szCs w:val="24"/>
              </w:rPr>
              <w:t>тоимость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="00277131" w:rsidRPr="00F66242">
              <w:rPr>
                <w:kern w:val="2"/>
                <w:sz w:val="24"/>
                <w:szCs w:val="24"/>
              </w:rPr>
              <w:t>услуг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="00277131" w:rsidRPr="00F66242">
              <w:rPr>
                <w:kern w:val="2"/>
                <w:sz w:val="24"/>
                <w:szCs w:val="24"/>
              </w:rPr>
              <w:t>сторонних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="00277131" w:rsidRPr="00F66242">
              <w:rPr>
                <w:kern w:val="2"/>
                <w:sz w:val="24"/>
                <w:szCs w:val="24"/>
              </w:rPr>
              <w:t>органи</w:t>
            </w:r>
            <w:r w:rsidR="00F50E27" w:rsidRPr="00F66242">
              <w:rPr>
                <w:kern w:val="2"/>
                <w:sz w:val="24"/>
                <w:szCs w:val="24"/>
              </w:rPr>
              <w:softHyphen/>
            </w:r>
            <w:r w:rsidR="00277131" w:rsidRPr="00F66242">
              <w:rPr>
                <w:kern w:val="2"/>
                <w:sz w:val="24"/>
                <w:szCs w:val="24"/>
              </w:rPr>
              <w:t>заций</w:t>
            </w:r>
          </w:p>
        </w:tc>
        <w:tc>
          <w:tcPr>
            <w:tcW w:w="567" w:type="dxa"/>
            <w:hideMark/>
          </w:tcPr>
          <w:p w:rsidR="00277131" w:rsidRPr="00F66242" w:rsidRDefault="006E4B1F" w:rsidP="009B4685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spacing w:val="-20"/>
                <w:kern w:val="2"/>
                <w:sz w:val="24"/>
                <w:szCs w:val="24"/>
              </w:rPr>
              <w:t>п</w:t>
            </w:r>
            <w:r w:rsidR="00277131" w:rsidRPr="00F66242">
              <w:rPr>
                <w:spacing w:val="-20"/>
                <w:kern w:val="2"/>
                <w:sz w:val="24"/>
                <w:szCs w:val="24"/>
              </w:rPr>
              <w:t>ро</w:t>
            </w:r>
            <w:r w:rsidR="00F50E27" w:rsidRPr="00F66242">
              <w:rPr>
                <w:spacing w:val="-20"/>
                <w:kern w:val="2"/>
                <w:sz w:val="24"/>
                <w:szCs w:val="24"/>
              </w:rPr>
              <w:softHyphen/>
            </w:r>
            <w:r w:rsidR="00277131" w:rsidRPr="00F66242">
              <w:rPr>
                <w:kern w:val="2"/>
                <w:sz w:val="24"/>
                <w:szCs w:val="24"/>
              </w:rPr>
              <w:t>чие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="00277131" w:rsidRPr="00F66242">
              <w:rPr>
                <w:kern w:val="2"/>
                <w:sz w:val="24"/>
                <w:szCs w:val="24"/>
              </w:rPr>
              <w:t>рас</w:t>
            </w:r>
            <w:r w:rsidR="00F50E27" w:rsidRPr="00F66242">
              <w:rPr>
                <w:kern w:val="2"/>
                <w:sz w:val="24"/>
                <w:szCs w:val="24"/>
              </w:rPr>
              <w:softHyphen/>
            </w:r>
            <w:r w:rsidR="00277131" w:rsidRPr="00F66242">
              <w:rPr>
                <w:kern w:val="2"/>
                <w:sz w:val="24"/>
                <w:szCs w:val="24"/>
              </w:rPr>
              <w:t>хо</w:t>
            </w:r>
            <w:r w:rsidR="00F50E27" w:rsidRPr="00F66242">
              <w:rPr>
                <w:kern w:val="2"/>
                <w:sz w:val="24"/>
                <w:szCs w:val="24"/>
              </w:rPr>
              <w:softHyphen/>
            </w:r>
            <w:r w:rsidR="00277131" w:rsidRPr="00F66242">
              <w:rPr>
                <w:kern w:val="2"/>
                <w:sz w:val="24"/>
                <w:szCs w:val="24"/>
              </w:rPr>
              <w:t>ды</w:t>
            </w:r>
          </w:p>
        </w:tc>
        <w:tc>
          <w:tcPr>
            <w:tcW w:w="1135" w:type="dxa"/>
            <w:hideMark/>
          </w:tcPr>
          <w:p w:rsidR="00277131" w:rsidRPr="00F66242" w:rsidRDefault="006E4B1F" w:rsidP="009B4685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rFonts w:eastAsia="Arial"/>
                <w:kern w:val="2"/>
                <w:sz w:val="24"/>
                <w:szCs w:val="24"/>
              </w:rPr>
              <w:t>в</w:t>
            </w:r>
            <w:r w:rsidR="00277131" w:rsidRPr="00F66242">
              <w:rPr>
                <w:rFonts w:eastAsia="Arial"/>
                <w:kern w:val="2"/>
                <w:sz w:val="24"/>
                <w:szCs w:val="24"/>
              </w:rPr>
              <w:t>сего</w:t>
            </w:r>
            <w:r w:rsidR="00471F3B" w:rsidRPr="00F66242">
              <w:rPr>
                <w:rFonts w:eastAsia="Arial"/>
                <w:kern w:val="2"/>
                <w:sz w:val="24"/>
                <w:szCs w:val="24"/>
              </w:rPr>
              <w:t xml:space="preserve"> </w:t>
            </w:r>
            <w:r w:rsidR="00277131" w:rsidRPr="00F66242">
              <w:rPr>
                <w:rFonts w:eastAsia="Arial"/>
                <w:kern w:val="2"/>
                <w:sz w:val="24"/>
                <w:szCs w:val="24"/>
              </w:rPr>
              <w:t>затрат</w:t>
            </w:r>
            <w:r w:rsidR="00471F3B" w:rsidRPr="00F66242">
              <w:rPr>
                <w:rFonts w:eastAsia="Arial"/>
                <w:kern w:val="2"/>
                <w:sz w:val="24"/>
                <w:szCs w:val="24"/>
              </w:rPr>
              <w:t xml:space="preserve"> </w:t>
            </w:r>
            <w:r w:rsidR="00277131" w:rsidRPr="00F66242">
              <w:rPr>
                <w:rFonts w:eastAsia="Arial"/>
                <w:kern w:val="2"/>
                <w:sz w:val="24"/>
                <w:szCs w:val="24"/>
              </w:rPr>
              <w:t>(без</w:t>
            </w:r>
            <w:r w:rsidR="00471F3B" w:rsidRPr="00F66242">
              <w:rPr>
                <w:rFonts w:eastAsia="Arial"/>
                <w:kern w:val="2"/>
                <w:sz w:val="24"/>
                <w:szCs w:val="24"/>
              </w:rPr>
              <w:t xml:space="preserve"> </w:t>
            </w:r>
            <w:r w:rsidR="00277131" w:rsidRPr="00F66242">
              <w:rPr>
                <w:rFonts w:eastAsia="Arial"/>
                <w:kern w:val="2"/>
                <w:sz w:val="24"/>
                <w:szCs w:val="24"/>
              </w:rPr>
              <w:t>учета</w:t>
            </w:r>
            <w:r w:rsidR="00471F3B" w:rsidRPr="00F66242">
              <w:rPr>
                <w:rFonts w:eastAsia="Arial"/>
                <w:kern w:val="2"/>
                <w:sz w:val="24"/>
                <w:szCs w:val="24"/>
              </w:rPr>
              <w:t xml:space="preserve"> </w:t>
            </w:r>
            <w:r w:rsidR="00277131" w:rsidRPr="00F66242">
              <w:rPr>
                <w:rFonts w:eastAsia="Arial"/>
                <w:kern w:val="2"/>
                <w:sz w:val="24"/>
                <w:szCs w:val="24"/>
              </w:rPr>
              <w:t>налога</w:t>
            </w:r>
            <w:r w:rsidR="00471F3B" w:rsidRPr="00F66242">
              <w:rPr>
                <w:rFonts w:eastAsia="Arial"/>
                <w:kern w:val="2"/>
                <w:sz w:val="24"/>
                <w:szCs w:val="24"/>
              </w:rPr>
              <w:t xml:space="preserve"> </w:t>
            </w:r>
            <w:r w:rsidR="00277131" w:rsidRPr="00F66242">
              <w:rPr>
                <w:rFonts w:eastAsia="Arial"/>
                <w:kern w:val="2"/>
                <w:sz w:val="24"/>
                <w:szCs w:val="24"/>
              </w:rPr>
              <w:t>на</w:t>
            </w:r>
            <w:r w:rsidR="00471F3B" w:rsidRPr="00F66242">
              <w:rPr>
                <w:rFonts w:eastAsia="Arial"/>
                <w:kern w:val="2"/>
                <w:sz w:val="24"/>
                <w:szCs w:val="24"/>
              </w:rPr>
              <w:t xml:space="preserve"> </w:t>
            </w:r>
            <w:r w:rsidR="00277131" w:rsidRPr="00F66242">
              <w:rPr>
                <w:rFonts w:eastAsia="Arial"/>
                <w:kern w:val="2"/>
                <w:sz w:val="24"/>
                <w:szCs w:val="24"/>
              </w:rPr>
              <w:t>до</w:t>
            </w:r>
            <w:r w:rsidR="00F50E27" w:rsidRPr="00F66242">
              <w:rPr>
                <w:rFonts w:eastAsia="Arial"/>
                <w:kern w:val="2"/>
                <w:sz w:val="24"/>
                <w:szCs w:val="24"/>
              </w:rPr>
              <w:softHyphen/>
            </w:r>
            <w:r w:rsidR="00277131" w:rsidRPr="00F66242">
              <w:rPr>
                <w:rFonts w:eastAsia="Arial"/>
                <w:kern w:val="2"/>
                <w:sz w:val="24"/>
                <w:szCs w:val="24"/>
              </w:rPr>
              <w:t>бавлен</w:t>
            </w:r>
            <w:r w:rsidR="00F50E27" w:rsidRPr="00F66242">
              <w:rPr>
                <w:rFonts w:eastAsia="Arial"/>
                <w:kern w:val="2"/>
                <w:sz w:val="24"/>
                <w:szCs w:val="24"/>
              </w:rPr>
              <w:softHyphen/>
            </w:r>
            <w:r w:rsidR="00277131" w:rsidRPr="00F66242">
              <w:rPr>
                <w:rFonts w:eastAsia="Arial"/>
                <w:kern w:val="2"/>
                <w:sz w:val="24"/>
                <w:szCs w:val="24"/>
              </w:rPr>
              <w:t>ную</w:t>
            </w:r>
            <w:r w:rsidR="00471F3B" w:rsidRPr="00F66242">
              <w:rPr>
                <w:rFonts w:eastAsia="Arial"/>
                <w:kern w:val="2"/>
                <w:sz w:val="24"/>
                <w:szCs w:val="24"/>
              </w:rPr>
              <w:t xml:space="preserve"> </w:t>
            </w:r>
            <w:r w:rsidR="00277131" w:rsidRPr="00F66242">
              <w:rPr>
                <w:rFonts w:eastAsia="Arial"/>
                <w:kern w:val="2"/>
                <w:sz w:val="24"/>
                <w:szCs w:val="24"/>
              </w:rPr>
              <w:t>стои</w:t>
            </w:r>
            <w:r w:rsidR="00F50E27" w:rsidRPr="00F66242">
              <w:rPr>
                <w:rFonts w:eastAsia="Arial"/>
                <w:kern w:val="2"/>
                <w:sz w:val="24"/>
                <w:szCs w:val="24"/>
              </w:rPr>
              <w:softHyphen/>
            </w:r>
            <w:r w:rsidR="00277131" w:rsidRPr="00F66242">
              <w:rPr>
                <w:rFonts w:eastAsia="Arial"/>
                <w:kern w:val="2"/>
                <w:sz w:val="24"/>
                <w:szCs w:val="24"/>
              </w:rPr>
              <w:t>мость)</w:t>
            </w:r>
            <w:r w:rsidR="00471F3B" w:rsidRPr="00F66242">
              <w:rPr>
                <w:rFonts w:eastAsia="Arial"/>
                <w:kern w:val="2"/>
                <w:sz w:val="24"/>
                <w:szCs w:val="24"/>
              </w:rPr>
              <w:t xml:space="preserve"> </w:t>
            </w:r>
            <w:r w:rsidR="00277131" w:rsidRPr="00F66242">
              <w:rPr>
                <w:rFonts w:eastAsia="Arial"/>
                <w:kern w:val="2"/>
                <w:sz w:val="24"/>
                <w:szCs w:val="24"/>
              </w:rPr>
              <w:t>*</w:t>
            </w:r>
            <w:r w:rsidR="00277131" w:rsidRPr="00F66242">
              <w:rPr>
                <w:kern w:val="2"/>
                <w:sz w:val="24"/>
                <w:szCs w:val="24"/>
              </w:rPr>
              <w:t>*</w:t>
            </w:r>
          </w:p>
        </w:tc>
      </w:tr>
      <w:tr w:rsidR="002A02AB" w:rsidRPr="00F66242" w:rsidTr="006A5DD8">
        <w:tc>
          <w:tcPr>
            <w:tcW w:w="709" w:type="dxa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35" w:type="dxa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1" w:lineRule="auto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17" w:type="dxa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18" w:type="dxa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18" w:type="dxa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133" w:type="dxa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75" w:type="dxa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135" w:type="dxa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13</w:t>
            </w:r>
          </w:p>
        </w:tc>
      </w:tr>
      <w:tr w:rsidR="002A02AB" w:rsidRPr="00F66242" w:rsidTr="006A5DD8">
        <w:tc>
          <w:tcPr>
            <w:tcW w:w="709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</w:tr>
      <w:tr w:rsidR="002A02AB" w:rsidRPr="00F66242" w:rsidTr="006A5DD8">
        <w:tc>
          <w:tcPr>
            <w:tcW w:w="709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35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</w:tcPr>
          <w:p w:rsidR="00277131" w:rsidRPr="00F66242" w:rsidRDefault="00277131" w:rsidP="009B4685">
            <w:pPr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</w:tr>
    </w:tbl>
    <w:p w:rsidR="00277131" w:rsidRPr="00F66242" w:rsidRDefault="00277131" w:rsidP="009B4685">
      <w:pPr>
        <w:autoSpaceDE w:val="0"/>
        <w:autoSpaceDN w:val="0"/>
        <w:adjustRightInd w:val="0"/>
        <w:spacing w:line="211" w:lineRule="auto"/>
        <w:ind w:firstLine="709"/>
        <w:jc w:val="both"/>
        <w:rPr>
          <w:kern w:val="2"/>
          <w:sz w:val="28"/>
          <w:szCs w:val="28"/>
        </w:rPr>
      </w:pPr>
    </w:p>
    <w:p w:rsidR="00277131" w:rsidRPr="00F66242" w:rsidRDefault="00277131" w:rsidP="009B4685">
      <w:pPr>
        <w:autoSpaceDE w:val="0"/>
        <w:autoSpaceDN w:val="0"/>
        <w:adjustRightInd w:val="0"/>
        <w:spacing w:line="211" w:lineRule="auto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Примечание.</w:t>
      </w:r>
    </w:p>
    <w:p w:rsidR="00277131" w:rsidRPr="00F66242" w:rsidRDefault="00277131" w:rsidP="009B4685">
      <w:pPr>
        <w:autoSpaceDE w:val="0"/>
        <w:autoSpaceDN w:val="0"/>
        <w:adjustRightInd w:val="0"/>
        <w:spacing w:line="211" w:lineRule="auto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Данные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ы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сшифровке</w:t>
      </w:r>
      <w:r w:rsidR="00471F3B" w:rsidRPr="00F66242">
        <w:rPr>
          <w:bCs/>
          <w:kern w:val="2"/>
          <w:sz w:val="28"/>
          <w:szCs w:val="28"/>
        </w:rPr>
        <w:t xml:space="preserve"> </w:t>
      </w:r>
      <w:r w:rsidRPr="00F66242">
        <w:rPr>
          <w:bCs/>
          <w:kern w:val="2"/>
          <w:sz w:val="28"/>
          <w:szCs w:val="28"/>
        </w:rPr>
        <w:t>фактически</w:t>
      </w:r>
      <w:r w:rsidR="00471F3B" w:rsidRPr="00F66242">
        <w:rPr>
          <w:bCs/>
          <w:kern w:val="2"/>
          <w:sz w:val="28"/>
          <w:szCs w:val="28"/>
        </w:rPr>
        <w:t xml:space="preserve"> </w:t>
      </w:r>
      <w:r w:rsidRPr="00F66242">
        <w:rPr>
          <w:bCs/>
          <w:kern w:val="2"/>
          <w:sz w:val="28"/>
          <w:szCs w:val="28"/>
        </w:rPr>
        <w:t>осуществленных</w:t>
      </w:r>
      <w:r w:rsidR="00471F3B" w:rsidRPr="00F66242">
        <w:rPr>
          <w:bCs/>
          <w:kern w:val="2"/>
          <w:sz w:val="28"/>
          <w:szCs w:val="28"/>
        </w:rPr>
        <w:t xml:space="preserve"> </w:t>
      </w:r>
      <w:r w:rsidRPr="00F66242">
        <w:rPr>
          <w:bCs/>
          <w:kern w:val="2"/>
          <w:sz w:val="28"/>
          <w:szCs w:val="28"/>
        </w:rPr>
        <w:t>расходов</w:t>
      </w:r>
      <w:r w:rsidR="00471F3B" w:rsidRPr="00F66242">
        <w:rPr>
          <w:bCs/>
          <w:kern w:val="2"/>
          <w:sz w:val="28"/>
          <w:szCs w:val="28"/>
        </w:rPr>
        <w:t xml:space="preserve"> </w:t>
      </w:r>
      <w:r w:rsidRPr="00F66242">
        <w:rPr>
          <w:bCs/>
          <w:kern w:val="2"/>
          <w:sz w:val="28"/>
          <w:szCs w:val="28"/>
        </w:rPr>
        <w:t>на</w:t>
      </w:r>
      <w:r w:rsidR="00471F3B" w:rsidRPr="00F66242">
        <w:rPr>
          <w:bCs/>
          <w:kern w:val="2"/>
          <w:sz w:val="28"/>
          <w:szCs w:val="28"/>
        </w:rPr>
        <w:t xml:space="preserve"> </w:t>
      </w:r>
      <w:r w:rsidRPr="00F66242">
        <w:rPr>
          <w:bCs/>
          <w:kern w:val="2"/>
          <w:sz w:val="28"/>
          <w:szCs w:val="28"/>
        </w:rPr>
        <w:t>выполнение</w:t>
      </w:r>
      <w:r w:rsidR="00471F3B" w:rsidRPr="00F66242">
        <w:rPr>
          <w:bCs/>
          <w:kern w:val="2"/>
          <w:sz w:val="28"/>
          <w:szCs w:val="28"/>
        </w:rPr>
        <w:t xml:space="preserve"> </w:t>
      </w:r>
      <w:r w:rsidRPr="00F66242">
        <w:rPr>
          <w:bCs/>
          <w:kern w:val="2"/>
          <w:sz w:val="28"/>
          <w:szCs w:val="28"/>
        </w:rPr>
        <w:t>мероприятий</w:t>
      </w:r>
      <w:r w:rsidR="00471F3B" w:rsidRPr="00F66242">
        <w:rPr>
          <w:bCs/>
          <w:kern w:val="2"/>
          <w:sz w:val="28"/>
          <w:szCs w:val="28"/>
        </w:rPr>
        <w:t xml:space="preserve"> </w:t>
      </w:r>
      <w:r w:rsidRPr="00F66242">
        <w:rPr>
          <w:bCs/>
          <w:kern w:val="2"/>
          <w:sz w:val="28"/>
          <w:szCs w:val="28"/>
        </w:rPr>
        <w:t>по</w:t>
      </w:r>
      <w:r w:rsidR="00F50E27" w:rsidRPr="00F66242">
        <w:rPr>
          <w:bCs/>
          <w:kern w:val="2"/>
          <w:sz w:val="28"/>
          <w:szCs w:val="28"/>
        </w:rPr>
        <w:t> </w:t>
      </w:r>
      <w:r w:rsidRPr="00F66242">
        <w:rPr>
          <w:bCs/>
          <w:kern w:val="2"/>
          <w:sz w:val="28"/>
          <w:szCs w:val="28"/>
        </w:rPr>
        <w:t>техническому</w:t>
      </w:r>
      <w:r w:rsidR="00471F3B" w:rsidRPr="00F66242">
        <w:rPr>
          <w:bCs/>
          <w:kern w:val="2"/>
          <w:sz w:val="28"/>
          <w:szCs w:val="28"/>
        </w:rPr>
        <w:t xml:space="preserve"> </w:t>
      </w:r>
      <w:r w:rsidRPr="00F66242">
        <w:rPr>
          <w:bCs/>
          <w:kern w:val="2"/>
          <w:sz w:val="28"/>
          <w:szCs w:val="28"/>
        </w:rPr>
        <w:t>перевооружению</w:t>
      </w:r>
      <w:r w:rsidRPr="00F66242">
        <w:rPr>
          <w:kern w:val="2"/>
          <w:sz w:val="28"/>
          <w:szCs w:val="28"/>
        </w:rPr>
        <w:t>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лжны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ответствоват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ведениям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ы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ервич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четны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кументах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F50E27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бухгалтерск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четност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явите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идам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бот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оответств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ектно-сметно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проектной)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кументацией.</w:t>
      </w:r>
    </w:p>
    <w:p w:rsidR="00277131" w:rsidRPr="00F66242" w:rsidRDefault="00277131" w:rsidP="009B4685">
      <w:pPr>
        <w:autoSpaceDE w:val="0"/>
        <w:autoSpaceDN w:val="0"/>
        <w:adjustRightInd w:val="0"/>
        <w:spacing w:line="211" w:lineRule="auto"/>
        <w:ind w:firstLine="709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*</w:t>
      </w:r>
      <w:r w:rsidR="00F50E27" w:rsidRPr="00F66242">
        <w:rPr>
          <w:kern w:val="2"/>
          <w:sz w:val="28"/>
          <w:szCs w:val="28"/>
        </w:rPr>
        <w:t> </w:t>
      </w:r>
      <w:r w:rsidRPr="00F66242">
        <w:rPr>
          <w:kern w:val="2"/>
          <w:sz w:val="28"/>
          <w:szCs w:val="28"/>
        </w:rPr>
        <w:t>Пр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правлению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указанному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пункт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.4.1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унк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.4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здел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1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стоящег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ожения,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раф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аполняется.</w:t>
      </w:r>
    </w:p>
    <w:p w:rsidR="00277131" w:rsidRPr="00F66242" w:rsidRDefault="00277131" w:rsidP="009B4685">
      <w:pPr>
        <w:autoSpaceDE w:val="0"/>
        <w:autoSpaceDN w:val="0"/>
        <w:adjustRightInd w:val="0"/>
        <w:spacing w:line="211" w:lineRule="auto"/>
        <w:ind w:firstLine="709"/>
        <w:jc w:val="both"/>
        <w:rPr>
          <w:rFonts w:eastAsia="Arial"/>
          <w:kern w:val="2"/>
          <w:sz w:val="28"/>
          <w:szCs w:val="28"/>
        </w:rPr>
      </w:pPr>
      <w:r w:rsidRPr="00F66242">
        <w:rPr>
          <w:rFonts w:eastAsia="Arial"/>
          <w:kern w:val="2"/>
          <w:sz w:val="28"/>
          <w:szCs w:val="28"/>
        </w:rPr>
        <w:t>*</w:t>
      </w:r>
      <w:r w:rsidRPr="00F66242">
        <w:rPr>
          <w:kern w:val="2"/>
          <w:sz w:val="28"/>
          <w:szCs w:val="28"/>
        </w:rPr>
        <w:t>*</w:t>
      </w:r>
      <w:r w:rsidR="00F50E27" w:rsidRPr="00F66242">
        <w:rPr>
          <w:kern w:val="2"/>
          <w:sz w:val="28"/>
          <w:szCs w:val="28"/>
        </w:rPr>
        <w:t> </w:t>
      </w:r>
      <w:r w:rsidRPr="00F66242">
        <w:rPr>
          <w:rFonts w:eastAsia="Arial"/>
          <w:kern w:val="2"/>
          <w:sz w:val="28"/>
          <w:szCs w:val="28"/>
        </w:rPr>
        <w:t>Для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сельскохозяйственных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товаропроизводителей,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использующих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право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на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освобождение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от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исполнения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обязанностей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налогоплательщика,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связанных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с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исчислением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и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уплатой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налога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на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добавленную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стоимость,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возмещение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части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затрат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осуществляется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исходя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из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суммы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расходов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на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приобретение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товаров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(работ,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услуг),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включая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сумму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налога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на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добавленную</w:t>
      </w:r>
      <w:r w:rsidR="00471F3B" w:rsidRPr="00F66242">
        <w:rPr>
          <w:rFonts w:eastAsia="Arial"/>
          <w:kern w:val="2"/>
          <w:sz w:val="28"/>
          <w:szCs w:val="28"/>
        </w:rPr>
        <w:t xml:space="preserve"> </w:t>
      </w:r>
      <w:r w:rsidRPr="00F66242">
        <w:rPr>
          <w:rFonts w:eastAsia="Arial"/>
          <w:kern w:val="2"/>
          <w:sz w:val="28"/>
          <w:szCs w:val="28"/>
        </w:rPr>
        <w:t>стоимость.</w:t>
      </w:r>
    </w:p>
    <w:p w:rsidR="0096195A" w:rsidRPr="00F66242" w:rsidRDefault="0096195A" w:rsidP="009B4685">
      <w:pPr>
        <w:autoSpaceDE w:val="0"/>
        <w:autoSpaceDN w:val="0"/>
        <w:adjustRightInd w:val="0"/>
        <w:spacing w:line="197" w:lineRule="auto"/>
        <w:jc w:val="both"/>
        <w:rPr>
          <w:kern w:val="2"/>
          <w:sz w:val="28"/>
          <w:szCs w:val="28"/>
        </w:rPr>
      </w:pPr>
    </w:p>
    <w:p w:rsidR="00277131" w:rsidRPr="00F66242" w:rsidRDefault="00277131" w:rsidP="009B4685">
      <w:pPr>
        <w:autoSpaceDE w:val="0"/>
        <w:autoSpaceDN w:val="0"/>
        <w:adjustRightInd w:val="0"/>
        <w:spacing w:line="197" w:lineRule="auto"/>
        <w:jc w:val="both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Руководитель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________________________________</w:t>
      </w:r>
      <w:r w:rsidR="00471F3B" w:rsidRPr="00F66242">
        <w:rPr>
          <w:bCs/>
          <w:kern w:val="2"/>
          <w:sz w:val="28"/>
          <w:szCs w:val="28"/>
        </w:rPr>
        <w:t xml:space="preserve"> </w:t>
      </w:r>
      <w:r w:rsidRPr="00F66242">
        <w:rPr>
          <w:bCs/>
          <w:kern w:val="2"/>
          <w:sz w:val="28"/>
          <w:szCs w:val="28"/>
        </w:rPr>
        <w:t>Ф.И.О.</w:t>
      </w:r>
    </w:p>
    <w:p w:rsidR="00277131" w:rsidRPr="00F66242" w:rsidRDefault="00471F3B" w:rsidP="009B4685">
      <w:pPr>
        <w:spacing w:line="197" w:lineRule="auto"/>
        <w:rPr>
          <w:kern w:val="2"/>
          <w:sz w:val="24"/>
          <w:szCs w:val="24"/>
        </w:rPr>
      </w:pPr>
      <w:r w:rsidRPr="00F66242">
        <w:rPr>
          <w:kern w:val="2"/>
          <w:sz w:val="28"/>
          <w:szCs w:val="28"/>
        </w:rPr>
        <w:t xml:space="preserve"> </w:t>
      </w:r>
      <w:r w:rsidR="00F50E27" w:rsidRPr="00F66242">
        <w:rPr>
          <w:kern w:val="2"/>
          <w:sz w:val="28"/>
          <w:szCs w:val="28"/>
        </w:rPr>
        <w:t xml:space="preserve">                                                </w:t>
      </w:r>
      <w:r w:rsidR="00277131" w:rsidRPr="00F66242">
        <w:rPr>
          <w:kern w:val="2"/>
          <w:sz w:val="24"/>
          <w:szCs w:val="24"/>
        </w:rPr>
        <w:t>(подпись)</w:t>
      </w:r>
    </w:p>
    <w:p w:rsidR="00277131" w:rsidRPr="00F66242" w:rsidRDefault="00277131" w:rsidP="009B4685">
      <w:pPr>
        <w:spacing w:line="197" w:lineRule="auto"/>
        <w:rPr>
          <w:kern w:val="2"/>
          <w:sz w:val="28"/>
          <w:szCs w:val="28"/>
        </w:rPr>
      </w:pPr>
    </w:p>
    <w:p w:rsidR="00277131" w:rsidRPr="00F66242" w:rsidRDefault="00277131" w:rsidP="009B4685">
      <w:pPr>
        <w:spacing w:line="197" w:lineRule="auto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Главный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бухгалтер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____________________________</w:t>
      </w:r>
      <w:r w:rsidR="006E4B1F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Ф.И.О.</w:t>
      </w:r>
    </w:p>
    <w:p w:rsidR="00277131" w:rsidRPr="00F66242" w:rsidRDefault="00F50E27" w:rsidP="009B4685">
      <w:pPr>
        <w:spacing w:line="197" w:lineRule="auto"/>
        <w:rPr>
          <w:kern w:val="2"/>
          <w:sz w:val="24"/>
          <w:szCs w:val="24"/>
        </w:rPr>
      </w:pPr>
      <w:r w:rsidRPr="00F66242">
        <w:rPr>
          <w:kern w:val="2"/>
          <w:sz w:val="28"/>
          <w:szCs w:val="28"/>
        </w:rPr>
        <w:t xml:space="preserve">                                                    </w:t>
      </w:r>
      <w:r w:rsidR="00471F3B" w:rsidRPr="00F66242">
        <w:rPr>
          <w:kern w:val="2"/>
          <w:sz w:val="28"/>
          <w:szCs w:val="28"/>
        </w:rPr>
        <w:t xml:space="preserve"> </w:t>
      </w:r>
      <w:r w:rsidR="00277131" w:rsidRPr="00F66242">
        <w:rPr>
          <w:kern w:val="2"/>
          <w:sz w:val="24"/>
          <w:szCs w:val="24"/>
        </w:rPr>
        <w:t>(подпись)</w:t>
      </w:r>
    </w:p>
    <w:p w:rsidR="00277131" w:rsidRPr="00F66242" w:rsidRDefault="00277131" w:rsidP="009B4685">
      <w:pPr>
        <w:autoSpaceDE w:val="0"/>
        <w:autoSpaceDN w:val="0"/>
        <w:adjustRightInd w:val="0"/>
        <w:spacing w:line="197" w:lineRule="auto"/>
        <w:jc w:val="both"/>
        <w:outlineLvl w:val="0"/>
        <w:rPr>
          <w:bCs/>
          <w:kern w:val="2"/>
          <w:sz w:val="28"/>
          <w:szCs w:val="28"/>
        </w:rPr>
      </w:pPr>
    </w:p>
    <w:p w:rsidR="00277131" w:rsidRPr="00F66242" w:rsidRDefault="00277131" w:rsidP="009B4685">
      <w:pPr>
        <w:autoSpaceDE w:val="0"/>
        <w:autoSpaceDN w:val="0"/>
        <w:adjustRightInd w:val="0"/>
        <w:spacing w:line="197" w:lineRule="auto"/>
        <w:jc w:val="both"/>
        <w:outlineLvl w:val="0"/>
        <w:rPr>
          <w:bCs/>
          <w:kern w:val="2"/>
          <w:sz w:val="28"/>
          <w:szCs w:val="28"/>
        </w:rPr>
      </w:pPr>
      <w:r w:rsidRPr="00F66242">
        <w:rPr>
          <w:bCs/>
          <w:kern w:val="2"/>
          <w:sz w:val="28"/>
          <w:szCs w:val="28"/>
        </w:rPr>
        <w:t>М.П.</w:t>
      </w:r>
      <w:r w:rsidR="00471F3B" w:rsidRPr="00F66242">
        <w:rPr>
          <w:bCs/>
          <w:kern w:val="2"/>
          <w:sz w:val="28"/>
          <w:szCs w:val="28"/>
        </w:rPr>
        <w:t xml:space="preserve"> </w:t>
      </w:r>
      <w:r w:rsidRPr="00F66242">
        <w:rPr>
          <w:bCs/>
          <w:kern w:val="2"/>
          <w:sz w:val="28"/>
          <w:szCs w:val="28"/>
        </w:rPr>
        <w:t>(при</w:t>
      </w:r>
      <w:r w:rsidR="00471F3B" w:rsidRPr="00F66242">
        <w:rPr>
          <w:bCs/>
          <w:kern w:val="2"/>
          <w:sz w:val="28"/>
          <w:szCs w:val="28"/>
        </w:rPr>
        <w:t xml:space="preserve"> </w:t>
      </w:r>
      <w:r w:rsidRPr="00F66242">
        <w:rPr>
          <w:bCs/>
          <w:kern w:val="2"/>
          <w:sz w:val="28"/>
          <w:szCs w:val="28"/>
        </w:rPr>
        <w:t>наличии)</w:t>
      </w:r>
    </w:p>
    <w:p w:rsidR="00277131" w:rsidRPr="00F66242" w:rsidRDefault="00277131" w:rsidP="009B4685">
      <w:pPr>
        <w:autoSpaceDE w:val="0"/>
        <w:autoSpaceDN w:val="0"/>
        <w:adjustRightInd w:val="0"/>
        <w:spacing w:line="197" w:lineRule="auto"/>
        <w:jc w:val="both"/>
        <w:outlineLvl w:val="0"/>
        <w:rPr>
          <w:bCs/>
          <w:kern w:val="2"/>
          <w:sz w:val="28"/>
          <w:szCs w:val="28"/>
        </w:rPr>
      </w:pPr>
      <w:r w:rsidRPr="00F66242">
        <w:rPr>
          <w:bCs/>
          <w:kern w:val="2"/>
          <w:sz w:val="28"/>
          <w:szCs w:val="28"/>
        </w:rPr>
        <w:t>Дата</w:t>
      </w:r>
      <w:r w:rsidR="00471F3B" w:rsidRPr="00F66242">
        <w:rPr>
          <w:bCs/>
          <w:kern w:val="2"/>
          <w:sz w:val="28"/>
          <w:szCs w:val="28"/>
        </w:rPr>
        <w:t xml:space="preserve"> </w:t>
      </w:r>
    </w:p>
    <w:p w:rsidR="004235B3" w:rsidRPr="00F66242" w:rsidRDefault="004235B3" w:rsidP="009B4685">
      <w:pPr>
        <w:pageBreakBefore/>
        <w:autoSpaceDE w:val="0"/>
        <w:autoSpaceDN w:val="0"/>
        <w:ind w:left="9072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lastRenderedPageBreak/>
        <w:t>Приложение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№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3</w:t>
      </w:r>
    </w:p>
    <w:p w:rsidR="007816AC" w:rsidRPr="00F66242" w:rsidRDefault="004235B3" w:rsidP="007816AC">
      <w:pPr>
        <w:autoSpaceDE w:val="0"/>
        <w:autoSpaceDN w:val="0"/>
        <w:ind w:left="9072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к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ложению</w:t>
      </w:r>
      <w:r w:rsidR="005E64F9" w:rsidRPr="00F66242">
        <w:rPr>
          <w:kern w:val="2"/>
          <w:sz w:val="28"/>
          <w:szCs w:val="28"/>
        </w:rPr>
        <w:t xml:space="preserve"> </w:t>
      </w:r>
    </w:p>
    <w:p w:rsidR="007816AC" w:rsidRPr="00F66242" w:rsidRDefault="004235B3" w:rsidP="007816AC">
      <w:pPr>
        <w:autoSpaceDE w:val="0"/>
        <w:autoSpaceDN w:val="0"/>
        <w:ind w:left="9072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о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рядке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я</w:t>
      </w:r>
      <w:r w:rsidR="005E64F9" w:rsidRPr="00F66242">
        <w:rPr>
          <w:kern w:val="2"/>
          <w:sz w:val="28"/>
          <w:szCs w:val="28"/>
        </w:rPr>
        <w:t xml:space="preserve"> </w:t>
      </w:r>
    </w:p>
    <w:p w:rsidR="007816AC" w:rsidRPr="00F66242" w:rsidRDefault="004235B3" w:rsidP="007816AC">
      <w:pPr>
        <w:autoSpaceDE w:val="0"/>
        <w:autoSpaceDN w:val="0"/>
        <w:ind w:left="9072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субсидий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ым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товаропроизводителям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(кроме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раждан,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едущих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личное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собное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хозяйство)</w:t>
      </w:r>
      <w:r w:rsidR="005E64F9" w:rsidRPr="00F66242">
        <w:rPr>
          <w:kern w:val="2"/>
          <w:sz w:val="28"/>
          <w:szCs w:val="28"/>
        </w:rPr>
        <w:t xml:space="preserve"> </w:t>
      </w:r>
    </w:p>
    <w:p w:rsidR="007816AC" w:rsidRPr="00F66242" w:rsidRDefault="004235B3" w:rsidP="007816AC">
      <w:pPr>
        <w:autoSpaceDE w:val="0"/>
        <w:autoSpaceDN w:val="0"/>
        <w:ind w:left="9072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на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ализацию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роприятий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мелиорации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земель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го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назначения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в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амках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дпрограммы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«Развитие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траслей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агропромышленного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комплекса»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государственной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граммы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остовской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области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«Развитие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го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хозяйства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гулирование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ынков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ельскохозяйственной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дукции,</w:t>
      </w:r>
      <w:r w:rsidR="005E64F9" w:rsidRPr="00F66242">
        <w:rPr>
          <w:kern w:val="2"/>
          <w:sz w:val="28"/>
          <w:szCs w:val="28"/>
        </w:rPr>
        <w:t xml:space="preserve"> </w:t>
      </w:r>
    </w:p>
    <w:p w:rsidR="004235B3" w:rsidRPr="00F66242" w:rsidRDefault="004235B3" w:rsidP="007816AC">
      <w:pPr>
        <w:autoSpaceDE w:val="0"/>
        <w:autoSpaceDN w:val="0"/>
        <w:ind w:left="9072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сырья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5E64F9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одовольствия»</w:t>
      </w: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9B4685" w:rsidRPr="00F66242" w:rsidRDefault="009B4685" w:rsidP="00620E0E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ОТЧЕТ</w:t>
      </w: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о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стижен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зульта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и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оказателей,</w:t>
      </w: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  <w:proofErr w:type="gramStart"/>
      <w:r w:rsidRPr="00F66242">
        <w:rPr>
          <w:kern w:val="2"/>
          <w:sz w:val="28"/>
          <w:szCs w:val="28"/>
        </w:rPr>
        <w:t>необходимых</w:t>
      </w:r>
      <w:proofErr w:type="gramEnd"/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л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достиж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результата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предоставления</w:t>
      </w:r>
      <w:r w:rsidR="00471F3B" w:rsidRPr="00F66242">
        <w:rPr>
          <w:kern w:val="2"/>
          <w:sz w:val="28"/>
          <w:szCs w:val="28"/>
        </w:rPr>
        <w:t xml:space="preserve"> </w:t>
      </w:r>
      <w:r w:rsidRPr="00F66242">
        <w:rPr>
          <w:kern w:val="2"/>
          <w:sz w:val="28"/>
          <w:szCs w:val="28"/>
        </w:rPr>
        <w:t>субсидии</w:t>
      </w:r>
    </w:p>
    <w:p w:rsidR="009B4685" w:rsidRPr="00F66242" w:rsidRDefault="009B4685" w:rsidP="00620E0E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  <w:r w:rsidRPr="00F66242">
        <w:rPr>
          <w:kern w:val="2"/>
          <w:sz w:val="28"/>
          <w:szCs w:val="28"/>
        </w:rPr>
        <w:t>____________________________________________________________________</w:t>
      </w: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4"/>
          <w:szCs w:val="24"/>
        </w:rPr>
      </w:pPr>
      <w:r w:rsidRPr="00F66242">
        <w:rPr>
          <w:kern w:val="2"/>
          <w:sz w:val="24"/>
          <w:szCs w:val="24"/>
        </w:rPr>
        <w:t>(полное</w:t>
      </w:r>
      <w:r w:rsidR="00471F3B" w:rsidRPr="00F66242">
        <w:rPr>
          <w:kern w:val="2"/>
          <w:sz w:val="24"/>
          <w:szCs w:val="24"/>
        </w:rPr>
        <w:t xml:space="preserve"> </w:t>
      </w:r>
      <w:r w:rsidRPr="00F66242">
        <w:rPr>
          <w:kern w:val="2"/>
          <w:sz w:val="24"/>
          <w:szCs w:val="24"/>
        </w:rPr>
        <w:t>наименование</w:t>
      </w:r>
      <w:r w:rsidR="00471F3B" w:rsidRPr="00F66242">
        <w:rPr>
          <w:kern w:val="2"/>
          <w:sz w:val="24"/>
          <w:szCs w:val="24"/>
        </w:rPr>
        <w:t xml:space="preserve"> </w:t>
      </w:r>
      <w:r w:rsidRPr="00F66242">
        <w:rPr>
          <w:kern w:val="2"/>
          <w:sz w:val="24"/>
          <w:szCs w:val="24"/>
        </w:rPr>
        <w:t>сельскохозяйственного</w:t>
      </w:r>
      <w:r w:rsidR="00471F3B" w:rsidRPr="00F66242">
        <w:rPr>
          <w:kern w:val="2"/>
          <w:sz w:val="24"/>
          <w:szCs w:val="24"/>
        </w:rPr>
        <w:t xml:space="preserve"> </w:t>
      </w:r>
      <w:r w:rsidRPr="00F66242">
        <w:rPr>
          <w:kern w:val="2"/>
          <w:sz w:val="24"/>
          <w:szCs w:val="24"/>
        </w:rPr>
        <w:t>производителя,</w:t>
      </w:r>
      <w:r w:rsidR="00471F3B" w:rsidRPr="00F66242">
        <w:rPr>
          <w:kern w:val="2"/>
          <w:sz w:val="24"/>
          <w:szCs w:val="24"/>
        </w:rPr>
        <w:t xml:space="preserve"> </w:t>
      </w:r>
      <w:r w:rsidRPr="00F66242">
        <w:rPr>
          <w:kern w:val="2"/>
          <w:sz w:val="24"/>
          <w:szCs w:val="24"/>
        </w:rPr>
        <w:t>муниципального</w:t>
      </w:r>
      <w:r w:rsidR="00471F3B" w:rsidRPr="00F66242">
        <w:rPr>
          <w:kern w:val="2"/>
          <w:sz w:val="24"/>
          <w:szCs w:val="24"/>
        </w:rPr>
        <w:t xml:space="preserve"> </w:t>
      </w:r>
      <w:r w:rsidRPr="00F66242">
        <w:rPr>
          <w:kern w:val="2"/>
          <w:sz w:val="24"/>
          <w:szCs w:val="24"/>
        </w:rPr>
        <w:t>района)</w:t>
      </w:r>
    </w:p>
    <w:p w:rsidR="00277131" w:rsidRPr="00F66242" w:rsidRDefault="00277131" w:rsidP="00620E0E">
      <w:pPr>
        <w:autoSpaceDE w:val="0"/>
        <w:autoSpaceDN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41"/>
        <w:gridCol w:w="2104"/>
        <w:gridCol w:w="2034"/>
        <w:gridCol w:w="2383"/>
        <w:gridCol w:w="2035"/>
        <w:gridCol w:w="2034"/>
        <w:gridCol w:w="1681"/>
        <w:gridCol w:w="1684"/>
      </w:tblGrid>
      <w:tr w:rsidR="002A02AB" w:rsidRPr="00F66242" w:rsidTr="00561DFF">
        <w:tc>
          <w:tcPr>
            <w:tcW w:w="492" w:type="dxa"/>
            <w:hideMark/>
          </w:tcPr>
          <w:p w:rsidR="00F50E27" w:rsidRPr="00F66242" w:rsidRDefault="00277131" w:rsidP="009B4685">
            <w:pPr>
              <w:pageBreakBefore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lastRenderedPageBreak/>
              <w:t>№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</w:p>
          <w:p w:rsidR="00277131" w:rsidRPr="00F66242" w:rsidRDefault="00277131" w:rsidP="009B4685">
            <w:pPr>
              <w:pageBreakBefore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F66242">
              <w:rPr>
                <w:kern w:val="2"/>
                <w:sz w:val="24"/>
                <w:szCs w:val="24"/>
              </w:rPr>
              <w:t>п</w:t>
            </w:r>
            <w:proofErr w:type="gramEnd"/>
            <w:r w:rsidRPr="00F66242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1398" w:type="dxa"/>
          </w:tcPr>
          <w:p w:rsidR="00F50E27" w:rsidRPr="00F66242" w:rsidRDefault="00277131" w:rsidP="000172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Наименование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показателя,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необходимого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</w:p>
          <w:p w:rsidR="00277131" w:rsidRPr="00F66242" w:rsidRDefault="00277131" w:rsidP="000172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для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достижения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результата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предоставления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субсидии</w:t>
            </w:r>
          </w:p>
          <w:p w:rsidR="00277131" w:rsidRPr="00F66242" w:rsidRDefault="00277131" w:rsidP="000172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51" w:type="dxa"/>
          </w:tcPr>
          <w:p w:rsidR="00F50E27" w:rsidRPr="00F66242" w:rsidRDefault="00277131" w:rsidP="000172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Единица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измерения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показателя,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необходимого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</w:p>
          <w:p w:rsidR="00277131" w:rsidRPr="00F66242" w:rsidRDefault="00277131" w:rsidP="000172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для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достижения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результата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предоставления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субсидии</w:t>
            </w:r>
          </w:p>
          <w:p w:rsidR="00277131" w:rsidRPr="00F66242" w:rsidRDefault="00277131" w:rsidP="000172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83" w:type="dxa"/>
            <w:hideMark/>
          </w:tcPr>
          <w:p w:rsidR="00277131" w:rsidRPr="00F66242" w:rsidRDefault="00277131" w:rsidP="000172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Площадь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введенных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в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эксплуатацию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мелиорируемых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земель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за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счет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проведения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гидромелиоративных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мероприятий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в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году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предоставления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субсидии</w:t>
            </w:r>
          </w:p>
        </w:tc>
        <w:tc>
          <w:tcPr>
            <w:tcW w:w="1352" w:type="dxa"/>
            <w:hideMark/>
          </w:tcPr>
          <w:p w:rsidR="00F50E27" w:rsidRPr="00F66242" w:rsidRDefault="00277131" w:rsidP="000172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Плановое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значение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показателя,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необходимого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</w:p>
          <w:p w:rsidR="00277131" w:rsidRPr="00F66242" w:rsidRDefault="00277131" w:rsidP="000172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для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достижения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результата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предоставления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субсидии</w:t>
            </w:r>
          </w:p>
          <w:p w:rsidR="00277131" w:rsidRPr="00F66242" w:rsidRDefault="00471F3B" w:rsidP="000172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351" w:type="dxa"/>
            <w:hideMark/>
          </w:tcPr>
          <w:p w:rsidR="00F50E27" w:rsidRPr="00F66242" w:rsidRDefault="00277131" w:rsidP="000172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Достигнутое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значение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показателя,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необходимого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</w:p>
          <w:p w:rsidR="00277131" w:rsidRPr="00F66242" w:rsidRDefault="00277131" w:rsidP="000172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для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достижения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результата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предоставления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субсидии</w:t>
            </w:r>
          </w:p>
          <w:p w:rsidR="00277131" w:rsidRPr="00F66242" w:rsidRDefault="00471F3B" w:rsidP="000172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117" w:type="dxa"/>
            <w:hideMark/>
          </w:tcPr>
          <w:p w:rsidR="00277131" w:rsidRPr="00F66242" w:rsidRDefault="00277131" w:rsidP="000172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Процент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выполнения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планового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значения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показателя,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необходимого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для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дости</w:t>
            </w:r>
            <w:r w:rsidR="00F50E27" w:rsidRPr="00F66242">
              <w:rPr>
                <w:kern w:val="2"/>
                <w:sz w:val="24"/>
                <w:szCs w:val="24"/>
              </w:rPr>
              <w:softHyphen/>
            </w:r>
            <w:r w:rsidRPr="00F66242">
              <w:rPr>
                <w:kern w:val="2"/>
                <w:sz w:val="24"/>
                <w:szCs w:val="24"/>
              </w:rPr>
              <w:t>жения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результата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предостав</w:t>
            </w:r>
            <w:r w:rsidR="00F50E27" w:rsidRPr="00F66242">
              <w:rPr>
                <w:kern w:val="2"/>
                <w:sz w:val="24"/>
                <w:szCs w:val="24"/>
              </w:rPr>
              <w:softHyphen/>
            </w:r>
            <w:r w:rsidRPr="00F66242">
              <w:rPr>
                <w:kern w:val="2"/>
                <w:sz w:val="24"/>
                <w:szCs w:val="24"/>
              </w:rPr>
              <w:t>ления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субсидии</w:t>
            </w:r>
          </w:p>
        </w:tc>
        <w:tc>
          <w:tcPr>
            <w:tcW w:w="1119" w:type="dxa"/>
            <w:hideMark/>
          </w:tcPr>
          <w:p w:rsidR="00277131" w:rsidRPr="00F66242" w:rsidRDefault="00277131" w:rsidP="000172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Причина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отклонения</w:t>
            </w:r>
          </w:p>
        </w:tc>
      </w:tr>
      <w:tr w:rsidR="002A02AB" w:rsidRPr="00F66242" w:rsidTr="00561DFF">
        <w:tc>
          <w:tcPr>
            <w:tcW w:w="492" w:type="dxa"/>
            <w:hideMark/>
          </w:tcPr>
          <w:p w:rsidR="00277131" w:rsidRPr="00F66242" w:rsidRDefault="00277131" w:rsidP="000172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398" w:type="dxa"/>
            <w:hideMark/>
          </w:tcPr>
          <w:p w:rsidR="00277131" w:rsidRPr="00F66242" w:rsidRDefault="00277131" w:rsidP="000172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51" w:type="dxa"/>
            <w:hideMark/>
          </w:tcPr>
          <w:p w:rsidR="00277131" w:rsidRPr="00F66242" w:rsidRDefault="00277131" w:rsidP="000172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583" w:type="dxa"/>
            <w:hideMark/>
          </w:tcPr>
          <w:p w:rsidR="00277131" w:rsidRPr="00F66242" w:rsidRDefault="00277131" w:rsidP="000172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52" w:type="dxa"/>
            <w:hideMark/>
          </w:tcPr>
          <w:p w:rsidR="00277131" w:rsidRPr="00F66242" w:rsidRDefault="00277131" w:rsidP="000172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351" w:type="dxa"/>
            <w:hideMark/>
          </w:tcPr>
          <w:p w:rsidR="00277131" w:rsidRPr="00F66242" w:rsidRDefault="00277131" w:rsidP="000172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17" w:type="dxa"/>
            <w:hideMark/>
          </w:tcPr>
          <w:p w:rsidR="00277131" w:rsidRPr="00F66242" w:rsidRDefault="00277131" w:rsidP="000172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119" w:type="dxa"/>
            <w:hideMark/>
          </w:tcPr>
          <w:p w:rsidR="00277131" w:rsidRPr="00F66242" w:rsidRDefault="00277131" w:rsidP="000172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8</w:t>
            </w:r>
          </w:p>
        </w:tc>
      </w:tr>
      <w:tr w:rsidR="002A02AB" w:rsidRPr="00F66242" w:rsidTr="00561DFF">
        <w:tc>
          <w:tcPr>
            <w:tcW w:w="492" w:type="dxa"/>
            <w:hideMark/>
          </w:tcPr>
          <w:p w:rsidR="00277131" w:rsidRPr="00F66242" w:rsidRDefault="00277131" w:rsidP="000172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398" w:type="dxa"/>
            <w:hideMark/>
          </w:tcPr>
          <w:p w:rsidR="00F50E27" w:rsidRPr="00F66242" w:rsidRDefault="00277131" w:rsidP="0001729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Ввод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в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эксплуата</w:t>
            </w:r>
            <w:r w:rsidR="00F50E27" w:rsidRPr="00F66242">
              <w:rPr>
                <w:kern w:val="2"/>
                <w:sz w:val="24"/>
                <w:szCs w:val="24"/>
              </w:rPr>
              <w:softHyphen/>
            </w:r>
            <w:r w:rsidRPr="00F66242">
              <w:rPr>
                <w:kern w:val="2"/>
                <w:sz w:val="24"/>
                <w:szCs w:val="24"/>
              </w:rPr>
              <w:t>цию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мелиори</w:t>
            </w:r>
            <w:r w:rsidR="00F50E27" w:rsidRPr="00F66242">
              <w:rPr>
                <w:kern w:val="2"/>
                <w:sz w:val="24"/>
                <w:szCs w:val="24"/>
              </w:rPr>
              <w:softHyphen/>
            </w:r>
            <w:r w:rsidRPr="00F66242">
              <w:rPr>
                <w:kern w:val="2"/>
                <w:sz w:val="24"/>
                <w:szCs w:val="24"/>
              </w:rPr>
              <w:t>руемых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земель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</w:p>
          <w:p w:rsidR="00277131" w:rsidRPr="00F66242" w:rsidRDefault="00277131" w:rsidP="0001729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за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счет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проведения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гидромелиоратив</w:t>
            </w:r>
            <w:r w:rsidR="006E4B1F" w:rsidRPr="00F66242">
              <w:rPr>
                <w:kern w:val="2"/>
                <w:sz w:val="24"/>
                <w:szCs w:val="24"/>
              </w:rPr>
              <w:softHyphen/>
            </w:r>
            <w:r w:rsidRPr="00F66242">
              <w:rPr>
                <w:kern w:val="2"/>
                <w:sz w:val="24"/>
                <w:szCs w:val="24"/>
              </w:rPr>
              <w:t>ных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мероприятий</w:t>
            </w:r>
          </w:p>
        </w:tc>
        <w:tc>
          <w:tcPr>
            <w:tcW w:w="1351" w:type="dxa"/>
            <w:hideMark/>
          </w:tcPr>
          <w:p w:rsidR="00277131" w:rsidRPr="00F66242" w:rsidRDefault="00277131" w:rsidP="000172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г</w:t>
            </w:r>
            <w:r w:rsidR="006E4B1F" w:rsidRPr="00F66242">
              <w:rPr>
                <w:kern w:val="2"/>
                <w:sz w:val="24"/>
                <w:szCs w:val="24"/>
              </w:rPr>
              <w:t>ектаров</w:t>
            </w:r>
          </w:p>
        </w:tc>
        <w:tc>
          <w:tcPr>
            <w:tcW w:w="1583" w:type="dxa"/>
          </w:tcPr>
          <w:p w:rsidR="00277131" w:rsidRPr="00F66242" w:rsidRDefault="00277131" w:rsidP="0001729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52" w:type="dxa"/>
          </w:tcPr>
          <w:p w:rsidR="00277131" w:rsidRPr="00F66242" w:rsidRDefault="00277131" w:rsidP="0001729B">
            <w:pPr>
              <w:autoSpaceDE w:val="0"/>
              <w:autoSpaceDN w:val="0"/>
              <w:ind w:firstLine="709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51" w:type="dxa"/>
          </w:tcPr>
          <w:p w:rsidR="00277131" w:rsidRPr="00F66242" w:rsidRDefault="00277131" w:rsidP="0001729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17" w:type="dxa"/>
          </w:tcPr>
          <w:p w:rsidR="00277131" w:rsidRPr="00F66242" w:rsidRDefault="00277131" w:rsidP="0001729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19" w:type="dxa"/>
          </w:tcPr>
          <w:p w:rsidR="00277131" w:rsidRPr="00F66242" w:rsidRDefault="00277131" w:rsidP="0001729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2A02AB" w:rsidRPr="00F66242" w:rsidTr="00561DFF">
        <w:tc>
          <w:tcPr>
            <w:tcW w:w="492" w:type="dxa"/>
            <w:hideMark/>
          </w:tcPr>
          <w:p w:rsidR="00277131" w:rsidRPr="00F66242" w:rsidRDefault="00277131" w:rsidP="000172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398" w:type="dxa"/>
            <w:hideMark/>
          </w:tcPr>
          <w:p w:rsidR="00277131" w:rsidRPr="00F66242" w:rsidRDefault="00277131" w:rsidP="00F50E27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Объем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экспорта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продукции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агро</w:t>
            </w:r>
            <w:r w:rsidR="00F50E27" w:rsidRPr="00F66242">
              <w:rPr>
                <w:kern w:val="2"/>
                <w:sz w:val="24"/>
                <w:szCs w:val="24"/>
              </w:rPr>
              <w:softHyphen/>
            </w:r>
            <w:r w:rsidRPr="00F66242">
              <w:rPr>
                <w:kern w:val="2"/>
                <w:sz w:val="24"/>
                <w:szCs w:val="24"/>
              </w:rPr>
              <w:t>промышленного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комплекса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351" w:type="dxa"/>
            <w:hideMark/>
          </w:tcPr>
          <w:p w:rsidR="00277131" w:rsidRPr="00F66242" w:rsidRDefault="00277131" w:rsidP="000172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тонн</w:t>
            </w:r>
          </w:p>
        </w:tc>
        <w:tc>
          <w:tcPr>
            <w:tcW w:w="1583" w:type="dxa"/>
          </w:tcPr>
          <w:p w:rsidR="00277131" w:rsidRPr="00F66242" w:rsidRDefault="00277131" w:rsidP="0001729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52" w:type="dxa"/>
          </w:tcPr>
          <w:p w:rsidR="00277131" w:rsidRPr="00F66242" w:rsidRDefault="00277131" w:rsidP="0001729B">
            <w:pPr>
              <w:autoSpaceDE w:val="0"/>
              <w:autoSpaceDN w:val="0"/>
              <w:ind w:firstLine="709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51" w:type="dxa"/>
          </w:tcPr>
          <w:p w:rsidR="00277131" w:rsidRPr="00F66242" w:rsidRDefault="00277131" w:rsidP="0001729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17" w:type="dxa"/>
          </w:tcPr>
          <w:p w:rsidR="00277131" w:rsidRPr="00F66242" w:rsidRDefault="00277131" w:rsidP="0001729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19" w:type="dxa"/>
          </w:tcPr>
          <w:p w:rsidR="00277131" w:rsidRPr="00F66242" w:rsidRDefault="00277131" w:rsidP="0001729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</w:tbl>
    <w:p w:rsidR="001260BC" w:rsidRPr="00F66242" w:rsidRDefault="001260BC" w:rsidP="0001729B">
      <w:pPr>
        <w:rPr>
          <w:kern w:val="2"/>
          <w:sz w:val="28"/>
          <w:szCs w:val="28"/>
        </w:rPr>
      </w:pPr>
    </w:p>
    <w:tbl>
      <w:tblPr>
        <w:tblStyle w:val="afff3"/>
        <w:tblW w:w="0" w:type="auto"/>
        <w:tblLook w:val="04A0" w:firstRow="1" w:lastRow="0" w:firstColumn="1" w:lastColumn="0" w:noHBand="0" w:noVBand="1"/>
      </w:tblPr>
      <w:tblGrid>
        <w:gridCol w:w="3273"/>
        <w:gridCol w:w="3263"/>
        <w:gridCol w:w="3319"/>
      </w:tblGrid>
      <w:tr w:rsidR="002A02AB" w:rsidRPr="00F66242" w:rsidTr="00277131">
        <w:trPr>
          <w:trHeight w:val="333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277131" w:rsidRPr="00F66242" w:rsidRDefault="00277131" w:rsidP="009B4685">
            <w:pPr>
              <w:pageBreakBefore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277131" w:rsidRPr="00F66242" w:rsidRDefault="00277131" w:rsidP="00F50E2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66242">
              <w:rPr>
                <w:kern w:val="2"/>
                <w:sz w:val="28"/>
                <w:szCs w:val="28"/>
              </w:rPr>
              <w:t>Руководитель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131" w:rsidRPr="00F66242" w:rsidRDefault="00277131" w:rsidP="0001729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</w:tcPr>
          <w:p w:rsidR="00277131" w:rsidRPr="00F66242" w:rsidRDefault="00277131" w:rsidP="0001729B">
            <w:pPr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277131" w:rsidRPr="00F66242" w:rsidRDefault="00277131" w:rsidP="00F50E2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66242">
              <w:rPr>
                <w:kern w:val="2"/>
                <w:sz w:val="28"/>
                <w:szCs w:val="28"/>
              </w:rPr>
              <w:t>Ф.И.О.</w:t>
            </w:r>
          </w:p>
        </w:tc>
      </w:tr>
      <w:tr w:rsidR="002A02AB" w:rsidRPr="00F66242" w:rsidTr="00277131">
        <w:trPr>
          <w:trHeight w:val="578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277131" w:rsidRPr="00F66242" w:rsidRDefault="00277131" w:rsidP="00F50E2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7131" w:rsidRPr="00F66242" w:rsidRDefault="00277131" w:rsidP="000172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(подпись)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</w:tcPr>
          <w:p w:rsidR="00277131" w:rsidRPr="00F66242" w:rsidRDefault="00277131" w:rsidP="0001729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A02AB" w:rsidRPr="00F66242" w:rsidTr="00277131">
        <w:trPr>
          <w:trHeight w:val="427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277131" w:rsidRPr="00F66242" w:rsidRDefault="00277131" w:rsidP="00F50E2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66242">
              <w:rPr>
                <w:kern w:val="2"/>
                <w:sz w:val="28"/>
                <w:szCs w:val="28"/>
              </w:rPr>
              <w:t>Главный</w:t>
            </w:r>
            <w:r w:rsidR="00471F3B" w:rsidRPr="00F66242">
              <w:rPr>
                <w:kern w:val="2"/>
                <w:sz w:val="28"/>
                <w:szCs w:val="28"/>
              </w:rPr>
              <w:t xml:space="preserve"> </w:t>
            </w:r>
            <w:r w:rsidRPr="00F66242">
              <w:rPr>
                <w:kern w:val="2"/>
                <w:sz w:val="28"/>
                <w:szCs w:val="28"/>
              </w:rPr>
              <w:t>бухгалтер</w:t>
            </w:r>
          </w:p>
          <w:p w:rsidR="00277131" w:rsidRPr="00F66242" w:rsidRDefault="00277131" w:rsidP="00F50E2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131" w:rsidRPr="00F66242" w:rsidRDefault="00277131" w:rsidP="0001729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</w:tcPr>
          <w:p w:rsidR="00277131" w:rsidRPr="00F66242" w:rsidRDefault="00277131" w:rsidP="0001729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277131" w:rsidRPr="00F66242" w:rsidRDefault="00277131" w:rsidP="0001729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66242">
              <w:rPr>
                <w:kern w:val="2"/>
                <w:sz w:val="28"/>
                <w:szCs w:val="28"/>
              </w:rPr>
              <w:t>Ф.И.О.</w:t>
            </w:r>
          </w:p>
        </w:tc>
      </w:tr>
      <w:tr w:rsidR="002A02AB" w:rsidRPr="00F66242" w:rsidTr="00277131">
        <w:trPr>
          <w:trHeight w:val="427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7131" w:rsidRPr="00F66242" w:rsidRDefault="00277131" w:rsidP="00F50E2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66242">
              <w:rPr>
                <w:kern w:val="2"/>
                <w:sz w:val="28"/>
                <w:szCs w:val="28"/>
              </w:rPr>
              <w:t>М.П.</w:t>
            </w:r>
            <w:r w:rsidR="00471F3B" w:rsidRPr="00F66242">
              <w:rPr>
                <w:kern w:val="2"/>
                <w:sz w:val="28"/>
                <w:szCs w:val="28"/>
              </w:rPr>
              <w:t xml:space="preserve"> </w:t>
            </w:r>
          </w:p>
          <w:p w:rsidR="00277131" w:rsidRPr="00F66242" w:rsidRDefault="00277131" w:rsidP="00F50E2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(при</w:t>
            </w:r>
            <w:r w:rsidR="00471F3B" w:rsidRPr="00F66242">
              <w:rPr>
                <w:kern w:val="2"/>
                <w:sz w:val="24"/>
                <w:szCs w:val="24"/>
              </w:rPr>
              <w:t xml:space="preserve"> </w:t>
            </w:r>
            <w:r w:rsidRPr="00F66242">
              <w:rPr>
                <w:kern w:val="2"/>
                <w:sz w:val="24"/>
                <w:szCs w:val="24"/>
              </w:rPr>
              <w:t>наличии)</w:t>
            </w:r>
          </w:p>
          <w:p w:rsidR="00277131" w:rsidRPr="00F66242" w:rsidRDefault="00277131" w:rsidP="005E592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66242">
              <w:rPr>
                <w:kern w:val="2"/>
                <w:sz w:val="28"/>
                <w:szCs w:val="28"/>
              </w:rPr>
              <w:t>«</w:t>
            </w:r>
            <w:r w:rsidR="006E4B1F" w:rsidRPr="00F66242">
              <w:rPr>
                <w:kern w:val="2"/>
                <w:sz w:val="28"/>
                <w:szCs w:val="28"/>
              </w:rPr>
              <w:t xml:space="preserve"> </w:t>
            </w:r>
            <w:r w:rsidRPr="00F66242">
              <w:rPr>
                <w:kern w:val="2"/>
                <w:sz w:val="28"/>
                <w:szCs w:val="28"/>
              </w:rPr>
              <w:t>__</w:t>
            </w:r>
            <w:r w:rsidR="006E4B1F" w:rsidRPr="00F66242">
              <w:rPr>
                <w:kern w:val="2"/>
                <w:sz w:val="28"/>
                <w:szCs w:val="28"/>
              </w:rPr>
              <w:t xml:space="preserve"> </w:t>
            </w:r>
            <w:r w:rsidRPr="00F66242">
              <w:rPr>
                <w:kern w:val="2"/>
                <w:sz w:val="28"/>
                <w:szCs w:val="28"/>
              </w:rPr>
              <w:t>»</w:t>
            </w:r>
            <w:r w:rsidR="006E4B1F" w:rsidRPr="00F66242">
              <w:rPr>
                <w:kern w:val="2"/>
                <w:sz w:val="28"/>
                <w:szCs w:val="28"/>
              </w:rPr>
              <w:t xml:space="preserve"> </w:t>
            </w:r>
            <w:r w:rsidRPr="00F66242">
              <w:rPr>
                <w:kern w:val="2"/>
                <w:sz w:val="28"/>
                <w:szCs w:val="28"/>
              </w:rPr>
              <w:t>____</w:t>
            </w:r>
            <w:r w:rsidR="00471F3B" w:rsidRPr="00F66242">
              <w:rPr>
                <w:kern w:val="2"/>
                <w:sz w:val="28"/>
                <w:szCs w:val="28"/>
              </w:rPr>
              <w:t xml:space="preserve"> </w:t>
            </w:r>
            <w:r w:rsidRPr="00F66242">
              <w:rPr>
                <w:kern w:val="2"/>
                <w:sz w:val="28"/>
                <w:szCs w:val="28"/>
              </w:rPr>
              <w:t>20__</w:t>
            </w:r>
            <w:r w:rsidR="00471F3B" w:rsidRPr="00F66242">
              <w:rPr>
                <w:kern w:val="2"/>
                <w:sz w:val="28"/>
                <w:szCs w:val="28"/>
              </w:rPr>
              <w:t xml:space="preserve"> </w:t>
            </w:r>
            <w:r w:rsidRPr="00F6624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7131" w:rsidRPr="00F66242" w:rsidRDefault="00277131" w:rsidP="000172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66242">
              <w:rPr>
                <w:kern w:val="2"/>
                <w:sz w:val="24"/>
                <w:szCs w:val="24"/>
              </w:rPr>
              <w:t>(подпись)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</w:tcPr>
          <w:p w:rsidR="00277131" w:rsidRPr="00F66242" w:rsidRDefault="00277131" w:rsidP="0001729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77131" w:rsidRPr="00F66242" w:rsidRDefault="00277131" w:rsidP="0001729B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5E5923" w:rsidRPr="00F66242" w:rsidRDefault="005E5923" w:rsidP="0001729B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  <w:sectPr w:rsidR="005E5923" w:rsidRPr="00F66242" w:rsidSect="005006EB">
          <w:pgSz w:w="16840" w:h="11907" w:orient="landscape" w:code="9"/>
          <w:pgMar w:top="1701" w:right="1134" w:bottom="567" w:left="1134" w:header="709" w:footer="624" w:gutter="0"/>
          <w:cols w:space="720"/>
          <w:titlePg/>
          <w:docGrid w:linePitch="272"/>
        </w:sectPr>
      </w:pPr>
    </w:p>
    <w:p w:rsidR="005E5923" w:rsidRPr="00F66242" w:rsidRDefault="005E5923" w:rsidP="005E5923">
      <w:pPr>
        <w:ind w:left="6237"/>
        <w:jc w:val="center"/>
        <w:rPr>
          <w:sz w:val="28"/>
          <w:szCs w:val="28"/>
        </w:rPr>
      </w:pPr>
      <w:r w:rsidRPr="00F66242">
        <w:rPr>
          <w:sz w:val="28"/>
          <w:szCs w:val="28"/>
        </w:rPr>
        <w:lastRenderedPageBreak/>
        <w:t>Приложение № 2</w:t>
      </w:r>
    </w:p>
    <w:p w:rsidR="005E5923" w:rsidRPr="00F66242" w:rsidRDefault="005E5923" w:rsidP="005E5923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F66242">
        <w:rPr>
          <w:sz w:val="28"/>
          <w:szCs w:val="28"/>
        </w:rPr>
        <w:t>к постановлению</w:t>
      </w:r>
    </w:p>
    <w:p w:rsidR="005E5923" w:rsidRPr="00F66242" w:rsidRDefault="005E5923" w:rsidP="005E5923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F66242">
        <w:rPr>
          <w:sz w:val="28"/>
          <w:szCs w:val="28"/>
        </w:rPr>
        <w:t>Правительства</w:t>
      </w:r>
    </w:p>
    <w:p w:rsidR="005E5923" w:rsidRPr="00F66242" w:rsidRDefault="005E5923" w:rsidP="005E5923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F66242">
        <w:rPr>
          <w:sz w:val="28"/>
          <w:szCs w:val="28"/>
        </w:rPr>
        <w:t>Ростовской области</w:t>
      </w:r>
    </w:p>
    <w:p w:rsidR="005E5923" w:rsidRPr="00F66242" w:rsidRDefault="005E5923" w:rsidP="005E5923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F66242">
        <w:rPr>
          <w:sz w:val="28"/>
          <w:szCs w:val="28"/>
        </w:rPr>
        <w:t>от 16.02.2017 № 107</w:t>
      </w:r>
    </w:p>
    <w:p w:rsidR="005E5923" w:rsidRPr="00F66242" w:rsidRDefault="005E5923" w:rsidP="005E5923">
      <w:pPr>
        <w:rPr>
          <w:sz w:val="28"/>
          <w:szCs w:val="28"/>
        </w:rPr>
      </w:pPr>
    </w:p>
    <w:p w:rsidR="005E5923" w:rsidRPr="00F66242" w:rsidRDefault="005E5923" w:rsidP="005E592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66242">
        <w:rPr>
          <w:sz w:val="28"/>
          <w:szCs w:val="28"/>
        </w:rPr>
        <w:t>ПЕРЕЧЕНЬ</w:t>
      </w:r>
    </w:p>
    <w:p w:rsidR="005E5923" w:rsidRPr="00F66242" w:rsidRDefault="005E5923" w:rsidP="005E592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66242">
        <w:rPr>
          <w:sz w:val="28"/>
          <w:szCs w:val="28"/>
        </w:rPr>
        <w:t xml:space="preserve"> постановлений Правительства </w:t>
      </w:r>
    </w:p>
    <w:p w:rsidR="005E5923" w:rsidRPr="00F66242" w:rsidRDefault="005E5923" w:rsidP="005E592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66242">
        <w:rPr>
          <w:sz w:val="28"/>
          <w:szCs w:val="28"/>
        </w:rPr>
        <w:t xml:space="preserve">Ростовской области </w:t>
      </w:r>
      <w:proofErr w:type="gramStart"/>
      <w:r w:rsidRPr="00F66242">
        <w:rPr>
          <w:sz w:val="28"/>
          <w:szCs w:val="28"/>
        </w:rPr>
        <w:t>признанных</w:t>
      </w:r>
      <w:proofErr w:type="gramEnd"/>
      <w:r w:rsidRPr="00F66242">
        <w:rPr>
          <w:sz w:val="28"/>
          <w:szCs w:val="28"/>
        </w:rPr>
        <w:t xml:space="preserve"> утратившими силу</w:t>
      </w:r>
    </w:p>
    <w:p w:rsidR="005E5923" w:rsidRPr="00F66242" w:rsidRDefault="005E5923" w:rsidP="005E5923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5E5923" w:rsidRPr="00F66242" w:rsidRDefault="005E5923" w:rsidP="005E5923">
      <w:pPr>
        <w:ind w:firstLine="709"/>
        <w:jc w:val="both"/>
        <w:rPr>
          <w:sz w:val="28"/>
          <w:szCs w:val="28"/>
        </w:rPr>
      </w:pPr>
      <w:r w:rsidRPr="00F66242">
        <w:rPr>
          <w:sz w:val="28"/>
          <w:szCs w:val="28"/>
        </w:rPr>
        <w:t xml:space="preserve">1. </w:t>
      </w:r>
      <w:proofErr w:type="gramStart"/>
      <w:r w:rsidRPr="00F66242">
        <w:rPr>
          <w:sz w:val="28"/>
          <w:szCs w:val="28"/>
        </w:rPr>
        <w:t xml:space="preserve">Постановление Правительства Ростовской области от 12.07.2012 № 627 </w:t>
      </w:r>
      <w:r w:rsidRPr="00F66242">
        <w:rPr>
          <w:spacing w:val="-8"/>
          <w:sz w:val="28"/>
          <w:szCs w:val="28"/>
        </w:rPr>
        <w:t>«О порядке предоставления субсидий сельскохозяйственным товаропроизводителям</w:t>
      </w:r>
      <w:r w:rsidRPr="00F66242">
        <w:rPr>
          <w:sz w:val="28"/>
          <w:szCs w:val="28"/>
        </w:rPr>
        <w:t xml:space="preserve"> (кроме граждан, ведущих личное подсобное хозяйство) на возмещение части затрат на выполнение гидромелиоративных мероприятий, связанных со строительством, реконструкцией и техническим перевооружением мелиоративных систем общего и индивидуального пользования и отдельно расположенных гидротехнических сооружений, принадлежащих им на праве собственности или переданных в пользование в установленном порядке (за исключением затрат</w:t>
      </w:r>
      <w:proofErr w:type="gramEnd"/>
      <w:r w:rsidRPr="00F66242">
        <w:rPr>
          <w:sz w:val="28"/>
          <w:szCs w:val="28"/>
        </w:rPr>
        <w:t xml:space="preserve">, связанных с проведением проектных и изыскательских работ и (или) подготовкой проектной документации в отношении указанных объектов)». </w:t>
      </w:r>
    </w:p>
    <w:p w:rsidR="005E5923" w:rsidRPr="00F66242" w:rsidRDefault="005E5923" w:rsidP="005E5923">
      <w:pPr>
        <w:ind w:firstLine="709"/>
        <w:jc w:val="both"/>
        <w:rPr>
          <w:sz w:val="28"/>
          <w:szCs w:val="28"/>
        </w:rPr>
      </w:pPr>
      <w:r w:rsidRPr="00F66242">
        <w:rPr>
          <w:sz w:val="28"/>
          <w:szCs w:val="28"/>
        </w:rPr>
        <w:t>2. Постановление Правительства Ростовской области от 27.12.2012 № 1118 «О внесении изменений в постановление Правительства Ростовской области от 12.07.2012 № 627».</w:t>
      </w:r>
    </w:p>
    <w:p w:rsidR="005E5923" w:rsidRPr="00F66242" w:rsidRDefault="005E5923" w:rsidP="005E5923">
      <w:pPr>
        <w:ind w:firstLine="709"/>
        <w:jc w:val="both"/>
        <w:rPr>
          <w:sz w:val="28"/>
          <w:szCs w:val="28"/>
        </w:rPr>
      </w:pPr>
      <w:r w:rsidRPr="00F66242">
        <w:rPr>
          <w:sz w:val="28"/>
          <w:szCs w:val="28"/>
        </w:rPr>
        <w:t xml:space="preserve">3. Постановление Правительства Ростовской области от 16.12.2013 № 772 «О внесении изменения в постановление Правительства Ростовской области </w:t>
      </w:r>
      <w:r w:rsidR="00085951">
        <w:rPr>
          <w:sz w:val="28"/>
          <w:szCs w:val="28"/>
        </w:rPr>
        <w:t>от </w:t>
      </w:r>
      <w:r w:rsidRPr="00F66242">
        <w:rPr>
          <w:sz w:val="28"/>
          <w:szCs w:val="28"/>
        </w:rPr>
        <w:t xml:space="preserve">12.07.2012 № 627». </w:t>
      </w:r>
    </w:p>
    <w:p w:rsidR="005E5923" w:rsidRPr="00F66242" w:rsidRDefault="005E5923" w:rsidP="005E5923">
      <w:pPr>
        <w:ind w:firstLine="709"/>
        <w:jc w:val="both"/>
        <w:rPr>
          <w:sz w:val="28"/>
          <w:szCs w:val="28"/>
        </w:rPr>
      </w:pPr>
      <w:r w:rsidRPr="00F66242">
        <w:rPr>
          <w:sz w:val="28"/>
          <w:szCs w:val="28"/>
        </w:rPr>
        <w:t>4. Постановление Правительства Ростовской области от 24.04.2014 № 278 «О внесении изменений в постановление Правительства Ростовской области от</w:t>
      </w:r>
      <w:r w:rsidR="00085951">
        <w:rPr>
          <w:sz w:val="28"/>
          <w:szCs w:val="28"/>
        </w:rPr>
        <w:t> </w:t>
      </w:r>
      <w:r w:rsidRPr="00F66242">
        <w:rPr>
          <w:sz w:val="28"/>
          <w:szCs w:val="28"/>
        </w:rPr>
        <w:t xml:space="preserve">12.07.2012 № 627». </w:t>
      </w:r>
    </w:p>
    <w:p w:rsidR="005E5923" w:rsidRPr="00F66242" w:rsidRDefault="005E5923" w:rsidP="005E5923">
      <w:pPr>
        <w:ind w:firstLine="709"/>
        <w:jc w:val="both"/>
        <w:rPr>
          <w:sz w:val="28"/>
          <w:szCs w:val="28"/>
        </w:rPr>
      </w:pPr>
      <w:r w:rsidRPr="00F66242">
        <w:rPr>
          <w:sz w:val="28"/>
          <w:szCs w:val="28"/>
        </w:rPr>
        <w:t xml:space="preserve">5. Пункт 19 приложения № 1 к постановлению Правительства Ростовской области от 11.07.2014 № 497 «О внесении изменений в некоторые постановления Правительства Ростовской области и признании </w:t>
      </w:r>
      <w:proofErr w:type="gramStart"/>
      <w:r w:rsidRPr="00F66242">
        <w:rPr>
          <w:sz w:val="28"/>
          <w:szCs w:val="28"/>
        </w:rPr>
        <w:t>утратившими</w:t>
      </w:r>
      <w:proofErr w:type="gramEnd"/>
      <w:r w:rsidRPr="00F66242">
        <w:rPr>
          <w:sz w:val="28"/>
          <w:szCs w:val="28"/>
        </w:rPr>
        <w:t xml:space="preserve"> силу некоторых правовых актов Ростовской области». </w:t>
      </w:r>
    </w:p>
    <w:p w:rsidR="005E5923" w:rsidRPr="00F66242" w:rsidRDefault="005E5923" w:rsidP="005E5923">
      <w:pPr>
        <w:ind w:firstLine="709"/>
        <w:jc w:val="both"/>
        <w:rPr>
          <w:sz w:val="28"/>
          <w:szCs w:val="28"/>
        </w:rPr>
      </w:pPr>
      <w:r w:rsidRPr="00F66242">
        <w:rPr>
          <w:sz w:val="28"/>
          <w:szCs w:val="28"/>
        </w:rPr>
        <w:t xml:space="preserve">6. Постановление Правительства Ростовской области от 07.08.2014 № 544 «О порядке предоставления субсидий сельскохозяйственным товаропроизводителям (кроме граждан, ведущих личное подсобное хозяйство) на возмещение части затрат на выполнение </w:t>
      </w:r>
      <w:proofErr w:type="spellStart"/>
      <w:r w:rsidRPr="00F66242">
        <w:rPr>
          <w:sz w:val="28"/>
          <w:szCs w:val="28"/>
        </w:rPr>
        <w:t>агролесомелиоративных</w:t>
      </w:r>
      <w:proofErr w:type="spellEnd"/>
      <w:r w:rsidRPr="00F66242">
        <w:rPr>
          <w:sz w:val="28"/>
          <w:szCs w:val="28"/>
        </w:rPr>
        <w:t xml:space="preserve"> и</w:t>
      </w:r>
      <w:r w:rsidR="00085951">
        <w:rPr>
          <w:sz w:val="28"/>
          <w:szCs w:val="28"/>
        </w:rPr>
        <w:t> </w:t>
      </w:r>
      <w:r w:rsidRPr="00F66242">
        <w:rPr>
          <w:sz w:val="28"/>
          <w:szCs w:val="28"/>
        </w:rPr>
        <w:t xml:space="preserve">фитомелиоративных мероприятий».  </w:t>
      </w:r>
    </w:p>
    <w:p w:rsidR="005E5923" w:rsidRPr="00F66242" w:rsidRDefault="005E5923" w:rsidP="005E5923">
      <w:pPr>
        <w:ind w:firstLine="709"/>
        <w:jc w:val="both"/>
        <w:rPr>
          <w:sz w:val="28"/>
          <w:szCs w:val="28"/>
        </w:rPr>
      </w:pPr>
      <w:r w:rsidRPr="00F66242">
        <w:rPr>
          <w:sz w:val="28"/>
          <w:szCs w:val="28"/>
        </w:rPr>
        <w:t>7. Постановление Правительства Ростовской области от 22.12.2014 № 860 «О внесении изменений в постановление Правительства Ростовской области от</w:t>
      </w:r>
      <w:r w:rsidR="00085951">
        <w:rPr>
          <w:sz w:val="28"/>
          <w:szCs w:val="28"/>
        </w:rPr>
        <w:t> </w:t>
      </w:r>
      <w:r w:rsidRPr="00F66242">
        <w:rPr>
          <w:sz w:val="28"/>
          <w:szCs w:val="28"/>
        </w:rPr>
        <w:t xml:space="preserve">12.07.2012 № 627». </w:t>
      </w:r>
    </w:p>
    <w:p w:rsidR="005E5923" w:rsidRPr="00F66242" w:rsidRDefault="005E5923" w:rsidP="005E59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6242">
        <w:rPr>
          <w:sz w:val="28"/>
          <w:szCs w:val="28"/>
        </w:rPr>
        <w:t>8. Постановление Правительства Ростовской области от 22.12.2014 № 861 «О внесении изменений в постановление Правительства Ростовской области от</w:t>
      </w:r>
      <w:r w:rsidR="00085951">
        <w:rPr>
          <w:sz w:val="28"/>
          <w:szCs w:val="28"/>
        </w:rPr>
        <w:t> </w:t>
      </w:r>
      <w:r w:rsidRPr="00F66242">
        <w:rPr>
          <w:sz w:val="28"/>
          <w:szCs w:val="28"/>
        </w:rPr>
        <w:t xml:space="preserve">07.08.2014 № 544». </w:t>
      </w:r>
    </w:p>
    <w:p w:rsidR="005E5923" w:rsidRPr="00F66242" w:rsidRDefault="005E5923" w:rsidP="005E5923">
      <w:pPr>
        <w:ind w:firstLine="709"/>
        <w:jc w:val="both"/>
        <w:rPr>
          <w:sz w:val="28"/>
          <w:szCs w:val="28"/>
        </w:rPr>
      </w:pPr>
      <w:r w:rsidRPr="00F66242">
        <w:rPr>
          <w:sz w:val="28"/>
          <w:szCs w:val="28"/>
        </w:rPr>
        <w:lastRenderedPageBreak/>
        <w:t>9. Пункт 9 приложения № 1 к п</w:t>
      </w:r>
      <w:r w:rsidRPr="00F66242">
        <w:rPr>
          <w:rFonts w:eastAsia="Calibri"/>
          <w:sz w:val="28"/>
          <w:szCs w:val="28"/>
          <w:lang w:eastAsia="en-US"/>
        </w:rPr>
        <w:t xml:space="preserve">остановлению Правительства Ростовской области от 18.03.2015 № 184 «О внесении изменений в некоторые постановления Правительства Ростовской области и признании </w:t>
      </w:r>
      <w:proofErr w:type="gramStart"/>
      <w:r w:rsidRPr="00F66242">
        <w:rPr>
          <w:rFonts w:eastAsia="Calibri"/>
          <w:sz w:val="28"/>
          <w:szCs w:val="28"/>
          <w:lang w:eastAsia="en-US"/>
        </w:rPr>
        <w:t>утратившими</w:t>
      </w:r>
      <w:proofErr w:type="gramEnd"/>
      <w:r w:rsidRPr="00F66242">
        <w:rPr>
          <w:rFonts w:eastAsia="Calibri"/>
          <w:sz w:val="28"/>
          <w:szCs w:val="28"/>
          <w:lang w:eastAsia="en-US"/>
        </w:rPr>
        <w:t xml:space="preserve"> силу некоторых правовых актов Ростовской области». </w:t>
      </w:r>
    </w:p>
    <w:p w:rsidR="005E5923" w:rsidRPr="00F66242" w:rsidRDefault="005E5923" w:rsidP="005E5923">
      <w:pPr>
        <w:ind w:firstLine="709"/>
        <w:jc w:val="both"/>
        <w:rPr>
          <w:sz w:val="28"/>
          <w:szCs w:val="28"/>
        </w:rPr>
      </w:pPr>
      <w:r w:rsidRPr="00F66242">
        <w:rPr>
          <w:sz w:val="28"/>
          <w:szCs w:val="28"/>
        </w:rPr>
        <w:t>10. Постановление Правительства Ростовской области от 24.04.2015 № 284 «О внесении изменения в постановление Правительства Ростовской области от</w:t>
      </w:r>
      <w:r w:rsidR="00085951">
        <w:rPr>
          <w:sz w:val="28"/>
          <w:szCs w:val="28"/>
        </w:rPr>
        <w:t> </w:t>
      </w:r>
      <w:r w:rsidRPr="00F66242">
        <w:rPr>
          <w:sz w:val="28"/>
          <w:szCs w:val="28"/>
        </w:rPr>
        <w:t xml:space="preserve">12.07.2012 № 627».  </w:t>
      </w:r>
    </w:p>
    <w:p w:rsidR="005E5923" w:rsidRPr="00F66242" w:rsidRDefault="005E5923" w:rsidP="005E5923">
      <w:pPr>
        <w:ind w:firstLine="709"/>
        <w:jc w:val="both"/>
        <w:rPr>
          <w:sz w:val="28"/>
          <w:szCs w:val="28"/>
        </w:rPr>
      </w:pPr>
      <w:r w:rsidRPr="00F66242">
        <w:rPr>
          <w:sz w:val="28"/>
          <w:szCs w:val="28"/>
        </w:rPr>
        <w:t>11. Постановление Правительства Ростовской области от 23.07.2015 № 474 «О внесении изменений в постановление Правительства Ростовской области от</w:t>
      </w:r>
      <w:r w:rsidR="00085951">
        <w:rPr>
          <w:sz w:val="28"/>
          <w:szCs w:val="28"/>
        </w:rPr>
        <w:t> </w:t>
      </w:r>
      <w:r w:rsidRPr="00F66242">
        <w:rPr>
          <w:sz w:val="28"/>
          <w:szCs w:val="28"/>
        </w:rPr>
        <w:t xml:space="preserve">07.08.2014 № 544». </w:t>
      </w:r>
    </w:p>
    <w:p w:rsidR="005E5923" w:rsidRPr="00F66242" w:rsidRDefault="005E5923" w:rsidP="005E59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6242">
        <w:rPr>
          <w:sz w:val="28"/>
          <w:szCs w:val="28"/>
        </w:rPr>
        <w:t>12. Постановление Правительства Ростовской области от 12.08.2015 № 513 «О внесении изменения в постановление Правительства Ростовской области от</w:t>
      </w:r>
      <w:r w:rsidR="00085951">
        <w:rPr>
          <w:sz w:val="28"/>
          <w:szCs w:val="28"/>
        </w:rPr>
        <w:t> </w:t>
      </w:r>
      <w:r w:rsidRPr="00F66242">
        <w:rPr>
          <w:sz w:val="28"/>
          <w:szCs w:val="28"/>
        </w:rPr>
        <w:t xml:space="preserve">12.07.2012 № 627». </w:t>
      </w:r>
    </w:p>
    <w:p w:rsidR="005E5923" w:rsidRPr="00F66242" w:rsidRDefault="005E5923" w:rsidP="005E5923">
      <w:pPr>
        <w:ind w:firstLine="709"/>
        <w:jc w:val="both"/>
        <w:rPr>
          <w:sz w:val="28"/>
          <w:szCs w:val="28"/>
        </w:rPr>
      </w:pPr>
      <w:r w:rsidRPr="00F66242">
        <w:rPr>
          <w:rFonts w:eastAsia="Calibri"/>
          <w:sz w:val="28"/>
          <w:szCs w:val="28"/>
          <w:lang w:eastAsia="en-US"/>
        </w:rPr>
        <w:t xml:space="preserve">13. Пункт 17 приложения к постановлению Правительства Ростовской области от 07.10.2015 № 25 «О внесении изменений в некоторые постановления Правительства Ростовской области». </w:t>
      </w:r>
    </w:p>
    <w:p w:rsidR="005E5923" w:rsidRPr="00F66242" w:rsidRDefault="005E5923" w:rsidP="005E5923">
      <w:pPr>
        <w:ind w:firstLine="709"/>
        <w:jc w:val="both"/>
        <w:rPr>
          <w:sz w:val="28"/>
          <w:szCs w:val="28"/>
        </w:rPr>
      </w:pPr>
      <w:r w:rsidRPr="00F66242">
        <w:rPr>
          <w:sz w:val="28"/>
          <w:szCs w:val="28"/>
        </w:rPr>
        <w:t>14. Постановление Правительства Ростовской области от 26.11.2015 № 116 «О внесении изменений в постановление Правительства Ростовской области от</w:t>
      </w:r>
      <w:r w:rsidR="00085951">
        <w:rPr>
          <w:sz w:val="28"/>
          <w:szCs w:val="28"/>
        </w:rPr>
        <w:t> </w:t>
      </w:r>
      <w:r w:rsidRPr="00F66242">
        <w:rPr>
          <w:sz w:val="28"/>
          <w:szCs w:val="28"/>
        </w:rPr>
        <w:t xml:space="preserve">12.07.2012 № 627». </w:t>
      </w:r>
    </w:p>
    <w:p w:rsidR="005E5923" w:rsidRPr="00F66242" w:rsidRDefault="005E5923" w:rsidP="005E5923">
      <w:pPr>
        <w:ind w:firstLine="709"/>
        <w:jc w:val="both"/>
        <w:rPr>
          <w:sz w:val="28"/>
          <w:szCs w:val="28"/>
        </w:rPr>
      </w:pPr>
      <w:r w:rsidRPr="00F66242">
        <w:rPr>
          <w:sz w:val="28"/>
          <w:szCs w:val="28"/>
        </w:rPr>
        <w:t>15. Постановление Правительства Ростовской области от 14.07.2016 № 478 «О внесении изменения в постановление Правительства Ростовской области от</w:t>
      </w:r>
      <w:r w:rsidR="00085951">
        <w:rPr>
          <w:sz w:val="28"/>
          <w:szCs w:val="28"/>
        </w:rPr>
        <w:t> </w:t>
      </w:r>
      <w:r w:rsidRPr="00F66242">
        <w:rPr>
          <w:sz w:val="28"/>
          <w:szCs w:val="28"/>
        </w:rPr>
        <w:t xml:space="preserve">07.08.2014 № 544». </w:t>
      </w:r>
    </w:p>
    <w:p w:rsidR="005E5923" w:rsidRPr="00F66242" w:rsidRDefault="005E5923" w:rsidP="005E5923">
      <w:pPr>
        <w:ind w:firstLine="709"/>
        <w:jc w:val="both"/>
        <w:rPr>
          <w:sz w:val="28"/>
          <w:szCs w:val="28"/>
        </w:rPr>
      </w:pPr>
      <w:r w:rsidRPr="00F66242">
        <w:rPr>
          <w:sz w:val="28"/>
          <w:szCs w:val="28"/>
        </w:rPr>
        <w:t>16. Постановление Правительства Ростовской области от 29.08.2016 № 612 «О внесении изменений в постановление Правительства Ростовской области от</w:t>
      </w:r>
      <w:r w:rsidR="00085951">
        <w:rPr>
          <w:sz w:val="28"/>
          <w:szCs w:val="28"/>
        </w:rPr>
        <w:t> </w:t>
      </w:r>
      <w:r w:rsidRPr="00F66242">
        <w:rPr>
          <w:sz w:val="28"/>
          <w:szCs w:val="28"/>
        </w:rPr>
        <w:t>12.07.2012 № 627».</w:t>
      </w:r>
    </w:p>
    <w:p w:rsidR="005E5923" w:rsidRPr="00F66242" w:rsidRDefault="005E5923" w:rsidP="005E5923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5923" w:rsidRPr="00F66242" w:rsidRDefault="005E5923" w:rsidP="005E5923">
      <w:pPr>
        <w:rPr>
          <w:sz w:val="28"/>
        </w:rPr>
      </w:pPr>
    </w:p>
    <w:p w:rsidR="005E5923" w:rsidRPr="00F66242" w:rsidRDefault="005E5923" w:rsidP="005E5923">
      <w:pPr>
        <w:rPr>
          <w:sz w:val="28"/>
        </w:rPr>
      </w:pPr>
    </w:p>
    <w:p w:rsidR="005E5923" w:rsidRPr="00F66242" w:rsidRDefault="005E5923" w:rsidP="005E5923">
      <w:pPr>
        <w:ind w:right="5551"/>
        <w:jc w:val="center"/>
        <w:rPr>
          <w:sz w:val="28"/>
          <w:szCs w:val="28"/>
        </w:rPr>
      </w:pPr>
      <w:r w:rsidRPr="00F66242">
        <w:rPr>
          <w:sz w:val="28"/>
          <w:szCs w:val="28"/>
        </w:rPr>
        <w:t>Начальник управления</w:t>
      </w:r>
    </w:p>
    <w:p w:rsidR="005E5923" w:rsidRPr="00F66242" w:rsidRDefault="005E5923" w:rsidP="005E5923">
      <w:pPr>
        <w:ind w:right="5551"/>
        <w:jc w:val="center"/>
        <w:rPr>
          <w:sz w:val="28"/>
          <w:szCs w:val="28"/>
        </w:rPr>
      </w:pPr>
      <w:r w:rsidRPr="00F66242">
        <w:rPr>
          <w:sz w:val="28"/>
          <w:szCs w:val="28"/>
        </w:rPr>
        <w:t>документационного обеспечения</w:t>
      </w:r>
    </w:p>
    <w:p w:rsidR="005E5923" w:rsidRPr="00F66242" w:rsidRDefault="005E5923" w:rsidP="005E5923">
      <w:pPr>
        <w:rPr>
          <w:sz w:val="28"/>
        </w:rPr>
      </w:pPr>
      <w:r w:rsidRPr="00F66242">
        <w:rPr>
          <w:sz w:val="28"/>
        </w:rPr>
        <w:t>Правительства Ростовской области                                                Т.А. Родионченко</w:t>
      </w:r>
    </w:p>
    <w:p w:rsidR="005E5923" w:rsidRPr="00F66242" w:rsidRDefault="005E5923" w:rsidP="0001729B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sectPr w:rsidR="005E5923" w:rsidRPr="00F66242">
      <w:footerReference w:type="even" r:id="rId13"/>
      <w:footerReference w:type="default" r:id="rId14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A03" w:rsidRDefault="00B76A03">
      <w:r>
        <w:separator/>
      </w:r>
    </w:p>
  </w:endnote>
  <w:endnote w:type="continuationSeparator" w:id="0">
    <w:p w:rsidR="00B76A03" w:rsidRDefault="00B7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C53" w:rsidRDefault="00583C5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83C53" w:rsidRDefault="00583C53">
    <w:pPr>
      <w:pStyle w:val="a7"/>
      <w:ind w:right="360"/>
    </w:pPr>
  </w:p>
  <w:p w:rsidR="00583C53" w:rsidRDefault="00583C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B97" w:rsidRDefault="005C596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E2B97" w:rsidRDefault="00B76A03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B97" w:rsidRDefault="005C5967" w:rsidP="004024F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C76B0">
      <w:rPr>
        <w:rStyle w:val="ab"/>
        <w:noProof/>
      </w:rPr>
      <w:t>39</w:t>
    </w:r>
    <w:r>
      <w:rPr>
        <w:rStyle w:val="ab"/>
      </w:rPr>
      <w:fldChar w:fldCharType="end"/>
    </w:r>
  </w:p>
  <w:p w:rsidR="002E2B97" w:rsidRPr="004024F8" w:rsidRDefault="00B76A03" w:rsidP="005C5FF3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A03" w:rsidRDefault="00B76A03">
      <w:r>
        <w:separator/>
      </w:r>
    </w:p>
  </w:footnote>
  <w:footnote w:type="continuationSeparator" w:id="0">
    <w:p w:rsidR="00B76A03" w:rsidRDefault="00B76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941777"/>
      <w:docPartObj>
        <w:docPartGallery w:val="Page Numbers (Top of Page)"/>
        <w:docPartUnique/>
      </w:docPartObj>
    </w:sdtPr>
    <w:sdtEndPr/>
    <w:sdtContent>
      <w:p w:rsidR="00583C53" w:rsidRDefault="00583C5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6B0">
          <w:rPr>
            <w:noProof/>
          </w:rPr>
          <w:t>3</w:t>
        </w:r>
        <w:r>
          <w:fldChar w:fldCharType="end"/>
        </w:r>
      </w:p>
    </w:sdtContent>
  </w:sdt>
  <w:p w:rsidR="00583C53" w:rsidRPr="002D6C8F" w:rsidRDefault="00583C53">
    <w:pPr>
      <w:pStyle w:val="a9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311131"/>
      <w:docPartObj>
        <w:docPartGallery w:val="Page Numbers (Top of Page)"/>
        <w:docPartUnique/>
      </w:docPartObj>
    </w:sdtPr>
    <w:sdtEndPr/>
    <w:sdtContent>
      <w:p w:rsidR="00583C53" w:rsidRDefault="00583C5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6B0">
          <w:rPr>
            <w:noProof/>
          </w:rPr>
          <w:t>14</w:t>
        </w:r>
        <w:r>
          <w:fldChar w:fldCharType="end"/>
        </w:r>
      </w:p>
    </w:sdtContent>
  </w:sdt>
  <w:p w:rsidR="00583C53" w:rsidRPr="004F7482" w:rsidRDefault="00583C53">
    <w:pPr>
      <w:pStyle w:val="a9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2825FFC"/>
    <w:multiLevelType w:val="hybridMultilevel"/>
    <w:tmpl w:val="EFD6AF28"/>
    <w:lvl w:ilvl="0" w:tplc="0AA249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131"/>
    <w:rsid w:val="000021E0"/>
    <w:rsid w:val="0001729B"/>
    <w:rsid w:val="00033B4A"/>
    <w:rsid w:val="00050C68"/>
    <w:rsid w:val="0005372C"/>
    <w:rsid w:val="00054D8B"/>
    <w:rsid w:val="000559D5"/>
    <w:rsid w:val="00060F3C"/>
    <w:rsid w:val="000618F6"/>
    <w:rsid w:val="00077AE1"/>
    <w:rsid w:val="000808D6"/>
    <w:rsid w:val="00085951"/>
    <w:rsid w:val="00092560"/>
    <w:rsid w:val="000A726F"/>
    <w:rsid w:val="000B4002"/>
    <w:rsid w:val="000B66C7"/>
    <w:rsid w:val="000C430D"/>
    <w:rsid w:val="000D65AC"/>
    <w:rsid w:val="000F2B40"/>
    <w:rsid w:val="000F5B6A"/>
    <w:rsid w:val="001006EB"/>
    <w:rsid w:val="00104E0D"/>
    <w:rsid w:val="0010504A"/>
    <w:rsid w:val="00116BFA"/>
    <w:rsid w:val="00125DE3"/>
    <w:rsid w:val="001260BC"/>
    <w:rsid w:val="00153B21"/>
    <w:rsid w:val="001B2D1C"/>
    <w:rsid w:val="001C1D98"/>
    <w:rsid w:val="001D2690"/>
    <w:rsid w:val="001F4BE3"/>
    <w:rsid w:val="001F6D02"/>
    <w:rsid w:val="001F78AC"/>
    <w:rsid w:val="00201E54"/>
    <w:rsid w:val="00236266"/>
    <w:rsid w:val="002504E8"/>
    <w:rsid w:val="00254382"/>
    <w:rsid w:val="00255A4C"/>
    <w:rsid w:val="0027031E"/>
    <w:rsid w:val="00277131"/>
    <w:rsid w:val="00283268"/>
    <w:rsid w:val="0028703B"/>
    <w:rsid w:val="002A02AB"/>
    <w:rsid w:val="002A2062"/>
    <w:rsid w:val="002A31A1"/>
    <w:rsid w:val="002B6527"/>
    <w:rsid w:val="002C135C"/>
    <w:rsid w:val="002C5E60"/>
    <w:rsid w:val="002D6C8F"/>
    <w:rsid w:val="002E65D5"/>
    <w:rsid w:val="002F63E3"/>
    <w:rsid w:val="002F74D7"/>
    <w:rsid w:val="0030124B"/>
    <w:rsid w:val="00313D3A"/>
    <w:rsid w:val="003167D4"/>
    <w:rsid w:val="00332F99"/>
    <w:rsid w:val="00341BCF"/>
    <w:rsid w:val="00341FC1"/>
    <w:rsid w:val="003477D9"/>
    <w:rsid w:val="0037040B"/>
    <w:rsid w:val="00375E48"/>
    <w:rsid w:val="00381E76"/>
    <w:rsid w:val="003921D8"/>
    <w:rsid w:val="003B2193"/>
    <w:rsid w:val="00407B71"/>
    <w:rsid w:val="004235B3"/>
    <w:rsid w:val="00425061"/>
    <w:rsid w:val="0043686A"/>
    <w:rsid w:val="00441069"/>
    <w:rsid w:val="00444636"/>
    <w:rsid w:val="00453869"/>
    <w:rsid w:val="00470BA8"/>
    <w:rsid w:val="004711EC"/>
    <w:rsid w:val="00471F3B"/>
    <w:rsid w:val="00480BC7"/>
    <w:rsid w:val="004871AA"/>
    <w:rsid w:val="004B6A5C"/>
    <w:rsid w:val="004D39C3"/>
    <w:rsid w:val="004D41E3"/>
    <w:rsid w:val="004E78FD"/>
    <w:rsid w:val="004F7011"/>
    <w:rsid w:val="004F7482"/>
    <w:rsid w:val="005006EB"/>
    <w:rsid w:val="00515D9C"/>
    <w:rsid w:val="00531FBD"/>
    <w:rsid w:val="0053366A"/>
    <w:rsid w:val="00533C2C"/>
    <w:rsid w:val="00540E73"/>
    <w:rsid w:val="00561DFF"/>
    <w:rsid w:val="00565D6F"/>
    <w:rsid w:val="00583C53"/>
    <w:rsid w:val="00587BF6"/>
    <w:rsid w:val="005B1FD7"/>
    <w:rsid w:val="005B42DF"/>
    <w:rsid w:val="005C5967"/>
    <w:rsid w:val="005C5FF3"/>
    <w:rsid w:val="005E5923"/>
    <w:rsid w:val="005E64F9"/>
    <w:rsid w:val="00611679"/>
    <w:rsid w:val="00613D7D"/>
    <w:rsid w:val="00620E0E"/>
    <w:rsid w:val="006564DB"/>
    <w:rsid w:val="00657445"/>
    <w:rsid w:val="00660EE3"/>
    <w:rsid w:val="00676B57"/>
    <w:rsid w:val="00690061"/>
    <w:rsid w:val="006A5DD8"/>
    <w:rsid w:val="006B7A21"/>
    <w:rsid w:val="006C6DFB"/>
    <w:rsid w:val="006E4B1F"/>
    <w:rsid w:val="00712057"/>
    <w:rsid w:val="007120F8"/>
    <w:rsid w:val="007219F0"/>
    <w:rsid w:val="00722475"/>
    <w:rsid w:val="00730302"/>
    <w:rsid w:val="00740F3A"/>
    <w:rsid w:val="007730B1"/>
    <w:rsid w:val="007816AC"/>
    <w:rsid w:val="00782222"/>
    <w:rsid w:val="007936ED"/>
    <w:rsid w:val="007B6388"/>
    <w:rsid w:val="007C0A5F"/>
    <w:rsid w:val="007F302F"/>
    <w:rsid w:val="00803F3C"/>
    <w:rsid w:val="00804CFE"/>
    <w:rsid w:val="008075D1"/>
    <w:rsid w:val="00811C94"/>
    <w:rsid w:val="00811CF1"/>
    <w:rsid w:val="008438D7"/>
    <w:rsid w:val="00860E5A"/>
    <w:rsid w:val="00867AB6"/>
    <w:rsid w:val="008A26EE"/>
    <w:rsid w:val="008B6AD3"/>
    <w:rsid w:val="008D433A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6195A"/>
    <w:rsid w:val="0096337F"/>
    <w:rsid w:val="00966780"/>
    <w:rsid w:val="009826DE"/>
    <w:rsid w:val="00985A10"/>
    <w:rsid w:val="009B4685"/>
    <w:rsid w:val="009C3EA9"/>
    <w:rsid w:val="00A05B6C"/>
    <w:rsid w:val="00A061D7"/>
    <w:rsid w:val="00A30E81"/>
    <w:rsid w:val="00A347ED"/>
    <w:rsid w:val="00A34804"/>
    <w:rsid w:val="00A54509"/>
    <w:rsid w:val="00A67B50"/>
    <w:rsid w:val="00A941CF"/>
    <w:rsid w:val="00A97205"/>
    <w:rsid w:val="00AA066C"/>
    <w:rsid w:val="00AB1ACA"/>
    <w:rsid w:val="00AE2601"/>
    <w:rsid w:val="00AF300D"/>
    <w:rsid w:val="00AF4867"/>
    <w:rsid w:val="00B02C23"/>
    <w:rsid w:val="00B22F6A"/>
    <w:rsid w:val="00B31114"/>
    <w:rsid w:val="00B35935"/>
    <w:rsid w:val="00B37E63"/>
    <w:rsid w:val="00B444A2"/>
    <w:rsid w:val="00B60455"/>
    <w:rsid w:val="00B62CFB"/>
    <w:rsid w:val="00B72D61"/>
    <w:rsid w:val="00B76A03"/>
    <w:rsid w:val="00B80D5B"/>
    <w:rsid w:val="00B81A41"/>
    <w:rsid w:val="00B8231A"/>
    <w:rsid w:val="00B941EE"/>
    <w:rsid w:val="00BB55C0"/>
    <w:rsid w:val="00BC0920"/>
    <w:rsid w:val="00BC76B0"/>
    <w:rsid w:val="00BF39F0"/>
    <w:rsid w:val="00C11FDF"/>
    <w:rsid w:val="00C41FC3"/>
    <w:rsid w:val="00C572C4"/>
    <w:rsid w:val="00C731BB"/>
    <w:rsid w:val="00C95DA9"/>
    <w:rsid w:val="00CA151C"/>
    <w:rsid w:val="00CB1900"/>
    <w:rsid w:val="00CB43C1"/>
    <w:rsid w:val="00CC7513"/>
    <w:rsid w:val="00CD077D"/>
    <w:rsid w:val="00CE5183"/>
    <w:rsid w:val="00CF077F"/>
    <w:rsid w:val="00CF4279"/>
    <w:rsid w:val="00D00358"/>
    <w:rsid w:val="00D13E83"/>
    <w:rsid w:val="00D460DE"/>
    <w:rsid w:val="00D67295"/>
    <w:rsid w:val="00D73323"/>
    <w:rsid w:val="00DA1E06"/>
    <w:rsid w:val="00DA7C1C"/>
    <w:rsid w:val="00DB4D6B"/>
    <w:rsid w:val="00DC2302"/>
    <w:rsid w:val="00DC6AA9"/>
    <w:rsid w:val="00DE50C1"/>
    <w:rsid w:val="00E04378"/>
    <w:rsid w:val="00E138E0"/>
    <w:rsid w:val="00E17949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696C"/>
    <w:rsid w:val="00ED72D3"/>
    <w:rsid w:val="00EE06C8"/>
    <w:rsid w:val="00EE5940"/>
    <w:rsid w:val="00EF29AB"/>
    <w:rsid w:val="00EF56AF"/>
    <w:rsid w:val="00F02C40"/>
    <w:rsid w:val="00F222A5"/>
    <w:rsid w:val="00F24917"/>
    <w:rsid w:val="00F30D40"/>
    <w:rsid w:val="00F35222"/>
    <w:rsid w:val="00F410DF"/>
    <w:rsid w:val="00F50E27"/>
    <w:rsid w:val="00F66242"/>
    <w:rsid w:val="00F768D2"/>
    <w:rsid w:val="00F8225E"/>
    <w:rsid w:val="00F84817"/>
    <w:rsid w:val="00F86418"/>
    <w:rsid w:val="00F9297B"/>
    <w:rsid w:val="00FA6611"/>
    <w:rsid w:val="00FD1FF8"/>
    <w:rsid w:val="00FD350A"/>
    <w:rsid w:val="00FE63E8"/>
    <w:rsid w:val="00FF45ED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f1">
    <w:name w:val="Hyperlink"/>
    <w:basedOn w:val="a0"/>
    <w:uiPriority w:val="99"/>
    <w:semiHidden/>
    <w:unhideWhenUsed/>
    <w:rsid w:val="00277131"/>
    <w:rPr>
      <w:color w:val="0000FF"/>
      <w:u w:val="single"/>
    </w:rPr>
  </w:style>
  <w:style w:type="character" w:styleId="afff2">
    <w:name w:val="FollowedHyperlink"/>
    <w:basedOn w:val="a0"/>
    <w:uiPriority w:val="99"/>
    <w:semiHidden/>
    <w:unhideWhenUsed/>
    <w:rsid w:val="00277131"/>
    <w:rPr>
      <w:color w:val="800080" w:themeColor="followedHyperlink"/>
      <w:u w:val="single"/>
    </w:rPr>
  </w:style>
  <w:style w:type="character" w:customStyle="1" w:styleId="310">
    <w:name w:val="Заголовок 3 Знак1"/>
    <w:aliases w:val="Знак2 Знак Знак1"/>
    <w:basedOn w:val="a0"/>
    <w:uiPriority w:val="99"/>
    <w:semiHidden/>
    <w:rsid w:val="002771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277131"/>
    <w:rPr>
      <w:rFonts w:ascii="Calibri" w:hAnsi="Calibri" w:cs="Calibri"/>
      <w:sz w:val="22"/>
    </w:rPr>
  </w:style>
  <w:style w:type="paragraph" w:customStyle="1" w:styleId="Style8">
    <w:name w:val="Style8"/>
    <w:basedOn w:val="a"/>
    <w:uiPriority w:val="99"/>
    <w:rsid w:val="00277131"/>
    <w:pPr>
      <w:widowControl w:val="0"/>
      <w:autoSpaceDE w:val="0"/>
      <w:autoSpaceDN w:val="0"/>
      <w:adjustRightInd w:val="0"/>
      <w:spacing w:line="363" w:lineRule="exact"/>
      <w:ind w:firstLine="706"/>
      <w:jc w:val="both"/>
    </w:pPr>
    <w:rPr>
      <w:sz w:val="24"/>
      <w:szCs w:val="24"/>
    </w:rPr>
  </w:style>
  <w:style w:type="paragraph" w:customStyle="1" w:styleId="14">
    <w:name w:val="Без интервала1"/>
    <w:uiPriority w:val="99"/>
    <w:rsid w:val="00277131"/>
    <w:pPr>
      <w:jc w:val="both"/>
    </w:pPr>
    <w:rPr>
      <w:sz w:val="28"/>
      <w:szCs w:val="28"/>
      <w:lang w:eastAsia="en-US"/>
    </w:rPr>
  </w:style>
  <w:style w:type="paragraph" w:customStyle="1" w:styleId="ConsPlusTitle">
    <w:name w:val="ConsPlusTitle"/>
    <w:rsid w:val="0027713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HTML1">
    <w:name w:val="Стандартный HTML Знак1"/>
    <w:basedOn w:val="a0"/>
    <w:uiPriority w:val="99"/>
    <w:semiHidden/>
    <w:rsid w:val="00277131"/>
    <w:rPr>
      <w:rFonts w:ascii="Consolas" w:hAnsi="Consolas" w:hint="default"/>
    </w:rPr>
  </w:style>
  <w:style w:type="character" w:customStyle="1" w:styleId="15">
    <w:name w:val="Текст примечания Знак1"/>
    <w:basedOn w:val="a0"/>
    <w:uiPriority w:val="99"/>
    <w:semiHidden/>
    <w:rsid w:val="00277131"/>
  </w:style>
  <w:style w:type="character" w:customStyle="1" w:styleId="16">
    <w:name w:val="Текст концевой сноски Знак1"/>
    <w:basedOn w:val="a0"/>
    <w:uiPriority w:val="99"/>
    <w:semiHidden/>
    <w:rsid w:val="00277131"/>
  </w:style>
  <w:style w:type="character" w:customStyle="1" w:styleId="17">
    <w:name w:val="Красная строка Знак1"/>
    <w:basedOn w:val="a4"/>
    <w:uiPriority w:val="99"/>
    <w:semiHidden/>
    <w:rsid w:val="00277131"/>
    <w:rPr>
      <w:sz w:val="28"/>
    </w:rPr>
  </w:style>
  <w:style w:type="character" w:customStyle="1" w:styleId="211">
    <w:name w:val="Основной текст 2 Знак1"/>
    <w:basedOn w:val="a0"/>
    <w:uiPriority w:val="99"/>
    <w:semiHidden/>
    <w:rsid w:val="00277131"/>
  </w:style>
  <w:style w:type="character" w:customStyle="1" w:styleId="311">
    <w:name w:val="Основной текст 3 Знак1"/>
    <w:basedOn w:val="a0"/>
    <w:uiPriority w:val="99"/>
    <w:semiHidden/>
    <w:rsid w:val="00277131"/>
    <w:rPr>
      <w:sz w:val="16"/>
      <w:szCs w:val="16"/>
    </w:rPr>
  </w:style>
  <w:style w:type="character" w:customStyle="1" w:styleId="212">
    <w:name w:val="Основной текст с отступом 2 Знак1"/>
    <w:basedOn w:val="a0"/>
    <w:uiPriority w:val="99"/>
    <w:semiHidden/>
    <w:rsid w:val="00277131"/>
  </w:style>
  <w:style w:type="character" w:customStyle="1" w:styleId="312">
    <w:name w:val="Основной текст с отступом 3 Знак1"/>
    <w:basedOn w:val="a0"/>
    <w:uiPriority w:val="99"/>
    <w:semiHidden/>
    <w:rsid w:val="00277131"/>
    <w:rPr>
      <w:sz w:val="16"/>
      <w:szCs w:val="16"/>
    </w:rPr>
  </w:style>
  <w:style w:type="character" w:customStyle="1" w:styleId="18">
    <w:name w:val="Схема документа Знак1"/>
    <w:basedOn w:val="a0"/>
    <w:uiPriority w:val="99"/>
    <w:semiHidden/>
    <w:rsid w:val="00277131"/>
    <w:rPr>
      <w:rFonts w:ascii="Tahoma" w:hAnsi="Tahoma" w:cs="Tahoma" w:hint="default"/>
      <w:sz w:val="16"/>
      <w:szCs w:val="16"/>
    </w:rPr>
  </w:style>
  <w:style w:type="character" w:customStyle="1" w:styleId="19">
    <w:name w:val="Текст Знак1"/>
    <w:basedOn w:val="a0"/>
    <w:uiPriority w:val="99"/>
    <w:semiHidden/>
    <w:rsid w:val="00277131"/>
    <w:rPr>
      <w:rFonts w:ascii="Consolas" w:hAnsi="Consolas" w:hint="default"/>
      <w:sz w:val="21"/>
      <w:szCs w:val="21"/>
    </w:rPr>
  </w:style>
  <w:style w:type="character" w:customStyle="1" w:styleId="1a">
    <w:name w:val="Тема примечания Знак1"/>
    <w:basedOn w:val="15"/>
    <w:uiPriority w:val="99"/>
    <w:semiHidden/>
    <w:rsid w:val="00277131"/>
    <w:rPr>
      <w:b/>
      <w:bCs/>
    </w:rPr>
  </w:style>
  <w:style w:type="table" w:styleId="afff3">
    <w:name w:val="Table Grid"/>
    <w:basedOn w:val="a1"/>
    <w:uiPriority w:val="59"/>
    <w:rsid w:val="0027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f1">
    <w:name w:val="Hyperlink"/>
    <w:basedOn w:val="a0"/>
    <w:uiPriority w:val="99"/>
    <w:semiHidden/>
    <w:unhideWhenUsed/>
    <w:rsid w:val="00277131"/>
    <w:rPr>
      <w:color w:val="0000FF"/>
      <w:u w:val="single"/>
    </w:rPr>
  </w:style>
  <w:style w:type="character" w:styleId="afff2">
    <w:name w:val="FollowedHyperlink"/>
    <w:basedOn w:val="a0"/>
    <w:uiPriority w:val="99"/>
    <w:semiHidden/>
    <w:unhideWhenUsed/>
    <w:rsid w:val="00277131"/>
    <w:rPr>
      <w:color w:val="800080" w:themeColor="followedHyperlink"/>
      <w:u w:val="single"/>
    </w:rPr>
  </w:style>
  <w:style w:type="character" w:customStyle="1" w:styleId="310">
    <w:name w:val="Заголовок 3 Знак1"/>
    <w:aliases w:val="Знак2 Знак Знак1"/>
    <w:basedOn w:val="a0"/>
    <w:uiPriority w:val="99"/>
    <w:semiHidden/>
    <w:rsid w:val="002771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277131"/>
    <w:rPr>
      <w:rFonts w:ascii="Calibri" w:hAnsi="Calibri" w:cs="Calibri"/>
      <w:sz w:val="22"/>
    </w:rPr>
  </w:style>
  <w:style w:type="paragraph" w:customStyle="1" w:styleId="Style8">
    <w:name w:val="Style8"/>
    <w:basedOn w:val="a"/>
    <w:uiPriority w:val="99"/>
    <w:rsid w:val="00277131"/>
    <w:pPr>
      <w:widowControl w:val="0"/>
      <w:autoSpaceDE w:val="0"/>
      <w:autoSpaceDN w:val="0"/>
      <w:adjustRightInd w:val="0"/>
      <w:spacing w:line="363" w:lineRule="exact"/>
      <w:ind w:firstLine="706"/>
      <w:jc w:val="both"/>
    </w:pPr>
    <w:rPr>
      <w:sz w:val="24"/>
      <w:szCs w:val="24"/>
    </w:rPr>
  </w:style>
  <w:style w:type="paragraph" w:customStyle="1" w:styleId="14">
    <w:name w:val="Без интервала1"/>
    <w:uiPriority w:val="99"/>
    <w:rsid w:val="00277131"/>
    <w:pPr>
      <w:jc w:val="both"/>
    </w:pPr>
    <w:rPr>
      <w:sz w:val="28"/>
      <w:szCs w:val="28"/>
      <w:lang w:eastAsia="en-US"/>
    </w:rPr>
  </w:style>
  <w:style w:type="paragraph" w:customStyle="1" w:styleId="ConsPlusTitle">
    <w:name w:val="ConsPlusTitle"/>
    <w:rsid w:val="0027713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HTML1">
    <w:name w:val="Стандартный HTML Знак1"/>
    <w:basedOn w:val="a0"/>
    <w:uiPriority w:val="99"/>
    <w:semiHidden/>
    <w:rsid w:val="00277131"/>
    <w:rPr>
      <w:rFonts w:ascii="Consolas" w:hAnsi="Consolas" w:hint="default"/>
    </w:rPr>
  </w:style>
  <w:style w:type="character" w:customStyle="1" w:styleId="15">
    <w:name w:val="Текст примечания Знак1"/>
    <w:basedOn w:val="a0"/>
    <w:uiPriority w:val="99"/>
    <w:semiHidden/>
    <w:rsid w:val="00277131"/>
  </w:style>
  <w:style w:type="character" w:customStyle="1" w:styleId="16">
    <w:name w:val="Текст концевой сноски Знак1"/>
    <w:basedOn w:val="a0"/>
    <w:uiPriority w:val="99"/>
    <w:semiHidden/>
    <w:rsid w:val="00277131"/>
  </w:style>
  <w:style w:type="character" w:customStyle="1" w:styleId="17">
    <w:name w:val="Красная строка Знак1"/>
    <w:basedOn w:val="a4"/>
    <w:uiPriority w:val="99"/>
    <w:semiHidden/>
    <w:rsid w:val="00277131"/>
    <w:rPr>
      <w:sz w:val="28"/>
    </w:rPr>
  </w:style>
  <w:style w:type="character" w:customStyle="1" w:styleId="211">
    <w:name w:val="Основной текст 2 Знак1"/>
    <w:basedOn w:val="a0"/>
    <w:uiPriority w:val="99"/>
    <w:semiHidden/>
    <w:rsid w:val="00277131"/>
  </w:style>
  <w:style w:type="character" w:customStyle="1" w:styleId="311">
    <w:name w:val="Основной текст 3 Знак1"/>
    <w:basedOn w:val="a0"/>
    <w:uiPriority w:val="99"/>
    <w:semiHidden/>
    <w:rsid w:val="00277131"/>
    <w:rPr>
      <w:sz w:val="16"/>
      <w:szCs w:val="16"/>
    </w:rPr>
  </w:style>
  <w:style w:type="character" w:customStyle="1" w:styleId="212">
    <w:name w:val="Основной текст с отступом 2 Знак1"/>
    <w:basedOn w:val="a0"/>
    <w:uiPriority w:val="99"/>
    <w:semiHidden/>
    <w:rsid w:val="00277131"/>
  </w:style>
  <w:style w:type="character" w:customStyle="1" w:styleId="312">
    <w:name w:val="Основной текст с отступом 3 Знак1"/>
    <w:basedOn w:val="a0"/>
    <w:uiPriority w:val="99"/>
    <w:semiHidden/>
    <w:rsid w:val="00277131"/>
    <w:rPr>
      <w:sz w:val="16"/>
      <w:szCs w:val="16"/>
    </w:rPr>
  </w:style>
  <w:style w:type="character" w:customStyle="1" w:styleId="18">
    <w:name w:val="Схема документа Знак1"/>
    <w:basedOn w:val="a0"/>
    <w:uiPriority w:val="99"/>
    <w:semiHidden/>
    <w:rsid w:val="00277131"/>
    <w:rPr>
      <w:rFonts w:ascii="Tahoma" w:hAnsi="Tahoma" w:cs="Tahoma" w:hint="default"/>
      <w:sz w:val="16"/>
      <w:szCs w:val="16"/>
    </w:rPr>
  </w:style>
  <w:style w:type="character" w:customStyle="1" w:styleId="19">
    <w:name w:val="Текст Знак1"/>
    <w:basedOn w:val="a0"/>
    <w:uiPriority w:val="99"/>
    <w:semiHidden/>
    <w:rsid w:val="00277131"/>
    <w:rPr>
      <w:rFonts w:ascii="Consolas" w:hAnsi="Consolas" w:hint="default"/>
      <w:sz w:val="21"/>
      <w:szCs w:val="21"/>
    </w:rPr>
  </w:style>
  <w:style w:type="character" w:customStyle="1" w:styleId="1a">
    <w:name w:val="Тема примечания Знак1"/>
    <w:basedOn w:val="15"/>
    <w:uiPriority w:val="99"/>
    <w:semiHidden/>
    <w:rsid w:val="00277131"/>
    <w:rPr>
      <w:b/>
      <w:bCs/>
    </w:rPr>
  </w:style>
  <w:style w:type="table" w:styleId="afff3">
    <w:name w:val="Table Grid"/>
    <w:basedOn w:val="a1"/>
    <w:uiPriority w:val="59"/>
    <w:rsid w:val="0027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cay_O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460B-97DB-4D7C-8B27-D81DB5CF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.dotx</Template>
  <TotalTime>6</TotalTime>
  <Pages>40</Pages>
  <Words>11292</Words>
  <Characters>64368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___</cp:lastModifiedBy>
  <cp:revision>6</cp:revision>
  <cp:lastPrinted>2020-07-17T11:48:00Z</cp:lastPrinted>
  <dcterms:created xsi:type="dcterms:W3CDTF">2020-08-10T14:35:00Z</dcterms:created>
  <dcterms:modified xsi:type="dcterms:W3CDTF">2020-08-10T14:56:00Z</dcterms:modified>
</cp:coreProperties>
</file>